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F348" w14:textId="77777777" w:rsidR="00BB1510" w:rsidRDefault="00BB1510" w:rsidP="00BB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34F57054" w14:textId="234B31DF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КУБАНСКИЙ ГОСУДАРСТВЕННЫЙ </w:t>
      </w:r>
    </w:p>
    <w:p w14:paraId="46E31890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НИВЕРСИТЕТ</w:t>
      </w:r>
    </w:p>
    <w:p w14:paraId="1132222F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2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ЮРИДИЧЕСКИЙ ФАКУЛЬТЕТ им. А.А. Хмырова</w:t>
      </w:r>
    </w:p>
    <w:p w14:paraId="4B561EB2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9C02E7" w:rsidRPr="009C02E7" w14:paraId="714ED79D" w14:textId="77777777" w:rsidTr="007674A0">
        <w:trPr>
          <w:trHeight w:val="2380"/>
        </w:trPr>
        <w:tc>
          <w:tcPr>
            <w:tcW w:w="10206" w:type="dxa"/>
            <w:shd w:val="clear" w:color="auto" w:fill="auto"/>
          </w:tcPr>
          <w:p w14:paraId="41E4604A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</w:pPr>
            <w:r w:rsidRPr="009C02E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 wp14:anchorId="22C05D38" wp14:editId="48C4E83D">
                  <wp:extent cx="2333625" cy="2200275"/>
                  <wp:effectExtent l="0" t="0" r="9525" b="9525"/>
                  <wp:docPr id="2" name="Рисунок 2" descr="Эмблема+факульт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+факульт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28EFA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threeDEmboss" w:sz="24" w:space="0" w:color="auto"/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C02E7" w:rsidRPr="009C02E7" w14:paraId="03B569B0" w14:textId="77777777" w:rsidTr="007674A0">
        <w:tc>
          <w:tcPr>
            <w:tcW w:w="10314" w:type="dxa"/>
          </w:tcPr>
          <w:p w14:paraId="75241137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Times New Roman" w:hAnsi="Century" w:cs="Courier New"/>
                <w:b/>
                <w:color w:val="000000"/>
                <w:spacing w:val="160"/>
                <w:sz w:val="28"/>
                <w:szCs w:val="28"/>
                <w:lang w:eastAsia="ru-RU"/>
              </w:rPr>
            </w:pPr>
            <w:r w:rsidRPr="009C02E7">
              <w:rPr>
                <w:rFonts w:ascii="Century" w:eastAsia="Times New Roman" w:hAnsi="Century" w:cs="Courier New"/>
                <w:b/>
                <w:color w:val="000000"/>
                <w:spacing w:val="160"/>
                <w:sz w:val="28"/>
                <w:szCs w:val="28"/>
                <w:lang w:eastAsia="ru-RU"/>
              </w:rPr>
              <w:t>ПРОГРАММА</w:t>
            </w:r>
          </w:p>
        </w:tc>
      </w:tr>
      <w:tr w:rsidR="009C02E7" w:rsidRPr="009C02E7" w14:paraId="09AC35F8" w14:textId="77777777" w:rsidTr="007674A0">
        <w:tc>
          <w:tcPr>
            <w:tcW w:w="10314" w:type="dxa"/>
          </w:tcPr>
          <w:p w14:paraId="61A43E68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</w:pPr>
            <w:bookmarkStart w:id="0" w:name="_Hlk478821856"/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проведения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bookmarkStart w:id="1" w:name="_Hlk478822097"/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студенческой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научно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-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практической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</w:p>
          <w:p w14:paraId="74FB01D5" w14:textId="0B71B012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</w:pP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конференции</w:t>
            </w:r>
            <w:r w:rsidR="00BB1510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«Юридическая наука, творчество и </w:t>
            </w:r>
            <w:r w:rsidR="002F3B3E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ин</w:t>
            </w:r>
            <w:r w:rsidR="00BB1510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новации молодых ученых»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,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br/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посвященной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eastAsia="Times New Roman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6</w:t>
            </w:r>
            <w:r w:rsidR="00721F30">
              <w:rPr>
                <w:rFonts w:eastAsia="Times New Roman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3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-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й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годовщине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образования</w:t>
            </w:r>
            <w:r w:rsidRPr="009C02E7">
              <w:rPr>
                <w:rFonts w:ascii="Baskerville Old Face" w:eastAsia="Times New Roman" w:hAnsi="Baskerville Old Face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</w:p>
          <w:p w14:paraId="5C82315A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9"/>
              <w:jc w:val="center"/>
              <w:rPr>
                <w:rFonts w:ascii="Baskerville Old Face" w:eastAsia="Times New Roman" w:hAnsi="Baskerville Old Face" w:cs="Baskerville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Юридического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факультета им. А.А. Хмырова</w:t>
            </w:r>
            <w:r w:rsidRPr="009C02E7">
              <w:rPr>
                <w:rFonts w:ascii="Baskerville Old Face" w:eastAsia="Times New Roman" w:hAnsi="Baskerville Old Face" w:cs="Baskerville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2E7">
              <w:rPr>
                <w:rFonts w:ascii="Cambria" w:eastAsia="Times New Roman" w:hAnsi="Cambria" w:cs="Cambria"/>
                <w:b/>
                <w:i/>
                <w:color w:val="000000"/>
                <w:spacing w:val="40"/>
                <w:sz w:val="28"/>
                <w:szCs w:val="28"/>
                <w:lang w:eastAsia="ru-RU"/>
              </w:rPr>
              <w:t>КубГУ</w:t>
            </w:r>
            <w:bookmarkEnd w:id="0"/>
            <w:bookmarkEnd w:id="1"/>
            <w:proofErr w:type="spellEnd"/>
          </w:p>
        </w:tc>
      </w:tr>
    </w:tbl>
    <w:p w14:paraId="2E9F30A1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4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noProof/>
          <w:color w:val="000000"/>
          <w:sz w:val="34"/>
          <w:szCs w:val="20"/>
          <w:lang w:eastAsia="ru-RU"/>
        </w:rPr>
        <w:drawing>
          <wp:inline distT="0" distB="0" distL="0" distR="0" wp14:anchorId="450E48A9" wp14:editId="50064B1E">
            <wp:extent cx="63055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598B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8D0728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586552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33C1D2" w14:textId="77777777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9F769E" w14:textId="7756D5F2"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раснодар, 20</w:t>
      </w:r>
      <w:r w:rsidR="00721F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1</w:t>
      </w:r>
    </w:p>
    <w:p w14:paraId="1A9689BB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Оргкомитет конференции</w:t>
      </w:r>
    </w:p>
    <w:p w14:paraId="1C2E87DA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401E8386" w14:textId="0D054E11" w:rsidR="009C02E7" w:rsidRPr="00894F58" w:rsidRDefault="009C02E7" w:rsidP="00894F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Потапенко Сергей Викторович</w:t>
      </w:r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 xml:space="preserve">, Заслуженный юрист РФ, доктор юридических наук, профессор, заведующий кафедрой гражданского процесса и международного права, декан юридического факультета им. А.А. Хмырова </w:t>
      </w:r>
      <w:proofErr w:type="spellStart"/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>КубГУ</w:t>
      </w:r>
      <w:proofErr w:type="spellEnd"/>
    </w:p>
    <w:p w14:paraId="714296D4" w14:textId="7593B417" w:rsidR="00894F58" w:rsidRDefault="00894F58" w:rsidP="00894F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proofErr w:type="spellStart"/>
      <w:r w:rsidRPr="00894F58">
        <w:rPr>
          <w:rFonts w:ascii="Times New Roman" w:eastAsia="Times New Roman" w:hAnsi="Times New Roman"/>
          <w:b/>
          <w:bCs/>
          <w:i/>
          <w:sz w:val="32"/>
          <w:szCs w:val="20"/>
          <w:lang w:eastAsia="ru-RU"/>
        </w:rPr>
        <w:t>Адыгезалова</w:t>
      </w:r>
      <w:proofErr w:type="spellEnd"/>
      <w:r w:rsidRPr="00894F58">
        <w:rPr>
          <w:rFonts w:ascii="Times New Roman" w:eastAsia="Times New Roman" w:hAnsi="Times New Roman"/>
          <w:b/>
          <w:bCs/>
          <w:i/>
          <w:sz w:val="32"/>
          <w:szCs w:val="20"/>
          <w:lang w:eastAsia="ru-RU"/>
        </w:rPr>
        <w:t xml:space="preserve"> Гюльназ </w:t>
      </w:r>
      <w:proofErr w:type="spellStart"/>
      <w:r w:rsidRPr="00894F58">
        <w:rPr>
          <w:rFonts w:ascii="Times New Roman" w:eastAsia="Times New Roman" w:hAnsi="Times New Roman"/>
          <w:b/>
          <w:bCs/>
          <w:i/>
          <w:sz w:val="32"/>
          <w:szCs w:val="20"/>
          <w:lang w:eastAsia="ru-RU"/>
        </w:rPr>
        <w:t>Эльдаровна</w:t>
      </w:r>
      <w:proofErr w:type="spellEnd"/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>, доктор юридических наук, доцент, заведующий кафедрой теории и истории государства и прав</w:t>
      </w:r>
      <w:r>
        <w:rPr>
          <w:rFonts w:ascii="Times New Roman" w:eastAsia="Times New Roman" w:hAnsi="Times New Roman"/>
          <w:i/>
          <w:sz w:val="32"/>
          <w:szCs w:val="20"/>
          <w:lang w:eastAsia="ru-RU"/>
        </w:rPr>
        <w:t>а</w:t>
      </w:r>
    </w:p>
    <w:p w14:paraId="3E70DBBA" w14:textId="4AA44FA5" w:rsidR="00894F58" w:rsidRDefault="00894F58" w:rsidP="00894F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r w:rsidRPr="009C02E7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Гладышева Ольга Владимировна</w:t>
      </w:r>
      <w:r w:rsidRPr="009C02E7">
        <w:rPr>
          <w:rFonts w:ascii="Times New Roman" w:eastAsia="Times New Roman" w:hAnsi="Times New Roman"/>
          <w:i/>
          <w:sz w:val="32"/>
          <w:szCs w:val="20"/>
          <w:lang w:eastAsia="ru-RU"/>
        </w:rPr>
        <w:t>, доктор юридических наук, профессор, заведующая кафедрой уголовного процесса</w:t>
      </w:r>
    </w:p>
    <w:p w14:paraId="011D1BE9" w14:textId="77777777" w:rsidR="00894F58" w:rsidRDefault="00894F58" w:rsidP="009C02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r w:rsidRPr="00894F58">
        <w:rPr>
          <w:rFonts w:ascii="Times New Roman" w:eastAsia="Times New Roman" w:hAnsi="Times New Roman"/>
          <w:b/>
          <w:bCs/>
          <w:i/>
          <w:sz w:val="32"/>
          <w:szCs w:val="20"/>
          <w:lang w:eastAsia="ru-RU"/>
        </w:rPr>
        <w:t>Коняхин Владимир Павлович</w:t>
      </w:r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>, Заслуженный юрист РФ, доктор юридических наук, профессор, заведующий кафедрой уголовного права и криминологии</w:t>
      </w:r>
    </w:p>
    <w:p w14:paraId="1FC53D7C" w14:textId="77777777" w:rsidR="00894F58" w:rsidRDefault="00894F58" w:rsidP="00894F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proofErr w:type="spellStart"/>
      <w:r w:rsidRPr="00894F58">
        <w:rPr>
          <w:rFonts w:ascii="Times New Roman" w:eastAsia="Times New Roman" w:hAnsi="Times New Roman"/>
          <w:b/>
          <w:bCs/>
          <w:i/>
          <w:sz w:val="32"/>
          <w:szCs w:val="20"/>
          <w:lang w:eastAsia="ru-RU"/>
        </w:rPr>
        <w:t>Лупарев</w:t>
      </w:r>
      <w:proofErr w:type="spellEnd"/>
      <w:r w:rsidRPr="00894F58">
        <w:rPr>
          <w:rFonts w:ascii="Times New Roman" w:eastAsia="Times New Roman" w:hAnsi="Times New Roman"/>
          <w:b/>
          <w:bCs/>
          <w:i/>
          <w:sz w:val="32"/>
          <w:szCs w:val="20"/>
          <w:lang w:eastAsia="ru-RU"/>
        </w:rPr>
        <w:t xml:space="preserve"> Евгений Борисович</w:t>
      </w:r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>, доктор юридических наук, профессор, Академик ЕААН, заместитель декана юридического факультета по научной работе, заведующий кафедрой административного и финансового права</w:t>
      </w:r>
    </w:p>
    <w:p w14:paraId="3201DA94" w14:textId="77777777" w:rsidR="00894F58" w:rsidRPr="00894F58" w:rsidRDefault="009C02E7" w:rsidP="00894F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Руденко Александр Викторович</w:t>
      </w:r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>, доктор юридических наук, доцент, заведующий кафедрой криминалистики и правовой информатики</w:t>
      </w:r>
      <w:r w:rsidR="00894F58"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 </w:t>
      </w:r>
    </w:p>
    <w:p w14:paraId="1A4EB8D8" w14:textId="77777777" w:rsidR="00894F58" w:rsidRPr="00894F58" w:rsidRDefault="00894F58" w:rsidP="009C02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proofErr w:type="spellStart"/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Фарои</w:t>
      </w:r>
      <w:proofErr w:type="spellEnd"/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 Татьяна Валерьевна</w:t>
      </w:r>
      <w:r w:rsidRPr="00894F58">
        <w:rPr>
          <w:rFonts w:ascii="Times New Roman" w:eastAsia="Times New Roman" w:hAnsi="Times New Roman"/>
          <w:bCs/>
          <w:i/>
          <w:sz w:val="32"/>
          <w:szCs w:val="20"/>
          <w:lang w:eastAsia="ru-RU"/>
        </w:rPr>
        <w:t xml:space="preserve">, кандидат юридических наук, доцент, </w:t>
      </w:r>
      <w:proofErr w:type="spellStart"/>
      <w:r w:rsidRPr="00894F58">
        <w:rPr>
          <w:rFonts w:ascii="Times New Roman" w:eastAsia="Times New Roman" w:hAnsi="Times New Roman"/>
          <w:bCs/>
          <w:i/>
          <w:sz w:val="32"/>
          <w:szCs w:val="20"/>
          <w:lang w:eastAsia="ru-RU"/>
        </w:rPr>
        <w:t>и.о</w:t>
      </w:r>
      <w:proofErr w:type="spellEnd"/>
      <w:r w:rsidRPr="00894F58">
        <w:rPr>
          <w:rFonts w:ascii="Times New Roman" w:eastAsia="Times New Roman" w:hAnsi="Times New Roman"/>
          <w:bCs/>
          <w:i/>
          <w:sz w:val="32"/>
          <w:szCs w:val="20"/>
          <w:lang w:eastAsia="ru-RU"/>
        </w:rPr>
        <w:t>. заведующего кафедрой конституционного и муниципального права</w:t>
      </w:r>
    </w:p>
    <w:p w14:paraId="5BD14094" w14:textId="77777777" w:rsidR="00894F58" w:rsidRDefault="009C02E7" w:rsidP="009C02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proofErr w:type="spellStart"/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Щенникова</w:t>
      </w:r>
      <w:proofErr w:type="spellEnd"/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 Лариса Владимировна</w:t>
      </w:r>
      <w:r w:rsidRPr="00894F58">
        <w:rPr>
          <w:rFonts w:ascii="Times New Roman" w:eastAsia="Times New Roman" w:hAnsi="Times New Roman"/>
          <w:i/>
          <w:sz w:val="32"/>
          <w:szCs w:val="20"/>
          <w:lang w:eastAsia="ru-RU"/>
        </w:rPr>
        <w:t>, доктор юридических наук, профессор, заведующая кафедрой гражданского права</w:t>
      </w:r>
    </w:p>
    <w:p w14:paraId="6B11770C" w14:textId="7825C3B0" w:rsidR="009C02E7" w:rsidRPr="00894F58" w:rsidRDefault="009C02E7" w:rsidP="009C02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ru-RU"/>
        </w:rPr>
      </w:pP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Коллектив Студенческого </w:t>
      </w:r>
      <w:r w:rsidR="001A3367"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Н</w:t>
      </w: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аучного </w:t>
      </w:r>
      <w:r w:rsidR="001A3367"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О</w:t>
      </w: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бщества </w:t>
      </w:r>
      <w:r w:rsidR="001A3367"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Ю</w:t>
      </w: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ридического факультета им. А.А. Хмырова </w:t>
      </w:r>
      <w:proofErr w:type="spellStart"/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КубГУ</w:t>
      </w:r>
      <w:proofErr w:type="spellEnd"/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 xml:space="preserve"> (Председатель </w:t>
      </w:r>
      <w:r w:rsidR="001A3367"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Хан И.С.</w:t>
      </w:r>
      <w:r w:rsidRPr="00894F58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)</w:t>
      </w:r>
    </w:p>
    <w:p w14:paraId="1810EBEA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5C3740DB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4EBFEB0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33A81A60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53089C8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0C68F39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3155522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313C7BE7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786A246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tbl>
      <w:tblPr>
        <w:tblpPr w:leftFromText="180" w:rightFromText="180" w:vertAnchor="page" w:horzAnchor="margin" w:tblpXSpec="center" w:tblpY="586"/>
        <w:tblW w:w="9428" w:type="dxa"/>
        <w:tblBorders>
          <w:top w:val="thickThinSmallGap" w:sz="24" w:space="0" w:color="auto"/>
          <w:bottom w:val="thickThinSmall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C02E7" w:rsidRPr="009C02E7" w14:paraId="079603C7" w14:textId="77777777" w:rsidTr="007674A0">
        <w:trPr>
          <w:trHeight w:val="2637"/>
        </w:trPr>
        <w:tc>
          <w:tcPr>
            <w:tcW w:w="9428" w:type="dxa"/>
          </w:tcPr>
          <w:p w14:paraId="1B049629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60"/>
                <w:sz w:val="28"/>
                <w:szCs w:val="28"/>
                <w:lang w:eastAsia="ru-RU"/>
              </w:rPr>
            </w:pPr>
          </w:p>
          <w:p w14:paraId="1A0162A9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60"/>
                <w:sz w:val="28"/>
                <w:szCs w:val="28"/>
                <w:lang w:eastAsia="ru-RU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color w:val="000000"/>
                <w:spacing w:val="160"/>
                <w:sz w:val="28"/>
                <w:szCs w:val="28"/>
                <w:lang w:eastAsia="ru-RU"/>
              </w:rPr>
              <w:t>ПРОГРАММА</w:t>
            </w:r>
          </w:p>
          <w:p w14:paraId="4232B6F9" w14:textId="5A6523DB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проведения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студенческой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научно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практической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конференции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посвященной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7674A0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й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годовщине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14:paraId="2EA25689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Юридического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факультета</w:t>
            </w:r>
          </w:p>
          <w:p w14:paraId="24DE84B6" w14:textId="77777777" w:rsidR="009C02E7" w:rsidRPr="009C02E7" w:rsidRDefault="009C02E7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им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Хмырова</w:t>
            </w:r>
            <w:r w:rsidRPr="009C02E7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2E7">
              <w:rPr>
                <w:rFonts w:ascii="Cambria" w:eastAsia="Times New Roman" w:hAnsi="Cambria" w:cs="Cambria"/>
                <w:b/>
                <w:i/>
                <w:color w:val="000000"/>
                <w:sz w:val="28"/>
                <w:szCs w:val="28"/>
                <w:lang w:eastAsia="ru-RU"/>
              </w:rPr>
              <w:t>КубГУ</w:t>
            </w:r>
            <w:proofErr w:type="spellEnd"/>
          </w:p>
        </w:tc>
      </w:tr>
      <w:tr w:rsidR="009C02E7" w:rsidRPr="009C02E7" w14:paraId="38C7C0DB" w14:textId="77777777" w:rsidTr="007674A0">
        <w:trPr>
          <w:trHeight w:val="435"/>
        </w:trPr>
        <w:tc>
          <w:tcPr>
            <w:tcW w:w="9428" w:type="dxa"/>
          </w:tcPr>
          <w:p w14:paraId="211B8B9D" w14:textId="7352E561" w:rsidR="009C02E7" w:rsidRPr="009C02E7" w:rsidRDefault="007674A0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2</w:t>
            </w:r>
            <w:r w:rsidR="009C02E7" w:rsidRPr="009C02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апреля 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9C02E7" w:rsidRPr="009C02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года</w:t>
            </w:r>
          </w:p>
        </w:tc>
      </w:tr>
    </w:tbl>
    <w:p w14:paraId="623E5B9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14:paraId="0D4C750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аседания секций</w:t>
      </w:r>
    </w:p>
    <w:p w14:paraId="4931E708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A78E9D0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1. Административного права, административного процесса и финансового права</w:t>
      </w:r>
    </w:p>
    <w:p w14:paraId="2BAE841D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10F252C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уководитель: заведующий кафедрой,</w:t>
      </w:r>
    </w:p>
    <w:p w14:paraId="1D12049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., профессор </w:t>
      </w: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Лупарев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Евгений Борисович          </w:t>
      </w:r>
    </w:p>
    <w:p w14:paraId="5747EFF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10</w:t>
      </w:r>
    </w:p>
    <w:p w14:paraId="7DCEF83A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8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402"/>
        <w:gridCol w:w="2693"/>
        <w:gridCol w:w="1701"/>
      </w:tblGrid>
      <w:tr w:rsidR="009C02E7" w:rsidRPr="009C02E7" w14:paraId="28512151" w14:textId="77777777" w:rsidTr="007674A0">
        <w:trPr>
          <w:jc w:val="center"/>
        </w:trPr>
        <w:tc>
          <w:tcPr>
            <w:tcW w:w="568" w:type="dxa"/>
            <w:vAlign w:val="center"/>
          </w:tcPr>
          <w:p w14:paraId="0815CD2C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14:paraId="476CCD74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402" w:type="dxa"/>
            <w:vAlign w:val="center"/>
          </w:tcPr>
          <w:p w14:paraId="3412A505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2693" w:type="dxa"/>
            <w:vAlign w:val="center"/>
          </w:tcPr>
          <w:p w14:paraId="4A518E67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701" w:type="dxa"/>
            <w:vAlign w:val="center"/>
          </w:tcPr>
          <w:p w14:paraId="35D0DA3D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ВУЗ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КУРС</w:t>
            </w:r>
          </w:p>
        </w:tc>
      </w:tr>
      <w:tr w:rsidR="009C02E7" w:rsidRPr="009C02E7" w14:paraId="46DD99F9" w14:textId="77777777" w:rsidTr="007674A0">
        <w:trPr>
          <w:jc w:val="center"/>
        </w:trPr>
        <w:tc>
          <w:tcPr>
            <w:tcW w:w="568" w:type="dxa"/>
            <w:vAlign w:val="center"/>
          </w:tcPr>
          <w:p w14:paraId="4B77DB05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F24D81" w14:textId="77777777" w:rsidR="009C02E7" w:rsidRDefault="007674A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4A0">
              <w:rPr>
                <w:szCs w:val="24"/>
              </w:rPr>
              <w:t xml:space="preserve">Гончарова Кристина </w:t>
            </w:r>
            <w:proofErr w:type="spellStart"/>
            <w:r w:rsidRPr="007674A0">
              <w:rPr>
                <w:szCs w:val="24"/>
              </w:rPr>
              <w:t>Тумасовна</w:t>
            </w:r>
            <w:proofErr w:type="spellEnd"/>
            <w:r>
              <w:rPr>
                <w:szCs w:val="24"/>
              </w:rPr>
              <w:t>,</w:t>
            </w:r>
          </w:p>
          <w:p w14:paraId="501A2A4E" w14:textId="11F6F6BD" w:rsidR="007674A0" w:rsidRPr="007674A0" w:rsidRDefault="007674A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674A0">
              <w:rPr>
                <w:rFonts w:eastAsia="Times New Roman"/>
                <w:szCs w:val="24"/>
                <w:lang w:eastAsia="ru-RU"/>
              </w:rPr>
              <w:t>Болтенко Анастасия Сергеевна</w:t>
            </w:r>
          </w:p>
        </w:tc>
        <w:tc>
          <w:tcPr>
            <w:tcW w:w="3402" w:type="dxa"/>
            <w:vAlign w:val="center"/>
          </w:tcPr>
          <w:p w14:paraId="16D5C3DC" w14:textId="6329BF85" w:rsidR="009C02E7" w:rsidRPr="009C02E7" w:rsidRDefault="007674A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674A0">
              <w:rPr>
                <w:rFonts w:eastAsia="Times New Roman"/>
                <w:szCs w:val="24"/>
                <w:lang w:eastAsia="ru-RU"/>
              </w:rPr>
              <w:t>Фейковые новости как проблема обеспечения информационной безопасности в России</w:t>
            </w:r>
          </w:p>
        </w:tc>
        <w:tc>
          <w:tcPr>
            <w:tcW w:w="2693" w:type="dxa"/>
            <w:vAlign w:val="center"/>
          </w:tcPr>
          <w:p w14:paraId="21C79A60" w14:textId="306CADAC" w:rsidR="009C02E7" w:rsidRPr="009C02E7" w:rsidRDefault="007674A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674A0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7674A0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proofErr w:type="spellStart"/>
            <w:r w:rsidRPr="007674A0">
              <w:rPr>
                <w:rFonts w:eastAsia="Times New Roman"/>
                <w:szCs w:val="24"/>
                <w:lang w:eastAsia="ru-RU"/>
              </w:rPr>
              <w:t>Добробаба</w:t>
            </w:r>
            <w:proofErr w:type="spellEnd"/>
            <w:r w:rsidRPr="007674A0">
              <w:rPr>
                <w:rFonts w:eastAsia="Times New Roman"/>
                <w:szCs w:val="24"/>
                <w:lang w:eastAsia="ru-RU"/>
              </w:rPr>
              <w:t xml:space="preserve"> М.Б.</w:t>
            </w:r>
          </w:p>
        </w:tc>
        <w:tc>
          <w:tcPr>
            <w:tcW w:w="1701" w:type="dxa"/>
            <w:vAlign w:val="center"/>
          </w:tcPr>
          <w:p w14:paraId="017A2B59" w14:textId="33A0336B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5348FF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9C02E7" w:rsidRPr="009C02E7" w14:paraId="1C3FCD56" w14:textId="77777777" w:rsidTr="007674A0">
        <w:trPr>
          <w:jc w:val="center"/>
        </w:trPr>
        <w:tc>
          <w:tcPr>
            <w:tcW w:w="568" w:type="dxa"/>
            <w:vAlign w:val="center"/>
          </w:tcPr>
          <w:p w14:paraId="3E68B87B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7A0F83" w14:textId="0A260881" w:rsidR="009C02E7" w:rsidRPr="009C02E7" w:rsidRDefault="005348FF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2" w:name="_Hlk69485385"/>
            <w:proofErr w:type="spellStart"/>
            <w:r w:rsidRPr="005348FF">
              <w:rPr>
                <w:rFonts w:eastAsia="Times New Roman"/>
                <w:szCs w:val="24"/>
                <w:lang w:eastAsia="ru-RU"/>
              </w:rPr>
              <w:t>Магомеднабиев</w:t>
            </w:r>
            <w:proofErr w:type="spellEnd"/>
            <w:r w:rsidRPr="005348FF">
              <w:rPr>
                <w:rFonts w:eastAsia="Times New Roman"/>
                <w:szCs w:val="24"/>
                <w:lang w:eastAsia="ru-RU"/>
              </w:rPr>
              <w:t xml:space="preserve"> Мурад Шамильевич</w:t>
            </w:r>
            <w:bookmarkEnd w:id="2"/>
          </w:p>
        </w:tc>
        <w:tc>
          <w:tcPr>
            <w:tcW w:w="3402" w:type="dxa"/>
            <w:vAlign w:val="center"/>
          </w:tcPr>
          <w:p w14:paraId="2FB203B6" w14:textId="3235417E" w:rsidR="009C02E7" w:rsidRPr="009C02E7" w:rsidRDefault="005348FF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348FF">
              <w:rPr>
                <w:rFonts w:eastAsia="Times New Roman"/>
                <w:szCs w:val="24"/>
                <w:lang w:eastAsia="ru-RU"/>
              </w:rPr>
              <w:t>Правовое регулирование и перспективы развития искусственного интеллекта в сфере медицины</w:t>
            </w:r>
          </w:p>
        </w:tc>
        <w:tc>
          <w:tcPr>
            <w:tcW w:w="2693" w:type="dxa"/>
            <w:vAlign w:val="center"/>
          </w:tcPr>
          <w:p w14:paraId="5B451EE7" w14:textId="5F7D80E0" w:rsidR="009C02E7" w:rsidRPr="009C02E7" w:rsidRDefault="005348FF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674A0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7674A0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proofErr w:type="spellStart"/>
            <w:r w:rsidRPr="007674A0">
              <w:rPr>
                <w:rFonts w:eastAsia="Times New Roman"/>
                <w:szCs w:val="24"/>
                <w:lang w:eastAsia="ru-RU"/>
              </w:rPr>
              <w:t>Добробаба</w:t>
            </w:r>
            <w:proofErr w:type="spellEnd"/>
            <w:r w:rsidRPr="007674A0">
              <w:rPr>
                <w:rFonts w:eastAsia="Times New Roman"/>
                <w:szCs w:val="24"/>
                <w:lang w:eastAsia="ru-RU"/>
              </w:rPr>
              <w:t xml:space="preserve"> М.Б.</w:t>
            </w:r>
          </w:p>
        </w:tc>
        <w:tc>
          <w:tcPr>
            <w:tcW w:w="1701" w:type="dxa"/>
            <w:vAlign w:val="center"/>
          </w:tcPr>
          <w:p w14:paraId="05BF7031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C02E7">
              <w:rPr>
                <w:rFonts w:eastAsia="Times New Roman"/>
                <w:szCs w:val="24"/>
                <w:lang w:eastAsia="ru-RU"/>
              </w:rPr>
              <w:br/>
              <w:t>2 курс</w:t>
            </w:r>
          </w:p>
        </w:tc>
      </w:tr>
      <w:tr w:rsidR="009C02E7" w:rsidRPr="009C02E7" w14:paraId="62EB312A" w14:textId="77777777" w:rsidTr="007674A0">
        <w:trPr>
          <w:jc w:val="center"/>
        </w:trPr>
        <w:tc>
          <w:tcPr>
            <w:tcW w:w="568" w:type="dxa"/>
            <w:vAlign w:val="center"/>
          </w:tcPr>
          <w:p w14:paraId="56B5254C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64B244" w14:textId="1F2AB12B" w:rsidR="009C02E7" w:rsidRPr="009C02E7" w:rsidRDefault="005348FF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348FF">
              <w:rPr>
                <w:rFonts w:eastAsia="Times New Roman"/>
                <w:szCs w:val="24"/>
                <w:lang w:eastAsia="ru-RU"/>
              </w:rPr>
              <w:t>Агаджанов</w:t>
            </w:r>
            <w:proofErr w:type="spellEnd"/>
            <w:r w:rsidRPr="005348FF">
              <w:rPr>
                <w:rFonts w:eastAsia="Times New Roman"/>
                <w:szCs w:val="24"/>
                <w:lang w:eastAsia="ru-RU"/>
              </w:rPr>
              <w:t xml:space="preserve"> Артем </w:t>
            </w:r>
            <w:proofErr w:type="spellStart"/>
            <w:r w:rsidRPr="005348FF">
              <w:rPr>
                <w:rFonts w:eastAsia="Times New Roman"/>
                <w:szCs w:val="24"/>
                <w:lang w:eastAsia="ru-RU"/>
              </w:rPr>
              <w:t>Эрикович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5348FF">
              <w:rPr>
                <w:rFonts w:eastAsia="Times New Roman"/>
                <w:szCs w:val="24"/>
                <w:lang w:eastAsia="ru-RU"/>
              </w:rPr>
              <w:t>Серенкова</w:t>
            </w:r>
            <w:proofErr w:type="spellEnd"/>
            <w:r w:rsidRPr="005348FF">
              <w:rPr>
                <w:rFonts w:eastAsia="Times New Roman"/>
                <w:szCs w:val="24"/>
                <w:lang w:eastAsia="ru-RU"/>
              </w:rPr>
              <w:t xml:space="preserve"> Алина Денисовна</w:t>
            </w:r>
          </w:p>
        </w:tc>
        <w:tc>
          <w:tcPr>
            <w:tcW w:w="3402" w:type="dxa"/>
            <w:vAlign w:val="center"/>
          </w:tcPr>
          <w:p w14:paraId="7817DCDA" w14:textId="0260FF49" w:rsidR="009C02E7" w:rsidRPr="009C02E7" w:rsidRDefault="005348FF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348FF">
              <w:rPr>
                <w:rFonts w:eastAsia="Times New Roman"/>
                <w:szCs w:val="24"/>
                <w:lang w:eastAsia="ru-RU"/>
              </w:rPr>
              <w:t>К вопросу об ответственности за нарушения законодательства о налогах и сборах: обзор статистических данных в современных реалиях</w:t>
            </w:r>
          </w:p>
        </w:tc>
        <w:tc>
          <w:tcPr>
            <w:tcW w:w="2693" w:type="dxa"/>
            <w:vAlign w:val="center"/>
          </w:tcPr>
          <w:p w14:paraId="5B21F5FB" w14:textId="40E675A0" w:rsidR="005348FF" w:rsidRDefault="005348FF" w:rsidP="00534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348FF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5348FF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468084AA" w14:textId="5311FB15" w:rsidR="009C02E7" w:rsidRPr="009C02E7" w:rsidRDefault="005348FF" w:rsidP="00534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348FF">
              <w:rPr>
                <w:rFonts w:eastAsia="Times New Roman"/>
                <w:szCs w:val="24"/>
                <w:lang w:eastAsia="ru-RU"/>
              </w:rPr>
              <w:t>Чуева А.С.</w:t>
            </w:r>
          </w:p>
        </w:tc>
        <w:tc>
          <w:tcPr>
            <w:tcW w:w="1701" w:type="dxa"/>
            <w:vAlign w:val="center"/>
          </w:tcPr>
          <w:p w14:paraId="1D5CA611" w14:textId="77777777" w:rsidR="005348FF" w:rsidRPr="005348FF" w:rsidRDefault="005348FF" w:rsidP="00534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348FF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5348F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4B6E5622" w14:textId="065B92AD" w:rsidR="009C02E7" w:rsidRPr="009C02E7" w:rsidRDefault="005348FF" w:rsidP="00534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348FF">
              <w:rPr>
                <w:rFonts w:eastAsia="Times New Roman"/>
                <w:szCs w:val="24"/>
                <w:lang w:eastAsia="ru-RU"/>
              </w:rPr>
              <w:t>4 курс</w:t>
            </w:r>
          </w:p>
        </w:tc>
      </w:tr>
      <w:tr w:rsidR="009C02E7" w:rsidRPr="009C02E7" w14:paraId="480DEF72" w14:textId="77777777" w:rsidTr="007674A0">
        <w:trPr>
          <w:jc w:val="center"/>
        </w:trPr>
        <w:tc>
          <w:tcPr>
            <w:tcW w:w="568" w:type="dxa"/>
            <w:vAlign w:val="center"/>
          </w:tcPr>
          <w:p w14:paraId="73C9F7CA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33F0ED" w14:textId="371BA7EE" w:rsidR="009C02E7" w:rsidRPr="009C02E7" w:rsidRDefault="005348FF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348FF">
              <w:rPr>
                <w:rFonts w:eastAsia="Times New Roman"/>
                <w:szCs w:val="24"/>
                <w:lang w:eastAsia="ru-RU"/>
              </w:rPr>
              <w:t>Головченко Владимир Владимирович</w:t>
            </w:r>
          </w:p>
        </w:tc>
        <w:tc>
          <w:tcPr>
            <w:tcW w:w="3402" w:type="dxa"/>
            <w:vAlign w:val="center"/>
          </w:tcPr>
          <w:p w14:paraId="31AE8758" w14:textId="118DF9FE" w:rsidR="009C02E7" w:rsidRPr="009C02E7" w:rsidRDefault="0025678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5678E">
              <w:rPr>
                <w:rFonts w:eastAsia="Times New Roman"/>
                <w:szCs w:val="24"/>
                <w:lang w:eastAsia="ru-RU"/>
              </w:rPr>
              <w:t>«Налоговый колпак»: к чему приведёт контроль за доходами и расходами граждан</w:t>
            </w:r>
          </w:p>
        </w:tc>
        <w:tc>
          <w:tcPr>
            <w:tcW w:w="2693" w:type="dxa"/>
            <w:vAlign w:val="center"/>
          </w:tcPr>
          <w:p w14:paraId="3DFDCB48" w14:textId="77777777" w:rsidR="0025678E" w:rsidRPr="0025678E" w:rsidRDefault="0025678E" w:rsidP="00256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5678E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25678E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0F8B0D3E" w14:textId="4C6C6EAF" w:rsidR="009C02E7" w:rsidRPr="009C02E7" w:rsidRDefault="0025678E" w:rsidP="00256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5678E">
              <w:rPr>
                <w:rFonts w:eastAsia="Times New Roman"/>
                <w:szCs w:val="24"/>
                <w:lang w:eastAsia="ru-RU"/>
              </w:rPr>
              <w:t>Чуева А.С.</w:t>
            </w:r>
          </w:p>
        </w:tc>
        <w:tc>
          <w:tcPr>
            <w:tcW w:w="1701" w:type="dxa"/>
            <w:vAlign w:val="center"/>
          </w:tcPr>
          <w:p w14:paraId="6487C7EE" w14:textId="198E43EB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20A50">
              <w:rPr>
                <w:rFonts w:eastAsia="Times New Roman"/>
                <w:szCs w:val="24"/>
                <w:lang w:eastAsia="ru-RU"/>
              </w:rPr>
              <w:br/>
              <w:t>4 курс</w:t>
            </w:r>
            <w:r w:rsidRPr="009C02E7">
              <w:rPr>
                <w:rFonts w:eastAsia="Times New Roman"/>
                <w:szCs w:val="24"/>
                <w:lang w:eastAsia="ru-RU"/>
              </w:rPr>
              <w:br/>
            </w:r>
          </w:p>
        </w:tc>
      </w:tr>
      <w:tr w:rsidR="009C02E7" w:rsidRPr="009C02E7" w14:paraId="3E61D907" w14:textId="77777777" w:rsidTr="007674A0">
        <w:trPr>
          <w:jc w:val="center"/>
        </w:trPr>
        <w:tc>
          <w:tcPr>
            <w:tcW w:w="568" w:type="dxa"/>
            <w:vAlign w:val="center"/>
          </w:tcPr>
          <w:p w14:paraId="59A7B72A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2A9C6E" w14:textId="6FB9F784" w:rsidR="009C02E7" w:rsidRPr="009C02E7" w:rsidRDefault="0025678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5678E">
              <w:rPr>
                <w:rFonts w:eastAsia="Times New Roman"/>
                <w:szCs w:val="24"/>
                <w:lang w:eastAsia="ru-RU"/>
              </w:rPr>
              <w:t>Сангаджиева</w:t>
            </w:r>
            <w:proofErr w:type="spellEnd"/>
            <w:r w:rsidRPr="0025678E">
              <w:rPr>
                <w:rFonts w:eastAsia="Times New Roman"/>
                <w:szCs w:val="24"/>
                <w:lang w:eastAsia="ru-RU"/>
              </w:rPr>
              <w:t xml:space="preserve"> Эвелина Борисовна</w:t>
            </w:r>
          </w:p>
        </w:tc>
        <w:tc>
          <w:tcPr>
            <w:tcW w:w="3402" w:type="dxa"/>
            <w:vAlign w:val="center"/>
          </w:tcPr>
          <w:p w14:paraId="07BFD718" w14:textId="194C911B" w:rsidR="009C02E7" w:rsidRPr="009C02E7" w:rsidRDefault="0025678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5678E">
              <w:rPr>
                <w:rFonts w:eastAsia="Times New Roman"/>
                <w:szCs w:val="24"/>
                <w:lang w:eastAsia="ru-RU"/>
              </w:rPr>
              <w:t>Некоторые проблемы разграничения подведомственности между административным, гражданским и арбитражным судопроизводством</w:t>
            </w:r>
          </w:p>
        </w:tc>
        <w:tc>
          <w:tcPr>
            <w:tcW w:w="2693" w:type="dxa"/>
            <w:vAlign w:val="center"/>
          </w:tcPr>
          <w:p w14:paraId="65AB70DC" w14:textId="07B3D0EE" w:rsidR="009C02E7" w:rsidRPr="009C02E7" w:rsidRDefault="0025678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5678E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25678E">
              <w:rPr>
                <w:rFonts w:eastAsia="Times New Roman"/>
                <w:szCs w:val="24"/>
                <w:lang w:eastAsia="ru-RU"/>
              </w:rPr>
              <w:t xml:space="preserve">., доцент </w:t>
            </w:r>
            <w:r w:rsidR="0042465B"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25678E">
              <w:rPr>
                <w:rFonts w:eastAsia="Times New Roman"/>
                <w:szCs w:val="24"/>
                <w:lang w:eastAsia="ru-RU"/>
              </w:rPr>
              <w:t>Берлизов</w:t>
            </w:r>
            <w:proofErr w:type="spellEnd"/>
            <w:r w:rsidRPr="0025678E">
              <w:rPr>
                <w:rFonts w:eastAsia="Times New Roman"/>
                <w:szCs w:val="24"/>
                <w:lang w:eastAsia="ru-RU"/>
              </w:rPr>
              <w:t xml:space="preserve"> М.П.</w:t>
            </w:r>
          </w:p>
        </w:tc>
        <w:tc>
          <w:tcPr>
            <w:tcW w:w="1701" w:type="dxa"/>
            <w:vAlign w:val="center"/>
          </w:tcPr>
          <w:p w14:paraId="7D158A26" w14:textId="7C810FE0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25678E">
              <w:rPr>
                <w:rFonts w:eastAsia="Times New Roman"/>
                <w:szCs w:val="24"/>
                <w:lang w:eastAsia="ru-RU"/>
              </w:rPr>
              <w:t>3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16A6F1BB" w14:textId="77777777" w:rsidTr="007674A0">
        <w:trPr>
          <w:jc w:val="center"/>
        </w:trPr>
        <w:tc>
          <w:tcPr>
            <w:tcW w:w="568" w:type="dxa"/>
            <w:vAlign w:val="center"/>
          </w:tcPr>
          <w:p w14:paraId="4ACFB9E2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1AF2DD" w14:textId="2B778236" w:rsidR="009C02E7" w:rsidRPr="009C02E7" w:rsidRDefault="008C65C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65C0">
              <w:rPr>
                <w:rFonts w:eastAsia="Times New Roman"/>
                <w:szCs w:val="24"/>
                <w:lang w:eastAsia="ru-RU"/>
              </w:rPr>
              <w:t xml:space="preserve">Литовченко </w:t>
            </w:r>
            <w:r w:rsidRPr="008C65C0">
              <w:rPr>
                <w:rFonts w:eastAsia="Times New Roman"/>
                <w:szCs w:val="24"/>
                <w:lang w:eastAsia="ru-RU"/>
              </w:rPr>
              <w:lastRenderedPageBreak/>
              <w:t>Анна Игоревна</w:t>
            </w:r>
          </w:p>
        </w:tc>
        <w:tc>
          <w:tcPr>
            <w:tcW w:w="3402" w:type="dxa"/>
            <w:vAlign w:val="center"/>
          </w:tcPr>
          <w:p w14:paraId="0AE3C102" w14:textId="013BA3BA" w:rsidR="009C02E7" w:rsidRPr="009C02E7" w:rsidRDefault="008C65C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65C0">
              <w:rPr>
                <w:rFonts w:eastAsia="Times New Roman"/>
                <w:szCs w:val="24"/>
                <w:lang w:eastAsia="ru-RU"/>
              </w:rPr>
              <w:lastRenderedPageBreak/>
              <w:t xml:space="preserve">О некоторых вопросах, </w:t>
            </w:r>
            <w:r w:rsidRPr="008C65C0">
              <w:rPr>
                <w:rFonts w:eastAsia="Times New Roman"/>
                <w:szCs w:val="24"/>
                <w:lang w:eastAsia="ru-RU"/>
              </w:rPr>
              <w:lastRenderedPageBreak/>
              <w:t>возникающих пр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65C0">
              <w:rPr>
                <w:rFonts w:eastAsia="Times New Roman"/>
                <w:szCs w:val="24"/>
                <w:lang w:eastAsia="ru-RU"/>
              </w:rPr>
              <w:t>рассмотрении дел об административных правонарушениях, связанных с применением законодательства о публичных мероприятиях</w:t>
            </w:r>
          </w:p>
        </w:tc>
        <w:tc>
          <w:tcPr>
            <w:tcW w:w="2693" w:type="dxa"/>
            <w:vAlign w:val="center"/>
          </w:tcPr>
          <w:p w14:paraId="5E703075" w14:textId="1862E480" w:rsidR="009C02E7" w:rsidRPr="009C02E7" w:rsidRDefault="008C65C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65C0">
              <w:rPr>
                <w:rFonts w:eastAsia="Times New Roman"/>
                <w:szCs w:val="24"/>
                <w:lang w:eastAsia="ru-RU"/>
              </w:rPr>
              <w:lastRenderedPageBreak/>
              <w:t>к.ю.н</w:t>
            </w:r>
            <w:proofErr w:type="spellEnd"/>
            <w:r w:rsidRPr="008C65C0">
              <w:rPr>
                <w:rFonts w:eastAsia="Times New Roman"/>
                <w:szCs w:val="24"/>
                <w:lang w:eastAsia="ru-RU"/>
              </w:rPr>
              <w:t xml:space="preserve">., доцент </w:t>
            </w:r>
            <w:r w:rsidR="0042465B"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8C65C0">
              <w:rPr>
                <w:rFonts w:eastAsia="Times New Roman"/>
                <w:szCs w:val="24"/>
                <w:lang w:eastAsia="ru-RU"/>
              </w:rPr>
              <w:lastRenderedPageBreak/>
              <w:t>Берлизов</w:t>
            </w:r>
            <w:proofErr w:type="spellEnd"/>
            <w:r w:rsidRPr="008C65C0">
              <w:rPr>
                <w:rFonts w:eastAsia="Times New Roman"/>
                <w:szCs w:val="24"/>
                <w:lang w:eastAsia="ru-RU"/>
              </w:rPr>
              <w:t xml:space="preserve"> М.П.</w:t>
            </w:r>
          </w:p>
        </w:tc>
        <w:tc>
          <w:tcPr>
            <w:tcW w:w="1701" w:type="dxa"/>
            <w:vAlign w:val="center"/>
          </w:tcPr>
          <w:p w14:paraId="10FFE454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lastRenderedPageBreak/>
              <w:t>КубГУ</w:t>
            </w:r>
            <w:proofErr w:type="spellEnd"/>
          </w:p>
          <w:p w14:paraId="43E72C9A" w14:textId="72F2FB86" w:rsidR="009C02E7" w:rsidRPr="009C02E7" w:rsidRDefault="008C65C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  <w:r w:rsidR="009C02E7"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1817BD40" w14:textId="77777777" w:rsidTr="007674A0">
        <w:trPr>
          <w:jc w:val="center"/>
        </w:trPr>
        <w:tc>
          <w:tcPr>
            <w:tcW w:w="568" w:type="dxa"/>
            <w:vAlign w:val="center"/>
          </w:tcPr>
          <w:p w14:paraId="1D9447FC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9A5919" w14:textId="352A0E57" w:rsidR="009C02E7" w:rsidRPr="009C02E7" w:rsidRDefault="00AA2CF9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A2CF9">
              <w:rPr>
                <w:rFonts w:eastAsia="Times New Roman"/>
                <w:szCs w:val="24"/>
                <w:lang w:eastAsia="ru-RU"/>
              </w:rPr>
              <w:t>Анушян</w:t>
            </w:r>
            <w:proofErr w:type="spellEnd"/>
            <w:r w:rsidRPr="00AA2CF9">
              <w:rPr>
                <w:rFonts w:eastAsia="Times New Roman"/>
                <w:szCs w:val="24"/>
                <w:lang w:eastAsia="ru-RU"/>
              </w:rPr>
              <w:t xml:space="preserve"> Артем </w:t>
            </w:r>
            <w:proofErr w:type="spellStart"/>
            <w:r w:rsidRPr="00AA2CF9">
              <w:rPr>
                <w:rFonts w:eastAsia="Times New Roman"/>
                <w:szCs w:val="24"/>
                <w:lang w:eastAsia="ru-RU"/>
              </w:rPr>
              <w:t>Санвелович</w:t>
            </w:r>
            <w:proofErr w:type="spellEnd"/>
          </w:p>
        </w:tc>
        <w:tc>
          <w:tcPr>
            <w:tcW w:w="3402" w:type="dxa"/>
            <w:vAlign w:val="center"/>
          </w:tcPr>
          <w:p w14:paraId="28590A05" w14:textId="3EC58E30" w:rsidR="009C02E7" w:rsidRPr="009C02E7" w:rsidRDefault="00AA2CF9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2CF9">
              <w:rPr>
                <w:rFonts w:eastAsia="Times New Roman"/>
                <w:szCs w:val="24"/>
                <w:lang w:eastAsia="ru-RU"/>
              </w:rPr>
              <w:t>Институт административной юстиции на современном этапе</w:t>
            </w:r>
          </w:p>
        </w:tc>
        <w:tc>
          <w:tcPr>
            <w:tcW w:w="2693" w:type="dxa"/>
            <w:vAlign w:val="center"/>
          </w:tcPr>
          <w:p w14:paraId="7AE237E8" w14:textId="24E4B228" w:rsidR="009C02E7" w:rsidRPr="009C02E7" w:rsidRDefault="0042465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2465B">
              <w:rPr>
                <w:rFonts w:eastAsia="Times New Roman"/>
                <w:szCs w:val="24"/>
                <w:lang w:eastAsia="ru-RU"/>
              </w:rPr>
              <w:t xml:space="preserve">д.ф.н., </w:t>
            </w:r>
            <w:proofErr w:type="spellStart"/>
            <w:r w:rsidRPr="0042465B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42465B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42465B">
              <w:rPr>
                <w:rFonts w:eastAsia="Times New Roman"/>
                <w:szCs w:val="24"/>
                <w:lang w:eastAsia="ru-RU"/>
              </w:rPr>
              <w:t>Комарова Л.В.</w:t>
            </w:r>
          </w:p>
        </w:tc>
        <w:tc>
          <w:tcPr>
            <w:tcW w:w="1701" w:type="dxa"/>
            <w:vAlign w:val="center"/>
          </w:tcPr>
          <w:p w14:paraId="5387B42B" w14:textId="06C0D214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AA2CF9">
              <w:rPr>
                <w:rFonts w:eastAsia="Times New Roman"/>
                <w:szCs w:val="24"/>
                <w:lang w:eastAsia="ru-RU"/>
              </w:rPr>
              <w:t>3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6BEB2730" w14:textId="77777777" w:rsidTr="007674A0">
        <w:trPr>
          <w:jc w:val="center"/>
        </w:trPr>
        <w:tc>
          <w:tcPr>
            <w:tcW w:w="568" w:type="dxa"/>
            <w:vAlign w:val="center"/>
          </w:tcPr>
          <w:p w14:paraId="61C3FBBE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9D8A68" w14:textId="29855C45" w:rsidR="009C02E7" w:rsidRPr="009C02E7" w:rsidRDefault="0042465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2465B">
              <w:rPr>
                <w:rFonts w:eastAsia="Times New Roman"/>
                <w:szCs w:val="24"/>
                <w:lang w:eastAsia="ru-RU"/>
              </w:rPr>
              <w:t>Ханджян</w:t>
            </w:r>
            <w:proofErr w:type="spellEnd"/>
            <w:r w:rsidRPr="0042465B">
              <w:rPr>
                <w:rFonts w:eastAsia="Times New Roman"/>
                <w:szCs w:val="24"/>
                <w:lang w:eastAsia="ru-RU"/>
              </w:rPr>
              <w:t xml:space="preserve"> Климент </w:t>
            </w:r>
            <w:proofErr w:type="spellStart"/>
            <w:r w:rsidRPr="0042465B">
              <w:rPr>
                <w:rFonts w:eastAsia="Times New Roman"/>
                <w:szCs w:val="24"/>
                <w:lang w:eastAsia="ru-RU"/>
              </w:rPr>
              <w:t>Арменакович</w:t>
            </w:r>
            <w:proofErr w:type="spellEnd"/>
          </w:p>
        </w:tc>
        <w:tc>
          <w:tcPr>
            <w:tcW w:w="3402" w:type="dxa"/>
            <w:vAlign w:val="center"/>
          </w:tcPr>
          <w:p w14:paraId="54D37E37" w14:textId="7E4D85A7" w:rsidR="009C02E7" w:rsidRPr="009C02E7" w:rsidRDefault="0042465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2465B">
              <w:rPr>
                <w:rFonts w:eastAsia="Times New Roman"/>
                <w:szCs w:val="24"/>
                <w:lang w:eastAsia="ru-RU"/>
              </w:rPr>
              <w:t>Концепция ночного суда: зарубежный опыт</w:t>
            </w:r>
          </w:p>
        </w:tc>
        <w:tc>
          <w:tcPr>
            <w:tcW w:w="2693" w:type="dxa"/>
            <w:vAlign w:val="center"/>
          </w:tcPr>
          <w:p w14:paraId="509DD3EE" w14:textId="74937016" w:rsidR="009C02E7" w:rsidRPr="009C02E7" w:rsidRDefault="0042465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2465B">
              <w:rPr>
                <w:rFonts w:eastAsia="Times New Roman"/>
                <w:szCs w:val="24"/>
                <w:lang w:eastAsia="ru-RU"/>
              </w:rPr>
              <w:t xml:space="preserve">д.ф.н., </w:t>
            </w:r>
            <w:proofErr w:type="spellStart"/>
            <w:r w:rsidRPr="0042465B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42465B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42465B">
              <w:rPr>
                <w:rFonts w:eastAsia="Times New Roman"/>
                <w:szCs w:val="24"/>
                <w:lang w:eastAsia="ru-RU"/>
              </w:rPr>
              <w:t>Комарова Л.В.</w:t>
            </w:r>
          </w:p>
        </w:tc>
        <w:tc>
          <w:tcPr>
            <w:tcW w:w="1701" w:type="dxa"/>
            <w:vAlign w:val="center"/>
          </w:tcPr>
          <w:p w14:paraId="51D82408" w14:textId="37A53621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42465B">
              <w:rPr>
                <w:rFonts w:eastAsia="Times New Roman"/>
                <w:szCs w:val="24"/>
                <w:lang w:eastAsia="ru-RU"/>
              </w:rPr>
              <w:t>3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 </w:t>
            </w:r>
          </w:p>
        </w:tc>
      </w:tr>
      <w:tr w:rsidR="009C02E7" w:rsidRPr="009C02E7" w14:paraId="5097F82E" w14:textId="77777777" w:rsidTr="007674A0">
        <w:trPr>
          <w:jc w:val="center"/>
        </w:trPr>
        <w:tc>
          <w:tcPr>
            <w:tcW w:w="568" w:type="dxa"/>
            <w:vAlign w:val="center"/>
          </w:tcPr>
          <w:p w14:paraId="374B45F0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C6D86F" w14:textId="3123C166" w:rsidR="009C02E7" w:rsidRPr="009C02E7" w:rsidRDefault="0042465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2465B">
              <w:rPr>
                <w:rFonts w:eastAsia="Times New Roman"/>
                <w:szCs w:val="24"/>
                <w:lang w:eastAsia="ru-RU"/>
              </w:rPr>
              <w:t>Гагай</w:t>
            </w:r>
            <w:proofErr w:type="spellEnd"/>
            <w:r w:rsidRPr="0042465B">
              <w:rPr>
                <w:rFonts w:eastAsia="Times New Roman"/>
                <w:szCs w:val="24"/>
                <w:lang w:eastAsia="ru-RU"/>
              </w:rPr>
              <w:t xml:space="preserve"> Арина Витальевна</w:t>
            </w:r>
          </w:p>
        </w:tc>
        <w:tc>
          <w:tcPr>
            <w:tcW w:w="3402" w:type="dxa"/>
            <w:vAlign w:val="center"/>
          </w:tcPr>
          <w:p w14:paraId="306A08C5" w14:textId="33E3814C" w:rsidR="009C02E7" w:rsidRPr="009C02E7" w:rsidRDefault="0042465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2465B">
              <w:rPr>
                <w:rFonts w:eastAsia="Times New Roman"/>
                <w:szCs w:val="24"/>
                <w:lang w:eastAsia="ru-RU"/>
              </w:rPr>
              <w:t>Административная юстиция: понятие, сущность, значение</w:t>
            </w:r>
          </w:p>
        </w:tc>
        <w:tc>
          <w:tcPr>
            <w:tcW w:w="2693" w:type="dxa"/>
            <w:vAlign w:val="center"/>
          </w:tcPr>
          <w:p w14:paraId="6EDF3D5D" w14:textId="467563CF" w:rsidR="009C02E7" w:rsidRPr="009C02E7" w:rsidRDefault="0042465B" w:rsidP="00424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2465B">
              <w:rPr>
                <w:rFonts w:eastAsia="Times New Roman"/>
                <w:szCs w:val="24"/>
                <w:lang w:eastAsia="ru-RU"/>
              </w:rPr>
              <w:t xml:space="preserve">д.ф.н., </w:t>
            </w:r>
            <w:proofErr w:type="spellStart"/>
            <w:r w:rsidRPr="0042465B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42465B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42465B">
              <w:rPr>
                <w:rFonts w:eastAsia="Times New Roman"/>
                <w:szCs w:val="24"/>
                <w:lang w:eastAsia="ru-RU"/>
              </w:rPr>
              <w:t>Комарова Л.В.</w:t>
            </w:r>
          </w:p>
        </w:tc>
        <w:tc>
          <w:tcPr>
            <w:tcW w:w="1701" w:type="dxa"/>
            <w:vAlign w:val="center"/>
          </w:tcPr>
          <w:p w14:paraId="054203C9" w14:textId="44517103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  <w:t xml:space="preserve"> </w:t>
            </w:r>
            <w:r w:rsidR="0042465B">
              <w:rPr>
                <w:rFonts w:eastAsia="Times New Roman"/>
                <w:szCs w:val="24"/>
                <w:lang w:eastAsia="ru-RU"/>
              </w:rPr>
              <w:t>3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 </w:t>
            </w:r>
          </w:p>
        </w:tc>
      </w:tr>
      <w:tr w:rsidR="009C02E7" w:rsidRPr="009C02E7" w14:paraId="3A8A7433" w14:textId="77777777" w:rsidTr="007674A0">
        <w:trPr>
          <w:jc w:val="center"/>
        </w:trPr>
        <w:tc>
          <w:tcPr>
            <w:tcW w:w="568" w:type="dxa"/>
            <w:vAlign w:val="center"/>
          </w:tcPr>
          <w:p w14:paraId="7118E575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27B728" w14:textId="20D71F78" w:rsidR="009C02E7" w:rsidRPr="009C02E7" w:rsidRDefault="00077ECD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77ECD">
              <w:rPr>
                <w:rFonts w:eastAsia="Times New Roman"/>
                <w:szCs w:val="24"/>
                <w:lang w:eastAsia="ru-RU"/>
              </w:rPr>
              <w:t>Маринец</w:t>
            </w:r>
            <w:proofErr w:type="spellEnd"/>
            <w:r w:rsidRPr="00077ECD">
              <w:rPr>
                <w:rFonts w:eastAsia="Times New Roman"/>
                <w:szCs w:val="24"/>
                <w:lang w:eastAsia="ru-RU"/>
              </w:rPr>
              <w:t xml:space="preserve"> Ксения</w:t>
            </w:r>
            <w:r w:rsidR="00220A50">
              <w:rPr>
                <w:rFonts w:eastAsia="Times New Roman"/>
                <w:szCs w:val="24"/>
                <w:lang w:eastAsia="ru-RU"/>
              </w:rPr>
              <w:br/>
              <w:t>Алексеевна</w:t>
            </w:r>
          </w:p>
        </w:tc>
        <w:tc>
          <w:tcPr>
            <w:tcW w:w="3402" w:type="dxa"/>
            <w:vAlign w:val="center"/>
          </w:tcPr>
          <w:p w14:paraId="05AA6AE7" w14:textId="36F93777" w:rsidR="009C02E7" w:rsidRPr="009C02E7" w:rsidRDefault="00077ECD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77ECD">
              <w:rPr>
                <w:rFonts w:eastAsia="Times New Roman"/>
                <w:szCs w:val="24"/>
                <w:lang w:eastAsia="ru-RU"/>
              </w:rPr>
              <w:t>Индивидуальные предприниматели как субъекты административной ответственности</w:t>
            </w:r>
          </w:p>
        </w:tc>
        <w:tc>
          <w:tcPr>
            <w:tcW w:w="2693" w:type="dxa"/>
            <w:vAlign w:val="center"/>
          </w:tcPr>
          <w:p w14:paraId="75D3CC93" w14:textId="10781924" w:rsidR="009C02E7" w:rsidRPr="009C02E7" w:rsidRDefault="00077ECD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77ECD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077ECD">
              <w:rPr>
                <w:rFonts w:eastAsia="Times New Roman"/>
                <w:szCs w:val="24"/>
                <w:lang w:eastAsia="ru-RU"/>
              </w:rPr>
              <w:t>., доцент Калинина Л.Е.</w:t>
            </w:r>
          </w:p>
        </w:tc>
        <w:tc>
          <w:tcPr>
            <w:tcW w:w="1701" w:type="dxa"/>
            <w:vAlign w:val="center"/>
          </w:tcPr>
          <w:p w14:paraId="595C0721" w14:textId="00ACF302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077ECD">
              <w:rPr>
                <w:rFonts w:eastAsia="Times New Roman"/>
                <w:szCs w:val="24"/>
                <w:lang w:eastAsia="ru-RU"/>
              </w:rPr>
              <w:t xml:space="preserve">5 </w:t>
            </w:r>
            <w:r w:rsidRPr="009C02E7">
              <w:rPr>
                <w:rFonts w:eastAsia="Times New Roman"/>
                <w:szCs w:val="24"/>
                <w:lang w:eastAsia="ru-RU"/>
              </w:rPr>
              <w:t>курс</w:t>
            </w:r>
          </w:p>
        </w:tc>
      </w:tr>
      <w:tr w:rsidR="009C02E7" w:rsidRPr="009C02E7" w14:paraId="51184FB3" w14:textId="77777777" w:rsidTr="007674A0">
        <w:trPr>
          <w:jc w:val="center"/>
        </w:trPr>
        <w:tc>
          <w:tcPr>
            <w:tcW w:w="568" w:type="dxa"/>
            <w:vAlign w:val="center"/>
          </w:tcPr>
          <w:p w14:paraId="6C98A1FD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8B6278" w14:textId="7C352BDC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Власенко Олеся Владимировна</w:t>
            </w:r>
          </w:p>
        </w:tc>
        <w:tc>
          <w:tcPr>
            <w:tcW w:w="3402" w:type="dxa"/>
            <w:vAlign w:val="center"/>
          </w:tcPr>
          <w:p w14:paraId="1C4D5D4D" w14:textId="4EFB7B82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Злоупотребление правом в налоговых правоотношениях</w:t>
            </w:r>
          </w:p>
        </w:tc>
        <w:tc>
          <w:tcPr>
            <w:tcW w:w="2693" w:type="dxa"/>
            <w:vAlign w:val="center"/>
          </w:tcPr>
          <w:p w14:paraId="5F01264B" w14:textId="61F6E6A2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8C17A4">
              <w:rPr>
                <w:rFonts w:eastAsia="Times New Roman"/>
                <w:szCs w:val="24"/>
                <w:lang w:eastAsia="ru-RU"/>
              </w:rPr>
              <w:t>., доцент Калинина Л.Е.</w:t>
            </w:r>
          </w:p>
        </w:tc>
        <w:tc>
          <w:tcPr>
            <w:tcW w:w="1701" w:type="dxa"/>
            <w:vAlign w:val="center"/>
          </w:tcPr>
          <w:p w14:paraId="4A26E47C" w14:textId="4D052716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4 </w:t>
            </w:r>
            <w:r w:rsidRPr="009C02E7">
              <w:rPr>
                <w:rFonts w:eastAsia="Times New Roman"/>
                <w:szCs w:val="24"/>
                <w:lang w:eastAsia="ru-RU"/>
              </w:rPr>
              <w:t>курс</w:t>
            </w:r>
          </w:p>
        </w:tc>
      </w:tr>
      <w:tr w:rsidR="009C02E7" w:rsidRPr="009C02E7" w14:paraId="28555AD4" w14:textId="77777777" w:rsidTr="007674A0">
        <w:trPr>
          <w:jc w:val="center"/>
        </w:trPr>
        <w:tc>
          <w:tcPr>
            <w:tcW w:w="568" w:type="dxa"/>
            <w:vAlign w:val="center"/>
          </w:tcPr>
          <w:p w14:paraId="2CB65A06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A86368" w14:textId="17D96D71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Абреков Эмиль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3402" w:type="dxa"/>
            <w:vAlign w:val="center"/>
          </w:tcPr>
          <w:p w14:paraId="58FA74B5" w14:textId="54AC6874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Проблемы налогообложения в сфере криптовалюты</w:t>
            </w:r>
          </w:p>
        </w:tc>
        <w:tc>
          <w:tcPr>
            <w:tcW w:w="2693" w:type="dxa"/>
            <w:vAlign w:val="center"/>
          </w:tcPr>
          <w:p w14:paraId="1B5C1B1F" w14:textId="741563B8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8C17A4">
              <w:rPr>
                <w:rFonts w:eastAsia="Times New Roman"/>
                <w:szCs w:val="24"/>
                <w:lang w:eastAsia="ru-RU"/>
              </w:rPr>
              <w:t xml:space="preserve">., доцент </w:t>
            </w:r>
            <w:r w:rsidR="00DB4381">
              <w:rPr>
                <w:rFonts w:eastAsia="Times New Roman"/>
                <w:szCs w:val="24"/>
                <w:lang w:eastAsia="ru-RU"/>
              </w:rPr>
              <w:br/>
            </w:r>
            <w:r w:rsidRPr="008C17A4">
              <w:rPr>
                <w:rFonts w:eastAsia="Times New Roman"/>
                <w:szCs w:val="24"/>
                <w:lang w:eastAsia="ru-RU"/>
              </w:rPr>
              <w:t>Швец А.В.</w:t>
            </w:r>
          </w:p>
        </w:tc>
        <w:tc>
          <w:tcPr>
            <w:tcW w:w="1701" w:type="dxa"/>
            <w:vAlign w:val="center"/>
          </w:tcPr>
          <w:p w14:paraId="37894629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  <w:t>2 курс</w:t>
            </w:r>
          </w:p>
        </w:tc>
      </w:tr>
      <w:tr w:rsidR="009C02E7" w:rsidRPr="009C02E7" w14:paraId="7068A218" w14:textId="77777777" w:rsidTr="007674A0">
        <w:trPr>
          <w:jc w:val="center"/>
        </w:trPr>
        <w:tc>
          <w:tcPr>
            <w:tcW w:w="568" w:type="dxa"/>
            <w:vAlign w:val="center"/>
          </w:tcPr>
          <w:p w14:paraId="6D8A38E0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B4DC9D" w14:textId="4713CAB3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Абрекова</w:t>
            </w:r>
            <w:proofErr w:type="spellEnd"/>
            <w:r w:rsidRPr="008C17A4">
              <w:rPr>
                <w:rFonts w:eastAsia="Times New Roman"/>
                <w:szCs w:val="24"/>
                <w:lang w:eastAsia="ru-RU"/>
              </w:rPr>
              <w:t xml:space="preserve"> Эмил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3402" w:type="dxa"/>
            <w:vAlign w:val="center"/>
          </w:tcPr>
          <w:p w14:paraId="37805AF6" w14:textId="759AF4C0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Межбюджетные правоотношения между Российской Федерацией и субъектами Российской Федерации: проблемы и пути их преодоления</w:t>
            </w:r>
          </w:p>
        </w:tc>
        <w:tc>
          <w:tcPr>
            <w:tcW w:w="2693" w:type="dxa"/>
            <w:vAlign w:val="center"/>
          </w:tcPr>
          <w:p w14:paraId="522E66BC" w14:textId="739F81BA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8C17A4">
              <w:rPr>
                <w:rFonts w:eastAsia="Times New Roman"/>
                <w:szCs w:val="24"/>
                <w:lang w:eastAsia="ru-RU"/>
              </w:rPr>
              <w:t xml:space="preserve">., доцент </w:t>
            </w:r>
            <w:r w:rsidR="00DB4381">
              <w:rPr>
                <w:rFonts w:eastAsia="Times New Roman"/>
                <w:szCs w:val="24"/>
                <w:lang w:eastAsia="ru-RU"/>
              </w:rPr>
              <w:br/>
            </w:r>
            <w:r w:rsidRPr="008C17A4">
              <w:rPr>
                <w:rFonts w:eastAsia="Times New Roman"/>
                <w:szCs w:val="24"/>
                <w:lang w:eastAsia="ru-RU"/>
              </w:rPr>
              <w:t>Швец А.В.</w:t>
            </w:r>
          </w:p>
        </w:tc>
        <w:tc>
          <w:tcPr>
            <w:tcW w:w="1701" w:type="dxa"/>
            <w:vAlign w:val="center"/>
          </w:tcPr>
          <w:p w14:paraId="441A9321" w14:textId="77777777" w:rsidR="008C17A4" w:rsidRPr="008C17A4" w:rsidRDefault="008C17A4" w:rsidP="008C1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59280C31" w14:textId="4A8B3EAA" w:rsidR="009C02E7" w:rsidRPr="009C02E7" w:rsidRDefault="008C17A4" w:rsidP="008C1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9C02E7" w:rsidRPr="009C02E7" w14:paraId="2A602F00" w14:textId="77777777" w:rsidTr="007674A0">
        <w:trPr>
          <w:jc w:val="center"/>
        </w:trPr>
        <w:tc>
          <w:tcPr>
            <w:tcW w:w="568" w:type="dxa"/>
            <w:vAlign w:val="center"/>
          </w:tcPr>
          <w:p w14:paraId="791F5AF1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34ADFB" w14:textId="77777777" w:rsid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Гончарова Кристина Вадимовна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14:paraId="42F0C2DE" w14:textId="573F1780" w:rsidR="008C17A4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Петрищев Максим Алексеевич</w:t>
            </w:r>
          </w:p>
        </w:tc>
        <w:tc>
          <w:tcPr>
            <w:tcW w:w="3402" w:type="dxa"/>
            <w:vAlign w:val="center"/>
          </w:tcPr>
          <w:p w14:paraId="2970871B" w14:textId="3CE41EB3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C17A4">
              <w:rPr>
                <w:rFonts w:eastAsia="Times New Roman"/>
                <w:szCs w:val="24"/>
                <w:lang w:eastAsia="ru-RU"/>
              </w:rPr>
              <w:t>Вопрос о правовой природе таможенных пошлин</w:t>
            </w:r>
          </w:p>
        </w:tc>
        <w:tc>
          <w:tcPr>
            <w:tcW w:w="2693" w:type="dxa"/>
            <w:vAlign w:val="center"/>
          </w:tcPr>
          <w:p w14:paraId="5CFBE316" w14:textId="18D674E4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8C17A4">
              <w:rPr>
                <w:rFonts w:eastAsia="Times New Roman"/>
                <w:szCs w:val="24"/>
                <w:lang w:eastAsia="ru-RU"/>
              </w:rPr>
              <w:t>., профессор Жеребцов А.Н.</w:t>
            </w:r>
          </w:p>
        </w:tc>
        <w:tc>
          <w:tcPr>
            <w:tcW w:w="1701" w:type="dxa"/>
            <w:vAlign w:val="center"/>
          </w:tcPr>
          <w:p w14:paraId="46439962" w14:textId="22FD4FB2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8C17A4">
              <w:rPr>
                <w:rFonts w:eastAsia="Times New Roman"/>
                <w:szCs w:val="24"/>
                <w:lang w:eastAsia="ru-RU"/>
              </w:rPr>
              <w:t>4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0590B36B" w14:textId="77777777" w:rsidTr="007674A0">
        <w:trPr>
          <w:jc w:val="center"/>
        </w:trPr>
        <w:tc>
          <w:tcPr>
            <w:tcW w:w="568" w:type="dxa"/>
            <w:vAlign w:val="center"/>
          </w:tcPr>
          <w:p w14:paraId="46F7EA24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DE4A6F" w14:textId="334E2C7B" w:rsidR="009C02E7" w:rsidRPr="009C02E7" w:rsidRDefault="008C17A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C17A4">
              <w:rPr>
                <w:rFonts w:eastAsia="Times New Roman"/>
                <w:szCs w:val="24"/>
                <w:lang w:eastAsia="ru-RU"/>
              </w:rPr>
              <w:t>Видовская</w:t>
            </w:r>
            <w:proofErr w:type="spellEnd"/>
            <w:r w:rsidRPr="008C17A4">
              <w:rPr>
                <w:rFonts w:eastAsia="Times New Roman"/>
                <w:szCs w:val="24"/>
                <w:lang w:eastAsia="ru-RU"/>
              </w:rPr>
              <w:t xml:space="preserve"> А</w:t>
            </w:r>
            <w:r w:rsidR="004C34D2">
              <w:rPr>
                <w:rFonts w:eastAsia="Times New Roman"/>
                <w:szCs w:val="24"/>
                <w:lang w:eastAsia="ru-RU"/>
              </w:rPr>
              <w:t>нна Вячеславовна</w:t>
            </w:r>
          </w:p>
        </w:tc>
        <w:tc>
          <w:tcPr>
            <w:tcW w:w="3402" w:type="dxa"/>
            <w:vAlign w:val="center"/>
          </w:tcPr>
          <w:p w14:paraId="7DDA589D" w14:textId="1C0DC859" w:rsidR="009C02E7" w:rsidRPr="009C02E7" w:rsidRDefault="005B109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B109C">
              <w:rPr>
                <w:rFonts w:eastAsia="Times New Roman"/>
                <w:szCs w:val="24"/>
                <w:lang w:eastAsia="ru-RU"/>
              </w:rPr>
              <w:t>Таможенное право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5B109C">
              <w:rPr>
                <w:rFonts w:eastAsia="Times New Roman"/>
                <w:szCs w:val="24"/>
                <w:lang w:eastAsia="ru-RU"/>
              </w:rPr>
              <w:t xml:space="preserve"> как интеграционная подотрасль административного права</w:t>
            </w:r>
          </w:p>
        </w:tc>
        <w:tc>
          <w:tcPr>
            <w:tcW w:w="2693" w:type="dxa"/>
            <w:vAlign w:val="center"/>
          </w:tcPr>
          <w:p w14:paraId="3C868C80" w14:textId="2FDC2EA6" w:rsidR="009C02E7" w:rsidRPr="009C02E7" w:rsidRDefault="005B109C" w:rsidP="005B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B109C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5B109C">
              <w:rPr>
                <w:rFonts w:eastAsia="Times New Roman"/>
                <w:szCs w:val="24"/>
                <w:lang w:eastAsia="ru-RU"/>
              </w:rPr>
              <w:t>., профессор Жеребцов А.Н.</w:t>
            </w:r>
          </w:p>
        </w:tc>
        <w:tc>
          <w:tcPr>
            <w:tcW w:w="1701" w:type="dxa"/>
            <w:vAlign w:val="center"/>
          </w:tcPr>
          <w:p w14:paraId="10C8E1F2" w14:textId="4E40C0C2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5B109C">
              <w:rPr>
                <w:rFonts w:eastAsia="Times New Roman"/>
                <w:szCs w:val="24"/>
                <w:lang w:eastAsia="ru-RU"/>
              </w:rPr>
              <w:t xml:space="preserve">4 </w:t>
            </w:r>
            <w:r w:rsidRPr="009C02E7">
              <w:rPr>
                <w:rFonts w:eastAsia="Times New Roman"/>
                <w:szCs w:val="24"/>
                <w:lang w:eastAsia="ru-RU"/>
              </w:rPr>
              <w:t>курс</w:t>
            </w:r>
          </w:p>
        </w:tc>
      </w:tr>
      <w:tr w:rsidR="009C02E7" w:rsidRPr="009C02E7" w14:paraId="5FFA5DCF" w14:textId="77777777" w:rsidTr="007674A0">
        <w:trPr>
          <w:jc w:val="center"/>
        </w:trPr>
        <w:tc>
          <w:tcPr>
            <w:tcW w:w="568" w:type="dxa"/>
            <w:vAlign w:val="center"/>
          </w:tcPr>
          <w:p w14:paraId="1B3FD3AF" w14:textId="77777777" w:rsidR="009C02E7" w:rsidRPr="009C02E7" w:rsidRDefault="009C02E7" w:rsidP="009C02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7ACEEB" w14:textId="08007E42" w:rsidR="009C02E7" w:rsidRPr="009C02E7" w:rsidRDefault="005B109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B109C">
              <w:rPr>
                <w:rFonts w:eastAsia="Times New Roman"/>
                <w:szCs w:val="24"/>
                <w:lang w:eastAsia="ru-RU"/>
              </w:rPr>
              <w:t>Пупыкина</w:t>
            </w:r>
            <w:proofErr w:type="spellEnd"/>
            <w:r w:rsidRPr="005B109C">
              <w:rPr>
                <w:rFonts w:eastAsia="Times New Roman"/>
                <w:szCs w:val="24"/>
                <w:lang w:eastAsia="ru-RU"/>
              </w:rPr>
              <w:t xml:space="preserve"> Анастасия Сергеевна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>
              <w:t xml:space="preserve"> </w:t>
            </w:r>
            <w:r w:rsidRPr="005B109C">
              <w:rPr>
                <w:rFonts w:eastAsia="Times New Roman"/>
                <w:szCs w:val="24"/>
                <w:lang w:eastAsia="ru-RU"/>
              </w:rPr>
              <w:t>Шарапов Денис Олегович</w:t>
            </w:r>
          </w:p>
        </w:tc>
        <w:tc>
          <w:tcPr>
            <w:tcW w:w="3402" w:type="dxa"/>
            <w:vAlign w:val="center"/>
          </w:tcPr>
          <w:p w14:paraId="2C60E09E" w14:textId="59E47CC8" w:rsidR="009C02E7" w:rsidRPr="009C02E7" w:rsidRDefault="005B109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B109C">
              <w:rPr>
                <w:rFonts w:eastAsia="Times New Roman"/>
                <w:szCs w:val="24"/>
                <w:lang w:eastAsia="ru-RU"/>
              </w:rPr>
              <w:t>Цифровое налогообложение: опыт России и зарубежных стран</w:t>
            </w:r>
          </w:p>
        </w:tc>
        <w:tc>
          <w:tcPr>
            <w:tcW w:w="2693" w:type="dxa"/>
            <w:vAlign w:val="center"/>
          </w:tcPr>
          <w:p w14:paraId="1B95DFAC" w14:textId="09B13CAA" w:rsidR="009C02E7" w:rsidRPr="009C02E7" w:rsidRDefault="005B109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B109C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5B109C">
              <w:rPr>
                <w:rFonts w:eastAsia="Times New Roman"/>
                <w:szCs w:val="24"/>
                <w:lang w:eastAsia="ru-RU"/>
              </w:rPr>
              <w:t>., доцент Калинина Л.Е.</w:t>
            </w:r>
          </w:p>
        </w:tc>
        <w:tc>
          <w:tcPr>
            <w:tcW w:w="1701" w:type="dxa"/>
            <w:vAlign w:val="center"/>
          </w:tcPr>
          <w:p w14:paraId="5FB28DE4" w14:textId="73BBA198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br/>
            </w:r>
            <w:r w:rsidR="005B109C">
              <w:rPr>
                <w:rFonts w:eastAsia="Times New Roman"/>
                <w:szCs w:val="24"/>
                <w:lang w:eastAsia="ru-RU"/>
              </w:rPr>
              <w:t>4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</w:tbl>
    <w:p w14:paraId="41E99144" w14:textId="77777777" w:rsidR="007674A0" w:rsidRDefault="007674A0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6C948C2" w14:textId="77777777" w:rsidR="003B2BA8" w:rsidRDefault="003B2BA8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3FB4DBB" w14:textId="77777777" w:rsidR="003B2BA8" w:rsidRDefault="003B2BA8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95966A9" w14:textId="77777777" w:rsidR="003B2BA8" w:rsidRDefault="003B2BA8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137EB5A" w14:textId="77777777" w:rsidR="003B2BA8" w:rsidRDefault="003B2BA8" w:rsidP="00671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443C971" w14:textId="02BF554C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lastRenderedPageBreak/>
        <w:t>2.</w:t>
      </w:r>
      <w:r w:rsidR="003B2BA8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екция гражданского и арбитражного процесса, трудового права, экологического права</w:t>
      </w:r>
    </w:p>
    <w:p w14:paraId="6793EC4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30DD8112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bookmarkStart w:id="3" w:name="_Hlk69114555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уководитель: заведующий кафедрой,</w:t>
      </w:r>
    </w:p>
    <w:p w14:paraId="3CAD585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., профессор Потапенко Сергей Викторович  </w:t>
      </w:r>
    </w:p>
    <w:bookmarkEnd w:id="3"/>
    <w:p w14:paraId="6123FD44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01</w:t>
      </w:r>
    </w:p>
    <w:p w14:paraId="3CB801DB" w14:textId="77777777" w:rsidR="009C02E7" w:rsidRPr="003B2BA8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2098"/>
        <w:gridCol w:w="1729"/>
      </w:tblGrid>
      <w:tr w:rsidR="008E374C" w:rsidRPr="008E374C" w14:paraId="5BEB2389" w14:textId="77777777" w:rsidTr="0038037C">
        <w:tc>
          <w:tcPr>
            <w:tcW w:w="704" w:type="dxa"/>
          </w:tcPr>
          <w:p w14:paraId="783E402C" w14:textId="77777777" w:rsidR="008E374C" w:rsidRPr="008E374C" w:rsidRDefault="008E374C" w:rsidP="008E37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74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730E228" w14:textId="77777777" w:rsidR="008E374C" w:rsidRPr="008E374C" w:rsidRDefault="008E374C" w:rsidP="008E37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EBE06" w14:textId="265CE1B7" w:rsidR="008E374C" w:rsidRPr="008E374C" w:rsidRDefault="003B2BA8" w:rsidP="008E37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A8">
              <w:rPr>
                <w:rFonts w:ascii="Times New Roman" w:hAnsi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3118" w:type="dxa"/>
          </w:tcPr>
          <w:p w14:paraId="493C9FA8" w14:textId="1D14D501" w:rsidR="008E374C" w:rsidRPr="008E374C" w:rsidRDefault="003B2BA8" w:rsidP="008E37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A8">
              <w:rPr>
                <w:rFonts w:ascii="Times New Roman" w:hAnsi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2098" w:type="dxa"/>
          </w:tcPr>
          <w:p w14:paraId="7EA4EFC7" w14:textId="7C6FAF28" w:rsidR="008E374C" w:rsidRPr="008E374C" w:rsidRDefault="003B2BA8" w:rsidP="008E37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A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3EDA" w14:textId="185E2AE9" w:rsidR="008E374C" w:rsidRPr="008E374C" w:rsidRDefault="003B2BA8" w:rsidP="008E37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2E7">
              <w:rPr>
                <w:rFonts w:ascii="Times New Roman" w:hAnsi="Times New Roman" w:cs="Times New Roman"/>
                <w:b/>
                <w:sz w:val="20"/>
                <w:szCs w:val="24"/>
              </w:rPr>
              <w:t>ВУЗ, КУРС</w:t>
            </w:r>
          </w:p>
        </w:tc>
      </w:tr>
      <w:tr w:rsidR="008E374C" w:rsidRPr="008E374C" w14:paraId="51E06AB8" w14:textId="77777777" w:rsidTr="0038037C">
        <w:tc>
          <w:tcPr>
            <w:tcW w:w="704" w:type="dxa"/>
          </w:tcPr>
          <w:p w14:paraId="66BF1FA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D2E1E30" w14:textId="77777777" w:rsidR="008E374C" w:rsidRPr="008E374C" w:rsidRDefault="008E374C" w:rsidP="008E374C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E37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Аветисян </w:t>
            </w:r>
          </w:p>
          <w:p w14:paraId="7D48ED1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Диана </w:t>
            </w:r>
            <w:r w:rsidRPr="008E37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br/>
            </w:r>
            <w:proofErr w:type="spellStart"/>
            <w:r w:rsidRPr="008E37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аргисовна</w:t>
            </w:r>
            <w:proofErr w:type="spellEnd"/>
          </w:p>
        </w:tc>
        <w:tc>
          <w:tcPr>
            <w:tcW w:w="3118" w:type="dxa"/>
          </w:tcPr>
          <w:p w14:paraId="71BC09B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Заключение трудового договора о дистанционной работе с сотрудником, проживающим за рубежом: некоторые проблемы</w:t>
            </w:r>
          </w:p>
        </w:tc>
        <w:tc>
          <w:tcPr>
            <w:tcW w:w="2098" w:type="dxa"/>
          </w:tcPr>
          <w:p w14:paraId="55CD3EE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3DF29E7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околенко Н.Н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71A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0ED5DF4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3DE33E7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186A1C9F" w14:textId="77777777" w:rsidTr="0038037C">
        <w:tc>
          <w:tcPr>
            <w:tcW w:w="704" w:type="dxa"/>
          </w:tcPr>
          <w:p w14:paraId="296AE89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56AABBA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Агаркова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Юлия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Геннадьевна</w:t>
            </w:r>
          </w:p>
        </w:tc>
        <w:tc>
          <w:tcPr>
            <w:tcW w:w="3118" w:type="dxa"/>
          </w:tcPr>
          <w:p w14:paraId="684AA621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К вопросу о переквалификации гражданско-правового договора в трудовой</w:t>
            </w:r>
          </w:p>
        </w:tc>
        <w:tc>
          <w:tcPr>
            <w:tcW w:w="2098" w:type="dxa"/>
          </w:tcPr>
          <w:p w14:paraId="12D43C9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73256FA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околенко Н.Н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459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1C8CBAE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  <w:p w14:paraId="5DEAEBE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0017D432" w14:textId="77777777" w:rsidTr="0038037C">
        <w:tc>
          <w:tcPr>
            <w:tcW w:w="704" w:type="dxa"/>
          </w:tcPr>
          <w:p w14:paraId="39D8CFB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DA54BB0" w14:textId="77777777" w:rsidR="008E374C" w:rsidRPr="008E374C" w:rsidRDefault="008E374C" w:rsidP="008E374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7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лгакова </w:t>
            </w:r>
          </w:p>
          <w:p w14:paraId="59557F3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лерия </w:t>
            </w:r>
            <w:r w:rsidRPr="008E37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Максимовна</w:t>
            </w:r>
          </w:p>
        </w:tc>
        <w:tc>
          <w:tcPr>
            <w:tcW w:w="3118" w:type="dxa"/>
          </w:tcPr>
          <w:p w14:paraId="3FFE70D8" w14:textId="77777777" w:rsidR="008E374C" w:rsidRPr="008E374C" w:rsidRDefault="008E374C" w:rsidP="008E374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7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а и представительство работников профессиональными союзами: некоторые аспекты</w:t>
            </w:r>
          </w:p>
          <w:p w14:paraId="1F3BDEB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6DC00E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511C53E5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околенко Н.Н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33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03A910F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07FC961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614A5522" w14:textId="77777777" w:rsidTr="0038037C">
        <w:tc>
          <w:tcPr>
            <w:tcW w:w="704" w:type="dxa"/>
          </w:tcPr>
          <w:p w14:paraId="2D3426B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4BE9FF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Булгакова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Валерия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ксимовна</w:t>
            </w:r>
          </w:p>
        </w:tc>
        <w:tc>
          <w:tcPr>
            <w:tcW w:w="3118" w:type="dxa"/>
          </w:tcPr>
          <w:p w14:paraId="600C7C08" w14:textId="60E7DF5E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авовые проблемы возмещения вреда, причиненного изменением</w:t>
            </w:r>
            <w:r w:rsidR="003B2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t>климата: опыт России и США</w:t>
            </w:r>
          </w:p>
        </w:tc>
        <w:tc>
          <w:tcPr>
            <w:tcW w:w="2098" w:type="dxa"/>
          </w:tcPr>
          <w:p w14:paraId="59FF37EA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ксимова Е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F34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3851105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18ED43A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7DD83526" w14:textId="77777777" w:rsidTr="0038037C">
        <w:tc>
          <w:tcPr>
            <w:tcW w:w="704" w:type="dxa"/>
          </w:tcPr>
          <w:p w14:paraId="7BB0DAE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ACAE32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Виноградова Маргарита Александровна</w:t>
            </w:r>
          </w:p>
        </w:tc>
        <w:tc>
          <w:tcPr>
            <w:tcW w:w="3118" w:type="dxa"/>
          </w:tcPr>
          <w:p w14:paraId="6479262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авовые проблемы обращения с отходами в Краснодарском крае: возможные пути решения</w:t>
            </w:r>
          </w:p>
        </w:tc>
        <w:tc>
          <w:tcPr>
            <w:tcW w:w="2098" w:type="dxa"/>
          </w:tcPr>
          <w:p w14:paraId="16B9C851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ксимова Е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19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5BE6B0E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3C1E9F7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25BABF45" w14:textId="77777777" w:rsidTr="0038037C">
        <w:tc>
          <w:tcPr>
            <w:tcW w:w="704" w:type="dxa"/>
          </w:tcPr>
          <w:p w14:paraId="6A7BF75A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0CD1DF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Воробьева Софья Дмитриевна, Тимошенко Анастасия Николаевна</w:t>
            </w:r>
          </w:p>
        </w:tc>
        <w:tc>
          <w:tcPr>
            <w:tcW w:w="3118" w:type="dxa"/>
          </w:tcPr>
          <w:p w14:paraId="4803B0F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О целесообразности принятия единого Экологического кодекса</w:t>
            </w:r>
          </w:p>
        </w:tc>
        <w:tc>
          <w:tcPr>
            <w:tcW w:w="2098" w:type="dxa"/>
          </w:tcPr>
          <w:p w14:paraId="50A9204A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ксимова Е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9CF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13B965C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4A832F4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01C703BE" w14:textId="77777777" w:rsidTr="0038037C">
        <w:tc>
          <w:tcPr>
            <w:tcW w:w="704" w:type="dxa"/>
            <w:shd w:val="clear" w:color="auto" w:fill="auto"/>
          </w:tcPr>
          <w:p w14:paraId="08487E2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01D6275" w14:textId="77777777" w:rsidR="008E374C" w:rsidRPr="008E374C" w:rsidRDefault="008E374C" w:rsidP="008E374C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Гукасян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Яна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Романовна</w:t>
            </w:r>
          </w:p>
        </w:tc>
        <w:tc>
          <w:tcPr>
            <w:tcW w:w="3118" w:type="dxa"/>
            <w:shd w:val="clear" w:color="auto" w:fill="auto"/>
          </w:tcPr>
          <w:p w14:paraId="625701BC" w14:textId="77777777" w:rsidR="008E374C" w:rsidRPr="008E374C" w:rsidRDefault="008E374C" w:rsidP="008E374C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К вопросу о проблемах внедрения и перспективах развития судебных онлайн-заседаний</w:t>
            </w:r>
          </w:p>
        </w:tc>
        <w:tc>
          <w:tcPr>
            <w:tcW w:w="2098" w:type="dxa"/>
            <w:shd w:val="clear" w:color="auto" w:fill="auto"/>
          </w:tcPr>
          <w:p w14:paraId="3EEA845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устафин Р.Ф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6E1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410377E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  <w:p w14:paraId="3D1C4D1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53076129" w14:textId="77777777" w:rsidTr="0038037C">
        <w:trPr>
          <w:trHeight w:val="319"/>
        </w:trPr>
        <w:tc>
          <w:tcPr>
            <w:tcW w:w="704" w:type="dxa"/>
          </w:tcPr>
          <w:p w14:paraId="4AE737F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35AAB18" w14:textId="77777777" w:rsidR="008E374C" w:rsidRPr="008E374C" w:rsidRDefault="008E374C" w:rsidP="008E374C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Ерин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Владислав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Юрьевич</w:t>
            </w:r>
          </w:p>
        </w:tc>
        <w:tc>
          <w:tcPr>
            <w:tcW w:w="3118" w:type="dxa"/>
          </w:tcPr>
          <w:p w14:paraId="68627036" w14:textId="77777777" w:rsidR="008E374C" w:rsidRPr="008E374C" w:rsidRDefault="008E374C" w:rsidP="008E37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отрудничество при трансграничной несостоятельности</w:t>
            </w:r>
          </w:p>
        </w:tc>
        <w:tc>
          <w:tcPr>
            <w:tcW w:w="2098" w:type="dxa"/>
          </w:tcPr>
          <w:p w14:paraId="2377C62C" w14:textId="77777777" w:rsidR="008E374C" w:rsidRPr="008E374C" w:rsidRDefault="008E374C" w:rsidP="008E374C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Коростелева Ю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57C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br/>
              <w:t>1 курс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гистратура</w:t>
            </w:r>
          </w:p>
        </w:tc>
      </w:tr>
      <w:tr w:rsidR="008E374C" w:rsidRPr="008E374C" w14:paraId="7FB6EFD5" w14:textId="77777777" w:rsidTr="0038037C">
        <w:trPr>
          <w:trHeight w:val="1991"/>
        </w:trPr>
        <w:tc>
          <w:tcPr>
            <w:tcW w:w="704" w:type="dxa"/>
          </w:tcPr>
          <w:p w14:paraId="5D274E3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14:paraId="47F16D0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Кизилов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Герман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ксимович</w:t>
            </w:r>
          </w:p>
        </w:tc>
        <w:tc>
          <w:tcPr>
            <w:tcW w:w="3118" w:type="dxa"/>
          </w:tcPr>
          <w:p w14:paraId="13F06A7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О перспективах подсудности дел судам определенных государств при использовании смарт-контрактов в условиях цифровой экономики</w:t>
            </w:r>
          </w:p>
          <w:p w14:paraId="0931A85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114835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1AFEDFF2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Мазуренко М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03C2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br/>
              <w:t>1 курс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гистратура</w:t>
            </w:r>
          </w:p>
        </w:tc>
      </w:tr>
      <w:tr w:rsidR="008E374C" w:rsidRPr="008E374C" w14:paraId="5C359F71" w14:textId="77777777" w:rsidTr="0038037C">
        <w:tc>
          <w:tcPr>
            <w:tcW w:w="704" w:type="dxa"/>
          </w:tcPr>
          <w:p w14:paraId="281BADB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48E4690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льбака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118" w:type="dxa"/>
          </w:tcPr>
          <w:p w14:paraId="7D9EDF3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овременные проблемы реализации принципов гражданского судопроизводства</w:t>
            </w:r>
          </w:p>
        </w:tc>
        <w:tc>
          <w:tcPr>
            <w:tcW w:w="2098" w:type="dxa"/>
          </w:tcPr>
          <w:p w14:paraId="52E5B2A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Жаботинский М.В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2FC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28AA919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32A0C1C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6E8B8BA6" w14:textId="77777777" w:rsidTr="0038037C">
        <w:tc>
          <w:tcPr>
            <w:tcW w:w="704" w:type="dxa"/>
          </w:tcPr>
          <w:p w14:paraId="103290D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7EEB32F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Литовченко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Анна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Игоревна</w:t>
            </w:r>
          </w:p>
        </w:tc>
        <w:tc>
          <w:tcPr>
            <w:tcW w:w="3118" w:type="dxa"/>
          </w:tcPr>
          <w:p w14:paraId="200F03A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облема разграничения правовой категории «неуважения к суду» в контексте отечественного законодательства: сравнительный анализ</w:t>
            </w:r>
          </w:p>
        </w:tc>
        <w:tc>
          <w:tcPr>
            <w:tcW w:w="2098" w:type="dxa"/>
          </w:tcPr>
          <w:p w14:paraId="7B0CC482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Даниелян А.С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A61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0C7E90F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</w:r>
            <w:r w:rsidRPr="008E374C">
              <w:rPr>
                <w:rFonts w:ascii="Times New Roman" w:hAnsi="Times New Roman"/>
                <w:bCs/>
                <w:sz w:val="24"/>
                <w:szCs w:val="24"/>
              </w:rPr>
              <w:t>специалитет</w:t>
            </w:r>
          </w:p>
        </w:tc>
      </w:tr>
      <w:tr w:rsidR="008E374C" w:rsidRPr="008E374C" w14:paraId="1DFE8D97" w14:textId="77777777" w:rsidTr="0038037C">
        <w:tc>
          <w:tcPr>
            <w:tcW w:w="704" w:type="dxa"/>
          </w:tcPr>
          <w:p w14:paraId="7A79432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191340D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мирнов</w:t>
            </w:r>
          </w:p>
          <w:p w14:paraId="12AC093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14:paraId="6CEA8641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118" w:type="dxa"/>
          </w:tcPr>
          <w:p w14:paraId="7C2D4E71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авовые различия медиации и судебного примирения</w:t>
            </w:r>
          </w:p>
        </w:tc>
        <w:tc>
          <w:tcPr>
            <w:tcW w:w="2098" w:type="dxa"/>
          </w:tcPr>
          <w:p w14:paraId="7127355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08373BC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Коваленко С.П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190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0DB63CA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  <w:p w14:paraId="23415FA2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69C94061" w14:textId="77777777" w:rsidTr="0038037C">
        <w:tc>
          <w:tcPr>
            <w:tcW w:w="704" w:type="dxa"/>
          </w:tcPr>
          <w:p w14:paraId="498A952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6487BA1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Фонштей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Алексеевич</w:t>
            </w:r>
          </w:p>
        </w:tc>
        <w:tc>
          <w:tcPr>
            <w:tcW w:w="3118" w:type="dxa"/>
          </w:tcPr>
          <w:p w14:paraId="45FB4A3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Феномен электронного доказательства в гражданском процессуальном праве</w:t>
            </w:r>
          </w:p>
        </w:tc>
        <w:tc>
          <w:tcPr>
            <w:tcW w:w="2098" w:type="dxa"/>
          </w:tcPr>
          <w:p w14:paraId="545BFB5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67C6627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Даниелян А.С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66F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16C6F59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</w:r>
            <w:r w:rsidRPr="008E374C">
              <w:rPr>
                <w:rFonts w:ascii="Times New Roman" w:hAnsi="Times New Roman"/>
                <w:bCs/>
                <w:sz w:val="24"/>
                <w:szCs w:val="24"/>
              </w:rPr>
              <w:t>специалитет</w:t>
            </w:r>
          </w:p>
        </w:tc>
      </w:tr>
      <w:tr w:rsidR="008E374C" w:rsidRPr="008E374C" w14:paraId="6F96B45B" w14:textId="77777777" w:rsidTr="0038037C">
        <w:tc>
          <w:tcPr>
            <w:tcW w:w="704" w:type="dxa"/>
          </w:tcPr>
          <w:p w14:paraId="68B7B9DA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6B61E09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Ханджя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Климент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3118" w:type="dxa"/>
          </w:tcPr>
          <w:p w14:paraId="24F31A5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авовая природа гонорара успеха: формы и проблемы закрепления</w:t>
            </w:r>
          </w:p>
        </w:tc>
        <w:tc>
          <w:tcPr>
            <w:tcW w:w="2098" w:type="dxa"/>
          </w:tcPr>
          <w:p w14:paraId="1D4648B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Даниелян А.С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E1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7E6E7BF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</w:r>
            <w:r w:rsidRPr="008E374C">
              <w:rPr>
                <w:rFonts w:ascii="Times New Roman" w:hAnsi="Times New Roman"/>
                <w:bCs/>
                <w:sz w:val="24"/>
                <w:szCs w:val="24"/>
              </w:rPr>
              <w:t>специалитет</w:t>
            </w:r>
          </w:p>
        </w:tc>
      </w:tr>
      <w:tr w:rsidR="008E374C" w:rsidRPr="008E374C" w14:paraId="0D17A5BC" w14:textId="77777777" w:rsidTr="0038037C">
        <w:tc>
          <w:tcPr>
            <w:tcW w:w="704" w:type="dxa"/>
          </w:tcPr>
          <w:p w14:paraId="0391EA31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0FD21945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Хапачева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019C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Асиет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3118" w:type="dxa"/>
          </w:tcPr>
          <w:p w14:paraId="0C899321" w14:textId="4E590B8B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аво работника на справедливую заработную плату</w:t>
            </w:r>
            <w:r w:rsidR="008837BA">
              <w:rPr>
                <w:rFonts w:ascii="Times New Roman" w:hAnsi="Times New Roman"/>
                <w:sz w:val="24"/>
                <w:szCs w:val="24"/>
              </w:rPr>
              <w:t>,</w:t>
            </w:r>
            <w:r w:rsidRPr="008E374C">
              <w:rPr>
                <w:rFonts w:ascii="Times New Roman" w:hAnsi="Times New Roman"/>
                <w:sz w:val="24"/>
                <w:szCs w:val="24"/>
              </w:rPr>
              <w:t xml:space="preserve"> обеспечивающую достойное существование для него самого и его семьи: некоторые проблемы реализации</w:t>
            </w:r>
          </w:p>
        </w:tc>
        <w:tc>
          <w:tcPr>
            <w:tcW w:w="2098" w:type="dxa"/>
          </w:tcPr>
          <w:p w14:paraId="14DE166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270F51B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Соколенко Н.Н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34C5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48FB1CE4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649040ED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E374C" w:rsidRPr="008E374C" w14:paraId="7554F355" w14:textId="77777777" w:rsidTr="0038037C">
        <w:tc>
          <w:tcPr>
            <w:tcW w:w="704" w:type="dxa"/>
          </w:tcPr>
          <w:p w14:paraId="5F3DC468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5FA4C2F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Цурка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Владислав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Олегович</w:t>
            </w:r>
          </w:p>
        </w:tc>
        <w:tc>
          <w:tcPr>
            <w:tcW w:w="3118" w:type="dxa"/>
          </w:tcPr>
          <w:p w14:paraId="4ED7666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Особенности примирения сторон корпоративных споров</w:t>
            </w:r>
          </w:p>
        </w:tc>
        <w:tc>
          <w:tcPr>
            <w:tcW w:w="2098" w:type="dxa"/>
          </w:tcPr>
          <w:p w14:paraId="387F4E0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устафин Р.Ф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9A7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719284B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1CFB7219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</w:tc>
      </w:tr>
      <w:tr w:rsidR="008E374C" w:rsidRPr="008E374C" w14:paraId="54819FE7" w14:textId="77777777" w:rsidTr="0038037C">
        <w:tc>
          <w:tcPr>
            <w:tcW w:w="704" w:type="dxa"/>
          </w:tcPr>
          <w:p w14:paraId="5708044E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699A0B0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Черунова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br/>
              <w:t xml:space="preserve">Анастасия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3118" w:type="dxa"/>
          </w:tcPr>
          <w:p w14:paraId="55A73FC6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еделы рассмотрения дела судом апелляционной инстанции</w:t>
            </w:r>
          </w:p>
        </w:tc>
        <w:tc>
          <w:tcPr>
            <w:tcW w:w="2098" w:type="dxa"/>
          </w:tcPr>
          <w:p w14:paraId="0C467C6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Коростелева Ю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3D5C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br/>
              <w:t>2 курс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магистратура</w:t>
            </w:r>
          </w:p>
        </w:tc>
      </w:tr>
      <w:tr w:rsidR="008E374C" w:rsidRPr="008E374C" w14:paraId="0137A05B" w14:textId="77777777" w:rsidTr="0038037C">
        <w:tc>
          <w:tcPr>
            <w:tcW w:w="704" w:type="dxa"/>
          </w:tcPr>
          <w:p w14:paraId="0BE0449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35B38535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Шеудже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Артур</w:t>
            </w:r>
          </w:p>
          <w:p w14:paraId="430A18DF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3118" w:type="dxa"/>
          </w:tcPr>
          <w:p w14:paraId="7568FBF3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Правовое положение судебного примирителя в гражданском процессе</w:t>
            </w:r>
          </w:p>
        </w:tc>
        <w:tc>
          <w:tcPr>
            <w:tcW w:w="2098" w:type="dxa"/>
          </w:tcPr>
          <w:p w14:paraId="57968A6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8E374C"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8E374C">
              <w:rPr>
                <w:rFonts w:ascii="Times New Roman" w:hAnsi="Times New Roman"/>
                <w:sz w:val="24"/>
                <w:szCs w:val="24"/>
              </w:rPr>
              <w:br/>
              <w:t>Жаботинский М.В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0F80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74C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1EE4792B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14:paraId="3E092E07" w14:textId="77777777" w:rsidR="008E374C" w:rsidRPr="008E374C" w:rsidRDefault="008E374C" w:rsidP="008E374C">
            <w:pPr>
              <w:rPr>
                <w:rFonts w:ascii="Times New Roman" w:hAnsi="Times New Roman"/>
                <w:sz w:val="24"/>
                <w:szCs w:val="24"/>
              </w:rPr>
            </w:pPr>
            <w:r w:rsidRPr="008E374C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</w:tc>
      </w:tr>
    </w:tbl>
    <w:p w14:paraId="3D9CF260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0B3254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D96981B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25562A9D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5AD849A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CC4F14C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89659BB" w14:textId="77777777" w:rsidR="003B2BA8" w:rsidRDefault="003B2BA8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92EAB95" w14:textId="59537610" w:rsid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lastRenderedPageBreak/>
        <w:t>2.1 Подсекция международного права</w:t>
      </w:r>
    </w:p>
    <w:p w14:paraId="5E016157" w14:textId="6AAEC8DA" w:rsidR="00206B4E" w:rsidRPr="009C02E7" w:rsidRDefault="00206B4E" w:rsidP="00206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Руководитель: </w:t>
      </w:r>
    </w:p>
    <w:p w14:paraId="76002430" w14:textId="30027E29" w:rsidR="00206B4E" w:rsidRPr="009C02E7" w:rsidRDefault="00206B4E" w:rsidP="00206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к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оцент Малиновский Олег Николаевич</w:t>
      </w:r>
    </w:p>
    <w:p w14:paraId="71E51ACD" w14:textId="7D422640" w:rsidR="00206B4E" w:rsidRDefault="00206B4E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DC26826" w14:textId="77777777" w:rsidR="00206B4E" w:rsidRPr="009C02E7" w:rsidRDefault="00206B4E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E7958A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01</w:t>
      </w:r>
    </w:p>
    <w:p w14:paraId="304B0398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2268"/>
        <w:gridCol w:w="1559"/>
      </w:tblGrid>
      <w:tr w:rsidR="003B2BA8" w:rsidRPr="003B2BA8" w14:paraId="568C982B" w14:textId="77777777" w:rsidTr="0038037C">
        <w:tc>
          <w:tcPr>
            <w:tcW w:w="704" w:type="dxa"/>
          </w:tcPr>
          <w:p w14:paraId="47FFDB91" w14:textId="77777777" w:rsidR="003B2BA8" w:rsidRPr="003B2BA8" w:rsidRDefault="003B2BA8" w:rsidP="003B2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D972DA1" w14:textId="77777777" w:rsidR="003B2BA8" w:rsidRPr="003B2BA8" w:rsidRDefault="003B2BA8" w:rsidP="003B2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BE5F2A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  <w:p w14:paraId="0155BAC2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3118" w:type="dxa"/>
          </w:tcPr>
          <w:p w14:paraId="50EA588D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Тема выступления</w:t>
            </w:r>
          </w:p>
        </w:tc>
        <w:tc>
          <w:tcPr>
            <w:tcW w:w="2268" w:type="dxa"/>
          </w:tcPr>
          <w:p w14:paraId="4953FC47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ный </w:t>
            </w:r>
          </w:p>
          <w:p w14:paraId="36021A0B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134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Вуз,</w:t>
            </w:r>
          </w:p>
          <w:p w14:paraId="6EA54D1F" w14:textId="77777777" w:rsidR="003B2BA8" w:rsidRPr="003B2BA8" w:rsidRDefault="003B2BA8" w:rsidP="003B2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BA8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3B2BA8" w:rsidRPr="003B2BA8" w14:paraId="39804512" w14:textId="77777777" w:rsidTr="0038037C">
        <w:tc>
          <w:tcPr>
            <w:tcW w:w="704" w:type="dxa"/>
          </w:tcPr>
          <w:p w14:paraId="6AB697D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9EBF45C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Апозян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      Алиса                  Владимировна</w:t>
              </w:r>
            </w:hyperlink>
          </w:p>
          <w:p w14:paraId="6C0A64C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C9342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Актуальные вопросы участия России в </w:t>
            </w:r>
            <w:r w:rsidRPr="003B2BA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анхайской организации сотрудничества </w:t>
            </w:r>
          </w:p>
        </w:tc>
        <w:tc>
          <w:tcPr>
            <w:tcW w:w="2268" w:type="dxa"/>
          </w:tcPr>
          <w:p w14:paraId="72E1D05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                   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18F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6E62A2DF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590F42B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бакалавриат              </w:t>
            </w:r>
          </w:p>
        </w:tc>
      </w:tr>
      <w:tr w:rsidR="003B2BA8" w:rsidRPr="003B2BA8" w14:paraId="065B0339" w14:textId="77777777" w:rsidTr="0038037C">
        <w:tc>
          <w:tcPr>
            <w:tcW w:w="704" w:type="dxa"/>
          </w:tcPr>
          <w:p w14:paraId="08E6996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1980AC4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Багдасарян </w:t>
            </w:r>
            <w:r w:rsidRPr="003B2BA8">
              <w:rPr>
                <w:rFonts w:ascii="Times New Roman" w:hAnsi="Times New Roman"/>
                <w:sz w:val="24"/>
                <w:szCs w:val="24"/>
              </w:rPr>
              <w:br/>
              <w:t xml:space="preserve">Арсен </w:t>
            </w:r>
            <w:r w:rsidRPr="003B2BA8">
              <w:rPr>
                <w:rFonts w:ascii="Times New Roman" w:hAnsi="Times New Roman"/>
                <w:sz w:val="24"/>
                <w:szCs w:val="24"/>
              </w:rPr>
              <w:br/>
              <w:t>Артемович</w:t>
            </w:r>
          </w:p>
        </w:tc>
        <w:tc>
          <w:tcPr>
            <w:tcW w:w="3118" w:type="dxa"/>
          </w:tcPr>
          <w:p w14:paraId="10E1CED5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еждународно-правовые аспекты воссоединения Крыма с Россией и несостоятельность позиции западных стран по данному вопросу</w:t>
            </w:r>
          </w:p>
        </w:tc>
        <w:tc>
          <w:tcPr>
            <w:tcW w:w="2268" w:type="dxa"/>
          </w:tcPr>
          <w:p w14:paraId="41C87BC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43403B55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9C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7E506E8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14:paraId="6EAD387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156E6A41" w14:textId="77777777" w:rsidTr="0038037C">
        <w:trPr>
          <w:trHeight w:val="1180"/>
        </w:trPr>
        <w:tc>
          <w:tcPr>
            <w:tcW w:w="704" w:type="dxa"/>
          </w:tcPr>
          <w:p w14:paraId="6C974FC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3DCC710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Бондаренко    Владислав    Александрович</w:t>
              </w:r>
            </w:hyperlink>
          </w:p>
          <w:p w14:paraId="47CD59CC" w14:textId="77777777" w:rsidR="003B2BA8" w:rsidRPr="003B2BA8" w:rsidRDefault="003B2BA8" w:rsidP="003B2BA8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FACEA9" w14:textId="77777777" w:rsidR="003B2BA8" w:rsidRPr="003B2BA8" w:rsidRDefault="003B2BA8" w:rsidP="003B2BA8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r w:rsidRPr="003B2BA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еждународно-правовые аспекты вопросов миграции</w:t>
            </w:r>
          </w:p>
          <w:p w14:paraId="4FD70448" w14:textId="77777777" w:rsidR="003B2BA8" w:rsidRPr="003B2BA8" w:rsidRDefault="003B2BA8" w:rsidP="003B2BA8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06CC24A9" w14:textId="77777777" w:rsidR="003B2BA8" w:rsidRPr="003B2BA8" w:rsidRDefault="003B2BA8" w:rsidP="003B2B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72D73" w14:textId="77777777" w:rsidR="003B2BA8" w:rsidRPr="003B2BA8" w:rsidRDefault="003B2BA8" w:rsidP="003B2BA8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08878E9D" w14:textId="77777777" w:rsidR="003B2BA8" w:rsidRPr="003B2BA8" w:rsidRDefault="003B2BA8" w:rsidP="003B2BA8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DDD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1229AC3F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63C19B4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016DE81D" w14:textId="77777777" w:rsidTr="0038037C">
        <w:tc>
          <w:tcPr>
            <w:tcW w:w="704" w:type="dxa"/>
          </w:tcPr>
          <w:p w14:paraId="47EEFE5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69FB7A1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Вернидубов Алексей                   Игоревич</w:t>
              </w:r>
            </w:hyperlink>
          </w:p>
          <w:p w14:paraId="28547089" w14:textId="77777777" w:rsidR="003B2BA8" w:rsidRPr="003B2BA8" w:rsidRDefault="003B2BA8" w:rsidP="003B2BA8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6DF177" w14:textId="77777777" w:rsidR="003B2BA8" w:rsidRPr="003B2BA8" w:rsidRDefault="003B2BA8" w:rsidP="003B2BA8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r w:rsidRPr="003B2BA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еждународно-правовые и внутригосударственные проблемы деятельности России в </w:t>
            </w:r>
            <w:r w:rsidRPr="003B2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ктике</w:t>
            </w:r>
          </w:p>
        </w:tc>
        <w:tc>
          <w:tcPr>
            <w:tcW w:w="2268" w:type="dxa"/>
          </w:tcPr>
          <w:p w14:paraId="76D536D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  <w:p w14:paraId="6CA5194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0CAA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333D89D6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5ADD936F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5E98C006" w14:textId="77777777" w:rsidTr="0038037C">
        <w:tc>
          <w:tcPr>
            <w:tcW w:w="704" w:type="dxa"/>
          </w:tcPr>
          <w:p w14:paraId="706E4B6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24F37A2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Захарчук Надежда             Александровна</w:t>
              </w:r>
            </w:hyperlink>
          </w:p>
          <w:p w14:paraId="4416346B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E5BC4C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международной защиты гражданских и политических прав человека </w:t>
            </w:r>
          </w:p>
          <w:p w14:paraId="627577C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8070F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  <w:p w14:paraId="0D7AC0F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D2FE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60303F8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3600FA8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бакалавриат              </w:t>
            </w:r>
          </w:p>
        </w:tc>
      </w:tr>
      <w:tr w:rsidR="003B2BA8" w:rsidRPr="003B2BA8" w14:paraId="4C7EE175" w14:textId="77777777" w:rsidTr="0038037C">
        <w:tc>
          <w:tcPr>
            <w:tcW w:w="704" w:type="dxa"/>
          </w:tcPr>
          <w:p w14:paraId="250B86F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6466576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hyperlink r:id="rId14" w:history="1"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Исаевская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 Екатерина                  Владимировна</w:t>
              </w:r>
            </w:hyperlink>
          </w:p>
          <w:p w14:paraId="15AF39A2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Исаевская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   Елизавета              Владимировна</w:t>
              </w:r>
            </w:hyperlink>
          </w:p>
          <w:p w14:paraId="7E42C68D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C8131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color w:val="333333"/>
                <w:sz w:val="24"/>
                <w:szCs w:val="24"/>
              </w:rPr>
              <w:t>Международно-правовые аспекты борьбы с морским пиратством</w:t>
            </w:r>
          </w:p>
        </w:tc>
        <w:tc>
          <w:tcPr>
            <w:tcW w:w="2268" w:type="dxa"/>
          </w:tcPr>
          <w:p w14:paraId="309173EF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5719671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AAB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64C6FAC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408F1755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0EDFB071" w14:textId="77777777" w:rsidTr="0038037C">
        <w:tc>
          <w:tcPr>
            <w:tcW w:w="704" w:type="dxa"/>
          </w:tcPr>
          <w:p w14:paraId="3A9C2D9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48D6C12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Кобринюк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Игнат                   Алексеевич</w:t>
              </w:r>
            </w:hyperlink>
          </w:p>
          <w:p w14:paraId="1077B83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E21ED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Актуальные вопросы привилегий и иммунитетов персонала дипломатических представительств </w:t>
            </w:r>
          </w:p>
        </w:tc>
        <w:tc>
          <w:tcPr>
            <w:tcW w:w="2268" w:type="dxa"/>
          </w:tcPr>
          <w:p w14:paraId="0CC625A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  <w:p w14:paraId="289F41B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353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500D3F0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2737485C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04111F4D" w14:textId="77777777" w:rsidTr="0038037C">
        <w:tc>
          <w:tcPr>
            <w:tcW w:w="704" w:type="dxa"/>
          </w:tcPr>
          <w:p w14:paraId="3680895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C20869E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Костерин             Дмитрий               Игоревич</w:t>
              </w:r>
            </w:hyperlink>
          </w:p>
          <w:p w14:paraId="06D96352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C4077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обеспечения международной безопасности    </w:t>
            </w:r>
          </w:p>
          <w:p w14:paraId="675E854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2B6E4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lastRenderedPageBreak/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  <w:p w14:paraId="0D3254D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74A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56A1F00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1D814A6E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бакалавриат              </w:t>
            </w:r>
          </w:p>
        </w:tc>
      </w:tr>
      <w:tr w:rsidR="003B2BA8" w:rsidRPr="003B2BA8" w14:paraId="726802EE" w14:textId="77777777" w:rsidTr="0038037C">
        <w:tc>
          <w:tcPr>
            <w:tcW w:w="704" w:type="dxa"/>
          </w:tcPr>
          <w:p w14:paraId="1FEA8F7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48D7397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Кубанова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     </w:t>
              </w:r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Зурида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          </w:t>
              </w:r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Идрисовна</w:t>
              </w:r>
              <w:proofErr w:type="spellEnd"/>
            </w:hyperlink>
          </w:p>
          <w:p w14:paraId="4198084D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833E6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международного сотрудничества в области защиты морской среды    </w:t>
            </w:r>
          </w:p>
        </w:tc>
        <w:tc>
          <w:tcPr>
            <w:tcW w:w="2268" w:type="dxa"/>
          </w:tcPr>
          <w:p w14:paraId="45FDB36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30D798C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2DD5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204718A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628A6595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3E23D519" w14:textId="77777777" w:rsidTr="0038037C">
        <w:tc>
          <w:tcPr>
            <w:tcW w:w="704" w:type="dxa"/>
          </w:tcPr>
          <w:p w14:paraId="1B4563B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500E4143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Петренко               Маргарита               Артуровна</w:t>
              </w:r>
            </w:hyperlink>
          </w:p>
          <w:p w14:paraId="4DEA7783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F7C41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Проблемы исполнения решений Европейского суда по правам человека</w:t>
            </w:r>
          </w:p>
        </w:tc>
        <w:tc>
          <w:tcPr>
            <w:tcW w:w="2268" w:type="dxa"/>
          </w:tcPr>
          <w:p w14:paraId="5A29941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0823475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C0A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360F9DA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102031D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бакалавриат              </w:t>
            </w:r>
          </w:p>
        </w:tc>
      </w:tr>
      <w:tr w:rsidR="003B2BA8" w:rsidRPr="003B2BA8" w14:paraId="73C08E04" w14:textId="77777777" w:rsidTr="0038037C">
        <w:tc>
          <w:tcPr>
            <w:tcW w:w="704" w:type="dxa"/>
          </w:tcPr>
          <w:p w14:paraId="7FB3066E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120AAED0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Срибная                     Алена                     Александровна</w:t>
              </w:r>
            </w:hyperlink>
          </w:p>
          <w:p w14:paraId="3EE116FD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3BAEF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Современные тенденции правового регулирования консульской службы</w:t>
            </w:r>
          </w:p>
        </w:tc>
        <w:tc>
          <w:tcPr>
            <w:tcW w:w="2268" w:type="dxa"/>
          </w:tcPr>
          <w:p w14:paraId="78B334E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           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9A1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4823619B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1064529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20FBC65B" w14:textId="77777777" w:rsidTr="0038037C">
        <w:tc>
          <w:tcPr>
            <w:tcW w:w="704" w:type="dxa"/>
          </w:tcPr>
          <w:p w14:paraId="3D152DA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0847531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Схаплок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br/>
              <w:t>Тимур</w:t>
            </w:r>
            <w:r w:rsidRPr="003B2BA8">
              <w:rPr>
                <w:rFonts w:ascii="Times New Roman" w:hAnsi="Times New Roman"/>
                <w:sz w:val="24"/>
                <w:szCs w:val="24"/>
              </w:rPr>
              <w:br/>
              <w:t>Адамович</w:t>
            </w:r>
          </w:p>
        </w:tc>
        <w:tc>
          <w:tcPr>
            <w:tcW w:w="3118" w:type="dxa"/>
          </w:tcPr>
          <w:p w14:paraId="2490D4BC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Актуальные проблемы соотношения международного и внутригосударственного права</w:t>
            </w:r>
          </w:p>
        </w:tc>
        <w:tc>
          <w:tcPr>
            <w:tcW w:w="2268" w:type="dxa"/>
          </w:tcPr>
          <w:p w14:paraId="633DF48E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14:paraId="5ADBD7A2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38D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074D8BE4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  <w:p w14:paraId="44FC600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638B6E40" w14:textId="77777777" w:rsidTr="0038037C">
        <w:tc>
          <w:tcPr>
            <w:tcW w:w="704" w:type="dxa"/>
          </w:tcPr>
          <w:p w14:paraId="75F5492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5E05456C" w14:textId="77777777" w:rsidR="003B2BA8" w:rsidRPr="003B2BA8" w:rsidRDefault="00220A50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Хачегогу</w:t>
              </w:r>
              <w:proofErr w:type="spellEnd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                    Фарида                          </w:t>
              </w:r>
              <w:proofErr w:type="spellStart"/>
              <w:r w:rsidR="003B2BA8" w:rsidRPr="003B2BA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Казбековна</w:t>
              </w:r>
              <w:proofErr w:type="spellEnd"/>
            </w:hyperlink>
          </w:p>
          <w:p w14:paraId="0B4526AA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E906D8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ерспективы развития международного космического права  </w:t>
            </w:r>
          </w:p>
        </w:tc>
        <w:tc>
          <w:tcPr>
            <w:tcW w:w="2268" w:type="dxa"/>
          </w:tcPr>
          <w:p w14:paraId="64B88A6C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            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381D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0EAC7313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14:paraId="08C75EC5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3B2BA8" w:rsidRPr="003B2BA8" w14:paraId="6B249944" w14:textId="77777777" w:rsidTr="0038037C">
        <w:tc>
          <w:tcPr>
            <w:tcW w:w="704" w:type="dxa"/>
          </w:tcPr>
          <w:p w14:paraId="77118069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5784350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Цуканова</w:t>
            </w:r>
          </w:p>
          <w:p w14:paraId="21BB47FB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28C51BA9" w14:textId="77777777" w:rsidR="003B2BA8" w:rsidRPr="003B2BA8" w:rsidRDefault="003B2BA8" w:rsidP="003B2BA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</w:tcPr>
          <w:p w14:paraId="2CC2F41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Дела о похищении детей в практике Европейского суда по правам человека</w:t>
            </w:r>
          </w:p>
          <w:p w14:paraId="4E1A0991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EDCDE6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3B2BA8">
              <w:rPr>
                <w:rFonts w:ascii="Times New Roman" w:hAnsi="Times New Roman"/>
                <w:sz w:val="24"/>
                <w:szCs w:val="24"/>
              </w:rPr>
              <w:t>., доцент              Малиновский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E2AB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BA8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</w:p>
          <w:p w14:paraId="1204AC77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14:paraId="58590BC0" w14:textId="77777777" w:rsidR="003B2BA8" w:rsidRPr="003B2BA8" w:rsidRDefault="003B2BA8" w:rsidP="003B2BA8">
            <w:pPr>
              <w:rPr>
                <w:rFonts w:ascii="Times New Roman" w:hAnsi="Times New Roman"/>
                <w:sz w:val="24"/>
                <w:szCs w:val="24"/>
              </w:rPr>
            </w:pPr>
            <w:r w:rsidRPr="003B2BA8">
              <w:rPr>
                <w:rFonts w:ascii="Times New Roman" w:hAnsi="Times New Roman"/>
                <w:sz w:val="24"/>
                <w:szCs w:val="24"/>
              </w:rPr>
              <w:t xml:space="preserve">бакалавриат              </w:t>
            </w:r>
          </w:p>
        </w:tc>
      </w:tr>
    </w:tbl>
    <w:p w14:paraId="463AA32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529140F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ные мероприятия:</w:t>
      </w:r>
    </w:p>
    <w:p w14:paraId="2975457A" w14:textId="6070C86B" w:rsidR="009C02E7" w:rsidRPr="00FE3581" w:rsidRDefault="00FE3581" w:rsidP="00FE3581">
      <w:pPr>
        <w:tabs>
          <w:tab w:val="center" w:pos="4677"/>
          <w:tab w:val="right" w:pos="935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35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 апреля 2021 года ауд. 01.</w:t>
      </w:r>
    </w:p>
    <w:p w14:paraId="12F730B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оведение викторины по международному праву.</w:t>
      </w:r>
    </w:p>
    <w:p w14:paraId="3013A1D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7C3456AC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7EEDECB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089ECF12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4F7AADF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3071DBEA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1B0E7667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14E1117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1967664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2ECBBB8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58E564E2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735C193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2F3FB75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3A6910D2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6BB7131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66EB25CA" w14:textId="2809A524" w:rsidR="009C02E7" w:rsidRDefault="009C02E7" w:rsidP="00895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15112894" w14:textId="77777777" w:rsidR="008951E9" w:rsidRPr="009C02E7" w:rsidRDefault="008951E9" w:rsidP="00895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6615A679" w14:textId="7C7EF2B2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lastRenderedPageBreak/>
        <w:t xml:space="preserve">3. </w:t>
      </w:r>
      <w:r w:rsidR="002F3B3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екция г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ажданского права</w:t>
      </w:r>
    </w:p>
    <w:p w14:paraId="67A065F8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F74B828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уководитель: заведующий кафедрой,</w:t>
      </w:r>
    </w:p>
    <w:p w14:paraId="0BC9A0F0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., проф. </w:t>
      </w: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Щенникова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Лариса Владимировна</w:t>
      </w:r>
      <w:r w:rsidRPr="009C02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</w:t>
      </w:r>
    </w:p>
    <w:p w14:paraId="512FD8D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407</w:t>
      </w:r>
    </w:p>
    <w:p w14:paraId="339DF4FD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8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2693"/>
        <w:gridCol w:w="998"/>
      </w:tblGrid>
      <w:tr w:rsidR="009C02E7" w:rsidRPr="009C02E7" w14:paraId="176A0352" w14:textId="77777777" w:rsidTr="007674A0">
        <w:trPr>
          <w:jc w:val="center"/>
        </w:trPr>
        <w:tc>
          <w:tcPr>
            <w:tcW w:w="562" w:type="dxa"/>
            <w:vAlign w:val="center"/>
          </w:tcPr>
          <w:p w14:paraId="4DCC5BAF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14:paraId="33E6373F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14:paraId="21E22A3B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ТЕМА</w:t>
            </w:r>
          </w:p>
          <w:p w14:paraId="7C7AD1B4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ДОКЛАДА</w:t>
            </w:r>
          </w:p>
        </w:tc>
        <w:tc>
          <w:tcPr>
            <w:tcW w:w="2693" w:type="dxa"/>
            <w:vAlign w:val="center"/>
          </w:tcPr>
          <w:p w14:paraId="0ECBD00B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НАУЧНЫЙ</w:t>
            </w:r>
          </w:p>
          <w:p w14:paraId="3BF8EDF8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98" w:type="dxa"/>
            <w:vAlign w:val="center"/>
          </w:tcPr>
          <w:p w14:paraId="57CE10DE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ВУЗ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КУРС</w:t>
            </w:r>
          </w:p>
        </w:tc>
      </w:tr>
      <w:tr w:rsidR="009C02E7" w:rsidRPr="009C02E7" w14:paraId="65410BE0" w14:textId="77777777" w:rsidTr="007674A0">
        <w:trPr>
          <w:jc w:val="center"/>
        </w:trPr>
        <w:tc>
          <w:tcPr>
            <w:tcW w:w="562" w:type="dxa"/>
            <w:vAlign w:val="center"/>
          </w:tcPr>
          <w:p w14:paraId="590E1F21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0DCD13A0" w14:textId="1AEAC69D" w:rsidR="009C02E7" w:rsidRPr="009C02E7" w:rsidRDefault="001F4AE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F4AE4">
              <w:rPr>
                <w:rFonts w:eastAsia="Times New Roman"/>
                <w:szCs w:val="24"/>
                <w:lang w:eastAsia="ru-RU"/>
              </w:rPr>
              <w:t>Господарева</w:t>
            </w:r>
            <w:proofErr w:type="spellEnd"/>
            <w:r w:rsidRPr="001F4AE4">
              <w:rPr>
                <w:rFonts w:eastAsia="Times New Roman"/>
                <w:szCs w:val="24"/>
                <w:lang w:eastAsia="ru-RU"/>
              </w:rPr>
              <w:t xml:space="preserve"> Кристина Геннадьевна</w:t>
            </w:r>
          </w:p>
        </w:tc>
        <w:tc>
          <w:tcPr>
            <w:tcW w:w="4111" w:type="dxa"/>
            <w:vAlign w:val="center"/>
          </w:tcPr>
          <w:p w14:paraId="0F76A46A" w14:textId="4CDE72C3" w:rsidR="009C02E7" w:rsidRPr="009C02E7" w:rsidRDefault="001F4AE4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4AE4">
              <w:rPr>
                <w:rFonts w:eastAsia="Times New Roman"/>
                <w:szCs w:val="24"/>
                <w:lang w:eastAsia="ru-RU"/>
              </w:rPr>
              <w:t>Зеленый принцип как отражение развития гражданского законодательства Российской Федерации</w:t>
            </w:r>
          </w:p>
        </w:tc>
        <w:tc>
          <w:tcPr>
            <w:tcW w:w="2693" w:type="dxa"/>
            <w:vAlign w:val="center"/>
          </w:tcPr>
          <w:p w14:paraId="558E2E54" w14:textId="52EBC8E7" w:rsidR="001F4AE4" w:rsidRPr="009C02E7" w:rsidRDefault="00143347" w:rsidP="001F4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43347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143347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Щенник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Л.В.</w:t>
            </w:r>
            <w:r w:rsidR="009C02E7"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4A9432B8" w14:textId="13CA1536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8" w:type="dxa"/>
            <w:vAlign w:val="center"/>
          </w:tcPr>
          <w:p w14:paraId="6FA04DC1" w14:textId="035C402A" w:rsidR="001F4AE4" w:rsidRPr="001F4AE4" w:rsidRDefault="001F4AE4" w:rsidP="001F4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F4AE4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1F4AE4">
              <w:rPr>
                <w:rFonts w:eastAsia="Times New Roman"/>
                <w:szCs w:val="24"/>
                <w:lang w:eastAsia="ru-RU"/>
              </w:rPr>
              <w:t xml:space="preserve"> 1 курс</w:t>
            </w:r>
          </w:p>
          <w:p w14:paraId="0A39C4D6" w14:textId="73D3D4AE" w:rsidR="009C02E7" w:rsidRPr="009C02E7" w:rsidRDefault="001F4AE4" w:rsidP="001F4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4AE4">
              <w:rPr>
                <w:rFonts w:eastAsia="Times New Roman"/>
                <w:szCs w:val="24"/>
                <w:lang w:eastAsia="ru-RU"/>
              </w:rPr>
              <w:t>магистратура</w:t>
            </w:r>
          </w:p>
        </w:tc>
      </w:tr>
      <w:tr w:rsidR="009C02E7" w:rsidRPr="009C02E7" w14:paraId="2AEFC52D" w14:textId="77777777" w:rsidTr="007674A0">
        <w:trPr>
          <w:jc w:val="center"/>
        </w:trPr>
        <w:tc>
          <w:tcPr>
            <w:tcW w:w="562" w:type="dxa"/>
            <w:vAlign w:val="center"/>
          </w:tcPr>
          <w:p w14:paraId="0B716AD1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191B909F" w14:textId="49D59C9C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Симанчева</w:t>
            </w:r>
            <w:proofErr w:type="spellEnd"/>
            <w:r w:rsidRPr="0038037C">
              <w:rPr>
                <w:rFonts w:eastAsia="Times New Roman"/>
                <w:szCs w:val="24"/>
                <w:lang w:eastAsia="ru-RU"/>
              </w:rPr>
              <w:t xml:space="preserve"> Мария Геннадьевна</w:t>
            </w:r>
          </w:p>
        </w:tc>
        <w:tc>
          <w:tcPr>
            <w:tcW w:w="4111" w:type="dxa"/>
            <w:vAlign w:val="center"/>
          </w:tcPr>
          <w:p w14:paraId="5187DC2F" w14:textId="5FAFE769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Истоки социальной функции собственности и перспективы её развития в России</w:t>
            </w:r>
          </w:p>
        </w:tc>
        <w:tc>
          <w:tcPr>
            <w:tcW w:w="2693" w:type="dxa"/>
            <w:vAlign w:val="center"/>
          </w:tcPr>
          <w:p w14:paraId="6416C84B" w14:textId="4BBCD06A" w:rsidR="009C02E7" w:rsidRPr="009C02E7" w:rsidRDefault="0014334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43347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143347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proofErr w:type="spellStart"/>
            <w:r w:rsidRPr="00143347">
              <w:rPr>
                <w:rFonts w:eastAsia="Times New Roman"/>
                <w:szCs w:val="24"/>
                <w:lang w:eastAsia="ru-RU"/>
              </w:rPr>
              <w:t>Щенникова</w:t>
            </w:r>
            <w:proofErr w:type="spellEnd"/>
            <w:r w:rsidRPr="00143347">
              <w:rPr>
                <w:rFonts w:eastAsia="Times New Roman"/>
                <w:szCs w:val="24"/>
                <w:lang w:eastAsia="ru-RU"/>
              </w:rPr>
              <w:t xml:space="preserve"> Л.В.</w:t>
            </w:r>
          </w:p>
        </w:tc>
        <w:tc>
          <w:tcPr>
            <w:tcW w:w="998" w:type="dxa"/>
            <w:vAlign w:val="center"/>
          </w:tcPr>
          <w:p w14:paraId="22D73A69" w14:textId="77777777" w:rsidR="00143347" w:rsidRPr="00143347" w:rsidRDefault="009C02E7" w:rsidP="00143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143347" w:rsidRPr="0014334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="00143347" w:rsidRPr="00143347">
              <w:rPr>
                <w:rFonts w:eastAsia="Times New Roman"/>
                <w:szCs w:val="24"/>
                <w:lang w:eastAsia="ru-RU"/>
              </w:rPr>
              <w:t xml:space="preserve"> 1 курс</w:t>
            </w:r>
          </w:p>
          <w:p w14:paraId="590EE18D" w14:textId="35E88D16" w:rsidR="009C02E7" w:rsidRPr="009C02E7" w:rsidRDefault="00143347" w:rsidP="00143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43347">
              <w:rPr>
                <w:rFonts w:eastAsia="Times New Roman"/>
                <w:szCs w:val="24"/>
                <w:lang w:eastAsia="ru-RU"/>
              </w:rPr>
              <w:t>магистратура</w:t>
            </w:r>
          </w:p>
        </w:tc>
      </w:tr>
      <w:tr w:rsidR="009C02E7" w:rsidRPr="009C02E7" w14:paraId="26485CD7" w14:textId="77777777" w:rsidTr="007674A0">
        <w:trPr>
          <w:jc w:val="center"/>
        </w:trPr>
        <w:tc>
          <w:tcPr>
            <w:tcW w:w="562" w:type="dxa"/>
            <w:vAlign w:val="center"/>
          </w:tcPr>
          <w:p w14:paraId="4B6C18DA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0D02444E" w14:textId="4A37ED8D" w:rsidR="009C02E7" w:rsidRPr="009C02E7" w:rsidRDefault="00527148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27148">
              <w:rPr>
                <w:rFonts w:eastAsia="Times New Roman"/>
                <w:szCs w:val="24"/>
                <w:lang w:eastAsia="ru-RU"/>
              </w:rPr>
              <w:t>Арзуманян</w:t>
            </w:r>
            <w:proofErr w:type="spellEnd"/>
            <w:r w:rsidRPr="00527148">
              <w:rPr>
                <w:rFonts w:eastAsia="Times New Roman"/>
                <w:szCs w:val="24"/>
                <w:lang w:eastAsia="ru-RU"/>
              </w:rPr>
              <w:t xml:space="preserve"> Карен Ашотович</w:t>
            </w:r>
          </w:p>
        </w:tc>
        <w:tc>
          <w:tcPr>
            <w:tcW w:w="4111" w:type="dxa"/>
            <w:vAlign w:val="center"/>
          </w:tcPr>
          <w:p w14:paraId="2B032766" w14:textId="05D49535" w:rsidR="009C02E7" w:rsidRPr="009C02E7" w:rsidRDefault="00527148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27148">
              <w:rPr>
                <w:rFonts w:eastAsia="Times New Roman"/>
                <w:szCs w:val="24"/>
                <w:lang w:eastAsia="ru-RU"/>
              </w:rPr>
              <w:t>Виртуальная собственность в гражданском законодательстве зарубежных стран</w:t>
            </w:r>
          </w:p>
        </w:tc>
        <w:tc>
          <w:tcPr>
            <w:tcW w:w="2693" w:type="dxa"/>
            <w:vAlign w:val="center"/>
          </w:tcPr>
          <w:p w14:paraId="330B3D56" w14:textId="5F6D12A7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43347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143347">
              <w:rPr>
                <w:rFonts w:eastAsia="Times New Roman"/>
                <w:szCs w:val="24"/>
                <w:lang w:eastAsia="ru-RU"/>
              </w:rPr>
              <w:t xml:space="preserve">., профессор </w:t>
            </w:r>
            <w:proofErr w:type="spellStart"/>
            <w:r w:rsidRPr="00143347">
              <w:rPr>
                <w:rFonts w:eastAsia="Times New Roman"/>
                <w:szCs w:val="24"/>
                <w:lang w:eastAsia="ru-RU"/>
              </w:rPr>
              <w:t>Щенникова</w:t>
            </w:r>
            <w:proofErr w:type="spellEnd"/>
            <w:r w:rsidRPr="00143347">
              <w:rPr>
                <w:rFonts w:eastAsia="Times New Roman"/>
                <w:szCs w:val="24"/>
                <w:lang w:eastAsia="ru-RU"/>
              </w:rPr>
              <w:t xml:space="preserve"> Л.В.</w:t>
            </w:r>
          </w:p>
        </w:tc>
        <w:tc>
          <w:tcPr>
            <w:tcW w:w="998" w:type="dxa"/>
            <w:vAlign w:val="center"/>
          </w:tcPr>
          <w:p w14:paraId="68BE50BD" w14:textId="77777777" w:rsidR="0038037C" w:rsidRPr="0014334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4334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143347">
              <w:rPr>
                <w:rFonts w:eastAsia="Times New Roman"/>
                <w:szCs w:val="24"/>
                <w:lang w:eastAsia="ru-RU"/>
              </w:rPr>
              <w:t xml:space="preserve"> 1 курс</w:t>
            </w:r>
          </w:p>
          <w:p w14:paraId="513CD872" w14:textId="682C4B7C" w:rsidR="009C02E7" w:rsidRPr="009C02E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43347">
              <w:rPr>
                <w:rFonts w:eastAsia="Times New Roman"/>
                <w:szCs w:val="24"/>
                <w:lang w:eastAsia="ru-RU"/>
              </w:rPr>
              <w:t>магистратура</w:t>
            </w:r>
          </w:p>
        </w:tc>
      </w:tr>
      <w:tr w:rsidR="009C02E7" w:rsidRPr="0038037C" w14:paraId="38BA8DD9" w14:textId="77777777" w:rsidTr="007674A0">
        <w:trPr>
          <w:trHeight w:val="1144"/>
          <w:jc w:val="center"/>
        </w:trPr>
        <w:tc>
          <w:tcPr>
            <w:tcW w:w="562" w:type="dxa"/>
            <w:vAlign w:val="center"/>
          </w:tcPr>
          <w:p w14:paraId="411E6C43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472C1D1B" w14:textId="25B90C06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 xml:space="preserve">Мкртчян Алина </w:t>
            </w: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Левоновна</w:t>
            </w:r>
            <w:proofErr w:type="spellEnd"/>
          </w:p>
        </w:tc>
        <w:tc>
          <w:tcPr>
            <w:tcW w:w="4111" w:type="dxa"/>
            <w:vAlign w:val="center"/>
          </w:tcPr>
          <w:p w14:paraId="0A46D17A" w14:textId="0E6143EA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Дистрибьюторский договор: проблемы квалификации и правового регулирования</w:t>
            </w:r>
          </w:p>
        </w:tc>
        <w:tc>
          <w:tcPr>
            <w:tcW w:w="2693" w:type="dxa"/>
            <w:vAlign w:val="center"/>
          </w:tcPr>
          <w:p w14:paraId="7FFD051D" w14:textId="77777777" w:rsidR="009C02E7" w:rsidRDefault="0038037C" w:rsidP="001F4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212CECB7" w14:textId="10D2E069" w:rsidR="0038037C" w:rsidRPr="009C02E7" w:rsidRDefault="0038037C" w:rsidP="001F4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 xml:space="preserve"> Авакян</w:t>
            </w:r>
            <w:r>
              <w:rPr>
                <w:rFonts w:eastAsia="Times New Roman"/>
                <w:szCs w:val="24"/>
                <w:lang w:eastAsia="ru-RU"/>
              </w:rPr>
              <w:t xml:space="preserve"> А.М.</w:t>
            </w:r>
          </w:p>
        </w:tc>
        <w:tc>
          <w:tcPr>
            <w:tcW w:w="998" w:type="dxa"/>
            <w:vAlign w:val="center"/>
          </w:tcPr>
          <w:p w14:paraId="5381E1A6" w14:textId="528BF1E8" w:rsidR="009C02E7" w:rsidRPr="0038037C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bCs/>
                <w:szCs w:val="24"/>
                <w:lang w:eastAsia="ru-RU"/>
              </w:rPr>
              <w:t>КубГУ</w:t>
            </w:r>
            <w:proofErr w:type="spellEnd"/>
            <w:r w:rsidRPr="0038037C">
              <w:rPr>
                <w:rFonts w:eastAsia="Times New Roman"/>
                <w:bCs/>
                <w:szCs w:val="24"/>
                <w:lang w:eastAsia="ru-RU"/>
              </w:rPr>
              <w:br/>
              <w:t>3 курс</w:t>
            </w:r>
          </w:p>
        </w:tc>
      </w:tr>
      <w:tr w:rsidR="009C02E7" w:rsidRPr="009C02E7" w14:paraId="46A4E967" w14:textId="77777777" w:rsidTr="007674A0">
        <w:trPr>
          <w:jc w:val="center"/>
        </w:trPr>
        <w:tc>
          <w:tcPr>
            <w:tcW w:w="562" w:type="dxa"/>
            <w:vAlign w:val="center"/>
          </w:tcPr>
          <w:p w14:paraId="67E090ED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2D24BECC" w14:textId="70D1921E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Мязин</w:t>
            </w:r>
            <w:proofErr w:type="spellEnd"/>
            <w:r w:rsidRPr="0038037C">
              <w:rPr>
                <w:rFonts w:eastAsia="Times New Roman"/>
                <w:szCs w:val="24"/>
                <w:lang w:eastAsia="ru-RU"/>
              </w:rPr>
              <w:t xml:space="preserve"> Олег Александрович</w:t>
            </w:r>
          </w:p>
        </w:tc>
        <w:tc>
          <w:tcPr>
            <w:tcW w:w="4111" w:type="dxa"/>
            <w:vAlign w:val="center"/>
          </w:tcPr>
          <w:p w14:paraId="75B864C2" w14:textId="32A0BD9C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Неравноценность встречного исполнения как основание оспаривания сделок должника в рамках процедуры несостоятельности (банкротства): проблемы судебной практики</w:t>
            </w:r>
          </w:p>
        </w:tc>
        <w:tc>
          <w:tcPr>
            <w:tcW w:w="2693" w:type="dxa"/>
            <w:vAlign w:val="center"/>
          </w:tcPr>
          <w:p w14:paraId="3A039149" w14:textId="77777777" w:rsid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3DFE5FB6" w14:textId="36761029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осых А.И.</w:t>
            </w:r>
          </w:p>
        </w:tc>
        <w:tc>
          <w:tcPr>
            <w:tcW w:w="998" w:type="dxa"/>
            <w:vAlign w:val="center"/>
          </w:tcPr>
          <w:p w14:paraId="4E9006E9" w14:textId="19C26F7A" w:rsidR="0038037C" w:rsidRPr="0038037C" w:rsidRDefault="009C02E7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="0038037C">
              <w:rPr>
                <w:rFonts w:eastAsia="Times New Roman"/>
                <w:szCs w:val="24"/>
                <w:lang w:eastAsia="ru-RU"/>
              </w:rPr>
              <w:br/>
              <w:t>2</w:t>
            </w:r>
            <w:r w:rsidR="0038037C" w:rsidRPr="0038037C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  <w:p w14:paraId="62AA9F0F" w14:textId="0665FB54" w:rsidR="009C02E7" w:rsidRPr="009C02E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магистратура</w:t>
            </w:r>
            <w:r w:rsidR="009C02E7"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9C02E7" w:rsidRPr="009C02E7" w14:paraId="128A0681" w14:textId="77777777" w:rsidTr="007674A0">
        <w:trPr>
          <w:jc w:val="center"/>
        </w:trPr>
        <w:tc>
          <w:tcPr>
            <w:tcW w:w="562" w:type="dxa"/>
            <w:vAlign w:val="center"/>
          </w:tcPr>
          <w:p w14:paraId="3F9ADDEC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334087D8" w14:textId="44998B80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Дунаев Виктор Александрович</w:t>
            </w:r>
          </w:p>
        </w:tc>
        <w:tc>
          <w:tcPr>
            <w:tcW w:w="4111" w:type="dxa"/>
            <w:vAlign w:val="center"/>
          </w:tcPr>
          <w:p w14:paraId="4DA82C87" w14:textId="0A5500F3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Процедура реализации имущества гражданина: проблемы судебной практики</w:t>
            </w:r>
          </w:p>
        </w:tc>
        <w:tc>
          <w:tcPr>
            <w:tcW w:w="2693" w:type="dxa"/>
            <w:vAlign w:val="center"/>
          </w:tcPr>
          <w:p w14:paraId="0824E958" w14:textId="77777777" w:rsidR="0038037C" w:rsidRP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38037C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47C126B0" w14:textId="0B18975C" w:rsidR="009C02E7" w:rsidRPr="009C02E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Босых А.И.</w:t>
            </w:r>
          </w:p>
        </w:tc>
        <w:tc>
          <w:tcPr>
            <w:tcW w:w="998" w:type="dxa"/>
            <w:vAlign w:val="center"/>
          </w:tcPr>
          <w:p w14:paraId="3992F3C2" w14:textId="77777777" w:rsidR="0038037C" w:rsidRP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559E30B1" w14:textId="77777777" w:rsidR="0038037C" w:rsidRP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2 курс</w:t>
            </w:r>
          </w:p>
          <w:p w14:paraId="57F5FA23" w14:textId="30BEE0A0" w:rsidR="009C02E7" w:rsidRPr="009C02E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магистратура</w:t>
            </w:r>
          </w:p>
        </w:tc>
      </w:tr>
      <w:tr w:rsidR="009C02E7" w:rsidRPr="009C02E7" w14:paraId="62E049B9" w14:textId="77777777" w:rsidTr="007674A0">
        <w:trPr>
          <w:jc w:val="center"/>
        </w:trPr>
        <w:tc>
          <w:tcPr>
            <w:tcW w:w="562" w:type="dxa"/>
            <w:vAlign w:val="center"/>
          </w:tcPr>
          <w:p w14:paraId="54284B05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28D2D596" w14:textId="2DD1A7D1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Калугин Никита Витальевич, Черный Семен Владимирович</w:t>
            </w:r>
          </w:p>
        </w:tc>
        <w:tc>
          <w:tcPr>
            <w:tcW w:w="4111" w:type="dxa"/>
            <w:vAlign w:val="center"/>
          </w:tcPr>
          <w:p w14:paraId="3B589C02" w14:textId="3DF8315B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Пародия и сатира в системе интеллектуального права</w:t>
            </w:r>
          </w:p>
        </w:tc>
        <w:tc>
          <w:tcPr>
            <w:tcW w:w="2693" w:type="dxa"/>
            <w:vAlign w:val="center"/>
          </w:tcPr>
          <w:p w14:paraId="30092327" w14:textId="77777777" w:rsidR="0038037C" w:rsidRP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38037C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5165BB43" w14:textId="2572B138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харенко Д.С.</w:t>
            </w:r>
          </w:p>
        </w:tc>
        <w:tc>
          <w:tcPr>
            <w:tcW w:w="998" w:type="dxa"/>
            <w:vAlign w:val="center"/>
          </w:tcPr>
          <w:p w14:paraId="46CDDE91" w14:textId="3BA53CA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8037C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9C02E7">
              <w:rPr>
                <w:rFonts w:eastAsia="Times New Roman"/>
                <w:szCs w:val="24"/>
                <w:lang w:eastAsia="ru-RU"/>
              </w:rPr>
              <w:t>курс</w:t>
            </w:r>
          </w:p>
        </w:tc>
      </w:tr>
      <w:tr w:rsidR="009C02E7" w:rsidRPr="009C02E7" w14:paraId="33521E3C" w14:textId="77777777" w:rsidTr="007674A0">
        <w:trPr>
          <w:jc w:val="center"/>
        </w:trPr>
        <w:tc>
          <w:tcPr>
            <w:tcW w:w="562" w:type="dxa"/>
            <w:vAlign w:val="center"/>
          </w:tcPr>
          <w:p w14:paraId="5179315F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3167EA52" w14:textId="092BC1DB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Кружкова Екатерина Викторовна</w:t>
            </w:r>
          </w:p>
        </w:tc>
        <w:tc>
          <w:tcPr>
            <w:tcW w:w="4111" w:type="dxa"/>
            <w:vAlign w:val="center"/>
          </w:tcPr>
          <w:p w14:paraId="7A951956" w14:textId="4B512C36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Проблемы защиты прав пользователей онлайн-игр на объекты виртуального игрового имущества</w:t>
            </w:r>
          </w:p>
        </w:tc>
        <w:tc>
          <w:tcPr>
            <w:tcW w:w="2693" w:type="dxa"/>
            <w:vAlign w:val="center"/>
          </w:tcPr>
          <w:p w14:paraId="37099701" w14:textId="77777777" w:rsidR="0038037C" w:rsidRP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38037C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44F9F85F" w14:textId="05F2DEA7" w:rsidR="009C02E7" w:rsidRPr="009C02E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Захаренко Д.С.</w:t>
            </w:r>
          </w:p>
        </w:tc>
        <w:tc>
          <w:tcPr>
            <w:tcW w:w="998" w:type="dxa"/>
            <w:vAlign w:val="center"/>
          </w:tcPr>
          <w:p w14:paraId="44BA1F5D" w14:textId="62BE8CF1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Pr="009C02E7">
              <w:rPr>
                <w:rFonts w:eastAsia="Times New Roman"/>
                <w:szCs w:val="24"/>
                <w:lang w:eastAsia="ru-RU"/>
              </w:rPr>
              <w:t xml:space="preserve">  </w:t>
            </w:r>
            <w:r w:rsidR="0038037C">
              <w:rPr>
                <w:rFonts w:eastAsia="Times New Roman"/>
                <w:szCs w:val="24"/>
                <w:lang w:eastAsia="ru-RU"/>
              </w:rPr>
              <w:t xml:space="preserve">2 </w:t>
            </w:r>
            <w:r w:rsidRPr="009C02E7">
              <w:rPr>
                <w:rFonts w:eastAsia="Times New Roman"/>
                <w:szCs w:val="24"/>
                <w:lang w:eastAsia="ru-RU"/>
              </w:rPr>
              <w:t>курс</w:t>
            </w:r>
          </w:p>
        </w:tc>
      </w:tr>
      <w:tr w:rsidR="009C02E7" w:rsidRPr="009C02E7" w14:paraId="528B120F" w14:textId="77777777" w:rsidTr="007674A0">
        <w:trPr>
          <w:trHeight w:val="1261"/>
          <w:jc w:val="center"/>
        </w:trPr>
        <w:tc>
          <w:tcPr>
            <w:tcW w:w="562" w:type="dxa"/>
            <w:vAlign w:val="center"/>
          </w:tcPr>
          <w:p w14:paraId="705EA967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7A95CACD" w14:textId="091A2B0E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8037C">
              <w:rPr>
                <w:rFonts w:eastAsia="Times New Roman"/>
                <w:szCs w:val="24"/>
                <w:lang w:eastAsia="ru-RU"/>
              </w:rPr>
              <w:t>Шарко Галина Николаевна, Ткаченко Анна Владимировна</w:t>
            </w:r>
          </w:p>
        </w:tc>
        <w:tc>
          <w:tcPr>
            <w:tcW w:w="4111" w:type="dxa"/>
            <w:vAlign w:val="center"/>
          </w:tcPr>
          <w:p w14:paraId="5F921A60" w14:textId="31207CE0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Искусственный интеллект как субъект гражданского права и смежных с ним отраслей</w:t>
            </w:r>
          </w:p>
        </w:tc>
        <w:tc>
          <w:tcPr>
            <w:tcW w:w="2693" w:type="dxa"/>
            <w:vAlign w:val="center"/>
          </w:tcPr>
          <w:p w14:paraId="588A1CAA" w14:textId="77777777" w:rsidR="0038037C" w:rsidRPr="0038037C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030AB11E" w14:textId="457A7B8D" w:rsidR="009C02E7" w:rsidRPr="009C02E7" w:rsidRDefault="0038037C" w:rsidP="00380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Захаренко Д.С.</w:t>
            </w:r>
          </w:p>
        </w:tc>
        <w:tc>
          <w:tcPr>
            <w:tcW w:w="998" w:type="dxa"/>
            <w:vAlign w:val="center"/>
          </w:tcPr>
          <w:p w14:paraId="4C397003" w14:textId="3E5C3CAB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="0038037C">
              <w:rPr>
                <w:rFonts w:eastAsia="Times New Roman"/>
                <w:szCs w:val="24"/>
                <w:lang w:eastAsia="ru-RU"/>
              </w:rPr>
              <w:br/>
              <w:t>3 курс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9C02E7" w:rsidRPr="009C02E7" w14:paraId="200B0353" w14:textId="77777777" w:rsidTr="007674A0">
        <w:trPr>
          <w:jc w:val="center"/>
        </w:trPr>
        <w:tc>
          <w:tcPr>
            <w:tcW w:w="562" w:type="dxa"/>
            <w:vAlign w:val="center"/>
          </w:tcPr>
          <w:p w14:paraId="3C40BAAB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1A45F735" w14:textId="034F6577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szCs w:val="24"/>
                <w:lang w:eastAsia="ru-RU"/>
              </w:rPr>
              <w:t>Рогальская</w:t>
            </w:r>
            <w:proofErr w:type="spellEnd"/>
            <w:r w:rsidRPr="0038037C">
              <w:rPr>
                <w:rFonts w:eastAsia="Times New Roman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4111" w:type="dxa"/>
            <w:vAlign w:val="center"/>
          </w:tcPr>
          <w:p w14:paraId="092971DE" w14:textId="2346C655" w:rsidR="009C02E7" w:rsidRPr="009C02E7" w:rsidRDefault="003803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К вопросу о регулировании наследственных фондов в Российской Федерации</w:t>
            </w:r>
          </w:p>
        </w:tc>
        <w:tc>
          <w:tcPr>
            <w:tcW w:w="2693" w:type="dxa"/>
            <w:vAlign w:val="center"/>
          </w:tcPr>
          <w:p w14:paraId="4D709880" w14:textId="77777777" w:rsidR="00206B4E" w:rsidRPr="0038037C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38037C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1601FB50" w14:textId="63A23153" w:rsidR="009C02E7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6512DF3D" w14:textId="0F90172D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="00206B4E">
              <w:rPr>
                <w:rFonts w:eastAsia="Times New Roman"/>
                <w:szCs w:val="24"/>
                <w:lang w:eastAsia="ru-RU"/>
              </w:rPr>
              <w:br/>
              <w:t>2 курс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9C02E7" w:rsidRPr="009C02E7" w14:paraId="2A396609" w14:textId="77777777" w:rsidTr="007674A0">
        <w:trPr>
          <w:jc w:val="center"/>
        </w:trPr>
        <w:tc>
          <w:tcPr>
            <w:tcW w:w="562" w:type="dxa"/>
            <w:vAlign w:val="center"/>
          </w:tcPr>
          <w:p w14:paraId="618B4AA9" w14:textId="77777777" w:rsidR="009C02E7" w:rsidRPr="009C02E7" w:rsidRDefault="009C02E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37BC287C" w14:textId="6AC89D8A" w:rsidR="009C02E7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6B4E">
              <w:rPr>
                <w:rFonts w:eastAsia="Times New Roman"/>
                <w:szCs w:val="24"/>
                <w:lang w:eastAsia="ru-RU"/>
              </w:rPr>
              <w:t>Пащенко Марина Сергеевна</w:t>
            </w:r>
          </w:p>
        </w:tc>
        <w:tc>
          <w:tcPr>
            <w:tcW w:w="4111" w:type="dxa"/>
            <w:vAlign w:val="center"/>
          </w:tcPr>
          <w:p w14:paraId="4869F6E3" w14:textId="08CBBA45" w:rsidR="009C02E7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Проблемы реализации права общей долевой собственности</w:t>
            </w:r>
          </w:p>
        </w:tc>
        <w:tc>
          <w:tcPr>
            <w:tcW w:w="2693" w:type="dxa"/>
            <w:vAlign w:val="center"/>
          </w:tcPr>
          <w:p w14:paraId="3A42E03E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24313424" w14:textId="32A16EB6" w:rsidR="009C02E7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0EA9FC1C" w14:textId="45DDBF75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 w:rsidR="00206B4E">
              <w:rPr>
                <w:rFonts w:eastAsia="Times New Roman"/>
                <w:szCs w:val="24"/>
                <w:lang w:eastAsia="ru-RU"/>
              </w:rPr>
              <w:br/>
              <w:t>2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A56886" w:rsidRPr="009C02E7" w14:paraId="5D81E0C9" w14:textId="77777777" w:rsidTr="007674A0">
        <w:trPr>
          <w:jc w:val="center"/>
        </w:trPr>
        <w:tc>
          <w:tcPr>
            <w:tcW w:w="562" w:type="dxa"/>
            <w:vAlign w:val="center"/>
          </w:tcPr>
          <w:p w14:paraId="4C1FF840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01839276" w14:textId="42C76135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szCs w:val="24"/>
                <w:lang w:eastAsia="ru-RU"/>
              </w:rPr>
              <w:t>Чабанец</w:t>
            </w:r>
            <w:proofErr w:type="spellEnd"/>
            <w:r w:rsidRPr="00206B4E">
              <w:rPr>
                <w:rFonts w:eastAsia="Times New Roman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4111" w:type="dxa"/>
            <w:vAlign w:val="center"/>
          </w:tcPr>
          <w:p w14:paraId="30E461B9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Современные проблемы</w:t>
            </w:r>
          </w:p>
          <w:p w14:paraId="2F9658DD" w14:textId="4485D524" w:rsidR="00A56886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виндикации</w:t>
            </w:r>
          </w:p>
        </w:tc>
        <w:tc>
          <w:tcPr>
            <w:tcW w:w="2693" w:type="dxa"/>
            <w:vAlign w:val="center"/>
          </w:tcPr>
          <w:p w14:paraId="618D7474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35DBDF44" w14:textId="0AB96F6B" w:rsidR="00A56886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4F1115E5" w14:textId="2759FB1B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br/>
              <w:t>2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A56886" w:rsidRPr="009C02E7" w14:paraId="11EFA565" w14:textId="77777777" w:rsidTr="007674A0">
        <w:trPr>
          <w:jc w:val="center"/>
        </w:trPr>
        <w:tc>
          <w:tcPr>
            <w:tcW w:w="562" w:type="dxa"/>
            <w:vAlign w:val="center"/>
          </w:tcPr>
          <w:p w14:paraId="50E25FD0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17827DC4" w14:textId="3A621146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szCs w:val="24"/>
                <w:lang w:eastAsia="ru-RU"/>
              </w:rPr>
              <w:t>Вильгаук</w:t>
            </w:r>
            <w:proofErr w:type="spellEnd"/>
            <w:r w:rsidRPr="00206B4E">
              <w:rPr>
                <w:rFonts w:eastAsia="Times New Roman"/>
                <w:szCs w:val="24"/>
                <w:lang w:eastAsia="ru-RU"/>
              </w:rPr>
              <w:t xml:space="preserve"> Валерий Юрьевич</w:t>
            </w:r>
          </w:p>
        </w:tc>
        <w:tc>
          <w:tcPr>
            <w:tcW w:w="4111" w:type="dxa"/>
            <w:vAlign w:val="center"/>
          </w:tcPr>
          <w:p w14:paraId="041F7B75" w14:textId="566A407F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Недействительность сделки, совершенной с целью, противной основам правопорядка или нравственности</w:t>
            </w:r>
          </w:p>
        </w:tc>
        <w:tc>
          <w:tcPr>
            <w:tcW w:w="2693" w:type="dxa"/>
            <w:vAlign w:val="center"/>
          </w:tcPr>
          <w:p w14:paraId="1119EB35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46CFF445" w14:textId="2A61181D" w:rsidR="00A56886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32DAE0D2" w14:textId="793F2BD6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br/>
              <w:t>2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A56886" w:rsidRPr="009C02E7" w14:paraId="3C05752F" w14:textId="77777777" w:rsidTr="007674A0">
        <w:trPr>
          <w:jc w:val="center"/>
        </w:trPr>
        <w:tc>
          <w:tcPr>
            <w:tcW w:w="562" w:type="dxa"/>
            <w:vAlign w:val="center"/>
          </w:tcPr>
          <w:p w14:paraId="4853A336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4BA9242F" w14:textId="4972BC48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6B4E">
              <w:rPr>
                <w:rFonts w:eastAsia="Times New Roman"/>
                <w:szCs w:val="24"/>
                <w:lang w:eastAsia="ru-RU"/>
              </w:rPr>
              <w:t>Гармаш Анастасия Олеговна</w:t>
            </w:r>
          </w:p>
        </w:tc>
        <w:tc>
          <w:tcPr>
            <w:tcW w:w="4111" w:type="dxa"/>
            <w:vAlign w:val="center"/>
          </w:tcPr>
          <w:p w14:paraId="32DE098C" w14:textId="661AF56B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оммерческое суррогатное материнство</w:t>
            </w:r>
          </w:p>
        </w:tc>
        <w:tc>
          <w:tcPr>
            <w:tcW w:w="2693" w:type="dxa"/>
            <w:vAlign w:val="center"/>
          </w:tcPr>
          <w:p w14:paraId="45782A8F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0B211DF9" w14:textId="6E8100CD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удникова А.Е.</w:t>
            </w:r>
          </w:p>
        </w:tc>
        <w:tc>
          <w:tcPr>
            <w:tcW w:w="998" w:type="dxa"/>
            <w:vAlign w:val="center"/>
          </w:tcPr>
          <w:p w14:paraId="79F25433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10879255" w14:textId="6EBA68AE" w:rsidR="00A56886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206B4E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A56886" w:rsidRPr="009C02E7" w14:paraId="7FA4D585" w14:textId="77777777" w:rsidTr="007674A0">
        <w:trPr>
          <w:jc w:val="center"/>
        </w:trPr>
        <w:tc>
          <w:tcPr>
            <w:tcW w:w="562" w:type="dxa"/>
            <w:vAlign w:val="center"/>
          </w:tcPr>
          <w:p w14:paraId="64753777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7FDDCC75" w14:textId="6DBF89B8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6B4E">
              <w:rPr>
                <w:rFonts w:eastAsia="Times New Roman"/>
                <w:szCs w:val="24"/>
                <w:lang w:eastAsia="ru-RU"/>
              </w:rPr>
              <w:t>Соколов Максим Валерьевич</w:t>
            </w:r>
          </w:p>
        </w:tc>
        <w:tc>
          <w:tcPr>
            <w:tcW w:w="4111" w:type="dxa"/>
            <w:vAlign w:val="center"/>
          </w:tcPr>
          <w:p w14:paraId="7AF9AAD9" w14:textId="3ED62452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Гарантии права участников договоров займа и кредита в связи с пандемией COVID 19</w:t>
            </w:r>
          </w:p>
        </w:tc>
        <w:tc>
          <w:tcPr>
            <w:tcW w:w="2693" w:type="dxa"/>
            <w:vAlign w:val="center"/>
          </w:tcPr>
          <w:p w14:paraId="571C3AE5" w14:textId="6D2E2874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br/>
              <w:t>Мигачева А.Ю.</w:t>
            </w:r>
          </w:p>
        </w:tc>
        <w:tc>
          <w:tcPr>
            <w:tcW w:w="998" w:type="dxa"/>
            <w:vAlign w:val="center"/>
          </w:tcPr>
          <w:p w14:paraId="05A8BD4C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710C4AF7" w14:textId="357A0861" w:rsidR="00A56886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206B4E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A56886" w:rsidRPr="009C02E7" w14:paraId="45DD3DAF" w14:textId="77777777" w:rsidTr="007674A0">
        <w:trPr>
          <w:jc w:val="center"/>
        </w:trPr>
        <w:tc>
          <w:tcPr>
            <w:tcW w:w="562" w:type="dxa"/>
            <w:vAlign w:val="center"/>
          </w:tcPr>
          <w:p w14:paraId="46177255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0C89F721" w14:textId="0173CAAF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szCs w:val="24"/>
                <w:lang w:eastAsia="ru-RU"/>
              </w:rPr>
              <w:t>Гречкин</w:t>
            </w:r>
            <w:proofErr w:type="spellEnd"/>
            <w:r w:rsidRPr="00206B4E">
              <w:rPr>
                <w:rFonts w:eastAsia="Times New Roman"/>
                <w:szCs w:val="24"/>
                <w:lang w:eastAsia="ru-RU"/>
              </w:rPr>
              <w:t xml:space="preserve"> Олег Дмитриевич</w:t>
            </w:r>
          </w:p>
        </w:tc>
        <w:tc>
          <w:tcPr>
            <w:tcW w:w="4111" w:type="dxa"/>
            <w:vAlign w:val="center"/>
          </w:tcPr>
          <w:p w14:paraId="23DA7512" w14:textId="47C74F79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Эволюция категории «недвижимость» в российском гражданском праве</w:t>
            </w:r>
          </w:p>
        </w:tc>
        <w:tc>
          <w:tcPr>
            <w:tcW w:w="2693" w:type="dxa"/>
            <w:vAlign w:val="center"/>
          </w:tcPr>
          <w:p w14:paraId="0ECA0357" w14:textId="7CA29FC5" w:rsidR="00A56886" w:rsidRPr="009C02E7" w:rsidRDefault="00206B4E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206B4E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br/>
              <w:t>Шаповал О.В.</w:t>
            </w:r>
          </w:p>
        </w:tc>
        <w:tc>
          <w:tcPr>
            <w:tcW w:w="998" w:type="dxa"/>
            <w:vAlign w:val="center"/>
          </w:tcPr>
          <w:p w14:paraId="4A29DD81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6B4E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43238830" w14:textId="77777777" w:rsidR="00206B4E" w:rsidRPr="00206B4E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6B4E">
              <w:rPr>
                <w:rFonts w:eastAsia="Times New Roman"/>
                <w:szCs w:val="24"/>
                <w:lang w:eastAsia="ru-RU"/>
              </w:rPr>
              <w:t>2 курс</w:t>
            </w:r>
          </w:p>
          <w:p w14:paraId="76EEE53D" w14:textId="452C699C" w:rsidR="00A56886" w:rsidRPr="009C02E7" w:rsidRDefault="00206B4E" w:rsidP="0020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6B4E">
              <w:rPr>
                <w:rFonts w:eastAsia="Times New Roman"/>
                <w:szCs w:val="24"/>
                <w:lang w:eastAsia="ru-RU"/>
              </w:rPr>
              <w:t>магистратура</w:t>
            </w:r>
          </w:p>
        </w:tc>
      </w:tr>
      <w:tr w:rsidR="00A56886" w:rsidRPr="009C02E7" w14:paraId="69E5E676" w14:textId="77777777" w:rsidTr="007674A0">
        <w:trPr>
          <w:jc w:val="center"/>
        </w:trPr>
        <w:tc>
          <w:tcPr>
            <w:tcW w:w="562" w:type="dxa"/>
            <w:vAlign w:val="center"/>
          </w:tcPr>
          <w:p w14:paraId="122C6A52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4CF77DB1" w14:textId="4A15725F" w:rsidR="00A56886" w:rsidRPr="009C02E7" w:rsidRDefault="00EE3DA8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E3DA8">
              <w:rPr>
                <w:rFonts w:eastAsia="Times New Roman"/>
                <w:szCs w:val="24"/>
                <w:lang w:eastAsia="ru-RU"/>
              </w:rPr>
              <w:t>Запорожец Нина Алексеевна</w:t>
            </w:r>
          </w:p>
        </w:tc>
        <w:tc>
          <w:tcPr>
            <w:tcW w:w="4111" w:type="dxa"/>
            <w:vAlign w:val="center"/>
          </w:tcPr>
          <w:p w14:paraId="4D9DC817" w14:textId="6AAA008D" w:rsidR="00A56886" w:rsidRPr="009C02E7" w:rsidRDefault="00EE3DA8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3DA8">
              <w:rPr>
                <w:rFonts w:eastAsia="Times New Roman"/>
                <w:color w:val="000000"/>
                <w:szCs w:val="24"/>
                <w:lang w:eastAsia="ru-RU"/>
              </w:rPr>
              <w:t>Цифровые права как объекты гражданских прав</w:t>
            </w:r>
          </w:p>
        </w:tc>
        <w:tc>
          <w:tcPr>
            <w:tcW w:w="2693" w:type="dxa"/>
            <w:vAlign w:val="center"/>
          </w:tcPr>
          <w:p w14:paraId="3911FD90" w14:textId="2A6D3E84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br/>
              <w:t>Дьяченко Е.М.</w:t>
            </w:r>
          </w:p>
        </w:tc>
        <w:tc>
          <w:tcPr>
            <w:tcW w:w="998" w:type="dxa"/>
            <w:vAlign w:val="center"/>
          </w:tcPr>
          <w:p w14:paraId="54927DD3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023943AD" w14:textId="12F1F068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A56886" w:rsidRPr="009C02E7" w14:paraId="7C6122E9" w14:textId="77777777" w:rsidTr="007674A0">
        <w:trPr>
          <w:jc w:val="center"/>
        </w:trPr>
        <w:tc>
          <w:tcPr>
            <w:tcW w:w="562" w:type="dxa"/>
            <w:vAlign w:val="center"/>
          </w:tcPr>
          <w:p w14:paraId="208FB689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445A5F17" w14:textId="213F1896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Евсеенко Валерия Сергеевна</w:t>
            </w:r>
          </w:p>
        </w:tc>
        <w:tc>
          <w:tcPr>
            <w:tcW w:w="4111" w:type="dxa"/>
            <w:vAlign w:val="center"/>
          </w:tcPr>
          <w:p w14:paraId="59FECD78" w14:textId="424A7B5C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Обязательное страхование гражданской ответственности владельцев жилых помещений как особый социальный институт</w:t>
            </w:r>
          </w:p>
        </w:tc>
        <w:tc>
          <w:tcPr>
            <w:tcW w:w="2693" w:type="dxa"/>
            <w:vAlign w:val="center"/>
          </w:tcPr>
          <w:p w14:paraId="1F1D65D0" w14:textId="0063C367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br/>
              <w:t>Курин И.Ю.</w:t>
            </w:r>
          </w:p>
        </w:tc>
        <w:tc>
          <w:tcPr>
            <w:tcW w:w="998" w:type="dxa"/>
            <w:vAlign w:val="center"/>
          </w:tcPr>
          <w:p w14:paraId="5C41429C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45D7A1A5" w14:textId="4EA538C8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3 курс</w:t>
            </w:r>
          </w:p>
        </w:tc>
      </w:tr>
      <w:tr w:rsidR="00A56886" w:rsidRPr="009C02E7" w14:paraId="3C4CB731" w14:textId="77777777" w:rsidTr="007674A0">
        <w:trPr>
          <w:jc w:val="center"/>
        </w:trPr>
        <w:tc>
          <w:tcPr>
            <w:tcW w:w="562" w:type="dxa"/>
            <w:vAlign w:val="center"/>
          </w:tcPr>
          <w:p w14:paraId="2078B107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4764C8D3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Тимошенко Анастасия</w:t>
            </w:r>
          </w:p>
          <w:p w14:paraId="512C2718" w14:textId="00793207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Николаевна</w:t>
            </w:r>
          </w:p>
        </w:tc>
        <w:tc>
          <w:tcPr>
            <w:tcW w:w="4111" w:type="dxa"/>
            <w:vAlign w:val="center"/>
          </w:tcPr>
          <w:p w14:paraId="6FFA3A7B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Проблемы компенсации</w:t>
            </w:r>
          </w:p>
          <w:p w14:paraId="6DA27A11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морального вреда в</w:t>
            </w:r>
          </w:p>
          <w:p w14:paraId="0D31C1E9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России: почему за</w:t>
            </w:r>
          </w:p>
          <w:p w14:paraId="48E8B221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страдания платят так</w:t>
            </w:r>
          </w:p>
          <w:p w14:paraId="25E49D7C" w14:textId="22067574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мало?</w:t>
            </w:r>
          </w:p>
        </w:tc>
        <w:tc>
          <w:tcPr>
            <w:tcW w:w="2693" w:type="dxa"/>
            <w:vAlign w:val="center"/>
          </w:tcPr>
          <w:p w14:paraId="067B8E1D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4E7A68C0" w14:textId="4D07919A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Шаповал О.В.</w:t>
            </w:r>
          </w:p>
        </w:tc>
        <w:tc>
          <w:tcPr>
            <w:tcW w:w="998" w:type="dxa"/>
            <w:vAlign w:val="center"/>
          </w:tcPr>
          <w:p w14:paraId="2B9C8A10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49116B43" w14:textId="2F694062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A56886" w:rsidRPr="009C02E7" w14:paraId="17728065" w14:textId="77777777" w:rsidTr="007674A0">
        <w:trPr>
          <w:jc w:val="center"/>
        </w:trPr>
        <w:tc>
          <w:tcPr>
            <w:tcW w:w="562" w:type="dxa"/>
            <w:vAlign w:val="center"/>
          </w:tcPr>
          <w:p w14:paraId="0FD83EE6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75F1B85F" w14:textId="075802E7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Пузин Евгений Александрович</w:t>
            </w:r>
          </w:p>
        </w:tc>
        <w:tc>
          <w:tcPr>
            <w:tcW w:w="4111" w:type="dxa"/>
            <w:vAlign w:val="center"/>
          </w:tcPr>
          <w:p w14:paraId="553B04E7" w14:textId="774E22CE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Соотношение виндикации и реституции</w:t>
            </w:r>
          </w:p>
        </w:tc>
        <w:tc>
          <w:tcPr>
            <w:tcW w:w="2693" w:type="dxa"/>
            <w:vAlign w:val="center"/>
          </w:tcPr>
          <w:p w14:paraId="520506BB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5437FD70" w14:textId="25E0115F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085D7B1D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0302A4A2" w14:textId="0548B4CC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A56886" w:rsidRPr="009C02E7" w14:paraId="340352A2" w14:textId="77777777" w:rsidTr="007674A0">
        <w:trPr>
          <w:jc w:val="center"/>
        </w:trPr>
        <w:tc>
          <w:tcPr>
            <w:tcW w:w="562" w:type="dxa"/>
            <w:vAlign w:val="center"/>
          </w:tcPr>
          <w:p w14:paraId="7119D800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07805EE1" w14:textId="31D6958E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Хагажеева</w:t>
            </w:r>
            <w:proofErr w:type="spellEnd"/>
            <w:r w:rsidRPr="00880980">
              <w:rPr>
                <w:rFonts w:eastAsia="Times New Roman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4111" w:type="dxa"/>
            <w:vAlign w:val="center"/>
          </w:tcPr>
          <w:p w14:paraId="62C4A059" w14:textId="6577A3AD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Смарт-контракт в России: некоторые аспекты правового регулирования и практического применения</w:t>
            </w:r>
          </w:p>
        </w:tc>
        <w:tc>
          <w:tcPr>
            <w:tcW w:w="2693" w:type="dxa"/>
            <w:vAlign w:val="center"/>
          </w:tcPr>
          <w:p w14:paraId="23CC9358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2C486288" w14:textId="7A3D6245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2A60EC98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6FF8B9F8" w14:textId="63615A95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A56886" w:rsidRPr="009C02E7" w14:paraId="031F2324" w14:textId="77777777" w:rsidTr="007674A0">
        <w:trPr>
          <w:jc w:val="center"/>
        </w:trPr>
        <w:tc>
          <w:tcPr>
            <w:tcW w:w="562" w:type="dxa"/>
            <w:vAlign w:val="center"/>
          </w:tcPr>
          <w:p w14:paraId="5509CCAC" w14:textId="77777777" w:rsidR="00A56886" w:rsidRPr="009C02E7" w:rsidRDefault="00A56886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73FDC9E2" w14:textId="662F4DE1" w:rsidR="00A56886" w:rsidRPr="009C02E7" w:rsidRDefault="00880980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Чигоряев</w:t>
            </w:r>
            <w:proofErr w:type="spellEnd"/>
            <w:r w:rsidRPr="00880980">
              <w:rPr>
                <w:rFonts w:eastAsia="Times New Roman"/>
                <w:szCs w:val="24"/>
                <w:lang w:eastAsia="ru-RU"/>
              </w:rPr>
              <w:t xml:space="preserve"> Павел Борисович</w:t>
            </w:r>
          </w:p>
        </w:tc>
        <w:tc>
          <w:tcPr>
            <w:tcW w:w="4111" w:type="dxa"/>
            <w:vAlign w:val="center"/>
          </w:tcPr>
          <w:p w14:paraId="10ECFC4D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Сущность приобретательной</w:t>
            </w:r>
          </w:p>
          <w:p w14:paraId="6E97C925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давности в Российской правовой</w:t>
            </w:r>
          </w:p>
          <w:p w14:paraId="6A36D66A" w14:textId="500C92F7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действительности</w:t>
            </w:r>
          </w:p>
        </w:tc>
        <w:tc>
          <w:tcPr>
            <w:tcW w:w="2693" w:type="dxa"/>
            <w:vAlign w:val="center"/>
          </w:tcPr>
          <w:p w14:paraId="5BC5A501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54CC8F53" w14:textId="4857F972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880980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6E510C38" w14:textId="77777777" w:rsidR="00880980" w:rsidRPr="00880980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46A355CB" w14:textId="364EA69F" w:rsidR="00A56886" w:rsidRPr="009C02E7" w:rsidRDefault="00880980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  <w:tr w:rsidR="00AF3337" w:rsidRPr="009C02E7" w14:paraId="3FC8D955" w14:textId="77777777" w:rsidTr="007674A0">
        <w:trPr>
          <w:jc w:val="center"/>
        </w:trPr>
        <w:tc>
          <w:tcPr>
            <w:tcW w:w="562" w:type="dxa"/>
            <w:vAlign w:val="center"/>
          </w:tcPr>
          <w:p w14:paraId="75E6961F" w14:textId="77777777" w:rsidR="00AF3337" w:rsidRPr="009C02E7" w:rsidRDefault="00AF3337" w:rsidP="009C02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Align w:val="center"/>
          </w:tcPr>
          <w:p w14:paraId="2A1A092A" w14:textId="35AB2A29" w:rsidR="00AF3337" w:rsidRPr="00880980" w:rsidRDefault="00AF333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F3337">
              <w:rPr>
                <w:rFonts w:eastAsia="Times New Roman"/>
                <w:szCs w:val="24"/>
                <w:lang w:eastAsia="ru-RU"/>
              </w:rPr>
              <w:t>Бобух</w:t>
            </w:r>
            <w:proofErr w:type="spellEnd"/>
            <w:r w:rsidRPr="00AF3337">
              <w:rPr>
                <w:rFonts w:eastAsia="Times New Roman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4111" w:type="dxa"/>
            <w:vAlign w:val="center"/>
          </w:tcPr>
          <w:p w14:paraId="43DE6B4C" w14:textId="367140AB" w:rsidR="00AF3337" w:rsidRPr="00880980" w:rsidRDefault="00AF3337" w:rsidP="0088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F3337">
              <w:rPr>
                <w:rFonts w:eastAsia="Times New Roman"/>
                <w:color w:val="000000"/>
                <w:szCs w:val="24"/>
                <w:lang w:eastAsia="ru-RU"/>
              </w:rPr>
              <w:t xml:space="preserve">Плагиат в сфере </w:t>
            </w:r>
            <w:proofErr w:type="spellStart"/>
            <w:r w:rsidRPr="00AF3337">
              <w:rPr>
                <w:rFonts w:eastAsia="Times New Roman"/>
                <w:color w:val="000000"/>
                <w:szCs w:val="24"/>
                <w:lang w:eastAsia="ru-RU"/>
              </w:rPr>
              <w:t>шоубизнеса</w:t>
            </w:r>
            <w:proofErr w:type="spellEnd"/>
          </w:p>
        </w:tc>
        <w:tc>
          <w:tcPr>
            <w:tcW w:w="2693" w:type="dxa"/>
            <w:vAlign w:val="center"/>
          </w:tcPr>
          <w:p w14:paraId="396DD066" w14:textId="77777777" w:rsidR="00AF3337" w:rsidRPr="00AF3337" w:rsidRDefault="00AF3337" w:rsidP="00AF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F3337">
              <w:rPr>
                <w:rFonts w:eastAsia="Times New Roman"/>
                <w:color w:val="000000"/>
                <w:szCs w:val="24"/>
                <w:lang w:eastAsia="ru-RU"/>
              </w:rPr>
              <w:t>к.ю.н</w:t>
            </w:r>
            <w:proofErr w:type="spellEnd"/>
            <w:r w:rsidRPr="00AF3337">
              <w:rPr>
                <w:rFonts w:eastAsia="Times New Roman"/>
                <w:color w:val="000000"/>
                <w:szCs w:val="24"/>
                <w:lang w:eastAsia="ru-RU"/>
              </w:rPr>
              <w:t>., доцент</w:t>
            </w:r>
          </w:p>
          <w:p w14:paraId="46C710AF" w14:textId="44E0BB96" w:rsidR="00AF3337" w:rsidRPr="00880980" w:rsidRDefault="00AF3337" w:rsidP="00AF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F3337">
              <w:rPr>
                <w:rFonts w:eastAsia="Times New Roman"/>
                <w:color w:val="000000"/>
                <w:szCs w:val="24"/>
                <w:lang w:eastAsia="ru-RU"/>
              </w:rPr>
              <w:t>Золотько</w:t>
            </w:r>
            <w:proofErr w:type="spellEnd"/>
            <w:r w:rsidRPr="00AF3337">
              <w:rPr>
                <w:rFonts w:eastAsia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998" w:type="dxa"/>
            <w:vAlign w:val="center"/>
          </w:tcPr>
          <w:p w14:paraId="2CCAF2BB" w14:textId="77777777" w:rsidR="00AF3337" w:rsidRPr="00880980" w:rsidRDefault="00AF3337" w:rsidP="00AF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80980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5DD7EDC0" w14:textId="00CEB7A5" w:rsidR="00AF3337" w:rsidRPr="00880980" w:rsidRDefault="00AF3337" w:rsidP="00AF3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0980">
              <w:rPr>
                <w:rFonts w:eastAsia="Times New Roman"/>
                <w:szCs w:val="24"/>
                <w:lang w:eastAsia="ru-RU"/>
              </w:rPr>
              <w:t>2 курс</w:t>
            </w:r>
          </w:p>
        </w:tc>
      </w:tr>
    </w:tbl>
    <w:p w14:paraId="752381C6" w14:textId="77777777" w:rsidR="00880980" w:rsidRDefault="00880980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BFB7D53" w14:textId="77777777" w:rsidR="00880980" w:rsidRDefault="00880980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CA8689C" w14:textId="77777777" w:rsidR="008837BA" w:rsidRDefault="008837BA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842A6BF" w14:textId="77777777" w:rsidR="008837BA" w:rsidRDefault="008837BA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7952091" w14:textId="77777777" w:rsidR="008837BA" w:rsidRDefault="008837BA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68C500C" w14:textId="77777777" w:rsidR="008837BA" w:rsidRDefault="008837BA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F386812" w14:textId="77777777" w:rsidR="008837BA" w:rsidRDefault="008837BA" w:rsidP="004F2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89BE3F8" w14:textId="77777777" w:rsidR="008837BA" w:rsidRDefault="008837BA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70C3305" w14:textId="0C98A430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lastRenderedPageBreak/>
        <w:t xml:space="preserve">4. </w:t>
      </w:r>
      <w:r w:rsidR="002F3B3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екция к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онституционного и муниципального права</w:t>
      </w:r>
    </w:p>
    <w:p w14:paraId="2A0E392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7EB3948F" w14:textId="7228DA23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Руководитель: </w:t>
      </w:r>
    </w:p>
    <w:p w14:paraId="4A573AC5" w14:textId="29211F86" w:rsidR="009C02E7" w:rsidRPr="009C02E7" w:rsidRDefault="002F3B3E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, доцент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Фаро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Татьяна Валерьевна</w:t>
      </w:r>
    </w:p>
    <w:p w14:paraId="0F76651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ауд. 17 </w:t>
      </w:r>
    </w:p>
    <w:p w14:paraId="4C1209AA" w14:textId="0AE25563" w:rsid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27F272FC" w14:textId="1B31F3FB" w:rsidR="00C42CBD" w:rsidRDefault="00C42CBD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6669B421" w14:textId="00304EED" w:rsidR="00C42CBD" w:rsidRDefault="00C42CBD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758EF68C" w14:textId="77777777" w:rsidR="00C42CBD" w:rsidRPr="00C42CBD" w:rsidRDefault="00C42CBD" w:rsidP="00C42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58509404" w14:textId="6CB46388" w:rsidR="00C42CBD" w:rsidRDefault="00C42CBD" w:rsidP="00C42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42CB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о вступительным словом перед студентами выступит Уполномоченный по правам человека в Краснодарском крае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C42CB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С. В. </w:t>
      </w:r>
      <w:proofErr w:type="spellStart"/>
      <w:r w:rsidRPr="00C42CB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ышак</w:t>
      </w:r>
      <w:proofErr w:type="spellEnd"/>
      <w:r w:rsidRPr="00C42CB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(приглашенный от кафедры).</w:t>
      </w:r>
    </w:p>
    <w:p w14:paraId="30EDDD47" w14:textId="77777777" w:rsidR="00C42CBD" w:rsidRPr="009C02E7" w:rsidRDefault="00C42CBD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3"/>
        <w:tblW w:w="10503" w:type="dxa"/>
        <w:tblInd w:w="-727" w:type="dxa"/>
        <w:tblLook w:val="04A0" w:firstRow="1" w:lastRow="0" w:firstColumn="1" w:lastColumn="0" w:noHBand="0" w:noVBand="1"/>
      </w:tblPr>
      <w:tblGrid>
        <w:gridCol w:w="543"/>
        <w:gridCol w:w="2137"/>
        <w:gridCol w:w="3996"/>
        <w:gridCol w:w="2835"/>
        <w:gridCol w:w="992"/>
      </w:tblGrid>
      <w:tr w:rsidR="00C42CBD" w:rsidRPr="00C42CBD" w14:paraId="535EEC01" w14:textId="3B2B9CBA" w:rsidTr="00EE416B">
        <w:trPr>
          <w:trHeight w:val="79"/>
        </w:trPr>
        <w:tc>
          <w:tcPr>
            <w:tcW w:w="543" w:type="dxa"/>
          </w:tcPr>
          <w:p w14:paraId="600331EF" w14:textId="77777777" w:rsidR="00C42CBD" w:rsidRPr="00C42CBD" w:rsidRDefault="00C42CBD" w:rsidP="00C42CBD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4" w:name="_Hlk69115864"/>
          </w:p>
          <w:p w14:paraId="759F8021" w14:textId="77777777" w:rsidR="00C42CBD" w:rsidRPr="00C42CBD" w:rsidRDefault="00C42CBD" w:rsidP="00C42CBD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2CB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37" w:type="dxa"/>
          </w:tcPr>
          <w:p w14:paraId="324CC112" w14:textId="1DDA8CB4" w:rsidR="00C42CBD" w:rsidRPr="00C42CBD" w:rsidRDefault="00EE416B" w:rsidP="00EE41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996" w:type="dxa"/>
          </w:tcPr>
          <w:p w14:paraId="03CA430E" w14:textId="77777777" w:rsidR="00EE416B" w:rsidRPr="00EE416B" w:rsidRDefault="00EE416B" w:rsidP="00EE41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  <w:p w14:paraId="4A08060B" w14:textId="017B2DFB" w:rsidR="00C42CBD" w:rsidRPr="00C42CBD" w:rsidRDefault="00EE416B" w:rsidP="00EE4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ЛАДА</w:t>
            </w:r>
          </w:p>
        </w:tc>
        <w:tc>
          <w:tcPr>
            <w:tcW w:w="2835" w:type="dxa"/>
          </w:tcPr>
          <w:p w14:paraId="4FDA30CE" w14:textId="77777777" w:rsidR="00EE416B" w:rsidRPr="00EE416B" w:rsidRDefault="00EE416B" w:rsidP="00EE41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ЫЙ</w:t>
            </w:r>
          </w:p>
          <w:p w14:paraId="23C839D2" w14:textId="008F2801" w:rsidR="00C42CBD" w:rsidRPr="00C42CBD" w:rsidRDefault="00EE416B" w:rsidP="00EE41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14:paraId="13286C02" w14:textId="26C011D9" w:rsidR="00C42CBD" w:rsidRPr="00EE416B" w:rsidRDefault="00EE416B" w:rsidP="00C42C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41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УЗ, КУРС</w:t>
            </w:r>
          </w:p>
        </w:tc>
      </w:tr>
      <w:tr w:rsidR="00C42CBD" w:rsidRPr="00C42CBD" w14:paraId="3177FD6A" w14:textId="10C43370" w:rsidTr="00EE416B">
        <w:trPr>
          <w:trHeight w:val="79"/>
        </w:trPr>
        <w:tc>
          <w:tcPr>
            <w:tcW w:w="543" w:type="dxa"/>
          </w:tcPr>
          <w:p w14:paraId="7B90BD79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AC1C65C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сенков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тём Алексеевич </w:t>
            </w:r>
          </w:p>
        </w:tc>
        <w:tc>
          <w:tcPr>
            <w:tcW w:w="3996" w:type="dxa"/>
          </w:tcPr>
          <w:p w14:paraId="1F502209" w14:textId="3554D390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экспериментально-правовых основ цифровой модернизации избирательной системы</w:t>
            </w:r>
          </w:p>
        </w:tc>
        <w:tc>
          <w:tcPr>
            <w:tcW w:w="2835" w:type="dxa"/>
          </w:tcPr>
          <w:p w14:paraId="1280DA36" w14:textId="77777777" w:rsidR="00C96294" w:rsidRDefault="00C96294" w:rsidP="00C962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C486C84" w14:textId="6B721447" w:rsidR="00C96294" w:rsidRPr="00C42CBD" w:rsidRDefault="00C96294" w:rsidP="00C962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C9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t xml:space="preserve"> </w:t>
            </w:r>
            <w:r>
              <w:br/>
            </w:r>
            <w:proofErr w:type="spellStart"/>
            <w:r w:rsidRPr="00C9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ячая</w:t>
            </w:r>
            <w:proofErr w:type="spellEnd"/>
            <w:r w:rsidRPr="00C9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14:paraId="4AB88829" w14:textId="77777777" w:rsidR="00EE416B" w:rsidRDefault="00EE416B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1F617B1" w14:textId="1DB1D802" w:rsidR="00C42CBD" w:rsidRPr="00C42CBD" w:rsidRDefault="00EE416B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C42CBD"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урс</w:t>
            </w:r>
          </w:p>
        </w:tc>
      </w:tr>
      <w:tr w:rsidR="00C42CBD" w:rsidRPr="00C42CBD" w14:paraId="525604B3" w14:textId="68F7D07E" w:rsidTr="00EE416B">
        <w:trPr>
          <w:trHeight w:val="79"/>
        </w:trPr>
        <w:tc>
          <w:tcPr>
            <w:tcW w:w="543" w:type="dxa"/>
          </w:tcPr>
          <w:p w14:paraId="63418FEA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53AFDFD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точникова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ана Андреевна</w:t>
            </w:r>
          </w:p>
        </w:tc>
        <w:tc>
          <w:tcPr>
            <w:tcW w:w="3996" w:type="dxa"/>
          </w:tcPr>
          <w:p w14:paraId="227DBA25" w14:textId="124508DE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онтерская деятельность как вид гражданской активности</w:t>
            </w:r>
          </w:p>
        </w:tc>
        <w:tc>
          <w:tcPr>
            <w:tcW w:w="2835" w:type="dxa"/>
          </w:tcPr>
          <w:p w14:paraId="01A7388C" w14:textId="77777777" w:rsidR="00A47E13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06F5522" w14:textId="40225F1A" w:rsidR="00A47E13" w:rsidRPr="00A47E13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7FCCB767" w14:textId="77777777" w:rsidR="00C42CBD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ячая</w:t>
            </w:r>
            <w:proofErr w:type="spellEnd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14:paraId="05A2D1C4" w14:textId="07310D02" w:rsidR="00A47E13" w:rsidRPr="00C42CBD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84A96" w14:textId="3CFB7D0C" w:rsidR="00EE416B" w:rsidRPr="00EE416B" w:rsidRDefault="00EE416B" w:rsidP="00EE41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060660E5" w14:textId="43FFE9D7" w:rsidR="00EE416B" w:rsidRPr="00C42CBD" w:rsidRDefault="00EE416B" w:rsidP="00EE41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024B6ABC" w14:textId="3DBFF2FB" w:rsidTr="00EE416B">
        <w:trPr>
          <w:trHeight w:val="79"/>
        </w:trPr>
        <w:tc>
          <w:tcPr>
            <w:tcW w:w="543" w:type="dxa"/>
          </w:tcPr>
          <w:p w14:paraId="48FF1F38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E5D7929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гдасарян </w:t>
            </w: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уш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видовна</w:t>
            </w:r>
          </w:p>
        </w:tc>
        <w:tc>
          <w:tcPr>
            <w:tcW w:w="3996" w:type="dxa"/>
          </w:tcPr>
          <w:p w14:paraId="58435D09" w14:textId="72D5EEE8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ьные аспекты проблематики урегулирования подросткового </w:t>
            </w: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ечественный и зарубежный опыт</w:t>
            </w:r>
          </w:p>
        </w:tc>
        <w:tc>
          <w:tcPr>
            <w:tcW w:w="2835" w:type="dxa"/>
          </w:tcPr>
          <w:p w14:paraId="384A2567" w14:textId="77777777" w:rsidR="00C42CBD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C42CBD"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ссистент</w:t>
            </w:r>
          </w:p>
          <w:p w14:paraId="3811147A" w14:textId="1E147B6F" w:rsidR="00A47E13" w:rsidRPr="00C42CBD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деев</w:t>
            </w:r>
            <w:proofErr w:type="spellEnd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14:paraId="15F4A164" w14:textId="77777777" w:rsidR="00EE416B" w:rsidRPr="00EE416B" w:rsidRDefault="00EE416B" w:rsidP="00EE41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07D94D18" w14:textId="19D9DB0C" w:rsidR="00C42CBD" w:rsidRPr="00C42CBD" w:rsidRDefault="00EE416B" w:rsidP="00EE41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19AE9A28" w14:textId="366F5741" w:rsidTr="00EE416B">
        <w:trPr>
          <w:trHeight w:val="458"/>
        </w:trPr>
        <w:tc>
          <w:tcPr>
            <w:tcW w:w="543" w:type="dxa"/>
          </w:tcPr>
          <w:p w14:paraId="224A5CAE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9D24367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зина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996" w:type="dxa"/>
          </w:tcPr>
          <w:p w14:paraId="772D4645" w14:textId="14AD1D6E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равового регулирования трудовой миграции в Российской Федерации</w:t>
            </w:r>
          </w:p>
        </w:tc>
        <w:tc>
          <w:tcPr>
            <w:tcW w:w="2835" w:type="dxa"/>
          </w:tcPr>
          <w:p w14:paraId="563B4061" w14:textId="77777777" w:rsidR="00E81310" w:rsidRDefault="00E81310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9C4B05C" w14:textId="3A21AC12" w:rsidR="00C42CBD" w:rsidRPr="00C42CBD" w:rsidRDefault="00A47E13" w:rsidP="00A47E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A4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Шапиро И.В.</w:t>
            </w:r>
            <w:r w:rsidR="00E81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14:paraId="241ED6E8" w14:textId="77777777" w:rsidR="00EE416B" w:rsidRPr="00EE416B" w:rsidRDefault="00EE416B" w:rsidP="00EE41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687321AB" w14:textId="4E2759CC" w:rsidR="00C42CBD" w:rsidRPr="00C42CBD" w:rsidRDefault="00EE416B" w:rsidP="00EE41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урс</w:t>
            </w:r>
          </w:p>
        </w:tc>
      </w:tr>
      <w:tr w:rsidR="00C42CBD" w:rsidRPr="00C42CBD" w14:paraId="5F5D102D" w14:textId="02ADAA73" w:rsidTr="00EE416B">
        <w:trPr>
          <w:trHeight w:val="79"/>
        </w:trPr>
        <w:tc>
          <w:tcPr>
            <w:tcW w:w="543" w:type="dxa"/>
          </w:tcPr>
          <w:p w14:paraId="57182B47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5412A45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ницкая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ия Сергеевна </w:t>
            </w:r>
          </w:p>
        </w:tc>
        <w:tc>
          <w:tcPr>
            <w:tcW w:w="3996" w:type="dxa"/>
          </w:tcPr>
          <w:p w14:paraId="370BABE5" w14:textId="77962BE4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ы коллизий в конституционном праве </w:t>
            </w:r>
          </w:p>
        </w:tc>
        <w:tc>
          <w:tcPr>
            <w:tcW w:w="2835" w:type="dxa"/>
          </w:tcPr>
          <w:p w14:paraId="67219343" w14:textId="3B94B746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2C79FFF4" w14:textId="0DC76B3E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ыгеза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Э.</w:t>
            </w:r>
          </w:p>
        </w:tc>
        <w:tc>
          <w:tcPr>
            <w:tcW w:w="992" w:type="dxa"/>
          </w:tcPr>
          <w:p w14:paraId="67D29742" w14:textId="77777777" w:rsidR="00FF545F" w:rsidRPr="00FF545F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5B70B8BF" w14:textId="4DBF5CEA" w:rsidR="00C42CBD" w:rsidRPr="00C42CBD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6CC35780" w14:textId="0E6C4F5C" w:rsidTr="00EE416B">
        <w:trPr>
          <w:trHeight w:val="326"/>
        </w:trPr>
        <w:tc>
          <w:tcPr>
            <w:tcW w:w="543" w:type="dxa"/>
          </w:tcPr>
          <w:p w14:paraId="104274B4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083D583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ечян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юзанна </w:t>
            </w: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аниковна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96" w:type="dxa"/>
          </w:tcPr>
          <w:p w14:paraId="64DE5361" w14:textId="571EBB58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идент, прекративший исполнение своих полномочий: конституционный статус</w:t>
            </w:r>
          </w:p>
        </w:tc>
        <w:tc>
          <w:tcPr>
            <w:tcW w:w="2835" w:type="dxa"/>
          </w:tcPr>
          <w:p w14:paraId="22BB2A9A" w14:textId="77777777" w:rsid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ор</w:t>
            </w:r>
          </w:p>
          <w:p w14:paraId="626F8EBA" w14:textId="17926E34" w:rsidR="00085E21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зидзо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</w:tcPr>
          <w:p w14:paraId="35384AC2" w14:textId="5A6AB13E" w:rsidR="00FF545F" w:rsidRPr="00FF545F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6C2D29FA" w14:textId="4B98BBE2" w:rsidR="00C42CBD" w:rsidRPr="00C42CBD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</w:tr>
      <w:tr w:rsidR="00C42CBD" w:rsidRPr="00C42CBD" w14:paraId="4C609187" w14:textId="1BB04672" w:rsidTr="00EE416B">
        <w:trPr>
          <w:trHeight w:val="326"/>
        </w:trPr>
        <w:tc>
          <w:tcPr>
            <w:tcW w:w="543" w:type="dxa"/>
          </w:tcPr>
          <w:p w14:paraId="1D00B2DA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EDA17A8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мов Михаил Андреевич</w:t>
            </w:r>
          </w:p>
        </w:tc>
        <w:tc>
          <w:tcPr>
            <w:tcW w:w="3996" w:type="dxa"/>
          </w:tcPr>
          <w:p w14:paraId="4B1FE9AF" w14:textId="51060000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авки к Конституции России в части статуса Президента Российской Федерации</w:t>
            </w:r>
          </w:p>
        </w:tc>
        <w:tc>
          <w:tcPr>
            <w:tcW w:w="2835" w:type="dxa"/>
          </w:tcPr>
          <w:p w14:paraId="41A118FA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профессор</w:t>
            </w:r>
          </w:p>
          <w:p w14:paraId="62FAD8EB" w14:textId="5C480510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зидзоев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</w:tcPr>
          <w:p w14:paraId="3463F403" w14:textId="77777777" w:rsidR="00FF545F" w:rsidRPr="00FF545F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548B492C" w14:textId="48DCD1D5" w:rsidR="00C42CBD" w:rsidRPr="00C42CBD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389442F2" w14:textId="7E82FAF1" w:rsidTr="00EE416B">
        <w:trPr>
          <w:trHeight w:val="326"/>
        </w:trPr>
        <w:tc>
          <w:tcPr>
            <w:tcW w:w="543" w:type="dxa"/>
          </w:tcPr>
          <w:p w14:paraId="2FBBBFEF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0BF1023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Евгения Витальевна</w:t>
            </w:r>
          </w:p>
        </w:tc>
        <w:tc>
          <w:tcPr>
            <w:tcW w:w="3996" w:type="dxa"/>
          </w:tcPr>
          <w:p w14:paraId="25987EAD" w14:textId="6E3AE274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итуционное правосознание в системе обеспечения безопасности Российской Федерации.</w:t>
            </w:r>
          </w:p>
        </w:tc>
        <w:tc>
          <w:tcPr>
            <w:tcW w:w="2835" w:type="dxa"/>
          </w:tcPr>
          <w:p w14:paraId="34FF134D" w14:textId="46C738C2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Ефименко Л.А.</w:t>
            </w:r>
          </w:p>
        </w:tc>
        <w:tc>
          <w:tcPr>
            <w:tcW w:w="992" w:type="dxa"/>
          </w:tcPr>
          <w:p w14:paraId="0D25AC5E" w14:textId="77777777" w:rsidR="00FF545F" w:rsidRPr="00FF545F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01E1E737" w14:textId="6D657844" w:rsidR="00C42CBD" w:rsidRPr="00C42CBD" w:rsidRDefault="00FF545F" w:rsidP="00FF54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56A31077" w14:textId="526FDF9A" w:rsidTr="00EE416B">
        <w:trPr>
          <w:trHeight w:val="326"/>
        </w:trPr>
        <w:tc>
          <w:tcPr>
            <w:tcW w:w="543" w:type="dxa"/>
          </w:tcPr>
          <w:p w14:paraId="2AD90CD1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A55384C" w14:textId="77777777" w:rsidR="005354E9" w:rsidRPr="005354E9" w:rsidRDefault="005354E9" w:rsidP="005354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5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юшенко</w:t>
            </w:r>
            <w:proofErr w:type="spellEnd"/>
            <w:r w:rsidRPr="00535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CD6BAA" w14:textId="525D8676" w:rsidR="00C42CBD" w:rsidRPr="00C42CBD" w:rsidRDefault="005354E9" w:rsidP="005354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терина Вадимовна</w:t>
            </w:r>
          </w:p>
        </w:tc>
        <w:tc>
          <w:tcPr>
            <w:tcW w:w="3996" w:type="dxa"/>
          </w:tcPr>
          <w:p w14:paraId="7216EDB8" w14:textId="77777777" w:rsidR="005354E9" w:rsidRDefault="005354E9" w:rsidP="00535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Агитация как стадия избирательного процесса</w:t>
            </w:r>
          </w:p>
          <w:p w14:paraId="51A4D8AD" w14:textId="083495E4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E2AC3" w14:textId="472B3DC0" w:rsidR="005354E9" w:rsidRDefault="005354E9" w:rsidP="005354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рещенко Н.Д.</w:t>
            </w:r>
          </w:p>
          <w:p w14:paraId="2FC2938B" w14:textId="5E84678D" w:rsidR="00C42CBD" w:rsidRPr="00C42CBD" w:rsidRDefault="00C42CBD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DC7A80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28E200C0" w14:textId="165FF4F4" w:rsidR="00C42CBD" w:rsidRPr="00C42CBD" w:rsidRDefault="005354E9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F545F"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29EB66A7" w14:textId="01437C27" w:rsidTr="00EE416B">
        <w:trPr>
          <w:trHeight w:val="326"/>
        </w:trPr>
        <w:tc>
          <w:tcPr>
            <w:tcW w:w="543" w:type="dxa"/>
          </w:tcPr>
          <w:p w14:paraId="48BB7E52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BE9E881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носова Арина Сергеевна</w:t>
            </w:r>
          </w:p>
        </w:tc>
        <w:tc>
          <w:tcPr>
            <w:tcW w:w="3996" w:type="dxa"/>
          </w:tcPr>
          <w:p w14:paraId="2E252785" w14:textId="18E7E330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 реализации технологического прогресса в </w:t>
            </w: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и национальной безопасности</w:t>
            </w:r>
          </w:p>
        </w:tc>
        <w:tc>
          <w:tcPr>
            <w:tcW w:w="2835" w:type="dxa"/>
          </w:tcPr>
          <w:p w14:paraId="2AEB8F76" w14:textId="5EC4A2D0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Ефименко Л.А.</w:t>
            </w:r>
          </w:p>
        </w:tc>
        <w:tc>
          <w:tcPr>
            <w:tcW w:w="992" w:type="dxa"/>
          </w:tcPr>
          <w:p w14:paraId="6430F4A4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14FE92B4" w14:textId="0F9BFB1C" w:rsidR="00C42CBD" w:rsidRPr="00C42CBD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482EFA2E" w14:textId="054EAF27" w:rsidTr="00EE416B">
        <w:trPr>
          <w:trHeight w:val="326"/>
        </w:trPr>
        <w:tc>
          <w:tcPr>
            <w:tcW w:w="543" w:type="dxa"/>
          </w:tcPr>
          <w:p w14:paraId="46CDF045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5874FDB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рстюкова Анна Владимировна</w:t>
            </w:r>
          </w:p>
        </w:tc>
        <w:tc>
          <w:tcPr>
            <w:tcW w:w="3996" w:type="dxa"/>
          </w:tcPr>
          <w:p w14:paraId="110A6C1A" w14:textId="13035BFE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2835" w:type="dxa"/>
          </w:tcPr>
          <w:p w14:paraId="3C0E2537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325A2AF6" w14:textId="05B694A9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енко Л.А.</w:t>
            </w:r>
          </w:p>
        </w:tc>
        <w:tc>
          <w:tcPr>
            <w:tcW w:w="992" w:type="dxa"/>
          </w:tcPr>
          <w:p w14:paraId="497AA9A5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36A22D25" w14:textId="0B9A2E04" w:rsidR="00C42CBD" w:rsidRPr="00C42CBD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2BFDC1C1" w14:textId="06AAA898" w:rsidTr="00EE416B">
        <w:trPr>
          <w:trHeight w:val="326"/>
        </w:trPr>
        <w:tc>
          <w:tcPr>
            <w:tcW w:w="543" w:type="dxa"/>
          </w:tcPr>
          <w:p w14:paraId="4D40963E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1D0B911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ьясова Анастасия </w:t>
            </w: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3996" w:type="dxa"/>
          </w:tcPr>
          <w:p w14:paraId="0D421874" w14:textId="02ECD18E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вопросу о защите права личности на честь и достоинство</w:t>
            </w:r>
          </w:p>
        </w:tc>
        <w:tc>
          <w:tcPr>
            <w:tcW w:w="2835" w:type="dxa"/>
          </w:tcPr>
          <w:p w14:paraId="614E81B8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577B306E" w14:textId="1BD3603D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енко Л.А.</w:t>
            </w:r>
          </w:p>
        </w:tc>
        <w:tc>
          <w:tcPr>
            <w:tcW w:w="992" w:type="dxa"/>
          </w:tcPr>
          <w:p w14:paraId="6753F4DB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5C12773B" w14:textId="311046D2" w:rsidR="00C42CBD" w:rsidRPr="00C42CBD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2BFD3060" w14:textId="4B74EC1F" w:rsidTr="00EE416B">
        <w:trPr>
          <w:trHeight w:val="326"/>
        </w:trPr>
        <w:tc>
          <w:tcPr>
            <w:tcW w:w="543" w:type="dxa"/>
          </w:tcPr>
          <w:p w14:paraId="40FEE221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D35DDBD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енко Анастасия Валерьевна</w:t>
            </w:r>
          </w:p>
        </w:tc>
        <w:tc>
          <w:tcPr>
            <w:tcW w:w="3996" w:type="dxa"/>
          </w:tcPr>
          <w:p w14:paraId="09D28C4E" w14:textId="522FE37E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итуционные институты гарантии прав и свобод человека в системе национальной безопасности</w:t>
            </w:r>
          </w:p>
        </w:tc>
        <w:tc>
          <w:tcPr>
            <w:tcW w:w="2835" w:type="dxa"/>
          </w:tcPr>
          <w:p w14:paraId="4F934009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517260EC" w14:textId="5F0C7834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енко Л.А.</w:t>
            </w:r>
          </w:p>
        </w:tc>
        <w:tc>
          <w:tcPr>
            <w:tcW w:w="992" w:type="dxa"/>
          </w:tcPr>
          <w:p w14:paraId="453E95A0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5F934B5C" w14:textId="3874D760" w:rsidR="00C42CBD" w:rsidRPr="00C42CBD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7530874E" w14:textId="30BEEA0E" w:rsidTr="00EE416B">
        <w:trPr>
          <w:trHeight w:val="326"/>
        </w:trPr>
        <w:tc>
          <w:tcPr>
            <w:tcW w:w="543" w:type="dxa"/>
          </w:tcPr>
          <w:p w14:paraId="2B35A945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4AB801A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уньков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3996" w:type="dxa"/>
          </w:tcPr>
          <w:p w14:paraId="2E9F3224" w14:textId="12372761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ы Российской Федерации и проблемы обеспечения национальной безопасности</w:t>
            </w:r>
          </w:p>
        </w:tc>
        <w:tc>
          <w:tcPr>
            <w:tcW w:w="2835" w:type="dxa"/>
          </w:tcPr>
          <w:p w14:paraId="79C942F6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21E54FBB" w14:textId="391AE1E9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енко Л.А.</w:t>
            </w:r>
          </w:p>
        </w:tc>
        <w:tc>
          <w:tcPr>
            <w:tcW w:w="992" w:type="dxa"/>
          </w:tcPr>
          <w:p w14:paraId="32D1FB22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2725E890" w14:textId="2A4F1E46" w:rsidR="00C42CBD" w:rsidRPr="00C42CBD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793F3B51" w14:textId="7457AF1B" w:rsidTr="00EE416B">
        <w:trPr>
          <w:trHeight w:val="326"/>
        </w:trPr>
        <w:tc>
          <w:tcPr>
            <w:tcW w:w="543" w:type="dxa"/>
          </w:tcPr>
          <w:p w14:paraId="61C3BB63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CF8AF24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ушян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веловаич</w:t>
            </w:r>
            <w:proofErr w:type="spellEnd"/>
          </w:p>
        </w:tc>
        <w:tc>
          <w:tcPr>
            <w:tcW w:w="3996" w:type="dxa"/>
          </w:tcPr>
          <w:p w14:paraId="12CB00A3" w14:textId="68EE6D1B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ы реализации новых технологий в обеспечении национальной безопасности</w:t>
            </w:r>
          </w:p>
        </w:tc>
        <w:tc>
          <w:tcPr>
            <w:tcW w:w="2835" w:type="dxa"/>
          </w:tcPr>
          <w:p w14:paraId="6584D2C8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14EA3D52" w14:textId="33973406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енко Л.А.</w:t>
            </w:r>
          </w:p>
        </w:tc>
        <w:tc>
          <w:tcPr>
            <w:tcW w:w="992" w:type="dxa"/>
          </w:tcPr>
          <w:p w14:paraId="51B52958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</w:p>
          <w:p w14:paraId="62E593FF" w14:textId="555C4C94" w:rsidR="00C42CBD" w:rsidRPr="00C42CBD" w:rsidRDefault="00FF545F" w:rsidP="00FF54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FF5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39BC3289" w14:textId="1C6B7AC6" w:rsidTr="00EE416B">
        <w:trPr>
          <w:trHeight w:val="326"/>
        </w:trPr>
        <w:tc>
          <w:tcPr>
            <w:tcW w:w="543" w:type="dxa"/>
          </w:tcPr>
          <w:p w14:paraId="09D38C0A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3B0079E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Хан Ирина Сергеевна</w:t>
            </w:r>
          </w:p>
        </w:tc>
        <w:tc>
          <w:tcPr>
            <w:tcW w:w="3996" w:type="dxa"/>
          </w:tcPr>
          <w:p w14:paraId="1DC39593" w14:textId="1DDC9FD8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Пути повышения эффективности действия законов</w:t>
            </w:r>
          </w:p>
        </w:tc>
        <w:tc>
          <w:tcPr>
            <w:tcW w:w="2835" w:type="dxa"/>
          </w:tcPr>
          <w:p w14:paraId="7B885F47" w14:textId="2D75F3BB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рещенко Н.Д.</w:t>
            </w:r>
          </w:p>
        </w:tc>
        <w:tc>
          <w:tcPr>
            <w:tcW w:w="992" w:type="dxa"/>
          </w:tcPr>
          <w:p w14:paraId="2F911375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251CF4D" w14:textId="6BA42FA4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</w:tr>
      <w:tr w:rsidR="00C42CBD" w:rsidRPr="00C42CBD" w14:paraId="6ACC8427" w14:textId="778AA0D9" w:rsidTr="00EE416B">
        <w:trPr>
          <w:trHeight w:val="326"/>
        </w:trPr>
        <w:tc>
          <w:tcPr>
            <w:tcW w:w="543" w:type="dxa"/>
          </w:tcPr>
          <w:p w14:paraId="03EB8279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CF9011E" w14:textId="1F763D0A" w:rsidR="005354E9" w:rsidRPr="00C42CBD" w:rsidRDefault="005354E9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бенко</w:t>
            </w:r>
            <w:proofErr w:type="spellEnd"/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996" w:type="dxa"/>
          </w:tcPr>
          <w:p w14:paraId="0F5A7CFF" w14:textId="3A2AD997" w:rsidR="005354E9" w:rsidRPr="00C42CBD" w:rsidRDefault="005354E9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итуционно-правовое регулирование институтов семьи, детства, отцовства: теория и практика.</w:t>
            </w:r>
          </w:p>
        </w:tc>
        <w:tc>
          <w:tcPr>
            <w:tcW w:w="2835" w:type="dxa"/>
          </w:tcPr>
          <w:p w14:paraId="47C6E660" w14:textId="60ECD074" w:rsidR="005354E9" w:rsidRPr="00085E21" w:rsidRDefault="005354E9" w:rsidP="005354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14:paraId="10FD91BC" w14:textId="3480BF7A" w:rsidR="005354E9" w:rsidRPr="00C42CBD" w:rsidRDefault="005354E9" w:rsidP="005354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енко Л.А.</w:t>
            </w:r>
          </w:p>
        </w:tc>
        <w:tc>
          <w:tcPr>
            <w:tcW w:w="992" w:type="dxa"/>
          </w:tcPr>
          <w:p w14:paraId="67B31715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1C49A9E8" w14:textId="44B6E876" w:rsidR="00C42CBD" w:rsidRPr="00C42CBD" w:rsidRDefault="005354E9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545F"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23A5E281" w14:textId="5107F389" w:rsidTr="00EE416B">
        <w:trPr>
          <w:trHeight w:val="326"/>
        </w:trPr>
        <w:tc>
          <w:tcPr>
            <w:tcW w:w="543" w:type="dxa"/>
          </w:tcPr>
          <w:p w14:paraId="42F6C879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075B0FD" w14:textId="71D4AC08" w:rsidR="00C42CBD" w:rsidRPr="00C42CBD" w:rsidRDefault="00C42CBD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Тлимахова</w:t>
            </w:r>
            <w:proofErr w:type="spellEnd"/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2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Даяна</w:t>
            </w:r>
            <w:proofErr w:type="spellEnd"/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2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Олиевна</w:t>
            </w:r>
            <w:proofErr w:type="spellEnd"/>
          </w:p>
        </w:tc>
        <w:tc>
          <w:tcPr>
            <w:tcW w:w="3996" w:type="dxa"/>
          </w:tcPr>
          <w:p w14:paraId="6C2579B8" w14:textId="2127C8C7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Уголовная ответственность избирательных комиссий за нарушение законодательства о выборах</w:t>
            </w:r>
          </w:p>
        </w:tc>
        <w:tc>
          <w:tcPr>
            <w:tcW w:w="2835" w:type="dxa"/>
          </w:tcPr>
          <w:p w14:paraId="65846865" w14:textId="0068DD87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рещенко Н.Д.</w:t>
            </w:r>
          </w:p>
        </w:tc>
        <w:tc>
          <w:tcPr>
            <w:tcW w:w="992" w:type="dxa"/>
          </w:tcPr>
          <w:p w14:paraId="2FD9F184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3916A8D6" w14:textId="39F84407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138D2D17" w14:textId="3557D9F5" w:rsidTr="00EE416B">
        <w:trPr>
          <w:trHeight w:val="326"/>
        </w:trPr>
        <w:tc>
          <w:tcPr>
            <w:tcW w:w="543" w:type="dxa"/>
          </w:tcPr>
          <w:p w14:paraId="2DEF3359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C91B7EB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Каминская Екатерина Сергеевна</w:t>
            </w:r>
          </w:p>
        </w:tc>
        <w:tc>
          <w:tcPr>
            <w:tcW w:w="3996" w:type="dxa"/>
          </w:tcPr>
          <w:p w14:paraId="591FC8F3" w14:textId="0E4E2EAC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ответственность за нарушение избирательного законодательства</w:t>
            </w:r>
          </w:p>
        </w:tc>
        <w:tc>
          <w:tcPr>
            <w:tcW w:w="2835" w:type="dxa"/>
          </w:tcPr>
          <w:p w14:paraId="019A2F3C" w14:textId="77777777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  <w:p w14:paraId="42AD75CE" w14:textId="1312BD02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Н.Д.</w:t>
            </w:r>
          </w:p>
        </w:tc>
        <w:tc>
          <w:tcPr>
            <w:tcW w:w="992" w:type="dxa"/>
          </w:tcPr>
          <w:p w14:paraId="25075CC1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06515909" w14:textId="2DACE289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65B43430" w14:textId="79D15741" w:rsidTr="00EE416B">
        <w:trPr>
          <w:trHeight w:val="326"/>
        </w:trPr>
        <w:tc>
          <w:tcPr>
            <w:tcW w:w="543" w:type="dxa"/>
          </w:tcPr>
          <w:p w14:paraId="2A07893F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E291112" w14:textId="77777777" w:rsidR="00C42CBD" w:rsidRPr="00C42CBD" w:rsidRDefault="00C42CBD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Буланова Елизавета Владимировна</w:t>
            </w:r>
          </w:p>
        </w:tc>
        <w:tc>
          <w:tcPr>
            <w:tcW w:w="3996" w:type="dxa"/>
          </w:tcPr>
          <w:p w14:paraId="77BEA922" w14:textId="68612EAF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Принцип свободных выборов и добровольного участия граждан</w:t>
            </w:r>
          </w:p>
        </w:tc>
        <w:tc>
          <w:tcPr>
            <w:tcW w:w="2835" w:type="dxa"/>
          </w:tcPr>
          <w:p w14:paraId="5288D084" w14:textId="10252A3D" w:rsidR="00C42CBD" w:rsidRPr="00C42CBD" w:rsidRDefault="00085E21" w:rsidP="00085E21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рещенко Н.Д.</w:t>
            </w:r>
          </w:p>
        </w:tc>
        <w:tc>
          <w:tcPr>
            <w:tcW w:w="992" w:type="dxa"/>
          </w:tcPr>
          <w:p w14:paraId="4A4552F2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F0D4029" w14:textId="3CD5D423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5E91169F" w14:textId="6A63664B" w:rsidTr="00EE416B">
        <w:trPr>
          <w:trHeight w:val="326"/>
        </w:trPr>
        <w:tc>
          <w:tcPr>
            <w:tcW w:w="543" w:type="dxa"/>
          </w:tcPr>
          <w:p w14:paraId="4D430647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F54C0C4" w14:textId="17F2D880" w:rsidR="00C42CBD" w:rsidRPr="00C42CBD" w:rsidRDefault="00C42CBD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лова </w:t>
            </w:r>
            <w:r w:rsidR="00C962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Милана Муратовна</w:t>
            </w:r>
          </w:p>
        </w:tc>
        <w:tc>
          <w:tcPr>
            <w:tcW w:w="3996" w:type="dxa"/>
          </w:tcPr>
          <w:p w14:paraId="7C2D1FD1" w14:textId="7348E43C" w:rsidR="00C42CBD" w:rsidRPr="00C42CBD" w:rsidRDefault="00C42CBD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ая ответственность участников избирательного процесса</w:t>
            </w:r>
          </w:p>
        </w:tc>
        <w:tc>
          <w:tcPr>
            <w:tcW w:w="2835" w:type="dxa"/>
          </w:tcPr>
          <w:p w14:paraId="178B859A" w14:textId="2FF2C4F9" w:rsidR="00C42CBD" w:rsidRPr="00C42CBD" w:rsidRDefault="00085E21" w:rsidP="00085E21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рещенко Н.Д.</w:t>
            </w:r>
          </w:p>
        </w:tc>
        <w:tc>
          <w:tcPr>
            <w:tcW w:w="992" w:type="dxa"/>
          </w:tcPr>
          <w:p w14:paraId="694CE873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02583FC4" w14:textId="2159AE5D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536961FF" w14:textId="0E92E0A1" w:rsidTr="00EE416B">
        <w:trPr>
          <w:trHeight w:val="326"/>
        </w:trPr>
        <w:tc>
          <w:tcPr>
            <w:tcW w:w="543" w:type="dxa"/>
          </w:tcPr>
          <w:p w14:paraId="7F1DBC02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2C2884C" w14:textId="28206DFC" w:rsidR="00C42CBD" w:rsidRPr="00C42CBD" w:rsidRDefault="00FC13F0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BD">
              <w:rPr>
                <w:rFonts w:ascii="Times New Roman" w:eastAsia="Calibri" w:hAnsi="Times New Roman" w:cs="Times New Roman"/>
                <w:sz w:val="24"/>
                <w:szCs w:val="24"/>
              </w:rPr>
              <w:t>Костин Артур Анатольевич</w:t>
            </w:r>
          </w:p>
        </w:tc>
        <w:tc>
          <w:tcPr>
            <w:tcW w:w="3996" w:type="dxa"/>
          </w:tcPr>
          <w:p w14:paraId="7CB69B2E" w14:textId="0AD0D0F2" w:rsidR="00C42CBD" w:rsidRPr="00C42CBD" w:rsidRDefault="00FC13F0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F0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ые системы в Российской Федерации</w:t>
            </w:r>
          </w:p>
        </w:tc>
        <w:tc>
          <w:tcPr>
            <w:tcW w:w="2835" w:type="dxa"/>
          </w:tcPr>
          <w:p w14:paraId="618C0359" w14:textId="3B573A49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втун О.А.</w:t>
            </w:r>
          </w:p>
        </w:tc>
        <w:tc>
          <w:tcPr>
            <w:tcW w:w="992" w:type="dxa"/>
          </w:tcPr>
          <w:p w14:paraId="14CA3B6A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33C02A3A" w14:textId="2223E6F7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C42CBD" w:rsidRPr="00C42CBD" w14:paraId="5B8302B8" w14:textId="6E20C437" w:rsidTr="00EE416B">
        <w:trPr>
          <w:trHeight w:val="326"/>
        </w:trPr>
        <w:tc>
          <w:tcPr>
            <w:tcW w:w="543" w:type="dxa"/>
          </w:tcPr>
          <w:p w14:paraId="0CE1465C" w14:textId="77777777" w:rsidR="00C42CBD" w:rsidRPr="00C42CBD" w:rsidRDefault="00C42CBD" w:rsidP="00C42CBD">
            <w:pPr>
              <w:numPr>
                <w:ilvl w:val="0"/>
                <w:numId w:val="8"/>
              </w:numPr>
              <w:tabs>
                <w:tab w:val="left" w:pos="170"/>
              </w:tabs>
              <w:ind w:left="-99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954FF47" w14:textId="55B2CF71" w:rsidR="00FC13F0" w:rsidRPr="00C42CBD" w:rsidRDefault="00FC13F0" w:rsidP="00C4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F0">
              <w:rPr>
                <w:rFonts w:ascii="Times New Roman" w:eastAsia="Calibri" w:hAnsi="Times New Roman" w:cs="Times New Roman"/>
                <w:sz w:val="24"/>
                <w:szCs w:val="24"/>
              </w:rPr>
              <w:t>Грязева Дарья Олеговна и Колесникова Елизавета Максимовна</w:t>
            </w:r>
          </w:p>
        </w:tc>
        <w:tc>
          <w:tcPr>
            <w:tcW w:w="3996" w:type="dxa"/>
          </w:tcPr>
          <w:p w14:paraId="45B18E19" w14:textId="453820C5" w:rsidR="00FC13F0" w:rsidRPr="00C42CBD" w:rsidRDefault="00FC13F0" w:rsidP="00C42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F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избирательных комиссий</w:t>
            </w:r>
          </w:p>
        </w:tc>
        <w:tc>
          <w:tcPr>
            <w:tcW w:w="2835" w:type="dxa"/>
          </w:tcPr>
          <w:p w14:paraId="21E9C2AA" w14:textId="77777777" w:rsid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51080B" w14:textId="61AC168B" w:rsidR="00085E21" w:rsidRPr="00085E21" w:rsidRDefault="00085E21" w:rsidP="0008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к.ю.н</w:t>
            </w:r>
            <w:proofErr w:type="spellEnd"/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  <w:p w14:paraId="48756A7C" w14:textId="2BAE8835" w:rsidR="00C42CBD" w:rsidRPr="00C42CBD" w:rsidRDefault="00085E21" w:rsidP="0008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E21">
              <w:rPr>
                <w:rFonts w:ascii="Times New Roman" w:eastAsia="Calibri" w:hAnsi="Times New Roman" w:cs="Times New Roman"/>
                <w:sz w:val="24"/>
                <w:szCs w:val="24"/>
              </w:rPr>
              <w:t>Ковтун О.А.</w:t>
            </w:r>
          </w:p>
        </w:tc>
        <w:tc>
          <w:tcPr>
            <w:tcW w:w="992" w:type="dxa"/>
          </w:tcPr>
          <w:p w14:paraId="198B9CE8" w14:textId="77777777" w:rsidR="00FF545F" w:rsidRPr="00FF545F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7A146751" w14:textId="0EF3F8E2" w:rsidR="00C42CBD" w:rsidRPr="00C42CBD" w:rsidRDefault="00FF545F" w:rsidP="00FF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</w:tr>
      <w:bookmarkEnd w:id="4"/>
    </w:tbl>
    <w:p w14:paraId="65E5F0D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546FF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595CF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4FFC3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8CBD2D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423B5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15E6E1" w14:textId="77777777" w:rsidR="009D1812" w:rsidRDefault="009D1812" w:rsidP="004F2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43AEAD9" w14:textId="7645FE45" w:rsidR="005354E9" w:rsidRDefault="005354E9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2FFD0E5F" w14:textId="2B512D13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lastRenderedPageBreak/>
        <w:t>5. Секция криминалистика, оперативно-розыскная деятельность и судебные экспертизы</w:t>
      </w:r>
    </w:p>
    <w:p w14:paraId="1A1D20F7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6A865E0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уководитель: заведующий кафедрой,</w:t>
      </w:r>
    </w:p>
    <w:p w14:paraId="3FD1F228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., доцент Руденко Александр Викторович</w:t>
      </w:r>
    </w:p>
    <w:p w14:paraId="7443CA8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104</w:t>
      </w:r>
    </w:p>
    <w:p w14:paraId="67BDDA1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8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260"/>
        <w:gridCol w:w="1140"/>
      </w:tblGrid>
      <w:tr w:rsidR="009C02E7" w:rsidRPr="009C02E7" w14:paraId="1DFC881A" w14:textId="77777777" w:rsidTr="007674A0">
        <w:trPr>
          <w:jc w:val="center"/>
        </w:trPr>
        <w:tc>
          <w:tcPr>
            <w:tcW w:w="562" w:type="dxa"/>
            <w:vAlign w:val="center"/>
          </w:tcPr>
          <w:p w14:paraId="7964629E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Align w:val="center"/>
          </w:tcPr>
          <w:p w14:paraId="1B28456E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685" w:type="dxa"/>
            <w:vAlign w:val="center"/>
          </w:tcPr>
          <w:p w14:paraId="72FC5484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ТЕМА</w:t>
            </w:r>
          </w:p>
          <w:p w14:paraId="554337B3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ДОКЛАДА</w:t>
            </w:r>
          </w:p>
        </w:tc>
        <w:tc>
          <w:tcPr>
            <w:tcW w:w="3260" w:type="dxa"/>
            <w:vAlign w:val="center"/>
          </w:tcPr>
          <w:p w14:paraId="0EBCAFAA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НАУЧНЫЙ</w:t>
            </w:r>
          </w:p>
          <w:p w14:paraId="77ABB3DE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140" w:type="dxa"/>
            <w:vAlign w:val="center"/>
          </w:tcPr>
          <w:p w14:paraId="112044D0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ВУЗ</w:t>
            </w:r>
            <w:r w:rsidRPr="009C02E7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КУРС</w:t>
            </w:r>
          </w:p>
        </w:tc>
      </w:tr>
      <w:tr w:rsidR="009C02E7" w:rsidRPr="009C02E7" w14:paraId="1DD8E237" w14:textId="77777777" w:rsidTr="007674A0">
        <w:trPr>
          <w:jc w:val="center"/>
        </w:trPr>
        <w:tc>
          <w:tcPr>
            <w:tcW w:w="562" w:type="dxa"/>
            <w:vAlign w:val="center"/>
          </w:tcPr>
          <w:p w14:paraId="7BFE0B2F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B42D45" w14:textId="4564B024" w:rsidR="00FA3064" w:rsidRPr="009C02E7" w:rsidRDefault="00FA3064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A3064">
              <w:rPr>
                <w:rFonts w:eastAsia="Times New Roman"/>
                <w:szCs w:val="24"/>
                <w:lang w:eastAsia="ru-RU"/>
              </w:rPr>
              <w:t>Порчайкина</w:t>
            </w:r>
            <w:proofErr w:type="spellEnd"/>
            <w:r w:rsidRPr="00FA3064">
              <w:rPr>
                <w:rFonts w:eastAsia="Times New Roman"/>
                <w:szCs w:val="24"/>
                <w:lang w:eastAsia="ru-RU"/>
              </w:rPr>
              <w:t xml:space="preserve"> Юлия Вадимовна</w:t>
            </w:r>
          </w:p>
        </w:tc>
        <w:tc>
          <w:tcPr>
            <w:tcW w:w="3685" w:type="dxa"/>
            <w:vAlign w:val="center"/>
          </w:tcPr>
          <w:p w14:paraId="49396BDC" w14:textId="190AB77A" w:rsidR="009C02E7" w:rsidRPr="009C02E7" w:rsidRDefault="00FA3064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A3064">
              <w:rPr>
                <w:rFonts w:eastAsia="Times New Roman"/>
                <w:szCs w:val="24"/>
                <w:lang w:eastAsia="ru-RU"/>
              </w:rPr>
              <w:t>Профайлинг</w:t>
            </w:r>
            <w:proofErr w:type="spellEnd"/>
            <w:r w:rsidRPr="00FA3064">
              <w:rPr>
                <w:rFonts w:eastAsia="Times New Roman"/>
                <w:szCs w:val="24"/>
                <w:lang w:eastAsia="ru-RU"/>
              </w:rPr>
              <w:t>, как метод криминалистического изучения личности</w:t>
            </w:r>
          </w:p>
        </w:tc>
        <w:tc>
          <w:tcPr>
            <w:tcW w:w="3260" w:type="dxa"/>
            <w:vAlign w:val="center"/>
          </w:tcPr>
          <w:p w14:paraId="09C7C8B2" w14:textId="77777777" w:rsidR="00FA3064" w:rsidRPr="00EA7287" w:rsidRDefault="00FA3064" w:rsidP="00FA3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</w:p>
          <w:p w14:paraId="3AEBAED0" w14:textId="5B2EBB61" w:rsidR="009C02E7" w:rsidRPr="009C02E7" w:rsidRDefault="00FA3064" w:rsidP="00FA3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Завьялов В.А.</w:t>
            </w:r>
          </w:p>
        </w:tc>
        <w:tc>
          <w:tcPr>
            <w:tcW w:w="1140" w:type="dxa"/>
            <w:vAlign w:val="center"/>
          </w:tcPr>
          <w:p w14:paraId="063AA5C9" w14:textId="77777777" w:rsidR="00D068AA" w:rsidRPr="00D068AA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17B88BD3" w14:textId="69893BBD" w:rsidR="009C02E7" w:rsidRPr="009C02E7" w:rsidRDefault="00FA3064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="00D068AA" w:rsidRPr="00D068AA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68BE4652" w14:textId="77777777" w:rsidTr="007674A0">
        <w:trPr>
          <w:jc w:val="center"/>
        </w:trPr>
        <w:tc>
          <w:tcPr>
            <w:tcW w:w="562" w:type="dxa"/>
            <w:vAlign w:val="center"/>
          </w:tcPr>
          <w:p w14:paraId="246B132D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CB6BDB" w14:textId="1265DF35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Хажмакова</w:t>
            </w:r>
            <w:proofErr w:type="spellEnd"/>
            <w:r w:rsidRPr="00D068AA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Дариет</w:t>
            </w:r>
            <w:proofErr w:type="spellEnd"/>
            <w:r w:rsidRPr="00D068AA">
              <w:rPr>
                <w:rFonts w:eastAsia="Times New Roman"/>
                <w:szCs w:val="24"/>
                <w:lang w:eastAsia="ru-RU"/>
              </w:rPr>
              <w:t xml:space="preserve"> Рашидовна</w:t>
            </w:r>
          </w:p>
        </w:tc>
        <w:tc>
          <w:tcPr>
            <w:tcW w:w="3685" w:type="dxa"/>
            <w:vAlign w:val="center"/>
          </w:tcPr>
          <w:p w14:paraId="28F5877A" w14:textId="39B84D8C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068A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Актуальные проблемы первоначального этапа расследования преступлений, совершаемых медицинскими работниками</w:t>
            </w:r>
          </w:p>
        </w:tc>
        <w:tc>
          <w:tcPr>
            <w:tcW w:w="3260" w:type="dxa"/>
            <w:vAlign w:val="center"/>
          </w:tcPr>
          <w:p w14:paraId="33A22394" w14:textId="77777777" w:rsidR="00D068AA" w:rsidRPr="00D068AA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068AA">
              <w:rPr>
                <w:rFonts w:eastAsia="Times New Roman"/>
                <w:szCs w:val="24"/>
                <w:lang w:eastAsia="ru-RU"/>
              </w:rPr>
              <w:t>д.м.н., профессор</w:t>
            </w:r>
          </w:p>
          <w:p w14:paraId="6E5B21C5" w14:textId="6E3BC2E0" w:rsidR="009C02E7" w:rsidRPr="009C02E7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068AA">
              <w:rPr>
                <w:rFonts w:eastAsia="Times New Roman"/>
                <w:szCs w:val="24"/>
                <w:lang w:eastAsia="ru-RU"/>
              </w:rPr>
              <w:t>Эртель Л.А.</w:t>
            </w:r>
          </w:p>
        </w:tc>
        <w:tc>
          <w:tcPr>
            <w:tcW w:w="1140" w:type="dxa"/>
            <w:vAlign w:val="center"/>
          </w:tcPr>
          <w:p w14:paraId="6382D71F" w14:textId="77777777" w:rsidR="00D068AA" w:rsidRPr="00D068AA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508A67D5" w14:textId="2D83AD22" w:rsidR="009C02E7" w:rsidRPr="009C02E7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068AA">
              <w:rPr>
                <w:rFonts w:eastAsia="Times New Roman"/>
                <w:szCs w:val="24"/>
                <w:lang w:eastAsia="ru-RU"/>
              </w:rPr>
              <w:t>4 курс</w:t>
            </w:r>
          </w:p>
        </w:tc>
      </w:tr>
      <w:tr w:rsidR="009C02E7" w:rsidRPr="009C02E7" w14:paraId="357BAE51" w14:textId="77777777" w:rsidTr="007674A0">
        <w:trPr>
          <w:jc w:val="center"/>
        </w:trPr>
        <w:tc>
          <w:tcPr>
            <w:tcW w:w="562" w:type="dxa"/>
            <w:vAlign w:val="center"/>
          </w:tcPr>
          <w:p w14:paraId="669C9FDD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ADC697" w14:textId="71750435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068AA">
              <w:rPr>
                <w:rFonts w:eastAsia="Times New Roman"/>
                <w:szCs w:val="24"/>
                <w:lang w:eastAsia="ru-RU"/>
              </w:rPr>
              <w:t>Харитонов Артём Валерьевич</w:t>
            </w:r>
          </w:p>
        </w:tc>
        <w:tc>
          <w:tcPr>
            <w:tcW w:w="3685" w:type="dxa"/>
            <w:vAlign w:val="center"/>
          </w:tcPr>
          <w:p w14:paraId="22A85883" w14:textId="34FB02AE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068A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Вопросы использования технологий искусственного интеллекта и анализа больших данных при расследовании преступлений</w:t>
            </w:r>
          </w:p>
        </w:tc>
        <w:tc>
          <w:tcPr>
            <w:tcW w:w="3260" w:type="dxa"/>
            <w:vAlign w:val="center"/>
          </w:tcPr>
          <w:p w14:paraId="2F586246" w14:textId="2EDD2609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D068AA">
              <w:rPr>
                <w:rFonts w:eastAsia="Times New Roman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szCs w:val="24"/>
                <w:lang w:eastAsia="ru-RU"/>
              </w:rPr>
              <w:br/>
              <w:t>Бондаренко Ю.А.</w:t>
            </w:r>
          </w:p>
        </w:tc>
        <w:tc>
          <w:tcPr>
            <w:tcW w:w="1140" w:type="dxa"/>
            <w:vAlign w:val="center"/>
          </w:tcPr>
          <w:p w14:paraId="57CB671C" w14:textId="77777777" w:rsidR="00D068AA" w:rsidRPr="00D068AA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6F94AB47" w14:textId="313F83FA" w:rsidR="009C02E7" w:rsidRPr="009C02E7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068AA">
              <w:rPr>
                <w:rFonts w:eastAsia="Times New Roman"/>
                <w:szCs w:val="24"/>
                <w:lang w:eastAsia="ru-RU"/>
              </w:rPr>
              <w:t>4 курс</w:t>
            </w:r>
          </w:p>
        </w:tc>
      </w:tr>
      <w:tr w:rsidR="009C02E7" w:rsidRPr="009C02E7" w14:paraId="0BDA5B6D" w14:textId="77777777" w:rsidTr="007674A0">
        <w:trPr>
          <w:jc w:val="center"/>
        </w:trPr>
        <w:tc>
          <w:tcPr>
            <w:tcW w:w="562" w:type="dxa"/>
            <w:vAlign w:val="center"/>
          </w:tcPr>
          <w:p w14:paraId="64DB2613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50A023" w14:textId="2E10C9FA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Шенда</w:t>
            </w:r>
            <w:proofErr w:type="spellEnd"/>
            <w:r w:rsidRPr="00D068AA">
              <w:rPr>
                <w:rFonts w:eastAsia="Times New Roman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3685" w:type="dxa"/>
            <w:vAlign w:val="center"/>
          </w:tcPr>
          <w:p w14:paraId="1E1C3483" w14:textId="1D1A09C9" w:rsidR="009C02E7" w:rsidRPr="009C02E7" w:rsidRDefault="00D068AA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068AA">
              <w:rPr>
                <w:rFonts w:eastAsia="Times New Roman"/>
                <w:szCs w:val="24"/>
                <w:lang w:eastAsia="ru-RU"/>
              </w:rPr>
              <w:t>Психологические и криминалистические особенности ложных показаний</w:t>
            </w:r>
          </w:p>
        </w:tc>
        <w:tc>
          <w:tcPr>
            <w:tcW w:w="3260" w:type="dxa"/>
            <w:vAlign w:val="center"/>
          </w:tcPr>
          <w:p w14:paraId="302E7498" w14:textId="383B6961" w:rsidR="00D068AA" w:rsidRPr="00D068AA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szCs w:val="24"/>
                <w:lang w:eastAsia="ru-RU"/>
              </w:rPr>
              <w:t>к.</w:t>
            </w: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D068AA">
              <w:rPr>
                <w:rFonts w:eastAsia="Times New Roman"/>
                <w:szCs w:val="24"/>
                <w:lang w:eastAsia="ru-RU"/>
              </w:rPr>
              <w:t>.н</w:t>
            </w:r>
            <w:proofErr w:type="spellEnd"/>
            <w:r w:rsidRPr="00D068AA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3B17383E" w14:textId="2B801561" w:rsidR="009C02E7" w:rsidRPr="009C02E7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ерст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1140" w:type="dxa"/>
            <w:vAlign w:val="center"/>
          </w:tcPr>
          <w:p w14:paraId="01492EB6" w14:textId="77777777" w:rsidR="00D068AA" w:rsidRPr="00D068AA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D068AA">
              <w:rPr>
                <w:rFonts w:eastAsia="Times New Roman"/>
                <w:bCs/>
                <w:szCs w:val="24"/>
                <w:lang w:eastAsia="ru-RU"/>
              </w:rPr>
              <w:t>КубГУ</w:t>
            </w:r>
            <w:proofErr w:type="spellEnd"/>
            <w:r w:rsidRPr="00D068AA">
              <w:rPr>
                <w:rFonts w:eastAsia="Times New Roman"/>
                <w:bCs/>
                <w:szCs w:val="24"/>
                <w:lang w:eastAsia="ru-RU"/>
              </w:rPr>
              <w:t xml:space="preserve"> 1 курс</w:t>
            </w:r>
          </w:p>
          <w:p w14:paraId="04D57446" w14:textId="6F91A15B" w:rsidR="009C02E7" w:rsidRPr="009C02E7" w:rsidRDefault="00D068AA" w:rsidP="00D068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068AA">
              <w:rPr>
                <w:rFonts w:eastAsia="Times New Roman"/>
                <w:bCs/>
                <w:szCs w:val="24"/>
                <w:lang w:eastAsia="ru-RU"/>
              </w:rPr>
              <w:t>магистратура</w:t>
            </w:r>
          </w:p>
        </w:tc>
      </w:tr>
      <w:tr w:rsidR="009C02E7" w:rsidRPr="009C02E7" w14:paraId="516080BF" w14:textId="77777777" w:rsidTr="007674A0">
        <w:trPr>
          <w:jc w:val="center"/>
        </w:trPr>
        <w:tc>
          <w:tcPr>
            <w:tcW w:w="562" w:type="dxa"/>
            <w:vAlign w:val="center"/>
          </w:tcPr>
          <w:p w14:paraId="52F22EB3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F67B85" w14:textId="7FD92A2F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Буракова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3685" w:type="dxa"/>
            <w:vAlign w:val="center"/>
          </w:tcPr>
          <w:p w14:paraId="1DED65C6" w14:textId="7B1A4762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EA7287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Применение научно-технических средств при раскрытии и расследовании преступлений: вопросы этики</w:t>
            </w:r>
          </w:p>
        </w:tc>
        <w:tc>
          <w:tcPr>
            <w:tcW w:w="3260" w:type="dxa"/>
            <w:vAlign w:val="center"/>
          </w:tcPr>
          <w:p w14:paraId="37662935" w14:textId="578B7830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  <w:r>
              <w:rPr>
                <w:rFonts w:eastAsia="Times New Roman"/>
                <w:szCs w:val="24"/>
                <w:lang w:eastAsia="ru-RU"/>
              </w:rPr>
              <w:br/>
              <w:t>Завьялов В.А.</w:t>
            </w:r>
          </w:p>
        </w:tc>
        <w:tc>
          <w:tcPr>
            <w:tcW w:w="1140" w:type="dxa"/>
            <w:vAlign w:val="center"/>
          </w:tcPr>
          <w:p w14:paraId="76A1BC40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09B72058" w14:textId="3F9D00DE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EA728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42D7A9E5" w14:textId="77777777" w:rsidTr="007674A0">
        <w:trPr>
          <w:jc w:val="center"/>
        </w:trPr>
        <w:tc>
          <w:tcPr>
            <w:tcW w:w="562" w:type="dxa"/>
            <w:vAlign w:val="center"/>
          </w:tcPr>
          <w:p w14:paraId="7E3802BD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E0751" w14:textId="5EF61A18" w:rsidR="009C02E7" w:rsidRPr="009C02E7" w:rsidRDefault="00FA3064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A3064">
              <w:rPr>
                <w:rFonts w:eastAsia="Times New Roman"/>
                <w:szCs w:val="24"/>
                <w:lang w:eastAsia="ru-RU"/>
              </w:rPr>
              <w:t>Сташ</w:t>
            </w:r>
            <w:proofErr w:type="spellEnd"/>
            <w:r w:rsidRPr="00FA3064">
              <w:rPr>
                <w:rFonts w:eastAsia="Times New Roman"/>
                <w:szCs w:val="24"/>
                <w:lang w:eastAsia="ru-RU"/>
              </w:rPr>
              <w:t xml:space="preserve"> Тимур </w:t>
            </w:r>
            <w:proofErr w:type="spellStart"/>
            <w:r w:rsidRPr="00FA3064">
              <w:rPr>
                <w:rFonts w:eastAsia="Times New Roman"/>
                <w:szCs w:val="24"/>
                <w:lang w:eastAsia="ru-RU"/>
              </w:rPr>
              <w:t>Майорович</w:t>
            </w:r>
            <w:proofErr w:type="spellEnd"/>
          </w:p>
        </w:tc>
        <w:tc>
          <w:tcPr>
            <w:tcW w:w="3685" w:type="dxa"/>
            <w:vAlign w:val="center"/>
          </w:tcPr>
          <w:p w14:paraId="0BFB959B" w14:textId="67E4A700" w:rsidR="00FA3064" w:rsidRPr="009C02E7" w:rsidRDefault="00FA3064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3064">
              <w:rPr>
                <w:rFonts w:eastAsia="Times New Roman"/>
                <w:szCs w:val="24"/>
                <w:lang w:eastAsia="ru-RU"/>
              </w:rPr>
              <w:t>Проблемные вопросы тактики и методики прокурорской проверки при рассмотрении жалоб о ненадлежащем оказании медицинской помощи</w:t>
            </w:r>
          </w:p>
        </w:tc>
        <w:tc>
          <w:tcPr>
            <w:tcW w:w="3260" w:type="dxa"/>
            <w:vAlign w:val="center"/>
          </w:tcPr>
          <w:p w14:paraId="1F37B5A7" w14:textId="77777777" w:rsidR="00FA3064" w:rsidRPr="00FA3064" w:rsidRDefault="00FA3064" w:rsidP="00FA3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3064">
              <w:rPr>
                <w:rFonts w:eastAsia="Times New Roman"/>
                <w:szCs w:val="24"/>
                <w:lang w:eastAsia="ru-RU"/>
              </w:rPr>
              <w:t>д.м.н., профессор</w:t>
            </w:r>
          </w:p>
          <w:p w14:paraId="4DA7135B" w14:textId="3740784C" w:rsidR="00FA3064" w:rsidRPr="009C02E7" w:rsidRDefault="00FA3064" w:rsidP="00FA3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3064">
              <w:rPr>
                <w:rFonts w:eastAsia="Times New Roman"/>
                <w:szCs w:val="24"/>
                <w:lang w:eastAsia="ru-RU"/>
              </w:rPr>
              <w:t>Эртель Л.А.</w:t>
            </w:r>
          </w:p>
        </w:tc>
        <w:tc>
          <w:tcPr>
            <w:tcW w:w="1140" w:type="dxa"/>
            <w:vAlign w:val="center"/>
          </w:tcPr>
          <w:p w14:paraId="34BE877D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5FA7C905" w14:textId="4DFB8956" w:rsidR="009C02E7" w:rsidRPr="009C02E7" w:rsidRDefault="00FA3064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="00EA7287" w:rsidRPr="00EA728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16C55BA8" w14:textId="77777777" w:rsidTr="007674A0">
        <w:trPr>
          <w:jc w:val="center"/>
        </w:trPr>
        <w:tc>
          <w:tcPr>
            <w:tcW w:w="562" w:type="dxa"/>
            <w:vAlign w:val="center"/>
          </w:tcPr>
          <w:p w14:paraId="669D914D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DC3261" w14:textId="253D8741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Иванов Вадим Андреевич</w:t>
            </w:r>
          </w:p>
        </w:tc>
        <w:tc>
          <w:tcPr>
            <w:tcW w:w="3685" w:type="dxa"/>
            <w:vAlign w:val="center"/>
          </w:tcPr>
          <w:p w14:paraId="2B85934C" w14:textId="641A2A3B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Новшества допроса в криминалистике</w:t>
            </w:r>
          </w:p>
        </w:tc>
        <w:tc>
          <w:tcPr>
            <w:tcW w:w="3260" w:type="dxa"/>
            <w:vAlign w:val="center"/>
          </w:tcPr>
          <w:p w14:paraId="1FAA9759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</w:p>
          <w:p w14:paraId="3E709F34" w14:textId="6E7CF8D0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Завьялов В.А.</w:t>
            </w:r>
          </w:p>
        </w:tc>
        <w:tc>
          <w:tcPr>
            <w:tcW w:w="1140" w:type="dxa"/>
            <w:vAlign w:val="center"/>
          </w:tcPr>
          <w:p w14:paraId="76BF606A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4F3A9DD2" w14:textId="26E2A9B0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3 курс</w:t>
            </w:r>
          </w:p>
        </w:tc>
      </w:tr>
      <w:tr w:rsidR="009C02E7" w:rsidRPr="009C02E7" w14:paraId="15946836" w14:textId="77777777" w:rsidTr="007674A0">
        <w:trPr>
          <w:jc w:val="center"/>
        </w:trPr>
        <w:tc>
          <w:tcPr>
            <w:tcW w:w="562" w:type="dxa"/>
            <w:vAlign w:val="center"/>
          </w:tcPr>
          <w:p w14:paraId="2C59FD38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17E290" w14:textId="6CC7293A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Иванова Ольга Валерьевна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EA728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1354283C" w14:textId="6D5BA49F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льбака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3685" w:type="dxa"/>
            <w:vAlign w:val="center"/>
          </w:tcPr>
          <w:p w14:paraId="1E9845F0" w14:textId="1B86FE19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Тактический потенциал контроля и записи телефонных переговоров</w:t>
            </w:r>
          </w:p>
        </w:tc>
        <w:tc>
          <w:tcPr>
            <w:tcW w:w="3260" w:type="dxa"/>
            <w:vAlign w:val="center"/>
          </w:tcPr>
          <w:p w14:paraId="75084105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</w:p>
          <w:p w14:paraId="52BFCE3F" w14:textId="58B36137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Завьялов В.А.</w:t>
            </w:r>
          </w:p>
        </w:tc>
        <w:tc>
          <w:tcPr>
            <w:tcW w:w="1140" w:type="dxa"/>
            <w:vAlign w:val="center"/>
          </w:tcPr>
          <w:p w14:paraId="59BEA6A0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05F7FC3D" w14:textId="020B1C33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3 курс</w:t>
            </w:r>
          </w:p>
        </w:tc>
      </w:tr>
      <w:tr w:rsidR="009C02E7" w:rsidRPr="009C02E7" w14:paraId="465989D3" w14:textId="77777777" w:rsidTr="007674A0">
        <w:trPr>
          <w:jc w:val="center"/>
        </w:trPr>
        <w:tc>
          <w:tcPr>
            <w:tcW w:w="562" w:type="dxa"/>
            <w:vAlign w:val="center"/>
          </w:tcPr>
          <w:p w14:paraId="796E8DFF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4A5A30" w14:textId="5329BA9F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 xml:space="preserve">Кравченко </w:t>
            </w:r>
            <w:r w:rsidRPr="00EA7287">
              <w:rPr>
                <w:rFonts w:eastAsia="Times New Roman"/>
                <w:szCs w:val="24"/>
                <w:lang w:eastAsia="ru-RU"/>
              </w:rPr>
              <w:lastRenderedPageBreak/>
              <w:t>Дарья Александровна</w:t>
            </w:r>
          </w:p>
        </w:tc>
        <w:tc>
          <w:tcPr>
            <w:tcW w:w="3685" w:type="dxa"/>
            <w:vAlign w:val="center"/>
          </w:tcPr>
          <w:p w14:paraId="3C72A24E" w14:textId="7A58ADA9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EA7287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Соотношение </w:t>
            </w:r>
            <w:r w:rsidRPr="00EA7287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криминалистического и следственного мышления</w:t>
            </w:r>
          </w:p>
        </w:tc>
        <w:tc>
          <w:tcPr>
            <w:tcW w:w="3260" w:type="dxa"/>
            <w:vAlign w:val="center"/>
          </w:tcPr>
          <w:p w14:paraId="74A55351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lastRenderedPageBreak/>
              <w:t xml:space="preserve">старший преподаватель </w:t>
            </w:r>
            <w:r w:rsidRPr="00EA7287">
              <w:rPr>
                <w:rFonts w:eastAsia="Times New Roman"/>
                <w:szCs w:val="24"/>
                <w:lang w:eastAsia="ru-RU"/>
              </w:rPr>
              <w:lastRenderedPageBreak/>
              <w:t>кафедры</w:t>
            </w:r>
          </w:p>
          <w:p w14:paraId="14C94D06" w14:textId="057A508D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Завьялов В.А.</w:t>
            </w:r>
          </w:p>
        </w:tc>
        <w:tc>
          <w:tcPr>
            <w:tcW w:w="1140" w:type="dxa"/>
            <w:vAlign w:val="center"/>
          </w:tcPr>
          <w:p w14:paraId="7F457C5B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lastRenderedPageBreak/>
              <w:t>КубГУ</w:t>
            </w:r>
            <w:proofErr w:type="spellEnd"/>
          </w:p>
          <w:p w14:paraId="5A7E9CFD" w14:textId="27C0B93B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lastRenderedPageBreak/>
              <w:t>3 курс</w:t>
            </w:r>
          </w:p>
        </w:tc>
      </w:tr>
      <w:tr w:rsidR="009C02E7" w:rsidRPr="009C02E7" w14:paraId="68B280C3" w14:textId="77777777" w:rsidTr="007674A0">
        <w:trPr>
          <w:jc w:val="center"/>
        </w:trPr>
        <w:tc>
          <w:tcPr>
            <w:tcW w:w="562" w:type="dxa"/>
            <w:vAlign w:val="center"/>
          </w:tcPr>
          <w:p w14:paraId="74093D6A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85FC94" w14:textId="2BFB832A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Ворчик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3685" w:type="dxa"/>
            <w:vAlign w:val="center"/>
          </w:tcPr>
          <w:p w14:paraId="2C3770FD" w14:textId="7CD9460E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Развитие научно-технических средств в криминалистике на современном этапе</w:t>
            </w:r>
          </w:p>
        </w:tc>
        <w:tc>
          <w:tcPr>
            <w:tcW w:w="3260" w:type="dxa"/>
            <w:vAlign w:val="center"/>
          </w:tcPr>
          <w:p w14:paraId="6A63F7C1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</w:p>
          <w:p w14:paraId="65F66EBA" w14:textId="1824A931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Завьялов В.А.</w:t>
            </w:r>
          </w:p>
        </w:tc>
        <w:tc>
          <w:tcPr>
            <w:tcW w:w="1140" w:type="dxa"/>
            <w:vAlign w:val="center"/>
          </w:tcPr>
          <w:p w14:paraId="07EF0690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179C77F4" w14:textId="77DB861F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3 курс</w:t>
            </w:r>
          </w:p>
        </w:tc>
      </w:tr>
      <w:tr w:rsidR="009C02E7" w:rsidRPr="009C02E7" w14:paraId="4CF7C5FE" w14:textId="77777777" w:rsidTr="007674A0">
        <w:trPr>
          <w:jc w:val="center"/>
        </w:trPr>
        <w:tc>
          <w:tcPr>
            <w:tcW w:w="562" w:type="dxa"/>
            <w:vAlign w:val="center"/>
          </w:tcPr>
          <w:p w14:paraId="2302B0BA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429B06" w14:textId="57F7B66D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рикорова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 xml:space="preserve"> Диана </w:t>
            </w: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3685" w:type="dxa"/>
            <w:vAlign w:val="center"/>
          </w:tcPr>
          <w:p w14:paraId="4B420BA6" w14:textId="55B7D2BA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Поиск и розыск: соотношение понятий в теории и практике</w:t>
            </w:r>
          </w:p>
        </w:tc>
        <w:tc>
          <w:tcPr>
            <w:tcW w:w="3260" w:type="dxa"/>
            <w:vAlign w:val="center"/>
          </w:tcPr>
          <w:p w14:paraId="1634C5BB" w14:textId="77777777" w:rsid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3FC5AA4F" w14:textId="4B819182" w:rsidR="00EA728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Калужин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.А.</w:t>
            </w:r>
          </w:p>
        </w:tc>
        <w:tc>
          <w:tcPr>
            <w:tcW w:w="1140" w:type="dxa"/>
            <w:vAlign w:val="center"/>
          </w:tcPr>
          <w:p w14:paraId="75B225DD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5627B92D" w14:textId="0D06C228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EA728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44BAB978" w14:textId="77777777" w:rsidTr="007674A0">
        <w:trPr>
          <w:jc w:val="center"/>
        </w:trPr>
        <w:tc>
          <w:tcPr>
            <w:tcW w:w="562" w:type="dxa"/>
            <w:vAlign w:val="center"/>
          </w:tcPr>
          <w:p w14:paraId="58738886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49620E" w14:textId="156FBD62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Шарапов Денис Олегович</w:t>
            </w:r>
          </w:p>
        </w:tc>
        <w:tc>
          <w:tcPr>
            <w:tcW w:w="3685" w:type="dxa"/>
            <w:vAlign w:val="center"/>
          </w:tcPr>
          <w:p w14:paraId="74E39058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Проблема оценки заключения</w:t>
            </w:r>
          </w:p>
          <w:p w14:paraId="59257D19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судебного эксперта с</w:t>
            </w:r>
          </w:p>
          <w:p w14:paraId="0E3D0F1D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использованием видео фиксации</w:t>
            </w:r>
          </w:p>
          <w:p w14:paraId="577975A5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хода и результата судебной</w:t>
            </w:r>
          </w:p>
          <w:p w14:paraId="1143AA13" w14:textId="69A317ED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7287">
              <w:rPr>
                <w:rFonts w:eastAsia="Times New Roman"/>
                <w:szCs w:val="24"/>
                <w:lang w:eastAsia="ru-RU"/>
              </w:rPr>
              <w:t>экспертизы в уголовном процессе</w:t>
            </w:r>
          </w:p>
        </w:tc>
        <w:tc>
          <w:tcPr>
            <w:tcW w:w="3260" w:type="dxa"/>
            <w:vAlign w:val="center"/>
          </w:tcPr>
          <w:p w14:paraId="6BE05F76" w14:textId="614C9516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>., профессор</w:t>
            </w:r>
            <w:r>
              <w:rPr>
                <w:rFonts w:eastAsia="Times New Roman"/>
                <w:szCs w:val="24"/>
                <w:lang w:eastAsia="ru-RU"/>
              </w:rPr>
              <w:br/>
              <w:t>Гусев А.В.</w:t>
            </w:r>
          </w:p>
        </w:tc>
        <w:tc>
          <w:tcPr>
            <w:tcW w:w="1140" w:type="dxa"/>
            <w:vAlign w:val="center"/>
          </w:tcPr>
          <w:p w14:paraId="48CCCF09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38E50341" w14:textId="00FCF469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EA728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  <w:tr w:rsidR="009C02E7" w:rsidRPr="009C02E7" w14:paraId="0116949F" w14:textId="77777777" w:rsidTr="007674A0">
        <w:trPr>
          <w:jc w:val="center"/>
        </w:trPr>
        <w:tc>
          <w:tcPr>
            <w:tcW w:w="562" w:type="dxa"/>
            <w:vAlign w:val="center"/>
          </w:tcPr>
          <w:p w14:paraId="4A69F6CD" w14:textId="77777777" w:rsidR="009C02E7" w:rsidRPr="009C02E7" w:rsidRDefault="009C02E7" w:rsidP="009C02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2DF7E1" w14:textId="7D9ABE05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Шахназарян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 xml:space="preserve"> Сергей </w:t>
            </w: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Самвелович</w:t>
            </w:r>
            <w:proofErr w:type="spellEnd"/>
          </w:p>
        </w:tc>
        <w:tc>
          <w:tcPr>
            <w:tcW w:w="3685" w:type="dxa"/>
            <w:vAlign w:val="center"/>
          </w:tcPr>
          <w:p w14:paraId="248B51AD" w14:textId="3A6D4320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EA7287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Отдельные аспекты расследования преступлений, совершенных с использованием сети «Интернет»</w:t>
            </w:r>
          </w:p>
        </w:tc>
        <w:tc>
          <w:tcPr>
            <w:tcW w:w="3260" w:type="dxa"/>
            <w:vAlign w:val="center"/>
          </w:tcPr>
          <w:p w14:paraId="0FC912A6" w14:textId="5E2A847D" w:rsidR="009C02E7" w:rsidRPr="009C02E7" w:rsidRDefault="00EA7287" w:rsidP="009C02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д.ю.н</w:t>
            </w:r>
            <w:proofErr w:type="spellEnd"/>
            <w:r w:rsidRPr="00EA7287">
              <w:rPr>
                <w:rFonts w:eastAsia="Times New Roman"/>
                <w:szCs w:val="24"/>
                <w:lang w:eastAsia="ru-RU"/>
              </w:rPr>
              <w:t>., профессор</w:t>
            </w:r>
            <w:r>
              <w:rPr>
                <w:rFonts w:eastAsia="Times New Roman"/>
                <w:szCs w:val="24"/>
                <w:lang w:eastAsia="ru-RU"/>
              </w:rPr>
              <w:br/>
              <w:t>Лозовский Д.Н.</w:t>
            </w:r>
          </w:p>
        </w:tc>
        <w:tc>
          <w:tcPr>
            <w:tcW w:w="1140" w:type="dxa"/>
            <w:vAlign w:val="center"/>
          </w:tcPr>
          <w:p w14:paraId="07C758FE" w14:textId="77777777" w:rsidR="00EA7287" w:rsidRPr="00EA728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728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</w:p>
          <w:p w14:paraId="4EFAA847" w14:textId="062F8B87" w:rsidR="009C02E7" w:rsidRPr="009C02E7" w:rsidRDefault="00EA7287" w:rsidP="00EA7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EA7287">
              <w:rPr>
                <w:rFonts w:eastAsia="Times New Roman"/>
                <w:szCs w:val="24"/>
                <w:lang w:eastAsia="ru-RU"/>
              </w:rPr>
              <w:t xml:space="preserve"> курс</w:t>
            </w:r>
          </w:p>
        </w:tc>
      </w:tr>
    </w:tbl>
    <w:p w14:paraId="60F9A62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467BD0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ACB520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5163E30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215CB67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CCFE25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E2A326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3DBEEA2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75EA18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468A33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4B11166" w14:textId="43698E42" w:rsidR="00440C82" w:rsidRDefault="00440C8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383402F" w14:textId="1D422C7C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EB1499F" w14:textId="4262118F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74868A6" w14:textId="3FE39001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8185F31" w14:textId="7A0892B2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5F0A3D6" w14:textId="6BCA153E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29DD6D2" w14:textId="3C471453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DE38C6C" w14:textId="6D8EBDA9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80EDF9A" w14:textId="0DA4DD4E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8CAC252" w14:textId="658D741E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EAC82CE" w14:textId="3B2305DB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2676A96" w14:textId="2470B5AA" w:rsidR="000B6772" w:rsidRDefault="000B6772" w:rsidP="00DE7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2F604F1" w14:textId="0BD58818" w:rsidR="000B6772" w:rsidRDefault="000B677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9D2B685" w14:textId="43B0CFD4" w:rsidR="00F74FAB" w:rsidRDefault="00F74FAB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121C4BD" w14:textId="378586DD" w:rsidR="00F74FAB" w:rsidRDefault="00F74FAB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8939E09" w14:textId="77777777" w:rsidR="00F74FAB" w:rsidRDefault="00F74FAB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2D4A84FE" w14:textId="582C8A72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6. </w:t>
      </w:r>
      <w:r w:rsidR="002F3B3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екция т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еории и истории государства и права</w:t>
      </w:r>
    </w:p>
    <w:p w14:paraId="1EDCE27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AE888B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Руководитель: заведующий кафедрой, </w:t>
      </w:r>
    </w:p>
    <w:p w14:paraId="65D1584D" w14:textId="44C2E298" w:rsidR="009C02E7" w:rsidRPr="009C02E7" w:rsidRDefault="002F3B3E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., доцент</w:t>
      </w:r>
      <w:r w:rsidR="009C02E7"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– </w:t>
      </w:r>
      <w:proofErr w:type="spellStart"/>
      <w:r w:rsidR="00F7016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Адыгезалова</w:t>
      </w:r>
      <w:proofErr w:type="spellEnd"/>
      <w:r w:rsidR="00F7016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Гюльназ </w:t>
      </w:r>
      <w:proofErr w:type="spellStart"/>
      <w:r w:rsidR="00F7016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Эльдаровна</w:t>
      </w:r>
      <w:proofErr w:type="spellEnd"/>
    </w:p>
    <w:p w14:paraId="2B3565E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18</w:t>
      </w:r>
    </w:p>
    <w:p w14:paraId="3A941AC7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Style w:val="TableGrid"/>
        <w:tblW w:w="10201" w:type="dxa"/>
        <w:tblInd w:w="-425" w:type="dxa"/>
        <w:tblLayout w:type="fixed"/>
        <w:tblCellMar>
          <w:top w:w="64" w:type="dxa"/>
          <w:left w:w="115" w:type="dxa"/>
          <w:right w:w="81" w:type="dxa"/>
        </w:tblCellMar>
        <w:tblLook w:val="04A0" w:firstRow="1" w:lastRow="0" w:firstColumn="1" w:lastColumn="0" w:noHBand="0" w:noVBand="1"/>
      </w:tblPr>
      <w:tblGrid>
        <w:gridCol w:w="436"/>
        <w:gridCol w:w="2394"/>
        <w:gridCol w:w="2977"/>
        <w:gridCol w:w="3402"/>
        <w:gridCol w:w="992"/>
      </w:tblGrid>
      <w:tr w:rsidR="009C02E7" w:rsidRPr="009C02E7" w14:paraId="29EA1617" w14:textId="77777777" w:rsidTr="00FD7C33">
        <w:trPr>
          <w:trHeight w:val="51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0A6D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20A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8653" w14:textId="77777777" w:rsidR="009C02E7" w:rsidRPr="009C02E7" w:rsidRDefault="009C02E7" w:rsidP="00FD7C33">
            <w:pPr>
              <w:widowControl w:val="0"/>
              <w:autoSpaceDE w:val="0"/>
              <w:autoSpaceDN w:val="0"/>
              <w:adjustRightInd w:val="0"/>
              <w:ind w:right="901"/>
              <w:jc w:val="center"/>
              <w:rPr>
                <w:rFonts w:eastAsia="Times New Roman"/>
                <w:sz w:val="20"/>
                <w:szCs w:val="20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FCEF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546A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УЗ, КУРС</w:t>
            </w:r>
          </w:p>
        </w:tc>
      </w:tr>
      <w:tr w:rsidR="009C02E7" w:rsidRPr="009C02E7" w14:paraId="4F11D6A8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30F2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7C2C" w14:textId="114CD26A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ян Артем </w:t>
            </w: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0E6B" w14:textId="758CEADA" w:rsidR="009C02E7" w:rsidRPr="009C02E7" w:rsidRDefault="006A03DC" w:rsidP="00FD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формы разрешения конфликтов в сфере вещного права на основе Законов XII табл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E54A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13091C01" w14:textId="27873009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залова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008A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8D50446" w14:textId="4A426222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F74FAB" w:rsidRPr="009C02E7" w14:paraId="73BC367D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0E4" w14:textId="77777777" w:rsidR="00F74FAB" w:rsidRPr="009C02E7" w:rsidRDefault="00F74FAB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91DA" w14:textId="6EC8C9A5" w:rsidR="00F74FAB" w:rsidRPr="006A03DC" w:rsidRDefault="00F74FAB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4FAB">
              <w:rPr>
                <w:rFonts w:ascii="Times New Roman" w:eastAsia="Times New Roman" w:hAnsi="Times New Roman" w:cs="Times New Roman"/>
                <w:sz w:val="24"/>
                <w:szCs w:val="24"/>
              </w:rPr>
              <w:t>Пелюшенко</w:t>
            </w:r>
            <w:proofErr w:type="spellEnd"/>
            <w:r w:rsidRPr="00F7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4F1C" w14:textId="019550E8" w:rsidR="00F74FAB" w:rsidRPr="006A03DC" w:rsidRDefault="00F74FAB" w:rsidP="00FD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прецедент как потенциальный инструмент внутреннего регулирования правов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C965" w14:textId="77777777" w:rsidR="00F74FAB" w:rsidRPr="00F0347C" w:rsidRDefault="00F74FAB" w:rsidP="00F7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6B23A2D6" w14:textId="34B21E14" w:rsidR="00F74FAB" w:rsidRPr="006A03DC" w:rsidRDefault="00F74FAB" w:rsidP="00F74FAB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Хиль И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C6F0" w14:textId="77777777" w:rsidR="00F74FAB" w:rsidRPr="009C02E7" w:rsidRDefault="00F74FAB" w:rsidP="00F7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512AD863" w14:textId="5C7DAE84" w:rsidR="00F74FAB" w:rsidRPr="006A03DC" w:rsidRDefault="00F74FAB" w:rsidP="00F7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  <w:r w:rsidRPr="00F74F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74F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C02E7" w:rsidRPr="009C02E7" w14:paraId="5C006A2C" w14:textId="77777777" w:rsidTr="00FD7C33">
        <w:trPr>
          <w:trHeight w:val="21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D414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C4FD" w14:textId="6E977303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ова Елизавет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F38E" w14:textId="6FFB9808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природа лоббизма в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E7B9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32571138" w14:textId="6333A083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залова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565A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12C99FB4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9C02E7" w:rsidRPr="009C02E7" w14:paraId="3CD78676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F327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D87C" w14:textId="48CB5095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Духанова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0B87" w14:textId="6FDFC91D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вых отраслей права (на примере медицинского прав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B0A3" w14:textId="7FF64355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иф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492F" w14:textId="62CD150F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курс</w:t>
            </w:r>
          </w:p>
        </w:tc>
      </w:tr>
      <w:tr w:rsidR="00FD7C33" w:rsidRPr="009C02E7" w14:paraId="4CDE7E2A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3530" w14:textId="77777777" w:rsidR="00FD7C33" w:rsidRPr="009C02E7" w:rsidRDefault="00FD7C33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B1E" w14:textId="3A1788A4" w:rsidR="00FD7C33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Сарычев Андрей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CF14" w14:textId="35719140" w:rsidR="00FD7C33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законотворчества субъектов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F914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019922AA" w14:textId="0DA03B14" w:rsidR="00FD7C33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A863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AD3728D" w14:textId="70B5D912" w:rsidR="00FD7C33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9C02E7" w:rsidRPr="009C02E7" w14:paraId="4BC43B74" w14:textId="77777777" w:rsidTr="00FD7C33">
        <w:trPr>
          <w:trHeight w:val="1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3668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0FF1" w14:textId="0A45B5C6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 Артур Анато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7452" w14:textId="70817B33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истематизации пра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3878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09CE6DFF" w14:textId="2C93469C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F7BC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76A24F2C" w14:textId="79959380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9C02E7" w:rsidRPr="009C02E7" w14:paraId="168E36A8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B513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7AC9" w14:textId="319332AA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нко Я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458A" w14:textId="2DF1937B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цифровой реальности праву в период пандем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B8D4" w14:textId="6038A0A0" w:rsid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4CA45380" w14:textId="3F127657" w:rsidR="006A03DC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Жбырь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352F" w14:textId="7776F323" w:rsid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295A7DD4" w14:textId="75B7F494" w:rsidR="006A03DC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  <w:p w14:paraId="23192431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2E7" w:rsidRPr="009C02E7" w14:paraId="2104C7D8" w14:textId="77777777" w:rsidTr="00FD7C33">
        <w:trPr>
          <w:trHeight w:val="176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901D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9482" w14:textId="6C43AC04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Ольг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E3CB" w14:textId="0996BABC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нформационно – коммуникационных технологий в формировании правовой культуры молоде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2ADF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7B20DCA1" w14:textId="05C96AD5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Жбырь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0716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ГУ</w:t>
            </w:r>
            <w:proofErr w:type="spellEnd"/>
          </w:p>
          <w:p w14:paraId="0A1D4C4C" w14:textId="1B80B837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урс</w:t>
            </w:r>
          </w:p>
        </w:tc>
      </w:tr>
      <w:tr w:rsidR="009C02E7" w:rsidRPr="009C02E7" w14:paraId="45745974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60D7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332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70CDD" w14:textId="77777777" w:rsid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ена Андреевна</w:t>
            </w:r>
          </w:p>
          <w:p w14:paraId="230166DF" w14:textId="064CC67B" w:rsidR="006A03DC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4D76" w14:textId="0F169AB7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ить нельзя исполнить: правомерное и противоправное пове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C3E9" w14:textId="2A07E7F5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рыш В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B55" w14:textId="6DB290EE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4D07F5FA" w14:textId="04BE511F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02E7"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9C02E7" w:rsidRPr="009C02E7" w14:paraId="7B105CCA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849E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70FE" w14:textId="057E2A07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Дарья Геннад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61D1" w14:textId="2F16F88F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сихологические аспекты формирования правосознания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4745" w14:textId="19A24DAC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ч И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12B0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1BB49DA4" w14:textId="1485D7C0" w:rsidR="009C02E7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02E7"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FD7C33" w:rsidRPr="009C02E7" w14:paraId="76C352E4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9A25" w14:textId="77777777" w:rsidR="00FD7C33" w:rsidRPr="009C02E7" w:rsidRDefault="00FD7C33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48BF" w14:textId="3E9F820C" w:rsidR="00FD7C33" w:rsidRPr="009C02E7" w:rsidRDefault="006A03DC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Леошко Ари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8FEC" w14:textId="5E13FAAE" w:rsidR="00FD7C33" w:rsidRPr="009C02E7" w:rsidRDefault="006A03D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 - правовое регулирование смертной казни: сравнительный 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1D9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0AE9FD9F" w14:textId="16E2A3B2" w:rsidR="00FD7C33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ич И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EA9D" w14:textId="77777777" w:rsidR="006A03DC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4DB368AB" w14:textId="40DB7F1F" w:rsidR="00FD7C33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9C02E7" w:rsidRPr="009C02E7" w14:paraId="79A01624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B046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4B77" w14:textId="1489C243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Сюзанн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A833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юридические ошибки в</w:t>
            </w:r>
          </w:p>
          <w:p w14:paraId="67DC6A6A" w14:textId="77777777" w:rsidR="006A03DC" w:rsidRPr="006A03DC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 российском</w:t>
            </w:r>
          </w:p>
          <w:p w14:paraId="59CF9CED" w14:textId="0DEB6610" w:rsidR="009C02E7" w:rsidRPr="009C02E7" w:rsidRDefault="006A03DC" w:rsidP="006A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е: сущность и ви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3D90" w14:textId="00781137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A888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4E2466D6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  <w:p w14:paraId="6589FC47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2E7" w:rsidRPr="009C02E7" w14:paraId="734F762A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7BFA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056" w14:textId="39E5F2E9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Житников Дмитрий Аркад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A6E8" w14:textId="1EDB190F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К вопросу о происхождении древне – римского государ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70D" w14:textId="5AF11143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пеш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3F63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33D7A7DC" w14:textId="77777777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9C02E7" w:rsidRPr="009C02E7" w14:paraId="387D61AA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21E4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12C1" w14:textId="71225701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Егор Иль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314F" w14:textId="558E29A6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енитет нации, суверенитет народа в революционном законодательстве Франции и СШ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6A36" w14:textId="09AB60BD" w:rsidR="00FD7C33" w:rsidRPr="009C02E7" w:rsidRDefault="00FD7C33" w:rsidP="00FD7C33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EAB0F" w14:textId="482D3769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еподаватель 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ель Д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251C" w14:textId="6452985D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курс</w:t>
            </w:r>
          </w:p>
        </w:tc>
      </w:tr>
      <w:tr w:rsidR="009C02E7" w:rsidRPr="009C02E7" w14:paraId="1E8888D1" w14:textId="77777777" w:rsidTr="00FD7C33">
        <w:trPr>
          <w:trHeight w:val="8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7CF7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F122" w14:textId="68292E72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Чипинов</w:t>
            </w:r>
            <w:proofErr w:type="spellEnd"/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 Анато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AAA5" w14:textId="4793CBDE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сопротивление угнетению и свержение власти в революционном законодательстве Франции и СШ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5FE0" w14:textId="03869FB8" w:rsidR="009C02E7" w:rsidRPr="009C02E7" w:rsidRDefault="001706CB" w:rsidP="009C02E7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еподаватель кафедры Михель Д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FEEC" w14:textId="7A4DCF9D"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убГ</w:t>
            </w:r>
            <w:r w:rsid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</w:tr>
      <w:tr w:rsidR="00FD7C33" w:rsidRPr="009C02E7" w14:paraId="166969CA" w14:textId="77777777" w:rsidTr="00FD7C33">
        <w:trPr>
          <w:trHeight w:val="22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74F9" w14:textId="77777777" w:rsidR="00FD7C33" w:rsidRPr="009C02E7" w:rsidRDefault="00FD7C33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5A49" w14:textId="23D5186D" w:rsidR="00FD7C33" w:rsidRPr="009C02E7" w:rsidRDefault="001706CB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C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Артемий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696" w14:textId="2EDACB4B" w:rsidR="00FD7C33" w:rsidRPr="009C02E7" w:rsidRDefault="00572B35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Атеизм в СССР: анализ и оценка влияния на общественное с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510E" w14:textId="1F03B029" w:rsidR="00FD7C33" w:rsidRPr="009C02E7" w:rsidRDefault="00572B35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4386" w14:textId="0B74E35D" w:rsidR="00FD7C33" w:rsidRPr="009C02E7" w:rsidRDefault="00572B35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</w:tr>
      <w:tr w:rsidR="009C02E7" w:rsidRPr="009C02E7" w14:paraId="320B4887" w14:textId="77777777" w:rsidTr="00FD7C33">
        <w:trPr>
          <w:trHeight w:val="22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6EBF" w14:textId="77777777" w:rsidR="009C02E7" w:rsidRPr="009C02E7" w:rsidRDefault="009C02E7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97C3" w14:textId="650CD6AC" w:rsidR="009C02E7" w:rsidRPr="009C02E7" w:rsidRDefault="00572B35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Алексе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5AD" w14:textId="28350FF3" w:rsidR="009C02E7" w:rsidRPr="009C02E7" w:rsidRDefault="00572B35" w:rsidP="00572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я в СССР в период перестрой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FAE7" w14:textId="3563BD1F" w:rsidR="00572B35" w:rsidRPr="00572B35" w:rsidRDefault="00572B35" w:rsidP="00572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44A6EA16" w14:textId="275650BA" w:rsidR="009C02E7" w:rsidRPr="009C02E7" w:rsidRDefault="00572B35" w:rsidP="00572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Фарои</w:t>
            </w:r>
            <w:proofErr w:type="spellEnd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A291" w14:textId="64B83D97" w:rsidR="009C02E7" w:rsidRPr="009C02E7" w:rsidRDefault="00572B35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57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</w:tr>
      <w:tr w:rsidR="00FD7C33" w:rsidRPr="009C02E7" w14:paraId="50DFAE46" w14:textId="77777777" w:rsidTr="00FD7C33">
        <w:trPr>
          <w:trHeight w:val="22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29AC" w14:textId="77777777" w:rsidR="00FD7C33" w:rsidRPr="009C02E7" w:rsidRDefault="00FD7C33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B2BB" w14:textId="5DCDE1D9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Гудовская</w:t>
            </w:r>
            <w:proofErr w:type="spellEnd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8488" w14:textId="3D79A7A0" w:rsidR="00F0347C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равового регулирования сдерживания опасных заболеваний в период пандемий(эпидемий): историко-теоретический аспе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0BA8" w14:textId="7ECC419C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иль И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F2FD" w14:textId="70F9F7A9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</w:tr>
      <w:tr w:rsidR="00FD7C33" w:rsidRPr="009C02E7" w14:paraId="3173003D" w14:textId="77777777" w:rsidTr="00FD7C33">
        <w:trPr>
          <w:trHeight w:val="22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7B3B" w14:textId="77777777" w:rsidR="00FD7C33" w:rsidRPr="009C02E7" w:rsidRDefault="00FD7C33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44EC" w14:textId="2E89B962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льг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FE4D" w14:textId="5F4EC62E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я эффективности осуществления правового мониторинга регионального законодательства (на опыте Краснодарского кра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D7BD" w14:textId="7E48F48A" w:rsidR="00FD7C33" w:rsidRPr="009C02E7" w:rsidRDefault="008D38DD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F3B3E">
              <w:rPr>
                <w:rFonts w:ascii="Times New Roman" w:eastAsia="Times New Roman" w:hAnsi="Times New Roman" w:cs="Times New Roman"/>
                <w:sz w:val="24"/>
                <w:szCs w:val="24"/>
              </w:rPr>
              <w:t>.ф.н</w:t>
            </w:r>
            <w:r w:rsidR="00CC1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3835" w14:textId="77777777" w:rsidR="00F0347C" w:rsidRPr="00F0347C" w:rsidRDefault="00F0347C" w:rsidP="00F03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CD64C3A" w14:textId="77777777" w:rsidR="00F0347C" w:rsidRPr="00F0347C" w:rsidRDefault="00F0347C" w:rsidP="00F03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</w:t>
            </w:r>
          </w:p>
          <w:p w14:paraId="6F1C72F4" w14:textId="74373A63" w:rsidR="00FD7C33" w:rsidRPr="009C02E7" w:rsidRDefault="00F0347C" w:rsidP="00F03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FD7C33" w:rsidRPr="009C02E7" w14:paraId="0C3FF9A4" w14:textId="77777777" w:rsidTr="00FD7C33">
        <w:trPr>
          <w:trHeight w:val="22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BF42" w14:textId="77777777" w:rsidR="00FD7C33" w:rsidRPr="009C02E7" w:rsidRDefault="00FD7C33" w:rsidP="009C02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5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BF3" w14:textId="54AE801E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Мовсисян</w:t>
            </w:r>
            <w:proofErr w:type="spellEnd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м Гри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EC02" w14:textId="7BA27745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пьянения как имеющее значение обстоятельство назначении наказ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B15" w14:textId="167AF350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6A03D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рыш В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E181" w14:textId="7C515C4A" w:rsidR="00FD7C33" w:rsidRPr="009C02E7" w:rsidRDefault="00F0347C" w:rsidP="009C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03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</w:tr>
    </w:tbl>
    <w:p w14:paraId="75EA3131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346E0FF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7D66AD86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671BDC1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32D8879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37D5E4F9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23BE04B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1086B0E" w14:textId="77777777" w:rsidR="009C02E7" w:rsidRPr="009C02E7" w:rsidRDefault="009C02E7" w:rsidP="00240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AFFFEBB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09584E0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4D479D3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F96369C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EFFACF6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77EA727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1586D5D0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5C6443B7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35C014A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861955B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6AE6E878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0C2F1E4B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01780EB" w14:textId="77777777" w:rsidR="00EC2062" w:rsidRDefault="00EC2062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45E05AEF" w14:textId="7E9F0D91" w:rsidR="006A036A" w:rsidRDefault="006A036A" w:rsidP="00387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36D85D67" w14:textId="77777777" w:rsidR="003878E7" w:rsidRDefault="003878E7" w:rsidP="00387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79DC3581" w14:textId="6B876FFE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lastRenderedPageBreak/>
        <w:t xml:space="preserve">7. </w:t>
      </w:r>
      <w:r w:rsidR="002F3B3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екция у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головного права и криминологии</w:t>
      </w:r>
    </w:p>
    <w:p w14:paraId="0FFD9385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0E112053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уководитель: заведующий кафедрой,</w:t>
      </w:r>
    </w:p>
    <w:p w14:paraId="4211BCCF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., проф. Коняхин Владимир Павлович               </w:t>
      </w:r>
    </w:p>
    <w:p w14:paraId="3D8534EE" w14:textId="77777777"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02</w:t>
      </w:r>
    </w:p>
    <w:p w14:paraId="63BB8704" w14:textId="3A633754" w:rsidR="009C02E7" w:rsidRDefault="009C02E7" w:rsidP="009C0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tbl>
      <w:tblPr>
        <w:tblStyle w:val="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522"/>
        <w:gridCol w:w="2835"/>
        <w:gridCol w:w="3260"/>
        <w:gridCol w:w="992"/>
      </w:tblGrid>
      <w:tr w:rsidR="0024016D" w:rsidRPr="00250CA5" w14:paraId="402EB20B" w14:textId="72BB7443" w:rsidTr="0024016D">
        <w:trPr>
          <w:trHeight w:val="723"/>
        </w:trPr>
        <w:tc>
          <w:tcPr>
            <w:tcW w:w="456" w:type="dxa"/>
          </w:tcPr>
          <w:p w14:paraId="0EB4C0FC" w14:textId="77777777" w:rsidR="00250CA5" w:rsidRPr="00250CA5" w:rsidRDefault="00250CA5" w:rsidP="00250C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C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2" w:type="dxa"/>
          </w:tcPr>
          <w:p w14:paraId="1C65AD43" w14:textId="77777777" w:rsidR="00C36755" w:rsidRDefault="00C36755" w:rsidP="00250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5C4F13" w14:textId="166784FD" w:rsidR="00250CA5" w:rsidRPr="00250CA5" w:rsidRDefault="00C36755" w:rsidP="002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835" w:type="dxa"/>
          </w:tcPr>
          <w:p w14:paraId="1AD79C33" w14:textId="77777777" w:rsidR="00C36755" w:rsidRDefault="00C36755" w:rsidP="00250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4BFEB9" w14:textId="0D83F841" w:rsidR="00250CA5" w:rsidRPr="00250CA5" w:rsidRDefault="00C36755" w:rsidP="002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3260" w:type="dxa"/>
          </w:tcPr>
          <w:p w14:paraId="0D27870C" w14:textId="77777777" w:rsidR="00C36755" w:rsidRDefault="00C36755" w:rsidP="00250C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998FCF" w14:textId="138FC28E" w:rsidR="00250CA5" w:rsidRPr="00250CA5" w:rsidRDefault="00C36755" w:rsidP="002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992" w:type="dxa"/>
          </w:tcPr>
          <w:p w14:paraId="1C682554" w14:textId="0FA0A274" w:rsidR="00250CA5" w:rsidRPr="00250CA5" w:rsidRDefault="005607C9" w:rsidP="0025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УЗ, КУРС</w:t>
            </w:r>
          </w:p>
        </w:tc>
      </w:tr>
      <w:tr w:rsidR="0024016D" w:rsidRPr="00250CA5" w14:paraId="653C010A" w14:textId="626CCC13" w:rsidTr="0024016D">
        <w:trPr>
          <w:trHeight w:val="1211"/>
        </w:trPr>
        <w:tc>
          <w:tcPr>
            <w:tcW w:w="456" w:type="dxa"/>
          </w:tcPr>
          <w:p w14:paraId="5A713287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43AC396A" w14:textId="763377C2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B511ED">
              <w:rPr>
                <w:rFonts w:ascii="Times New Roman" w:hAnsi="Times New Roman" w:cs="Times New Roman"/>
                <w:sz w:val="24"/>
                <w:szCs w:val="24"/>
              </w:rPr>
              <w:t>Валерия Юрьевна</w:t>
            </w:r>
          </w:p>
        </w:tc>
        <w:tc>
          <w:tcPr>
            <w:tcW w:w="2835" w:type="dxa"/>
          </w:tcPr>
          <w:p w14:paraId="4E39D34E" w14:textId="59695643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Необходимая оборона: проблемы законодательного урегулирования и правоприменения</w:t>
            </w:r>
          </w:p>
        </w:tc>
        <w:tc>
          <w:tcPr>
            <w:tcW w:w="3260" w:type="dxa"/>
          </w:tcPr>
          <w:p w14:paraId="0ED7EE31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3360" w14:textId="3D5405CB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14:paraId="7C73100F" w14:textId="0CD980C1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Васильев А.М.</w:t>
            </w:r>
          </w:p>
        </w:tc>
        <w:tc>
          <w:tcPr>
            <w:tcW w:w="992" w:type="dxa"/>
          </w:tcPr>
          <w:p w14:paraId="02DDD677" w14:textId="2C57223B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курс</w:t>
            </w:r>
          </w:p>
        </w:tc>
      </w:tr>
      <w:tr w:rsidR="0024016D" w:rsidRPr="00250CA5" w14:paraId="615179E0" w14:textId="13793361" w:rsidTr="0024016D">
        <w:trPr>
          <w:trHeight w:val="1211"/>
        </w:trPr>
        <w:tc>
          <w:tcPr>
            <w:tcW w:w="456" w:type="dxa"/>
          </w:tcPr>
          <w:p w14:paraId="4A00C48F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1A817951" w14:textId="6FEC7BCE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Хрущева М</w:t>
            </w:r>
            <w:r w:rsidR="00B511ED">
              <w:rPr>
                <w:rFonts w:ascii="Times New Roman" w:hAnsi="Times New Roman" w:cs="Times New Roman"/>
                <w:sz w:val="24"/>
                <w:szCs w:val="24"/>
              </w:rPr>
              <w:t>ария Александровна</w:t>
            </w:r>
          </w:p>
        </w:tc>
        <w:tc>
          <w:tcPr>
            <w:tcW w:w="2835" w:type="dxa"/>
          </w:tcPr>
          <w:p w14:paraId="22D22410" w14:textId="1DDD8A1D" w:rsidR="00250CA5" w:rsidRPr="00250CA5" w:rsidRDefault="00920B1C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апрет на передвижение осужденных к лишению свободы, зараженных ВИЧ инфекцией, без конвоя или сопровождения</w:t>
            </w:r>
          </w:p>
        </w:tc>
        <w:tc>
          <w:tcPr>
            <w:tcW w:w="3260" w:type="dxa"/>
          </w:tcPr>
          <w:p w14:paraId="5539BDF7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5EB2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1471A" w14:textId="019DC8C1" w:rsidR="00250CA5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E0318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Полтавец В.В.</w:t>
            </w:r>
          </w:p>
        </w:tc>
        <w:tc>
          <w:tcPr>
            <w:tcW w:w="992" w:type="dxa"/>
          </w:tcPr>
          <w:p w14:paraId="4D6815BD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2BB4C0CC" w14:textId="1C4546FB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7032085E" w14:textId="50551133" w:rsidTr="0024016D">
        <w:trPr>
          <w:trHeight w:val="967"/>
        </w:trPr>
        <w:tc>
          <w:tcPr>
            <w:tcW w:w="456" w:type="dxa"/>
          </w:tcPr>
          <w:p w14:paraId="0DBD6084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352C6F23" w14:textId="043C186C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Молянова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511ED">
              <w:rPr>
                <w:rFonts w:ascii="Times New Roman" w:hAnsi="Times New Roman" w:cs="Times New Roman"/>
                <w:sz w:val="24"/>
                <w:szCs w:val="24"/>
              </w:rPr>
              <w:t>идия Андреевна</w:t>
            </w:r>
          </w:p>
        </w:tc>
        <w:tc>
          <w:tcPr>
            <w:tcW w:w="2835" w:type="dxa"/>
          </w:tcPr>
          <w:p w14:paraId="0654D09E" w14:textId="647961D5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Проблемы квалификации действий посредника в сбыте и приобретении наркотических средств</w:t>
            </w:r>
          </w:p>
        </w:tc>
        <w:tc>
          <w:tcPr>
            <w:tcW w:w="3260" w:type="dxa"/>
          </w:tcPr>
          <w:p w14:paraId="1D25BB65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249C" w14:textId="59ACBC65" w:rsidR="00CE0318" w:rsidRP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14:paraId="1E66FE2F" w14:textId="2F7C405A" w:rsidR="00250CA5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Полтавец В.В.</w:t>
            </w:r>
          </w:p>
        </w:tc>
        <w:tc>
          <w:tcPr>
            <w:tcW w:w="992" w:type="dxa"/>
          </w:tcPr>
          <w:p w14:paraId="1D500280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A81A91E" w14:textId="4F7FE2F2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2EF220F2" w14:textId="0B41CAB4" w:rsidTr="0024016D">
        <w:trPr>
          <w:trHeight w:val="1700"/>
        </w:trPr>
        <w:tc>
          <w:tcPr>
            <w:tcW w:w="456" w:type="dxa"/>
          </w:tcPr>
          <w:p w14:paraId="4A78004C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78B05114" w14:textId="118EFBA1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Ватян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B3936">
              <w:rPr>
                <w:rFonts w:ascii="Times New Roman" w:hAnsi="Times New Roman" w:cs="Times New Roman"/>
                <w:sz w:val="24"/>
                <w:szCs w:val="24"/>
              </w:rPr>
              <w:t xml:space="preserve">делина </w:t>
            </w: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936">
              <w:rPr>
                <w:rFonts w:ascii="Times New Roman" w:hAnsi="Times New Roman" w:cs="Times New Roman"/>
                <w:sz w:val="24"/>
                <w:szCs w:val="24"/>
              </w:rPr>
              <w:t>ригорьевна</w:t>
            </w:r>
          </w:p>
        </w:tc>
        <w:tc>
          <w:tcPr>
            <w:tcW w:w="2835" w:type="dxa"/>
          </w:tcPr>
          <w:p w14:paraId="2353D87B" w14:textId="20CE9B24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Использование населением гражданского огнестрельного и холодного оружия при самообороне, а также при участии в охране общественного порядка</w:t>
            </w:r>
          </w:p>
        </w:tc>
        <w:tc>
          <w:tcPr>
            <w:tcW w:w="3260" w:type="dxa"/>
          </w:tcPr>
          <w:p w14:paraId="5D881BE8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573E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966D" w14:textId="52C454F8" w:rsidR="00CE0318" w:rsidRP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14:paraId="1577C5F6" w14:textId="49A372F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</w:tc>
        <w:tc>
          <w:tcPr>
            <w:tcW w:w="992" w:type="dxa"/>
          </w:tcPr>
          <w:p w14:paraId="388E932A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760A16F5" w14:textId="2AEDE33F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4016D" w:rsidRPr="00250CA5" w14:paraId="652A5BA0" w14:textId="7C1F9E5A" w:rsidTr="0024016D">
        <w:trPr>
          <w:trHeight w:val="1211"/>
        </w:trPr>
        <w:tc>
          <w:tcPr>
            <w:tcW w:w="456" w:type="dxa"/>
          </w:tcPr>
          <w:p w14:paraId="19E6AEB2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14:paraId="41C8A0C8" w14:textId="23C20108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ненко А</w:t>
            </w:r>
            <w:r w:rsidR="00DA6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Игоревна</w:t>
            </w:r>
          </w:p>
        </w:tc>
        <w:tc>
          <w:tcPr>
            <w:tcW w:w="2835" w:type="dxa"/>
          </w:tcPr>
          <w:p w14:paraId="629AC775" w14:textId="5476AA28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аспекты уголовно-правового содержания эвтаназии в отечественном законодательстве</w:t>
            </w:r>
          </w:p>
        </w:tc>
        <w:tc>
          <w:tcPr>
            <w:tcW w:w="3260" w:type="dxa"/>
          </w:tcPr>
          <w:p w14:paraId="6B8840C9" w14:textId="4FF818B8" w:rsidR="00250CA5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ь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Улитин И.Н.</w:t>
            </w:r>
          </w:p>
        </w:tc>
        <w:tc>
          <w:tcPr>
            <w:tcW w:w="992" w:type="dxa"/>
          </w:tcPr>
          <w:p w14:paraId="51A4D739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640ACB85" w14:textId="3BE18F6E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097E55E7" w14:textId="0D2E8BA8" w:rsidTr="0024016D">
        <w:trPr>
          <w:trHeight w:val="723"/>
        </w:trPr>
        <w:tc>
          <w:tcPr>
            <w:tcW w:w="456" w:type="dxa"/>
          </w:tcPr>
          <w:p w14:paraId="2509E5AA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14:paraId="07BC6AC0" w14:textId="2991E162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Тимошенко А</w:t>
            </w:r>
            <w:r w:rsidR="00B511ED">
              <w:rPr>
                <w:rFonts w:ascii="Times New Roman" w:hAnsi="Times New Roman" w:cs="Times New Roman"/>
                <w:sz w:val="24"/>
                <w:szCs w:val="24"/>
              </w:rPr>
              <w:t>настасия Николаевна</w:t>
            </w:r>
          </w:p>
        </w:tc>
        <w:tc>
          <w:tcPr>
            <w:tcW w:w="2835" w:type="dxa"/>
          </w:tcPr>
          <w:p w14:paraId="23EF7A50" w14:textId="63B30139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целесообразности криминализации абортов в Российской Федерации</w:t>
            </w:r>
          </w:p>
        </w:tc>
        <w:tc>
          <w:tcPr>
            <w:tcW w:w="3260" w:type="dxa"/>
          </w:tcPr>
          <w:p w14:paraId="459212E5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E7ED" w14:textId="65AD5490" w:rsidR="00250CA5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Улитин И.Н.</w:t>
            </w:r>
          </w:p>
        </w:tc>
        <w:tc>
          <w:tcPr>
            <w:tcW w:w="992" w:type="dxa"/>
          </w:tcPr>
          <w:p w14:paraId="2542C3F6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4DB05371" w14:textId="0D64873E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56386E63" w14:textId="007E04B9" w:rsidTr="0024016D">
        <w:trPr>
          <w:trHeight w:val="723"/>
        </w:trPr>
        <w:tc>
          <w:tcPr>
            <w:tcW w:w="456" w:type="dxa"/>
          </w:tcPr>
          <w:p w14:paraId="4EB23A7C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14:paraId="6E5566C9" w14:textId="7272A625" w:rsid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Шкапертина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1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1ED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14:paraId="267A9066" w14:textId="48369EB0" w:rsidR="00B511ED" w:rsidRPr="00250CA5" w:rsidRDefault="00B511E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35" w:type="dxa"/>
          </w:tcPr>
          <w:p w14:paraId="2815B103" w14:textId="5FFA741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аспекты криминализации занятия проституцией</w:t>
            </w:r>
          </w:p>
        </w:tc>
        <w:tc>
          <w:tcPr>
            <w:tcW w:w="3260" w:type="dxa"/>
          </w:tcPr>
          <w:p w14:paraId="5BD79740" w14:textId="77777777" w:rsidR="00CE0318" w:rsidRP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</w:t>
            </w:r>
          </w:p>
          <w:p w14:paraId="3B6614CA" w14:textId="78D2571A" w:rsidR="00250CA5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Улитин И.Н.</w:t>
            </w:r>
          </w:p>
        </w:tc>
        <w:tc>
          <w:tcPr>
            <w:tcW w:w="992" w:type="dxa"/>
          </w:tcPr>
          <w:p w14:paraId="2E114FC8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7D87EB8B" w14:textId="692E7C5A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53050CD2" w14:textId="6264387E" w:rsidTr="0024016D">
        <w:trPr>
          <w:trHeight w:val="732"/>
        </w:trPr>
        <w:tc>
          <w:tcPr>
            <w:tcW w:w="456" w:type="dxa"/>
          </w:tcPr>
          <w:p w14:paraId="4DEFA01C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241E242D" w14:textId="69012B28" w:rsidR="00DA6F7F" w:rsidRPr="00DA6F7F" w:rsidRDefault="00DA6F7F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сенко Вероника Игоревна</w:t>
            </w:r>
          </w:p>
          <w:p w14:paraId="723161EC" w14:textId="335E91BD" w:rsidR="00250CA5" w:rsidRPr="00250CA5" w:rsidRDefault="00DA6F7F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пачева</w:t>
            </w:r>
            <w:proofErr w:type="spellEnd"/>
            <w:r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иет</w:t>
            </w:r>
            <w:proofErr w:type="spellEnd"/>
            <w:r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лановна</w:t>
            </w:r>
            <w:proofErr w:type="spellEnd"/>
          </w:p>
        </w:tc>
        <w:tc>
          <w:tcPr>
            <w:tcW w:w="2835" w:type="dxa"/>
          </w:tcPr>
          <w:p w14:paraId="72306615" w14:textId="26DCA44C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-правовая охрана информации как объекта преступления</w:t>
            </w:r>
          </w:p>
        </w:tc>
        <w:tc>
          <w:tcPr>
            <w:tcW w:w="3260" w:type="dxa"/>
          </w:tcPr>
          <w:p w14:paraId="474F949C" w14:textId="71A2C153" w:rsidR="00250CA5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Асланян Р.Г.</w:t>
            </w:r>
          </w:p>
        </w:tc>
        <w:tc>
          <w:tcPr>
            <w:tcW w:w="992" w:type="dxa"/>
          </w:tcPr>
          <w:p w14:paraId="6055048E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39D82F09" w14:textId="7BC2C494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6768A790" w14:textId="35915060" w:rsidTr="0024016D">
        <w:trPr>
          <w:trHeight w:val="1211"/>
        </w:trPr>
        <w:tc>
          <w:tcPr>
            <w:tcW w:w="456" w:type="dxa"/>
          </w:tcPr>
          <w:p w14:paraId="03C9C090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14:paraId="6DED19D8" w14:textId="07DA23DE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кова К</w:t>
            </w:r>
            <w:r w:rsid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ия Романовна</w:t>
            </w:r>
          </w:p>
        </w:tc>
        <w:tc>
          <w:tcPr>
            <w:tcW w:w="2835" w:type="dxa"/>
          </w:tcPr>
          <w:p w14:paraId="4F556C7A" w14:textId="7262CB1A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шенничество в сфере компьютерной информации: </w:t>
            </w: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ременное состояние и перспективы развития</w:t>
            </w:r>
          </w:p>
        </w:tc>
        <w:tc>
          <w:tcPr>
            <w:tcW w:w="3260" w:type="dxa"/>
          </w:tcPr>
          <w:p w14:paraId="20A4F01D" w14:textId="77777777" w:rsid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4F19" w14:textId="146FD0AB" w:rsidR="00CE0318" w:rsidRPr="00CE0318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7461CFAA" w14:textId="0FB937C5" w:rsidR="00CE0318" w:rsidRPr="00250CA5" w:rsidRDefault="00CE0318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18">
              <w:rPr>
                <w:rFonts w:ascii="Times New Roman" w:hAnsi="Times New Roman" w:cs="Times New Roman"/>
                <w:sz w:val="24"/>
                <w:szCs w:val="24"/>
              </w:rPr>
              <w:t>Асланян Р.Г.</w:t>
            </w:r>
          </w:p>
        </w:tc>
        <w:tc>
          <w:tcPr>
            <w:tcW w:w="992" w:type="dxa"/>
          </w:tcPr>
          <w:p w14:paraId="57B32D43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22C54021" w14:textId="42933DFC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138A9082" w14:textId="0439EFE2" w:rsidTr="0024016D">
        <w:trPr>
          <w:trHeight w:val="723"/>
        </w:trPr>
        <w:tc>
          <w:tcPr>
            <w:tcW w:w="456" w:type="dxa"/>
          </w:tcPr>
          <w:p w14:paraId="34F1346D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14:paraId="24750FC4" w14:textId="26A0ED39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ченушай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6F7F"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бек </w:t>
            </w:r>
            <w:proofErr w:type="spellStart"/>
            <w:r w:rsidR="00DA6F7F" w:rsidRPr="00D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керович</w:t>
            </w:r>
            <w:proofErr w:type="spellEnd"/>
          </w:p>
        </w:tc>
        <w:tc>
          <w:tcPr>
            <w:tcW w:w="2835" w:type="dxa"/>
          </w:tcPr>
          <w:p w14:paraId="016D5164" w14:textId="6D03134B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категории преступления: проблемы судебной практики</w:t>
            </w:r>
          </w:p>
        </w:tc>
        <w:tc>
          <w:tcPr>
            <w:tcW w:w="3260" w:type="dxa"/>
          </w:tcPr>
          <w:p w14:paraId="348CBECE" w14:textId="76DB8D80" w:rsidR="00EA7BBE" w:rsidRDefault="00EA7BBE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7BBE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EA7BB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14:paraId="61D2D41E" w14:textId="77777777" w:rsid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Батютина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14:paraId="62954525" w14:textId="0B5548B4" w:rsidR="00EA7BBE" w:rsidRPr="00250CA5" w:rsidRDefault="00EA7BBE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462626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3DB465ED" w14:textId="4DB43D6D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31F614F2" w14:textId="4CB7111C" w:rsidTr="0024016D">
        <w:trPr>
          <w:trHeight w:val="1211"/>
        </w:trPr>
        <w:tc>
          <w:tcPr>
            <w:tcW w:w="456" w:type="dxa"/>
          </w:tcPr>
          <w:p w14:paraId="45D68C90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14:paraId="3876F378" w14:textId="77777777" w:rsidR="00DA6F7F" w:rsidRPr="00DA6F7F" w:rsidRDefault="00DA6F7F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7F">
              <w:rPr>
                <w:rFonts w:ascii="Times New Roman" w:hAnsi="Times New Roman" w:cs="Times New Roman"/>
                <w:sz w:val="24"/>
                <w:szCs w:val="24"/>
              </w:rPr>
              <w:t>Бабаян Александр Юрьевич,</w:t>
            </w:r>
          </w:p>
          <w:p w14:paraId="52DB5923" w14:textId="46671A7C" w:rsidR="00DA6F7F" w:rsidRPr="00250CA5" w:rsidRDefault="00DA6F7F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7F">
              <w:rPr>
                <w:rFonts w:ascii="Times New Roman" w:hAnsi="Times New Roman" w:cs="Times New Roman"/>
                <w:sz w:val="24"/>
                <w:szCs w:val="24"/>
              </w:rPr>
              <w:t>Фенина Наталья Сергеевна</w:t>
            </w:r>
          </w:p>
        </w:tc>
        <w:tc>
          <w:tcPr>
            <w:tcW w:w="2835" w:type="dxa"/>
          </w:tcPr>
          <w:p w14:paraId="5476A9C1" w14:textId="0B9A3BB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ые вопросы квалификации хищений с использованием электронных денежных средств платежа</w:t>
            </w:r>
          </w:p>
        </w:tc>
        <w:tc>
          <w:tcPr>
            <w:tcW w:w="3260" w:type="dxa"/>
          </w:tcPr>
          <w:p w14:paraId="7A3A8465" w14:textId="17159AD2" w:rsidR="00250CA5" w:rsidRPr="00250CA5" w:rsidRDefault="00550780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78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5078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r w:rsidR="00EA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992" w:type="dxa"/>
          </w:tcPr>
          <w:p w14:paraId="1646ED83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26183B1C" w14:textId="1A42569C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49809BEE" w14:textId="0AA07625" w:rsidTr="0024016D">
        <w:trPr>
          <w:trHeight w:val="666"/>
        </w:trPr>
        <w:tc>
          <w:tcPr>
            <w:tcW w:w="456" w:type="dxa"/>
          </w:tcPr>
          <w:p w14:paraId="488E644D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dxa"/>
          </w:tcPr>
          <w:p w14:paraId="19AAB664" w14:textId="13E95016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дасарян А</w:t>
            </w:r>
            <w:r w:rsidR="00B5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ен Артемович,</w:t>
            </w:r>
          </w:p>
          <w:p w14:paraId="4523DAB1" w14:textId="0EA45CC0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чанова В</w:t>
            </w:r>
            <w:r w:rsidR="00B5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а Андреевна</w:t>
            </w:r>
          </w:p>
        </w:tc>
        <w:tc>
          <w:tcPr>
            <w:tcW w:w="2835" w:type="dxa"/>
          </w:tcPr>
          <w:p w14:paraId="33A1F53D" w14:textId="750C0993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смертной казни в российском и зарубежном законодательстве</w:t>
            </w:r>
          </w:p>
        </w:tc>
        <w:tc>
          <w:tcPr>
            <w:tcW w:w="3260" w:type="dxa"/>
          </w:tcPr>
          <w:p w14:paraId="7F5DB89F" w14:textId="61820059" w:rsidR="00250CA5" w:rsidRPr="00250CA5" w:rsidRDefault="00550780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78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5078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Сильченко Е.В.</w:t>
            </w:r>
          </w:p>
        </w:tc>
        <w:tc>
          <w:tcPr>
            <w:tcW w:w="992" w:type="dxa"/>
          </w:tcPr>
          <w:p w14:paraId="136659CB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48E11C2B" w14:textId="588F81C8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6269089C" w14:textId="7F027655" w:rsidTr="0024016D">
        <w:trPr>
          <w:trHeight w:val="1700"/>
        </w:trPr>
        <w:tc>
          <w:tcPr>
            <w:tcW w:w="456" w:type="dxa"/>
          </w:tcPr>
          <w:p w14:paraId="65EAD027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2" w:type="dxa"/>
          </w:tcPr>
          <w:p w14:paraId="7C404813" w14:textId="567F84E9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ховетская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B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ья Михайловна</w:t>
            </w:r>
          </w:p>
        </w:tc>
        <w:tc>
          <w:tcPr>
            <w:tcW w:w="2835" w:type="dxa"/>
          </w:tcPr>
          <w:p w14:paraId="1C21BC2D" w14:textId="43F9690B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зация преступлений в отечественном уголовном законодательстве и её роль в дифференциации уголовной ответственности</w:t>
            </w:r>
          </w:p>
        </w:tc>
        <w:tc>
          <w:tcPr>
            <w:tcW w:w="3260" w:type="dxa"/>
          </w:tcPr>
          <w:p w14:paraId="60561B7A" w14:textId="207A4783" w:rsidR="00250CA5" w:rsidRPr="00250CA5" w:rsidRDefault="00550780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780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55078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Сильченко Е.В.</w:t>
            </w:r>
          </w:p>
        </w:tc>
        <w:tc>
          <w:tcPr>
            <w:tcW w:w="992" w:type="dxa"/>
          </w:tcPr>
          <w:p w14:paraId="2AB45EB9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1C829D7B" w14:textId="64A29E72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0CC02427" w14:textId="59E0423C" w:rsidTr="0024016D">
        <w:trPr>
          <w:trHeight w:val="1935"/>
        </w:trPr>
        <w:tc>
          <w:tcPr>
            <w:tcW w:w="456" w:type="dxa"/>
          </w:tcPr>
          <w:p w14:paraId="727C3B16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22" w:type="dxa"/>
          </w:tcPr>
          <w:p w14:paraId="22F3A2D8" w14:textId="7BA2484A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кова</w:t>
            </w: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B5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тина Константиновна</w:t>
            </w:r>
          </w:p>
        </w:tc>
        <w:tc>
          <w:tcPr>
            <w:tcW w:w="2835" w:type="dxa"/>
          </w:tcPr>
          <w:p w14:paraId="178D0AD8" w14:textId="40C1F8C2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Мотивационная составляющая преступного мышления личности серийного убийцы и закономерность факторов формирования его сознания</w:t>
            </w:r>
          </w:p>
        </w:tc>
        <w:tc>
          <w:tcPr>
            <w:tcW w:w="3260" w:type="dxa"/>
          </w:tcPr>
          <w:p w14:paraId="4EDC7B04" w14:textId="77777777" w:rsidR="00550780" w:rsidRDefault="00550780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811C539" w14:textId="6B114CA8" w:rsidR="00550780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14:paraId="24708C39" w14:textId="7B6836F8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Клюев А.А.</w:t>
            </w:r>
          </w:p>
        </w:tc>
        <w:tc>
          <w:tcPr>
            <w:tcW w:w="992" w:type="dxa"/>
          </w:tcPr>
          <w:p w14:paraId="2E7772DB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0B59EDBD" w14:textId="377E0EBB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4B6BAB09" w14:textId="14021B64" w:rsidTr="0024016D">
        <w:trPr>
          <w:trHeight w:val="619"/>
        </w:trPr>
        <w:tc>
          <w:tcPr>
            <w:tcW w:w="456" w:type="dxa"/>
          </w:tcPr>
          <w:p w14:paraId="42379D8C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</w:tcPr>
          <w:p w14:paraId="6AA3D23B" w14:textId="258F1E24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ченкова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</w:t>
            </w:r>
            <w:r w:rsidR="00B5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авета Сергеевна</w:t>
            </w:r>
          </w:p>
        </w:tc>
        <w:tc>
          <w:tcPr>
            <w:tcW w:w="2835" w:type="dxa"/>
          </w:tcPr>
          <w:p w14:paraId="7BAD3AAC" w14:textId="1B3484DB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таназия: проблемы</w:t>
            </w:r>
          </w:p>
          <w:p w14:paraId="3EF5DF6E" w14:textId="2DD9E50A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</w:t>
            </w:r>
            <w:r w:rsidR="00920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3260" w:type="dxa"/>
          </w:tcPr>
          <w:p w14:paraId="000E9B62" w14:textId="57B0ED86" w:rsidR="00250CA5" w:rsidRP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9">
              <w:rPr>
                <w:rFonts w:ascii="Times New Roman" w:hAnsi="Times New Roman" w:cs="Times New Roman"/>
                <w:sz w:val="24"/>
                <w:szCs w:val="24"/>
              </w:rPr>
              <w:t xml:space="preserve">д.и.н., </w:t>
            </w: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Васильев А.М.</w:t>
            </w:r>
          </w:p>
        </w:tc>
        <w:tc>
          <w:tcPr>
            <w:tcW w:w="992" w:type="dxa"/>
          </w:tcPr>
          <w:p w14:paraId="3AD897DB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2FE199DB" w14:textId="22468B6C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06728B0B" w14:textId="7CD827D1" w:rsidTr="0024016D">
        <w:trPr>
          <w:trHeight w:val="243"/>
        </w:trPr>
        <w:tc>
          <w:tcPr>
            <w:tcW w:w="456" w:type="dxa"/>
          </w:tcPr>
          <w:p w14:paraId="7C8D4718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dxa"/>
          </w:tcPr>
          <w:p w14:paraId="52ED4E7E" w14:textId="3E2E71AE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щикова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="00B5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а Михайловна</w:t>
            </w:r>
          </w:p>
        </w:tc>
        <w:tc>
          <w:tcPr>
            <w:tcW w:w="2835" w:type="dxa"/>
          </w:tcPr>
          <w:p w14:paraId="2725EADE" w14:textId="7D9853B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авительные работы</w:t>
            </w:r>
          </w:p>
        </w:tc>
        <w:tc>
          <w:tcPr>
            <w:tcW w:w="3260" w:type="dxa"/>
          </w:tcPr>
          <w:p w14:paraId="15695F1D" w14:textId="7DE75D16" w:rsidR="00250CA5" w:rsidRP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B9">
              <w:rPr>
                <w:rFonts w:ascii="Times New Roman" w:hAnsi="Times New Roman" w:cs="Times New Roman"/>
                <w:sz w:val="24"/>
                <w:szCs w:val="24"/>
              </w:rPr>
              <w:t xml:space="preserve">д.и.н., </w:t>
            </w: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Васильев А.М.</w:t>
            </w:r>
          </w:p>
        </w:tc>
        <w:tc>
          <w:tcPr>
            <w:tcW w:w="992" w:type="dxa"/>
          </w:tcPr>
          <w:p w14:paraId="5DBC7601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0B7C8526" w14:textId="2207E8FE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24016D" w:rsidRPr="00250CA5" w14:paraId="2E90AA07" w14:textId="430CBEF9" w:rsidTr="0024016D">
        <w:trPr>
          <w:trHeight w:val="1211"/>
        </w:trPr>
        <w:tc>
          <w:tcPr>
            <w:tcW w:w="456" w:type="dxa"/>
          </w:tcPr>
          <w:p w14:paraId="734CDE9D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dxa"/>
          </w:tcPr>
          <w:p w14:paraId="67052106" w14:textId="1FDF5A34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ига О</w:t>
            </w:r>
            <w:r w:rsidR="009B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 Витальевич</w:t>
            </w:r>
          </w:p>
        </w:tc>
        <w:tc>
          <w:tcPr>
            <w:tcW w:w="2835" w:type="dxa"/>
          </w:tcPr>
          <w:p w14:paraId="21E143D8" w14:textId="00E0786F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Проблемы квалификации занятия высшего положения в преступной иерархии (ст. 210.1 УК РФ)</w:t>
            </w:r>
          </w:p>
        </w:tc>
        <w:tc>
          <w:tcPr>
            <w:tcW w:w="3260" w:type="dxa"/>
          </w:tcPr>
          <w:p w14:paraId="35327C96" w14:textId="77777777" w:rsidR="00D007B9" w:rsidRPr="00D007B9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B908BB" w14:textId="6CE26413" w:rsidR="00250CA5" w:rsidRP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proofErr w:type="spellEnd"/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14:paraId="59E05056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5B072AD3" w14:textId="6F1F3E5A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056D1A37" w14:textId="3D02CEB9" w:rsidTr="0024016D">
        <w:trPr>
          <w:trHeight w:val="723"/>
        </w:trPr>
        <w:tc>
          <w:tcPr>
            <w:tcW w:w="456" w:type="dxa"/>
          </w:tcPr>
          <w:p w14:paraId="7ED79BF1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2" w:type="dxa"/>
          </w:tcPr>
          <w:p w14:paraId="30865EBE" w14:textId="310F4F1E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ртчян </w:t>
            </w:r>
            <w:r w:rsidR="00B5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ина </w:t>
            </w:r>
            <w:proofErr w:type="spellStart"/>
            <w:r w:rsidR="00D462A1" w:rsidRPr="00D46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оновна</w:t>
            </w:r>
            <w:proofErr w:type="spellEnd"/>
          </w:p>
        </w:tc>
        <w:tc>
          <w:tcPr>
            <w:tcW w:w="2835" w:type="dxa"/>
          </w:tcPr>
          <w:p w14:paraId="15952219" w14:textId="079819A8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ы правовой регламентации эвтаназии в России</w:t>
            </w:r>
          </w:p>
        </w:tc>
        <w:tc>
          <w:tcPr>
            <w:tcW w:w="3260" w:type="dxa"/>
          </w:tcPr>
          <w:p w14:paraId="5FB4207F" w14:textId="77777777" w:rsidR="00D007B9" w:rsidRPr="00D007B9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6AE5" w14:textId="77777777" w:rsid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proofErr w:type="spellEnd"/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0B27802E" w14:textId="35E02FF4" w:rsidR="00D007B9" w:rsidRP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E9B00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2FC16287" w14:textId="2E648996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2E8BB728" w14:textId="28EDAE49" w:rsidTr="0024016D">
        <w:trPr>
          <w:trHeight w:val="723"/>
        </w:trPr>
        <w:tc>
          <w:tcPr>
            <w:tcW w:w="456" w:type="dxa"/>
          </w:tcPr>
          <w:p w14:paraId="4593579E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2" w:type="dxa"/>
          </w:tcPr>
          <w:p w14:paraId="4095259C" w14:textId="106AC6F5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гин</w:t>
            </w:r>
            <w:r w:rsidR="00D46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62A1" w:rsidRPr="00D46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а Витальевич</w:t>
            </w:r>
          </w:p>
        </w:tc>
        <w:tc>
          <w:tcPr>
            <w:tcW w:w="2835" w:type="dxa"/>
          </w:tcPr>
          <w:p w14:paraId="4E867599" w14:textId="5D3F5F50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 разграничения находки и хищения чужого имущества</w:t>
            </w:r>
          </w:p>
        </w:tc>
        <w:tc>
          <w:tcPr>
            <w:tcW w:w="3260" w:type="dxa"/>
          </w:tcPr>
          <w:p w14:paraId="6C3512F7" w14:textId="48928C69" w:rsidR="00D007B9" w:rsidRPr="00D007B9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A1EB" w14:textId="77777777" w:rsid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proofErr w:type="spellEnd"/>
            <w:r w:rsidR="00250CA5"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29013645" w14:textId="77BABE7C" w:rsidR="00D007B9" w:rsidRPr="00250CA5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0C5B45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4143E6CF" w14:textId="2C2B4C87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4016D" w:rsidRPr="00250CA5" w14:paraId="0CCBEDCB" w14:textId="64FA6731" w:rsidTr="0024016D">
        <w:trPr>
          <w:trHeight w:val="1211"/>
        </w:trPr>
        <w:tc>
          <w:tcPr>
            <w:tcW w:w="456" w:type="dxa"/>
          </w:tcPr>
          <w:p w14:paraId="40FE34F3" w14:textId="7777777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22" w:type="dxa"/>
          </w:tcPr>
          <w:p w14:paraId="734229B0" w14:textId="750D5C09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х Н</w:t>
            </w:r>
            <w:r w:rsidR="009B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лья Александровна</w:t>
            </w:r>
          </w:p>
        </w:tc>
        <w:tc>
          <w:tcPr>
            <w:tcW w:w="2835" w:type="dxa"/>
          </w:tcPr>
          <w:p w14:paraId="7FEF0E01" w14:textId="37DB4567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ы квалификации легализации денежных средств и имущества, добытого преступным путём</w:t>
            </w:r>
          </w:p>
        </w:tc>
        <w:tc>
          <w:tcPr>
            <w:tcW w:w="3260" w:type="dxa"/>
          </w:tcPr>
          <w:p w14:paraId="559425E5" w14:textId="77777777" w:rsidR="00D007B9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AF71" w14:textId="77777777" w:rsidR="00D007B9" w:rsidRPr="00D007B9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F1EE" w14:textId="0C3335C1" w:rsidR="00D007B9" w:rsidRDefault="00D007B9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D007B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14:paraId="7D24EE03" w14:textId="2F7EADCA" w:rsidR="00250CA5" w:rsidRPr="00250CA5" w:rsidRDefault="00250CA5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proofErr w:type="spellEnd"/>
            <w:r w:rsidRPr="00250CA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14:paraId="547845B1" w14:textId="77777777" w:rsidR="0024016D" w:rsidRPr="0024016D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16D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14:paraId="7555B464" w14:textId="44C7ACC3" w:rsidR="00250CA5" w:rsidRPr="00250CA5" w:rsidRDefault="0024016D" w:rsidP="0052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16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</w:tbl>
    <w:p w14:paraId="0B4E5973" w14:textId="57CA52A3" w:rsidR="00250CA5" w:rsidRPr="00250CA5" w:rsidRDefault="00250CA5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07D12A75" w14:textId="7E568BEA" w:rsidR="00250CA5" w:rsidRPr="00250CA5" w:rsidRDefault="00250CA5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9427FCD" w14:textId="35EA1181" w:rsidR="00250CA5" w:rsidRDefault="00250CA5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FAE618B" w14:textId="77777777" w:rsidR="006568D0" w:rsidRPr="00250CA5" w:rsidRDefault="006568D0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2C377DD8" w14:textId="0E565B16" w:rsidR="009C02E7" w:rsidRPr="009C02E7" w:rsidRDefault="009C02E7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8. </w:t>
      </w:r>
      <w:r w:rsidR="002F3B3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екция у</w:t>
      </w: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головного процесса</w:t>
      </w:r>
    </w:p>
    <w:p w14:paraId="67E395B1" w14:textId="77777777" w:rsidR="009C02E7" w:rsidRPr="009C02E7" w:rsidRDefault="009C02E7" w:rsidP="00783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</w:p>
    <w:p w14:paraId="20F2996B" w14:textId="77777777" w:rsidR="009C02E7" w:rsidRPr="009C02E7" w:rsidRDefault="009C02E7" w:rsidP="00783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Руководитель: заведующая кафедрой,</w:t>
      </w:r>
    </w:p>
    <w:p w14:paraId="15F469DA" w14:textId="50FC859C" w:rsidR="009C02E7" w:rsidRPr="009C02E7" w:rsidRDefault="009C02E7" w:rsidP="00783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spellStart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ю.н</w:t>
      </w:r>
      <w:proofErr w:type="spellEnd"/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., профессор Гладышева Ольга Владимировна</w:t>
      </w:r>
    </w:p>
    <w:p w14:paraId="5C8D8AB7" w14:textId="77777777" w:rsidR="009C02E7" w:rsidRPr="009C02E7" w:rsidRDefault="009C02E7" w:rsidP="00783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уд. 208</w:t>
      </w:r>
    </w:p>
    <w:p w14:paraId="3D0F6300" w14:textId="77777777" w:rsidR="009C02E7" w:rsidRPr="009C02E7" w:rsidRDefault="009C02E7" w:rsidP="00783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75CE2690" w14:textId="77777777" w:rsidR="009C02E7" w:rsidRPr="009C02E7" w:rsidRDefault="009C02E7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00AA5D0D" w14:textId="77777777" w:rsidR="009C02E7" w:rsidRPr="009C02E7" w:rsidRDefault="009C02E7" w:rsidP="00526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595"/>
        <w:gridCol w:w="1918"/>
        <w:gridCol w:w="2949"/>
        <w:gridCol w:w="2395"/>
        <w:gridCol w:w="2203"/>
      </w:tblGrid>
      <w:tr w:rsidR="00714BAB" w:rsidRPr="009C02E7" w14:paraId="2D3EC55A" w14:textId="77777777" w:rsidTr="00333C29">
        <w:trPr>
          <w:jc w:val="center"/>
        </w:trPr>
        <w:tc>
          <w:tcPr>
            <w:tcW w:w="683" w:type="dxa"/>
          </w:tcPr>
          <w:p w14:paraId="6C4E8893" w14:textId="77777777" w:rsidR="00714BAB" w:rsidRPr="009C02E7" w:rsidRDefault="00714BAB" w:rsidP="00333C29">
            <w:pPr>
              <w:widowControl w:val="0"/>
              <w:tabs>
                <w:tab w:val="center" w:pos="24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3" w:type="dxa"/>
          </w:tcPr>
          <w:p w14:paraId="1BDA68B7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14:paraId="24EFEAF5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3525" w:type="dxa"/>
          </w:tcPr>
          <w:p w14:paraId="23156E8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ТЕМА</w:t>
            </w:r>
          </w:p>
          <w:p w14:paraId="083D18D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ДОКЛАДА</w:t>
            </w:r>
          </w:p>
        </w:tc>
        <w:tc>
          <w:tcPr>
            <w:tcW w:w="2702" w:type="dxa"/>
          </w:tcPr>
          <w:p w14:paraId="2AEFB37F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167" w:type="dxa"/>
            <w:vAlign w:val="center"/>
          </w:tcPr>
          <w:p w14:paraId="48C5E77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ВУЗ,</w:t>
            </w:r>
          </w:p>
          <w:p w14:paraId="6B4E131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9C02E7">
              <w:rPr>
                <w:rFonts w:eastAsia="Times New Roman"/>
                <w:b/>
                <w:sz w:val="20"/>
                <w:szCs w:val="20"/>
                <w:lang w:eastAsia="ru-RU"/>
              </w:rPr>
              <w:t>КУРС</w:t>
            </w:r>
          </w:p>
        </w:tc>
      </w:tr>
      <w:tr w:rsidR="00714BAB" w:rsidRPr="009C02E7" w14:paraId="265BFD78" w14:textId="77777777" w:rsidTr="00333C29">
        <w:trPr>
          <w:jc w:val="center"/>
        </w:trPr>
        <w:tc>
          <w:tcPr>
            <w:tcW w:w="683" w:type="dxa"/>
            <w:vAlign w:val="center"/>
          </w:tcPr>
          <w:p w14:paraId="5C25D48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Align w:val="center"/>
          </w:tcPr>
          <w:p w14:paraId="3256254B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4"/>
                <w:lang w:eastAsia="ru-RU"/>
              </w:rPr>
              <w:t>Злыденко</w:t>
            </w:r>
            <w:proofErr w:type="spellEnd"/>
            <w:r w:rsidRPr="00783352">
              <w:rPr>
                <w:rFonts w:eastAsia="Times New Roman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525" w:type="dxa"/>
            <w:vAlign w:val="center"/>
          </w:tcPr>
          <w:p w14:paraId="2DE16C37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Применение технических средств при производстве следственных действий: вопросы теории и практики</w:t>
            </w:r>
          </w:p>
        </w:tc>
        <w:tc>
          <w:tcPr>
            <w:tcW w:w="2702" w:type="dxa"/>
            <w:vAlign w:val="center"/>
          </w:tcPr>
          <w:p w14:paraId="3C0135C6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B635C0">
              <w:rPr>
                <w:rFonts w:eastAsia="Times New Roman"/>
                <w:szCs w:val="24"/>
                <w:lang w:eastAsia="ru-RU"/>
              </w:rPr>
              <w:t>Узгор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И.А.</w:t>
            </w:r>
          </w:p>
        </w:tc>
        <w:tc>
          <w:tcPr>
            <w:tcW w:w="1167" w:type="dxa"/>
            <w:vAlign w:val="center"/>
          </w:tcPr>
          <w:p w14:paraId="1578C4D3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Краснодарский университет</w:t>
            </w:r>
          </w:p>
          <w:p w14:paraId="5523889A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МВД России</w:t>
            </w:r>
          </w:p>
          <w:p w14:paraId="4F3C4D64" w14:textId="77777777" w:rsid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г. Краснодар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14:paraId="5771E02D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курсант</w:t>
            </w:r>
          </w:p>
          <w:p w14:paraId="46B1F8F0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3 курса,</w:t>
            </w:r>
          </w:p>
          <w:p w14:paraId="34A7D9D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рядовой полиции</w:t>
            </w:r>
          </w:p>
        </w:tc>
      </w:tr>
      <w:tr w:rsidR="00714BAB" w:rsidRPr="009C02E7" w14:paraId="49020176" w14:textId="77777777" w:rsidTr="00333C29">
        <w:trPr>
          <w:jc w:val="center"/>
        </w:trPr>
        <w:tc>
          <w:tcPr>
            <w:tcW w:w="683" w:type="dxa"/>
            <w:vAlign w:val="center"/>
          </w:tcPr>
          <w:p w14:paraId="3217B69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1983" w:type="dxa"/>
            <w:vAlign w:val="center"/>
          </w:tcPr>
          <w:p w14:paraId="52C3A79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4"/>
                <w:lang w:eastAsia="ru-RU"/>
              </w:rPr>
              <w:t>Лапсарь</w:t>
            </w:r>
            <w:proofErr w:type="spellEnd"/>
            <w:r w:rsidRPr="00783352">
              <w:rPr>
                <w:rFonts w:eastAsia="Times New Roman"/>
                <w:szCs w:val="24"/>
                <w:lang w:eastAsia="ru-RU"/>
              </w:rPr>
              <w:t xml:space="preserve"> Маргарита Владимировна</w:t>
            </w:r>
          </w:p>
        </w:tc>
        <w:tc>
          <w:tcPr>
            <w:tcW w:w="3525" w:type="dxa"/>
            <w:vAlign w:val="center"/>
          </w:tcPr>
          <w:p w14:paraId="37009682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Начало досудебного производства в уголовном процессе России и зарубежных государств: сравнительный анализ</w:t>
            </w:r>
          </w:p>
        </w:tc>
        <w:tc>
          <w:tcPr>
            <w:tcW w:w="2702" w:type="dxa"/>
            <w:vAlign w:val="center"/>
          </w:tcPr>
          <w:p w14:paraId="2C9AC67B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старший преподаватель кафедры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4873DD">
              <w:rPr>
                <w:rFonts w:eastAsia="Times New Roman"/>
                <w:szCs w:val="24"/>
                <w:lang w:eastAsia="ru-RU"/>
              </w:rPr>
              <w:t>Виноградова</w:t>
            </w:r>
            <w:r>
              <w:rPr>
                <w:rFonts w:eastAsia="Times New Roman"/>
                <w:szCs w:val="24"/>
                <w:lang w:eastAsia="ru-RU"/>
              </w:rPr>
              <w:t xml:space="preserve"> В.А.</w:t>
            </w:r>
          </w:p>
        </w:tc>
        <w:tc>
          <w:tcPr>
            <w:tcW w:w="1167" w:type="dxa"/>
            <w:vAlign w:val="center"/>
          </w:tcPr>
          <w:p w14:paraId="48BD1A93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Краснодарский университет</w:t>
            </w:r>
          </w:p>
          <w:p w14:paraId="19B15498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МВД России</w:t>
            </w:r>
          </w:p>
          <w:p w14:paraId="430700DE" w14:textId="77777777" w:rsid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г. Краснодар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14:paraId="7EB92095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курсант</w:t>
            </w:r>
          </w:p>
          <w:p w14:paraId="1F23EF77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4 курса,</w:t>
            </w:r>
          </w:p>
          <w:p w14:paraId="40A65B1B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рядовой полиции</w:t>
            </w:r>
          </w:p>
        </w:tc>
      </w:tr>
      <w:tr w:rsidR="00714BAB" w:rsidRPr="009C02E7" w14:paraId="641DEFD9" w14:textId="77777777" w:rsidTr="00333C29">
        <w:trPr>
          <w:jc w:val="center"/>
        </w:trPr>
        <w:tc>
          <w:tcPr>
            <w:tcW w:w="683" w:type="dxa"/>
            <w:vAlign w:val="center"/>
          </w:tcPr>
          <w:p w14:paraId="6CFEDFDC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1983" w:type="dxa"/>
            <w:vAlign w:val="center"/>
          </w:tcPr>
          <w:p w14:paraId="08DEEC8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>Криволапова Анастасия Вячеславовна</w:t>
            </w:r>
          </w:p>
        </w:tc>
        <w:tc>
          <w:tcPr>
            <w:tcW w:w="3525" w:type="dxa"/>
            <w:vAlign w:val="center"/>
          </w:tcPr>
          <w:p w14:paraId="6B24458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К вопросу о сущности экспертного заключения в уголовном судопроизводстве</w:t>
            </w:r>
          </w:p>
        </w:tc>
        <w:tc>
          <w:tcPr>
            <w:tcW w:w="2702" w:type="dxa"/>
            <w:vAlign w:val="center"/>
          </w:tcPr>
          <w:p w14:paraId="698BB05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873DD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4873DD">
              <w:rPr>
                <w:rFonts w:eastAsia="Times New Roman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szCs w:val="24"/>
                <w:lang w:eastAsia="ru-RU"/>
              </w:rPr>
              <w:br/>
              <w:t>Титова К.А.</w:t>
            </w:r>
          </w:p>
        </w:tc>
        <w:tc>
          <w:tcPr>
            <w:tcW w:w="1167" w:type="dxa"/>
            <w:vAlign w:val="center"/>
          </w:tcPr>
          <w:p w14:paraId="2EF80BD6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Краснодарский университет</w:t>
            </w:r>
          </w:p>
          <w:p w14:paraId="7CEAE69B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МВД России</w:t>
            </w:r>
          </w:p>
          <w:p w14:paraId="5A9DCEA7" w14:textId="77777777" w:rsid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г. Краснодар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14:paraId="730DD0BB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слушатель</w:t>
            </w:r>
          </w:p>
          <w:p w14:paraId="740D7DA2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взвода</w:t>
            </w:r>
          </w:p>
          <w:p w14:paraId="449998AD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5 курс</w:t>
            </w:r>
          </w:p>
          <w:p w14:paraId="5383032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младший лейтенант полиции</w:t>
            </w:r>
          </w:p>
        </w:tc>
      </w:tr>
      <w:tr w:rsidR="00714BAB" w:rsidRPr="009C02E7" w14:paraId="14B3C1D4" w14:textId="77777777" w:rsidTr="00333C29">
        <w:trPr>
          <w:jc w:val="center"/>
        </w:trPr>
        <w:tc>
          <w:tcPr>
            <w:tcW w:w="683" w:type="dxa"/>
            <w:vAlign w:val="center"/>
          </w:tcPr>
          <w:p w14:paraId="6B87468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1983" w:type="dxa"/>
            <w:vAlign w:val="center"/>
          </w:tcPr>
          <w:p w14:paraId="3FA88134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>Ткаченко</w:t>
            </w:r>
          </w:p>
          <w:p w14:paraId="3E718687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>Анна Владимировна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14:paraId="2442AC55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>Шарко</w:t>
            </w:r>
          </w:p>
          <w:p w14:paraId="2CD9F0B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>Галина Николаевна</w:t>
            </w:r>
          </w:p>
        </w:tc>
        <w:tc>
          <w:tcPr>
            <w:tcW w:w="3525" w:type="dxa"/>
            <w:vAlign w:val="center"/>
          </w:tcPr>
          <w:p w14:paraId="3FF3E93B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Оправдательный приговор в системе уголовного правосудия</w:t>
            </w:r>
          </w:p>
        </w:tc>
        <w:tc>
          <w:tcPr>
            <w:tcW w:w="2702" w:type="dxa"/>
            <w:vAlign w:val="center"/>
          </w:tcPr>
          <w:p w14:paraId="0B474CFC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преподаватель кафедры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4873DD">
              <w:rPr>
                <w:rFonts w:eastAsia="Times New Roman"/>
                <w:szCs w:val="24"/>
                <w:lang w:eastAsia="ru-RU"/>
              </w:rPr>
              <w:t>Цацуро</w:t>
            </w:r>
            <w:proofErr w:type="spellEnd"/>
          </w:p>
          <w:p w14:paraId="49611D2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eastAsia="ru-RU"/>
              </w:rPr>
              <w:t>.А.</w:t>
            </w:r>
          </w:p>
        </w:tc>
        <w:tc>
          <w:tcPr>
            <w:tcW w:w="1167" w:type="dxa"/>
            <w:vAlign w:val="center"/>
          </w:tcPr>
          <w:p w14:paraId="2DA7AD65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C02E7">
              <w:rPr>
                <w:rFonts w:eastAsia="Times New Roman"/>
                <w:szCs w:val="24"/>
                <w:lang w:eastAsia="ru-RU"/>
              </w:rPr>
              <w:t>КубГ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br/>
              <w:t>3 курс</w:t>
            </w:r>
          </w:p>
        </w:tc>
      </w:tr>
      <w:tr w:rsidR="00714BAB" w:rsidRPr="009C02E7" w14:paraId="7A7B02C8" w14:textId="77777777" w:rsidTr="00333C29">
        <w:trPr>
          <w:jc w:val="center"/>
        </w:trPr>
        <w:tc>
          <w:tcPr>
            <w:tcW w:w="683" w:type="dxa"/>
            <w:vAlign w:val="center"/>
          </w:tcPr>
          <w:p w14:paraId="4F1F9617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1983" w:type="dxa"/>
            <w:vAlign w:val="center"/>
          </w:tcPr>
          <w:p w14:paraId="09CDD36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4"/>
                <w:lang w:eastAsia="ru-RU"/>
              </w:rPr>
              <w:t>Бородинова</w:t>
            </w:r>
            <w:proofErr w:type="spellEnd"/>
            <w:r w:rsidRPr="00783352">
              <w:rPr>
                <w:rFonts w:eastAsia="Times New Roman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3525" w:type="dxa"/>
            <w:vAlign w:val="center"/>
          </w:tcPr>
          <w:p w14:paraId="383441E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 xml:space="preserve">Нравственная составляющая назначения уголовного </w:t>
            </w:r>
            <w:r w:rsidRPr="00B635C0">
              <w:rPr>
                <w:rFonts w:eastAsia="Times New Roman"/>
                <w:szCs w:val="24"/>
                <w:lang w:eastAsia="ru-RU"/>
              </w:rPr>
              <w:lastRenderedPageBreak/>
              <w:t>судопроизводства</w:t>
            </w:r>
          </w:p>
        </w:tc>
        <w:tc>
          <w:tcPr>
            <w:tcW w:w="2702" w:type="dxa"/>
            <w:vAlign w:val="center"/>
          </w:tcPr>
          <w:p w14:paraId="47D218AF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lastRenderedPageBreak/>
              <w:t>к</w:t>
            </w:r>
            <w:r w:rsidRPr="004873DD">
              <w:rPr>
                <w:rFonts w:eastAsia="Times New Roman"/>
                <w:szCs w:val="24"/>
                <w:lang w:eastAsia="ru-RU"/>
              </w:rPr>
              <w:t>.ю.н</w:t>
            </w:r>
            <w:proofErr w:type="spellEnd"/>
            <w:r w:rsidRPr="004873DD">
              <w:rPr>
                <w:rFonts w:eastAsia="Times New Roman"/>
                <w:szCs w:val="24"/>
                <w:lang w:eastAsia="ru-RU"/>
              </w:rPr>
              <w:t xml:space="preserve">., </w:t>
            </w:r>
            <w:r>
              <w:rPr>
                <w:rFonts w:eastAsia="Times New Roman"/>
                <w:szCs w:val="24"/>
                <w:lang w:eastAsia="ru-RU"/>
              </w:rPr>
              <w:t>доцент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4873DD">
              <w:rPr>
                <w:rFonts w:eastAsia="Times New Roman"/>
                <w:szCs w:val="24"/>
                <w:lang w:eastAsia="ru-RU"/>
              </w:rPr>
              <w:t>Кононенко В</w:t>
            </w:r>
            <w:r>
              <w:rPr>
                <w:rFonts w:eastAsia="Times New Roman"/>
                <w:szCs w:val="24"/>
                <w:lang w:eastAsia="ru-RU"/>
              </w:rPr>
              <w:t>.И.</w:t>
            </w:r>
          </w:p>
        </w:tc>
        <w:tc>
          <w:tcPr>
            <w:tcW w:w="1167" w:type="dxa"/>
            <w:vAlign w:val="center"/>
          </w:tcPr>
          <w:p w14:paraId="6209C784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4873DD">
              <w:rPr>
                <w:rFonts w:eastAsia="Times New Roman"/>
                <w:bCs/>
                <w:szCs w:val="24"/>
                <w:lang w:eastAsia="ru-RU"/>
              </w:rPr>
              <w:t xml:space="preserve">ФГБОУ ВО Российский государственный </w:t>
            </w:r>
            <w:r w:rsidRPr="004873DD">
              <w:rPr>
                <w:rFonts w:eastAsia="Times New Roman"/>
                <w:bCs/>
                <w:szCs w:val="24"/>
                <w:lang w:eastAsia="ru-RU"/>
              </w:rPr>
              <w:lastRenderedPageBreak/>
              <w:t>университет правосудия</w:t>
            </w:r>
          </w:p>
          <w:p w14:paraId="2C37F9E8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73DD">
              <w:rPr>
                <w:rFonts w:eastAsia="Times New Roman"/>
                <w:bCs/>
                <w:szCs w:val="24"/>
                <w:lang w:eastAsia="ru-RU"/>
              </w:rPr>
              <w:t>г. Москва</w:t>
            </w:r>
            <w:r>
              <w:rPr>
                <w:rFonts w:eastAsia="Times New Roman"/>
                <w:bCs/>
                <w:szCs w:val="24"/>
                <w:lang w:eastAsia="ru-RU"/>
              </w:rPr>
              <w:t>, 1 курс магистратуры</w:t>
            </w:r>
          </w:p>
        </w:tc>
      </w:tr>
      <w:tr w:rsidR="00714BAB" w:rsidRPr="009C02E7" w14:paraId="16FFB2FE" w14:textId="77777777" w:rsidTr="00333C29">
        <w:trPr>
          <w:jc w:val="center"/>
        </w:trPr>
        <w:tc>
          <w:tcPr>
            <w:tcW w:w="683" w:type="dxa"/>
            <w:vAlign w:val="center"/>
          </w:tcPr>
          <w:p w14:paraId="5C26BA2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02E7">
              <w:rPr>
                <w:rFonts w:eastAsia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3" w:type="dxa"/>
            <w:vAlign w:val="center"/>
          </w:tcPr>
          <w:p w14:paraId="54BF470C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5" w:name="_Hlk69485046"/>
            <w:r w:rsidRPr="00714BAB">
              <w:rPr>
                <w:rFonts w:eastAsia="Times New Roman"/>
                <w:szCs w:val="24"/>
                <w:lang w:eastAsia="ru-RU"/>
              </w:rPr>
              <w:t>Короткова Диана Александровна</w:t>
            </w:r>
            <w:bookmarkEnd w:id="5"/>
            <w:r w:rsidRPr="00714BAB">
              <w:rPr>
                <w:rFonts w:eastAsia="Times New Roman"/>
                <w:szCs w:val="24"/>
                <w:lang w:eastAsia="ru-RU"/>
              </w:rPr>
              <w:t>,</w:t>
            </w:r>
          </w:p>
          <w:p w14:paraId="49158701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6" w:name="_Hlk69485062"/>
            <w:r w:rsidRPr="00714BAB">
              <w:rPr>
                <w:rFonts w:eastAsia="Times New Roman"/>
                <w:szCs w:val="24"/>
                <w:lang w:eastAsia="ru-RU"/>
              </w:rPr>
              <w:t xml:space="preserve">Маркарян </w:t>
            </w:r>
            <w:proofErr w:type="spellStart"/>
            <w:r w:rsidRPr="00714BAB">
              <w:rPr>
                <w:rFonts w:eastAsia="Times New Roman"/>
                <w:szCs w:val="24"/>
                <w:lang w:eastAsia="ru-RU"/>
              </w:rPr>
              <w:t>Самвел</w:t>
            </w:r>
            <w:proofErr w:type="spellEnd"/>
            <w:r w:rsidRPr="00714BAB">
              <w:rPr>
                <w:rFonts w:eastAsia="Times New Roman"/>
                <w:szCs w:val="24"/>
                <w:lang w:eastAsia="ru-RU"/>
              </w:rPr>
              <w:t xml:space="preserve"> Абрамович</w:t>
            </w:r>
            <w:bookmarkEnd w:id="6"/>
          </w:p>
        </w:tc>
        <w:tc>
          <w:tcPr>
            <w:tcW w:w="3525" w:type="dxa"/>
            <w:vAlign w:val="center"/>
          </w:tcPr>
          <w:p w14:paraId="59E8FD90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Генезис и перспективы электронного документооборота в уголовном судопроизводстве России</w:t>
            </w:r>
          </w:p>
        </w:tc>
        <w:tc>
          <w:tcPr>
            <w:tcW w:w="2702" w:type="dxa"/>
            <w:vAlign w:val="center"/>
          </w:tcPr>
          <w:p w14:paraId="5A547319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BAB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714BAB">
              <w:rPr>
                <w:rFonts w:eastAsia="Times New Roman"/>
                <w:szCs w:val="24"/>
                <w:lang w:eastAsia="ru-RU"/>
              </w:rPr>
              <w:t>., доцент</w:t>
            </w:r>
            <w:r w:rsidRPr="00714BAB">
              <w:rPr>
                <w:rFonts w:eastAsia="Times New Roman"/>
                <w:szCs w:val="24"/>
                <w:lang w:eastAsia="ru-RU"/>
              </w:rPr>
              <w:br/>
              <w:t>Бабенко И.А.</w:t>
            </w:r>
          </w:p>
        </w:tc>
        <w:tc>
          <w:tcPr>
            <w:tcW w:w="1167" w:type="dxa"/>
            <w:vAlign w:val="center"/>
          </w:tcPr>
          <w:p w14:paraId="74D07499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СКФ ФГБОУ ВО Российский государственный университет правосудия</w:t>
            </w:r>
          </w:p>
          <w:p w14:paraId="7C160EB5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г. Краснодар,</w:t>
            </w:r>
          </w:p>
          <w:p w14:paraId="753F4324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студенты 3 курса бакалавриат</w:t>
            </w:r>
          </w:p>
        </w:tc>
      </w:tr>
      <w:tr w:rsidR="00714BAB" w:rsidRPr="009C02E7" w14:paraId="4FC5DEAE" w14:textId="77777777" w:rsidTr="00333C29">
        <w:trPr>
          <w:jc w:val="center"/>
        </w:trPr>
        <w:tc>
          <w:tcPr>
            <w:tcW w:w="683" w:type="dxa"/>
            <w:vAlign w:val="center"/>
          </w:tcPr>
          <w:p w14:paraId="6A8277F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. </w:t>
            </w:r>
          </w:p>
        </w:tc>
        <w:tc>
          <w:tcPr>
            <w:tcW w:w="1983" w:type="dxa"/>
            <w:vAlign w:val="center"/>
          </w:tcPr>
          <w:p w14:paraId="2A401ED6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7" w:name="_Hlk69485073"/>
            <w:r w:rsidRPr="00714BAB">
              <w:rPr>
                <w:rFonts w:eastAsia="Times New Roman"/>
                <w:szCs w:val="24"/>
                <w:lang w:eastAsia="ru-RU"/>
              </w:rPr>
              <w:t>Лазаренко Елизавета Валерьевна</w:t>
            </w:r>
            <w:bookmarkEnd w:id="7"/>
            <w:r w:rsidRPr="00714BAB">
              <w:rPr>
                <w:rFonts w:eastAsia="Times New Roman"/>
                <w:szCs w:val="24"/>
                <w:lang w:eastAsia="ru-RU"/>
              </w:rPr>
              <w:t>,</w:t>
            </w:r>
          </w:p>
          <w:p w14:paraId="78EBB9C0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8" w:name="_Hlk69485085"/>
            <w:r w:rsidRPr="00714BAB">
              <w:rPr>
                <w:rFonts w:eastAsia="Times New Roman"/>
                <w:szCs w:val="24"/>
                <w:lang w:eastAsia="ru-RU"/>
              </w:rPr>
              <w:t>Безуглова Лилия Дмитриевна</w:t>
            </w:r>
            <w:bookmarkEnd w:id="8"/>
          </w:p>
        </w:tc>
        <w:tc>
          <w:tcPr>
            <w:tcW w:w="3525" w:type="dxa"/>
            <w:vAlign w:val="center"/>
          </w:tcPr>
          <w:p w14:paraId="0641FBEE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Тайна совещательной комнаты-проблемы правового регулирования</w:t>
            </w:r>
          </w:p>
        </w:tc>
        <w:tc>
          <w:tcPr>
            <w:tcW w:w="2702" w:type="dxa"/>
            <w:vAlign w:val="center"/>
          </w:tcPr>
          <w:p w14:paraId="2C6A92A2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BAB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714BAB">
              <w:rPr>
                <w:rFonts w:eastAsia="Times New Roman"/>
                <w:szCs w:val="24"/>
                <w:lang w:eastAsia="ru-RU"/>
              </w:rPr>
              <w:t>., доцент</w:t>
            </w:r>
            <w:r w:rsidRPr="00714BAB">
              <w:rPr>
                <w:rFonts w:eastAsia="Times New Roman"/>
                <w:szCs w:val="24"/>
                <w:lang w:eastAsia="ru-RU"/>
              </w:rPr>
              <w:br/>
              <w:t>Бабенко И.А.</w:t>
            </w:r>
          </w:p>
        </w:tc>
        <w:tc>
          <w:tcPr>
            <w:tcW w:w="1167" w:type="dxa"/>
            <w:vAlign w:val="center"/>
          </w:tcPr>
          <w:p w14:paraId="0F881B09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СКФ ФГБОУ ВО Российский государственный университет правосудия</w:t>
            </w:r>
          </w:p>
          <w:p w14:paraId="7381D500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г. Краснодар,</w:t>
            </w:r>
          </w:p>
          <w:p w14:paraId="56D54BB2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студенты 3 курса бакалавриат</w:t>
            </w:r>
          </w:p>
        </w:tc>
      </w:tr>
      <w:tr w:rsidR="00714BAB" w:rsidRPr="009C02E7" w14:paraId="033DB189" w14:textId="77777777" w:rsidTr="00333C29">
        <w:trPr>
          <w:jc w:val="center"/>
        </w:trPr>
        <w:tc>
          <w:tcPr>
            <w:tcW w:w="683" w:type="dxa"/>
            <w:vAlign w:val="center"/>
          </w:tcPr>
          <w:p w14:paraId="74FC8C14" w14:textId="77777777" w:rsid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. </w:t>
            </w:r>
          </w:p>
        </w:tc>
        <w:tc>
          <w:tcPr>
            <w:tcW w:w="1983" w:type="dxa"/>
            <w:vAlign w:val="center"/>
          </w:tcPr>
          <w:p w14:paraId="1796D76D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9" w:name="_Hlk69485098"/>
            <w:proofErr w:type="spellStart"/>
            <w:r w:rsidRPr="00714BAB">
              <w:rPr>
                <w:rFonts w:eastAsia="Times New Roman"/>
                <w:szCs w:val="24"/>
                <w:lang w:eastAsia="ru-RU"/>
              </w:rPr>
              <w:t>Худадян</w:t>
            </w:r>
            <w:proofErr w:type="spellEnd"/>
            <w:r w:rsidRPr="00714BAB">
              <w:rPr>
                <w:rFonts w:eastAsia="Times New Roman"/>
                <w:szCs w:val="24"/>
                <w:lang w:eastAsia="ru-RU"/>
              </w:rPr>
              <w:t xml:space="preserve"> Диана Витальевна</w:t>
            </w:r>
            <w:bookmarkEnd w:id="9"/>
          </w:p>
        </w:tc>
        <w:tc>
          <w:tcPr>
            <w:tcW w:w="3525" w:type="dxa"/>
            <w:vAlign w:val="center"/>
          </w:tcPr>
          <w:p w14:paraId="10D32354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Реализация гражданами права на судебную защиту в разумные сроки: современные проблемы теории и практики</w:t>
            </w:r>
          </w:p>
        </w:tc>
        <w:tc>
          <w:tcPr>
            <w:tcW w:w="2702" w:type="dxa"/>
            <w:vAlign w:val="center"/>
          </w:tcPr>
          <w:p w14:paraId="0EFEFFDF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BAB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714BAB">
              <w:rPr>
                <w:rFonts w:eastAsia="Times New Roman"/>
                <w:szCs w:val="24"/>
                <w:lang w:eastAsia="ru-RU"/>
              </w:rPr>
              <w:t>., доцент</w:t>
            </w:r>
            <w:r w:rsidRPr="00714BAB">
              <w:rPr>
                <w:rFonts w:eastAsia="Times New Roman"/>
                <w:szCs w:val="24"/>
                <w:lang w:eastAsia="ru-RU"/>
              </w:rPr>
              <w:br/>
              <w:t>Гаева А.И.</w:t>
            </w:r>
          </w:p>
        </w:tc>
        <w:tc>
          <w:tcPr>
            <w:tcW w:w="1167" w:type="dxa"/>
            <w:vAlign w:val="center"/>
          </w:tcPr>
          <w:p w14:paraId="67AAC3E2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СКФ ФГБОУ ВО Российский государственный университет правосудия</w:t>
            </w:r>
          </w:p>
          <w:p w14:paraId="1D29A5F2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г. Краснодар,</w:t>
            </w:r>
          </w:p>
          <w:p w14:paraId="61CFFD85" w14:textId="77777777" w:rsidR="00714BAB" w:rsidRP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4BAB">
              <w:rPr>
                <w:rFonts w:eastAsia="Times New Roman"/>
                <w:szCs w:val="24"/>
                <w:lang w:eastAsia="ru-RU"/>
              </w:rPr>
              <w:t>студентка 3 курса бакалавриат</w:t>
            </w:r>
          </w:p>
        </w:tc>
      </w:tr>
      <w:tr w:rsidR="00714BAB" w:rsidRPr="009C02E7" w14:paraId="0F67C329" w14:textId="77777777" w:rsidTr="00333C29">
        <w:trPr>
          <w:jc w:val="center"/>
        </w:trPr>
        <w:tc>
          <w:tcPr>
            <w:tcW w:w="683" w:type="dxa"/>
            <w:vAlign w:val="center"/>
          </w:tcPr>
          <w:p w14:paraId="70D07C8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</w:t>
            </w:r>
            <w:r w:rsidRPr="009C02E7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vAlign w:val="center"/>
          </w:tcPr>
          <w:p w14:paraId="09473EBD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0"/>
                <w:lang w:eastAsia="ru-RU"/>
              </w:rPr>
              <w:t>Кварацхелия</w:t>
            </w:r>
            <w:proofErr w:type="spellEnd"/>
            <w:r w:rsidRPr="00783352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783352">
              <w:rPr>
                <w:rFonts w:eastAsia="Times New Roman"/>
                <w:szCs w:val="20"/>
                <w:lang w:eastAsia="ru-RU"/>
              </w:rPr>
              <w:t>Теона</w:t>
            </w:r>
            <w:proofErr w:type="spellEnd"/>
            <w:r w:rsidRPr="00783352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783352">
              <w:rPr>
                <w:rFonts w:eastAsia="Times New Roman"/>
                <w:szCs w:val="20"/>
                <w:lang w:eastAsia="ru-RU"/>
              </w:rPr>
              <w:t>Теймуразовна</w:t>
            </w:r>
            <w:proofErr w:type="spellEnd"/>
          </w:p>
        </w:tc>
        <w:tc>
          <w:tcPr>
            <w:tcW w:w="3525" w:type="dxa"/>
            <w:vAlign w:val="center"/>
          </w:tcPr>
          <w:p w14:paraId="0D3E997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Несовершеннолетние в уголовном процессе: проблемы обеспечения прав</w:t>
            </w:r>
          </w:p>
        </w:tc>
        <w:tc>
          <w:tcPr>
            <w:tcW w:w="2702" w:type="dxa"/>
            <w:vAlign w:val="center"/>
          </w:tcPr>
          <w:p w14:paraId="3592955E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2A76B4">
              <w:rPr>
                <w:rFonts w:eastAsia="Times New Roman"/>
                <w:szCs w:val="20"/>
                <w:lang w:eastAsia="ru-RU"/>
              </w:rPr>
              <w:t>к.ю.н</w:t>
            </w:r>
            <w:proofErr w:type="spellEnd"/>
            <w:r w:rsidRPr="002A76B4">
              <w:rPr>
                <w:rFonts w:eastAsia="Times New Roman"/>
                <w:szCs w:val="20"/>
                <w:lang w:eastAsia="ru-RU"/>
              </w:rPr>
              <w:t>., доцент</w:t>
            </w:r>
          </w:p>
          <w:p w14:paraId="53790BE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Губко И.В.</w:t>
            </w:r>
          </w:p>
        </w:tc>
        <w:tc>
          <w:tcPr>
            <w:tcW w:w="1167" w:type="dxa"/>
            <w:vAlign w:val="center"/>
          </w:tcPr>
          <w:p w14:paraId="65CA1460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СКФ ФГБОУ ВО Российский государственный университет правосудия</w:t>
            </w:r>
          </w:p>
          <w:p w14:paraId="147C8BF5" w14:textId="77777777" w:rsid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г. Краснодар</w:t>
            </w:r>
            <w:r>
              <w:rPr>
                <w:rFonts w:eastAsia="Times New Roman"/>
                <w:szCs w:val="20"/>
                <w:lang w:eastAsia="ru-RU"/>
              </w:rPr>
              <w:t>,</w:t>
            </w:r>
          </w:p>
          <w:p w14:paraId="0911EAC2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студентка 1 курса</w:t>
            </w:r>
          </w:p>
        </w:tc>
      </w:tr>
      <w:tr w:rsidR="00714BAB" w:rsidRPr="009C02E7" w14:paraId="279FF1D1" w14:textId="77777777" w:rsidTr="00333C29">
        <w:trPr>
          <w:jc w:val="center"/>
        </w:trPr>
        <w:tc>
          <w:tcPr>
            <w:tcW w:w="683" w:type="dxa"/>
            <w:vAlign w:val="center"/>
          </w:tcPr>
          <w:p w14:paraId="1AB6B598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  <w:r w:rsidRPr="009C02E7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vAlign w:val="center"/>
          </w:tcPr>
          <w:p w14:paraId="6E613672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0"/>
                <w:lang w:eastAsia="ru-RU"/>
              </w:rPr>
              <w:t>Стерликов</w:t>
            </w:r>
            <w:proofErr w:type="spellEnd"/>
            <w:r w:rsidRPr="00783352">
              <w:rPr>
                <w:rFonts w:eastAsia="Times New Roman"/>
                <w:szCs w:val="20"/>
                <w:lang w:eastAsia="ru-RU"/>
              </w:rPr>
              <w:t xml:space="preserve"> Александр Владимирович</w:t>
            </w:r>
          </w:p>
        </w:tc>
        <w:tc>
          <w:tcPr>
            <w:tcW w:w="3525" w:type="dxa"/>
            <w:vAlign w:val="center"/>
          </w:tcPr>
          <w:p w14:paraId="2272B66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Уголовно-процессуальная форма в уголовном судопроизводстве</w:t>
            </w:r>
          </w:p>
        </w:tc>
        <w:tc>
          <w:tcPr>
            <w:tcW w:w="2702" w:type="dxa"/>
            <w:vAlign w:val="center"/>
          </w:tcPr>
          <w:p w14:paraId="25CBE14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2A76B4">
              <w:rPr>
                <w:rFonts w:eastAsia="Times New Roman"/>
                <w:szCs w:val="20"/>
                <w:lang w:eastAsia="ru-RU"/>
              </w:rPr>
              <w:t>к.ю.н</w:t>
            </w:r>
            <w:proofErr w:type="spellEnd"/>
            <w:r w:rsidRPr="002A76B4">
              <w:rPr>
                <w:rFonts w:eastAsia="Times New Roman"/>
                <w:szCs w:val="20"/>
                <w:lang w:eastAsia="ru-RU"/>
              </w:rPr>
              <w:t>., доцент</w:t>
            </w:r>
            <w:r>
              <w:rPr>
                <w:rFonts w:eastAsia="Times New Roman"/>
                <w:szCs w:val="20"/>
                <w:lang w:eastAsia="ru-RU"/>
              </w:rPr>
              <w:br/>
            </w:r>
            <w:proofErr w:type="spellStart"/>
            <w:r w:rsidRPr="002A76B4">
              <w:rPr>
                <w:rFonts w:eastAsia="Times New Roman"/>
                <w:szCs w:val="20"/>
                <w:lang w:eastAsia="ru-RU"/>
              </w:rPr>
              <w:t>Бородинов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В.В.</w:t>
            </w:r>
          </w:p>
        </w:tc>
        <w:tc>
          <w:tcPr>
            <w:tcW w:w="1167" w:type="dxa"/>
            <w:vAlign w:val="center"/>
          </w:tcPr>
          <w:p w14:paraId="198E87E3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СКФ ФГБОУ ВО Российский государственный университет правосудия</w:t>
            </w:r>
          </w:p>
          <w:p w14:paraId="0BFFC531" w14:textId="77777777" w:rsidR="00714BAB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г. Краснодар</w:t>
            </w:r>
            <w:r>
              <w:rPr>
                <w:rFonts w:eastAsia="Times New Roman"/>
                <w:szCs w:val="20"/>
                <w:lang w:eastAsia="ru-RU"/>
              </w:rPr>
              <w:t>,</w:t>
            </w:r>
          </w:p>
          <w:p w14:paraId="6E3CA557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студентка 1 курса</w:t>
            </w:r>
          </w:p>
        </w:tc>
      </w:tr>
      <w:tr w:rsidR="00714BAB" w:rsidRPr="009C02E7" w14:paraId="5E71E6D5" w14:textId="77777777" w:rsidTr="00333C29">
        <w:trPr>
          <w:jc w:val="center"/>
        </w:trPr>
        <w:tc>
          <w:tcPr>
            <w:tcW w:w="683" w:type="dxa"/>
            <w:vAlign w:val="center"/>
          </w:tcPr>
          <w:p w14:paraId="3E0CB877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1</w:t>
            </w:r>
            <w:r w:rsidRPr="009C02E7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vAlign w:val="center"/>
          </w:tcPr>
          <w:p w14:paraId="4CFA3BDF" w14:textId="77777777" w:rsidR="00F03757" w:rsidRPr="00783352" w:rsidRDefault="00F03757" w:rsidP="00F0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Бушуев Андрей Дмитриевич;</w:t>
            </w:r>
          </w:p>
          <w:p w14:paraId="090D8965" w14:textId="0E82A832" w:rsidR="00714BAB" w:rsidRPr="009C02E7" w:rsidRDefault="00F03757" w:rsidP="00F0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Черных Александр Владимирович</w:t>
            </w:r>
          </w:p>
        </w:tc>
        <w:tc>
          <w:tcPr>
            <w:tcW w:w="3525" w:type="dxa"/>
            <w:vAlign w:val="center"/>
          </w:tcPr>
          <w:p w14:paraId="675CAB33" w14:textId="7F3072F3" w:rsidR="00714BAB" w:rsidRPr="009C02E7" w:rsidRDefault="00F03757" w:rsidP="00F0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Уголовно-процессуальное взаимодействие прокурора и органов предварительного расследования</w:t>
            </w:r>
          </w:p>
        </w:tc>
        <w:tc>
          <w:tcPr>
            <w:tcW w:w="2702" w:type="dxa"/>
            <w:vAlign w:val="center"/>
          </w:tcPr>
          <w:p w14:paraId="34FE7DFC" w14:textId="77777777" w:rsidR="00F03757" w:rsidRPr="00B919A7" w:rsidRDefault="00F03757" w:rsidP="00F0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преподаватель кафедры</w:t>
            </w:r>
          </w:p>
          <w:p w14:paraId="22340809" w14:textId="77777777" w:rsidR="00F03757" w:rsidRDefault="00F03757" w:rsidP="00F0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Дагуф</w:t>
            </w:r>
            <w:proofErr w:type="spellEnd"/>
            <w:r w:rsidRPr="00B919A7">
              <w:rPr>
                <w:rFonts w:eastAsia="Times New Roman"/>
                <w:szCs w:val="20"/>
                <w:lang w:eastAsia="ru-RU"/>
              </w:rPr>
              <w:t xml:space="preserve"> Ю.А.</w:t>
            </w:r>
          </w:p>
          <w:p w14:paraId="6920B69D" w14:textId="7E140642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270AA53D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br/>
              <w:t>3 курс</w:t>
            </w:r>
          </w:p>
        </w:tc>
      </w:tr>
      <w:tr w:rsidR="00714BAB" w:rsidRPr="009C02E7" w14:paraId="4FA977FD" w14:textId="77777777" w:rsidTr="00333C29">
        <w:trPr>
          <w:jc w:val="center"/>
        </w:trPr>
        <w:tc>
          <w:tcPr>
            <w:tcW w:w="683" w:type="dxa"/>
            <w:vAlign w:val="center"/>
          </w:tcPr>
          <w:p w14:paraId="52B152C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  <w:r w:rsidRPr="009C02E7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vAlign w:val="center"/>
          </w:tcPr>
          <w:p w14:paraId="77C11DC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 xml:space="preserve">Багдасарян </w:t>
            </w:r>
            <w:proofErr w:type="spellStart"/>
            <w:r w:rsidRPr="00783352">
              <w:rPr>
                <w:rFonts w:eastAsia="Times New Roman"/>
                <w:szCs w:val="24"/>
                <w:lang w:eastAsia="ru-RU"/>
              </w:rPr>
              <w:t>Ануш</w:t>
            </w:r>
            <w:proofErr w:type="spellEnd"/>
            <w:r w:rsidRPr="00783352">
              <w:rPr>
                <w:rFonts w:eastAsia="Times New Roman"/>
                <w:szCs w:val="24"/>
                <w:lang w:eastAsia="ru-RU"/>
              </w:rPr>
              <w:t xml:space="preserve"> Давидовна</w:t>
            </w:r>
          </w:p>
        </w:tc>
        <w:tc>
          <w:tcPr>
            <w:tcW w:w="3525" w:type="dxa"/>
            <w:vAlign w:val="center"/>
          </w:tcPr>
          <w:p w14:paraId="46A0C08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t>Правовые основы применения технических средств в уголовном судопроизводстве</w:t>
            </w:r>
          </w:p>
        </w:tc>
        <w:tc>
          <w:tcPr>
            <w:tcW w:w="2702" w:type="dxa"/>
            <w:vAlign w:val="center"/>
          </w:tcPr>
          <w:p w14:paraId="2005BA8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A76B4"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 w:rsidRPr="002A76B4">
              <w:rPr>
                <w:rFonts w:eastAsia="Times New Roman"/>
                <w:szCs w:val="24"/>
                <w:lang w:eastAsia="ru-RU"/>
              </w:rPr>
              <w:t>., доцент</w:t>
            </w:r>
            <w:r>
              <w:rPr>
                <w:rFonts w:eastAsia="Times New Roman"/>
                <w:szCs w:val="24"/>
                <w:lang w:eastAsia="ru-RU"/>
              </w:rPr>
              <w:br/>
              <w:t>Долгов А.М.</w:t>
            </w:r>
          </w:p>
        </w:tc>
        <w:tc>
          <w:tcPr>
            <w:tcW w:w="1167" w:type="dxa"/>
            <w:vAlign w:val="center"/>
          </w:tcPr>
          <w:p w14:paraId="16D29B13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2A76B4">
              <w:rPr>
                <w:rFonts w:eastAsia="Times New Roman"/>
                <w:bCs/>
                <w:szCs w:val="24"/>
                <w:lang w:eastAsia="ru-RU"/>
              </w:rPr>
              <w:t>КубГУ</w:t>
            </w:r>
            <w:proofErr w:type="spellEnd"/>
          </w:p>
          <w:p w14:paraId="2893F84D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A76B4">
              <w:rPr>
                <w:rFonts w:eastAsia="Times New Roman"/>
                <w:bCs/>
                <w:szCs w:val="24"/>
                <w:lang w:eastAsia="ru-RU"/>
              </w:rPr>
              <w:t>2 курс</w:t>
            </w:r>
          </w:p>
        </w:tc>
      </w:tr>
      <w:tr w:rsidR="00714BAB" w:rsidRPr="009C02E7" w14:paraId="72D4821E" w14:textId="77777777" w:rsidTr="00333C29">
        <w:trPr>
          <w:jc w:val="center"/>
        </w:trPr>
        <w:tc>
          <w:tcPr>
            <w:tcW w:w="683" w:type="dxa"/>
            <w:vAlign w:val="center"/>
          </w:tcPr>
          <w:p w14:paraId="336D12D5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  <w:r w:rsidRPr="009C02E7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vAlign w:val="center"/>
          </w:tcPr>
          <w:p w14:paraId="7A783AC2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352">
              <w:rPr>
                <w:rFonts w:eastAsia="Times New Roman"/>
                <w:szCs w:val="24"/>
                <w:lang w:eastAsia="ru-RU"/>
              </w:rPr>
              <w:t xml:space="preserve">Гармаш </w:t>
            </w:r>
            <w:r w:rsidRPr="00783352">
              <w:rPr>
                <w:rFonts w:eastAsia="Times New Roman"/>
                <w:szCs w:val="24"/>
                <w:lang w:eastAsia="ru-RU"/>
              </w:rPr>
              <w:lastRenderedPageBreak/>
              <w:t>Анастасия Олеговна</w:t>
            </w:r>
          </w:p>
        </w:tc>
        <w:tc>
          <w:tcPr>
            <w:tcW w:w="3525" w:type="dxa"/>
            <w:vAlign w:val="center"/>
          </w:tcPr>
          <w:p w14:paraId="71732C52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635C0">
              <w:rPr>
                <w:rFonts w:eastAsia="Times New Roman"/>
                <w:szCs w:val="24"/>
                <w:lang w:eastAsia="ru-RU"/>
              </w:rPr>
              <w:lastRenderedPageBreak/>
              <w:t xml:space="preserve">Правовые основы </w:t>
            </w:r>
            <w:r w:rsidRPr="00B635C0">
              <w:rPr>
                <w:rFonts w:eastAsia="Times New Roman"/>
                <w:szCs w:val="24"/>
                <w:lang w:eastAsia="ru-RU"/>
              </w:rPr>
              <w:lastRenderedPageBreak/>
              <w:t>применения технических средств в уголовном судопроизводстве</w:t>
            </w:r>
          </w:p>
        </w:tc>
        <w:tc>
          <w:tcPr>
            <w:tcW w:w="2702" w:type="dxa"/>
            <w:vAlign w:val="center"/>
          </w:tcPr>
          <w:p w14:paraId="6A782BC4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A76B4">
              <w:rPr>
                <w:rFonts w:eastAsia="Times New Roman"/>
                <w:szCs w:val="24"/>
                <w:lang w:eastAsia="ru-RU"/>
              </w:rPr>
              <w:lastRenderedPageBreak/>
              <w:t>к.ю.н</w:t>
            </w:r>
            <w:proofErr w:type="spellEnd"/>
            <w:r w:rsidRPr="002A76B4">
              <w:rPr>
                <w:rFonts w:eastAsia="Times New Roman"/>
                <w:szCs w:val="24"/>
                <w:lang w:eastAsia="ru-RU"/>
              </w:rPr>
              <w:t>., доцент</w:t>
            </w:r>
          </w:p>
          <w:p w14:paraId="1F33E049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A76B4">
              <w:rPr>
                <w:rFonts w:eastAsia="Times New Roman"/>
                <w:szCs w:val="24"/>
                <w:lang w:eastAsia="ru-RU"/>
              </w:rPr>
              <w:lastRenderedPageBreak/>
              <w:t>Долгов А.М.</w:t>
            </w:r>
          </w:p>
        </w:tc>
        <w:tc>
          <w:tcPr>
            <w:tcW w:w="1167" w:type="dxa"/>
            <w:vAlign w:val="center"/>
          </w:tcPr>
          <w:p w14:paraId="24302172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2A76B4">
              <w:rPr>
                <w:rFonts w:eastAsia="Times New Roman"/>
                <w:bCs/>
                <w:szCs w:val="24"/>
                <w:lang w:eastAsia="ru-RU"/>
              </w:rPr>
              <w:lastRenderedPageBreak/>
              <w:t>КубГУ</w:t>
            </w:r>
            <w:proofErr w:type="spellEnd"/>
          </w:p>
          <w:p w14:paraId="657FCC7B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A76B4">
              <w:rPr>
                <w:rFonts w:eastAsia="Times New Roman"/>
                <w:bCs/>
                <w:szCs w:val="24"/>
                <w:lang w:eastAsia="ru-RU"/>
              </w:rPr>
              <w:lastRenderedPageBreak/>
              <w:t>3 курс</w:t>
            </w:r>
          </w:p>
        </w:tc>
      </w:tr>
      <w:tr w:rsidR="00714BAB" w:rsidRPr="009C02E7" w14:paraId="22F7D9EF" w14:textId="77777777" w:rsidTr="00333C29">
        <w:trPr>
          <w:jc w:val="center"/>
        </w:trPr>
        <w:tc>
          <w:tcPr>
            <w:tcW w:w="683" w:type="dxa"/>
            <w:vAlign w:val="center"/>
          </w:tcPr>
          <w:p w14:paraId="5D90A74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14</w:t>
            </w:r>
            <w:r w:rsidRPr="009C02E7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vAlign w:val="center"/>
          </w:tcPr>
          <w:p w14:paraId="116DCAF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Патрушева Полина Михайловна</w:t>
            </w:r>
          </w:p>
        </w:tc>
        <w:tc>
          <w:tcPr>
            <w:tcW w:w="3525" w:type="dxa"/>
            <w:vAlign w:val="center"/>
          </w:tcPr>
          <w:p w14:paraId="3C10822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Расширение полномочий прокурора в досудебном производстве</w:t>
            </w:r>
          </w:p>
        </w:tc>
        <w:tc>
          <w:tcPr>
            <w:tcW w:w="2702" w:type="dxa"/>
            <w:vAlign w:val="center"/>
          </w:tcPr>
          <w:p w14:paraId="605F02BD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д</w:t>
            </w:r>
            <w:r w:rsidRPr="00E128F5">
              <w:rPr>
                <w:rFonts w:eastAsia="Times New Roman"/>
                <w:szCs w:val="20"/>
                <w:lang w:eastAsia="ru-RU"/>
              </w:rPr>
              <w:t>оцент</w:t>
            </w:r>
            <w:r>
              <w:rPr>
                <w:rFonts w:eastAsia="Times New Roman"/>
                <w:szCs w:val="20"/>
                <w:lang w:eastAsia="ru-RU"/>
              </w:rPr>
              <w:br/>
              <w:t>Яновский А.С.</w:t>
            </w:r>
          </w:p>
        </w:tc>
        <w:tc>
          <w:tcPr>
            <w:tcW w:w="1167" w:type="dxa"/>
            <w:vAlign w:val="center"/>
          </w:tcPr>
          <w:p w14:paraId="37F8F94F" w14:textId="77777777" w:rsidR="00714BAB" w:rsidRPr="002A76B4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2A76B4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65810DB6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A76B4">
              <w:rPr>
                <w:rFonts w:eastAsia="Times New Roman"/>
                <w:szCs w:val="20"/>
                <w:lang w:eastAsia="ru-RU"/>
              </w:rPr>
              <w:t>2 курс</w:t>
            </w:r>
          </w:p>
        </w:tc>
      </w:tr>
      <w:tr w:rsidR="00714BAB" w:rsidRPr="009C02E7" w14:paraId="5FDD99E0" w14:textId="77777777" w:rsidTr="00333C29">
        <w:trPr>
          <w:jc w:val="center"/>
        </w:trPr>
        <w:tc>
          <w:tcPr>
            <w:tcW w:w="683" w:type="dxa"/>
            <w:vAlign w:val="center"/>
          </w:tcPr>
          <w:p w14:paraId="19705EFF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.</w:t>
            </w:r>
          </w:p>
        </w:tc>
        <w:tc>
          <w:tcPr>
            <w:tcW w:w="1983" w:type="dxa"/>
            <w:vAlign w:val="center"/>
          </w:tcPr>
          <w:p w14:paraId="06F926D2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0"/>
                <w:lang w:eastAsia="ru-RU"/>
              </w:rPr>
              <w:t>Лияскин</w:t>
            </w:r>
            <w:proofErr w:type="spellEnd"/>
            <w:r w:rsidRPr="00783352">
              <w:rPr>
                <w:rFonts w:eastAsia="Times New Roman"/>
                <w:szCs w:val="20"/>
                <w:lang w:eastAsia="ru-RU"/>
              </w:rPr>
              <w:t xml:space="preserve"> Никита Олегович</w:t>
            </w:r>
          </w:p>
        </w:tc>
        <w:tc>
          <w:tcPr>
            <w:tcW w:w="3525" w:type="dxa"/>
            <w:vAlign w:val="center"/>
          </w:tcPr>
          <w:p w14:paraId="1F52F306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Значение института суда присяжных в уголовном судопроизводстве</w:t>
            </w:r>
          </w:p>
        </w:tc>
        <w:tc>
          <w:tcPr>
            <w:tcW w:w="2702" w:type="dxa"/>
            <w:vAlign w:val="center"/>
          </w:tcPr>
          <w:p w14:paraId="4C41F184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д.ю.н</w:t>
            </w:r>
            <w:proofErr w:type="spellEnd"/>
            <w:r w:rsidRPr="00B919A7">
              <w:rPr>
                <w:rFonts w:eastAsia="Times New Roman"/>
                <w:szCs w:val="20"/>
                <w:lang w:eastAsia="ru-RU"/>
              </w:rPr>
              <w:t>, профессор</w:t>
            </w:r>
            <w:r>
              <w:rPr>
                <w:rFonts w:eastAsia="Times New Roman"/>
                <w:szCs w:val="20"/>
                <w:lang w:eastAsia="ru-RU"/>
              </w:rPr>
              <w:br/>
              <w:t>Гладышева О.В.</w:t>
            </w:r>
          </w:p>
        </w:tc>
        <w:tc>
          <w:tcPr>
            <w:tcW w:w="1167" w:type="dxa"/>
            <w:vAlign w:val="center"/>
          </w:tcPr>
          <w:p w14:paraId="18DB219C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29A50A2E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1 курс</w:t>
            </w:r>
          </w:p>
          <w:p w14:paraId="3B845C8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магистратура</w:t>
            </w:r>
          </w:p>
        </w:tc>
      </w:tr>
      <w:tr w:rsidR="00714BAB" w:rsidRPr="009C02E7" w14:paraId="4777F556" w14:textId="77777777" w:rsidTr="00333C29">
        <w:trPr>
          <w:jc w:val="center"/>
        </w:trPr>
        <w:tc>
          <w:tcPr>
            <w:tcW w:w="683" w:type="dxa"/>
            <w:vAlign w:val="center"/>
          </w:tcPr>
          <w:p w14:paraId="53651E7C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6.</w:t>
            </w:r>
          </w:p>
        </w:tc>
        <w:tc>
          <w:tcPr>
            <w:tcW w:w="1983" w:type="dxa"/>
            <w:vAlign w:val="center"/>
          </w:tcPr>
          <w:p w14:paraId="694F5B67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Лебедев</w:t>
            </w:r>
          </w:p>
          <w:p w14:paraId="24726EE3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Виктор Александрович</w:t>
            </w:r>
            <w:r>
              <w:rPr>
                <w:rFonts w:eastAsia="Times New Roman"/>
                <w:szCs w:val="20"/>
                <w:lang w:eastAsia="ru-RU"/>
              </w:rPr>
              <w:t>,</w:t>
            </w:r>
          </w:p>
          <w:p w14:paraId="5514C697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Телятников Максим Геннадьевич</w:t>
            </w:r>
          </w:p>
        </w:tc>
        <w:tc>
          <w:tcPr>
            <w:tcW w:w="3525" w:type="dxa"/>
            <w:vAlign w:val="center"/>
          </w:tcPr>
          <w:p w14:paraId="19137DAD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Значение института суда присяжных в уголовном судопроизводстве</w:t>
            </w:r>
          </w:p>
        </w:tc>
        <w:tc>
          <w:tcPr>
            <w:tcW w:w="2702" w:type="dxa"/>
            <w:vAlign w:val="center"/>
          </w:tcPr>
          <w:p w14:paraId="1BC9222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преподаватель кафедры</w:t>
            </w:r>
            <w:r>
              <w:rPr>
                <w:rFonts w:eastAsia="Times New Roman"/>
                <w:szCs w:val="20"/>
                <w:lang w:eastAsia="ru-RU"/>
              </w:rPr>
              <w:br/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Дагуф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Ю.А.</w:t>
            </w:r>
          </w:p>
        </w:tc>
        <w:tc>
          <w:tcPr>
            <w:tcW w:w="1167" w:type="dxa"/>
            <w:vAlign w:val="center"/>
          </w:tcPr>
          <w:p w14:paraId="0E2EFC05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3B870FD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3 курс</w:t>
            </w:r>
          </w:p>
        </w:tc>
      </w:tr>
      <w:tr w:rsidR="00714BAB" w:rsidRPr="009C02E7" w14:paraId="743207F4" w14:textId="77777777" w:rsidTr="00333C29">
        <w:trPr>
          <w:jc w:val="center"/>
        </w:trPr>
        <w:tc>
          <w:tcPr>
            <w:tcW w:w="683" w:type="dxa"/>
            <w:vAlign w:val="center"/>
          </w:tcPr>
          <w:p w14:paraId="600BC798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7.</w:t>
            </w:r>
          </w:p>
        </w:tc>
        <w:tc>
          <w:tcPr>
            <w:tcW w:w="1983" w:type="dxa"/>
            <w:vAlign w:val="center"/>
          </w:tcPr>
          <w:p w14:paraId="3EF50CE0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Попова</w:t>
            </w:r>
          </w:p>
          <w:p w14:paraId="59FBD47A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Мария Михайловна</w:t>
            </w:r>
          </w:p>
        </w:tc>
        <w:tc>
          <w:tcPr>
            <w:tcW w:w="3525" w:type="dxa"/>
            <w:vAlign w:val="center"/>
          </w:tcPr>
          <w:p w14:paraId="2D1323C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Обеспечение законности и обоснованности применения меры пресечения в виде заключения под стражу</w:t>
            </w:r>
          </w:p>
        </w:tc>
        <w:tc>
          <w:tcPr>
            <w:tcW w:w="2702" w:type="dxa"/>
            <w:vAlign w:val="center"/>
          </w:tcPr>
          <w:p w14:paraId="524FC8B4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преподаватель кафедры</w:t>
            </w:r>
          </w:p>
          <w:p w14:paraId="59D38B9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Дагуф</w:t>
            </w:r>
            <w:proofErr w:type="spellEnd"/>
            <w:r w:rsidRPr="00B919A7">
              <w:rPr>
                <w:rFonts w:eastAsia="Times New Roman"/>
                <w:szCs w:val="20"/>
                <w:lang w:eastAsia="ru-RU"/>
              </w:rPr>
              <w:t xml:space="preserve"> Ю.А.</w:t>
            </w:r>
          </w:p>
        </w:tc>
        <w:tc>
          <w:tcPr>
            <w:tcW w:w="1167" w:type="dxa"/>
            <w:vAlign w:val="center"/>
          </w:tcPr>
          <w:p w14:paraId="239DFBEA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7ED6095C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3 курс</w:t>
            </w:r>
          </w:p>
        </w:tc>
      </w:tr>
      <w:tr w:rsidR="00714BAB" w:rsidRPr="009C02E7" w14:paraId="6A6B0294" w14:textId="77777777" w:rsidTr="00333C29">
        <w:trPr>
          <w:jc w:val="center"/>
        </w:trPr>
        <w:tc>
          <w:tcPr>
            <w:tcW w:w="683" w:type="dxa"/>
            <w:vAlign w:val="center"/>
          </w:tcPr>
          <w:p w14:paraId="3E680D75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8.</w:t>
            </w:r>
          </w:p>
        </w:tc>
        <w:tc>
          <w:tcPr>
            <w:tcW w:w="1983" w:type="dxa"/>
            <w:vAlign w:val="center"/>
          </w:tcPr>
          <w:p w14:paraId="7B7C5654" w14:textId="1B9B6732" w:rsidR="00F03757" w:rsidRPr="009C02E7" w:rsidRDefault="00F03757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F03757">
              <w:rPr>
                <w:rFonts w:eastAsia="Times New Roman"/>
                <w:szCs w:val="20"/>
                <w:lang w:eastAsia="ru-RU"/>
              </w:rPr>
              <w:t>Порчайкина</w:t>
            </w:r>
            <w:proofErr w:type="spellEnd"/>
            <w:r w:rsidRPr="00F03757">
              <w:rPr>
                <w:rFonts w:eastAsia="Times New Roman"/>
                <w:szCs w:val="20"/>
                <w:lang w:eastAsia="ru-RU"/>
              </w:rPr>
              <w:t xml:space="preserve"> Юлия Вадимовна</w:t>
            </w:r>
          </w:p>
        </w:tc>
        <w:tc>
          <w:tcPr>
            <w:tcW w:w="3525" w:type="dxa"/>
            <w:vAlign w:val="center"/>
          </w:tcPr>
          <w:p w14:paraId="6C08C9C7" w14:textId="549F5996" w:rsidR="00F03757" w:rsidRPr="009C02E7" w:rsidRDefault="00F03757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Эффективность деятельности адвоката и условия реализации его профессионального долга в медийном пространстве</w:t>
            </w:r>
          </w:p>
        </w:tc>
        <w:tc>
          <w:tcPr>
            <w:tcW w:w="2702" w:type="dxa"/>
            <w:vAlign w:val="center"/>
          </w:tcPr>
          <w:p w14:paraId="16F1E541" w14:textId="604CFD4C" w:rsidR="00F03757" w:rsidRPr="009C02E7" w:rsidRDefault="00F03757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2A76B4">
              <w:rPr>
                <w:rFonts w:eastAsia="Times New Roman"/>
                <w:szCs w:val="20"/>
                <w:lang w:eastAsia="ru-RU"/>
              </w:rPr>
              <w:t>к.ю.н</w:t>
            </w:r>
            <w:proofErr w:type="spellEnd"/>
            <w:r w:rsidRPr="002A76B4">
              <w:rPr>
                <w:rFonts w:eastAsia="Times New Roman"/>
                <w:szCs w:val="20"/>
                <w:lang w:eastAsia="ru-RU"/>
              </w:rPr>
              <w:t>., доцент</w:t>
            </w:r>
            <w:r>
              <w:rPr>
                <w:rFonts w:eastAsia="Times New Roman"/>
                <w:szCs w:val="20"/>
                <w:lang w:eastAsia="ru-RU"/>
              </w:rPr>
              <w:br/>
              <w:t>Шипицина В.В.</w:t>
            </w:r>
          </w:p>
        </w:tc>
        <w:tc>
          <w:tcPr>
            <w:tcW w:w="1167" w:type="dxa"/>
            <w:vAlign w:val="center"/>
          </w:tcPr>
          <w:p w14:paraId="58F4AF5A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3DF7E72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3 курс</w:t>
            </w:r>
          </w:p>
        </w:tc>
      </w:tr>
      <w:tr w:rsidR="00714BAB" w:rsidRPr="009C02E7" w14:paraId="48688AD0" w14:textId="77777777" w:rsidTr="00333C29">
        <w:trPr>
          <w:jc w:val="center"/>
        </w:trPr>
        <w:tc>
          <w:tcPr>
            <w:tcW w:w="683" w:type="dxa"/>
            <w:vAlign w:val="center"/>
          </w:tcPr>
          <w:p w14:paraId="264ED1F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9.</w:t>
            </w:r>
          </w:p>
        </w:tc>
        <w:tc>
          <w:tcPr>
            <w:tcW w:w="1983" w:type="dxa"/>
            <w:vAlign w:val="center"/>
          </w:tcPr>
          <w:p w14:paraId="38D8CCCA" w14:textId="77777777" w:rsidR="00714BAB" w:rsidRPr="00783352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Тарасенко Вероника Игоревна;</w:t>
            </w:r>
          </w:p>
          <w:p w14:paraId="70352ABC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83352">
              <w:rPr>
                <w:rFonts w:eastAsia="Times New Roman"/>
                <w:szCs w:val="20"/>
                <w:lang w:eastAsia="ru-RU"/>
              </w:rPr>
              <w:t>Пелюшенко</w:t>
            </w:r>
            <w:proofErr w:type="spellEnd"/>
            <w:r w:rsidRPr="00783352">
              <w:rPr>
                <w:rFonts w:eastAsia="Times New Roman"/>
                <w:szCs w:val="20"/>
                <w:lang w:eastAsia="ru-RU"/>
              </w:rPr>
              <w:t xml:space="preserve"> Екатерина Вадимовна</w:t>
            </w:r>
          </w:p>
        </w:tc>
        <w:tc>
          <w:tcPr>
            <w:tcW w:w="3525" w:type="dxa"/>
            <w:vAlign w:val="center"/>
          </w:tcPr>
          <w:p w14:paraId="42B567D5" w14:textId="77777777" w:rsidR="00714BAB" w:rsidRPr="00B635C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Сравнительная характеристика уголовного-процессуального права России,</w:t>
            </w:r>
          </w:p>
          <w:p w14:paraId="445D21D5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Англии и Уэльса</w:t>
            </w:r>
          </w:p>
        </w:tc>
        <w:tc>
          <w:tcPr>
            <w:tcW w:w="2702" w:type="dxa"/>
            <w:vAlign w:val="center"/>
          </w:tcPr>
          <w:p w14:paraId="43E7BED9" w14:textId="77777777" w:rsidR="00714BAB" w:rsidRPr="004873DD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преподаватель кафедры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4873DD">
              <w:rPr>
                <w:rFonts w:eastAsia="Times New Roman"/>
                <w:szCs w:val="24"/>
                <w:lang w:eastAsia="ru-RU"/>
              </w:rPr>
              <w:t>Цацуро</w:t>
            </w:r>
            <w:proofErr w:type="spellEnd"/>
          </w:p>
          <w:p w14:paraId="2C9155D6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4873DD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eastAsia="ru-RU"/>
              </w:rPr>
              <w:t>.А.</w:t>
            </w:r>
          </w:p>
        </w:tc>
        <w:tc>
          <w:tcPr>
            <w:tcW w:w="1167" w:type="dxa"/>
            <w:vAlign w:val="center"/>
          </w:tcPr>
          <w:p w14:paraId="276D62F7" w14:textId="77777777" w:rsidR="00FF1720" w:rsidRPr="00FF1720" w:rsidRDefault="00FF1720" w:rsidP="00FF1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FF1720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5382563C" w14:textId="3B9C3264" w:rsidR="00FF1720" w:rsidRDefault="00FF1720" w:rsidP="00FF1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  <w:r w:rsidRPr="00FF1720">
              <w:rPr>
                <w:rFonts w:eastAsia="Times New Roman"/>
                <w:szCs w:val="20"/>
                <w:lang w:eastAsia="ru-RU"/>
              </w:rPr>
              <w:t xml:space="preserve"> курс</w:t>
            </w:r>
            <w:r>
              <w:rPr>
                <w:rFonts w:eastAsia="Times New Roman"/>
                <w:szCs w:val="20"/>
                <w:lang w:eastAsia="ru-RU"/>
              </w:rPr>
              <w:t>;</w:t>
            </w:r>
          </w:p>
          <w:p w14:paraId="5E96C5C3" w14:textId="73711011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КубГУ</w:t>
            </w:r>
            <w:proofErr w:type="spellEnd"/>
          </w:p>
          <w:p w14:paraId="592DAD91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  <w:r w:rsidRPr="00B919A7">
              <w:rPr>
                <w:rFonts w:eastAsia="Times New Roman"/>
                <w:szCs w:val="20"/>
                <w:lang w:eastAsia="ru-RU"/>
              </w:rPr>
              <w:t xml:space="preserve"> курс</w:t>
            </w:r>
          </w:p>
        </w:tc>
      </w:tr>
      <w:tr w:rsidR="00714BAB" w:rsidRPr="009C02E7" w14:paraId="512F95E8" w14:textId="77777777" w:rsidTr="00333C29">
        <w:trPr>
          <w:jc w:val="center"/>
        </w:trPr>
        <w:tc>
          <w:tcPr>
            <w:tcW w:w="683" w:type="dxa"/>
            <w:vAlign w:val="center"/>
          </w:tcPr>
          <w:p w14:paraId="6DA2200E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.</w:t>
            </w:r>
          </w:p>
        </w:tc>
        <w:tc>
          <w:tcPr>
            <w:tcW w:w="1983" w:type="dxa"/>
            <w:vAlign w:val="center"/>
          </w:tcPr>
          <w:p w14:paraId="7FB4B8C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783352">
              <w:rPr>
                <w:rFonts w:eastAsia="Times New Roman"/>
                <w:szCs w:val="20"/>
                <w:lang w:eastAsia="ru-RU"/>
              </w:rPr>
              <w:t>Панченко Сергей</w:t>
            </w:r>
            <w:r>
              <w:rPr>
                <w:rFonts w:eastAsia="Times New Roman"/>
                <w:szCs w:val="20"/>
                <w:lang w:eastAsia="ru-RU"/>
              </w:rPr>
              <w:t xml:space="preserve"> Владимирович</w:t>
            </w:r>
          </w:p>
        </w:tc>
        <w:tc>
          <w:tcPr>
            <w:tcW w:w="3525" w:type="dxa"/>
            <w:vAlign w:val="center"/>
          </w:tcPr>
          <w:p w14:paraId="5320FE76" w14:textId="77777777" w:rsidR="00714BAB" w:rsidRPr="00B635C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Сравнительный</w:t>
            </w:r>
          </w:p>
          <w:p w14:paraId="33CEC4D1" w14:textId="77777777" w:rsidR="00714BAB" w:rsidRPr="00B635C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анализ</w:t>
            </w:r>
          </w:p>
          <w:p w14:paraId="1E615880" w14:textId="77777777" w:rsidR="00714BAB" w:rsidRPr="00B635C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церковного и</w:t>
            </w:r>
          </w:p>
          <w:p w14:paraId="178CE06C" w14:textId="77777777" w:rsidR="00714BAB" w:rsidRPr="00B635C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гражданского</w:t>
            </w:r>
          </w:p>
          <w:p w14:paraId="128A5260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635C0">
              <w:rPr>
                <w:rFonts w:eastAsia="Times New Roman"/>
                <w:szCs w:val="20"/>
                <w:lang w:eastAsia="ru-RU"/>
              </w:rPr>
              <w:t>брачного права</w:t>
            </w:r>
          </w:p>
        </w:tc>
        <w:tc>
          <w:tcPr>
            <w:tcW w:w="2702" w:type="dxa"/>
            <w:vAlign w:val="center"/>
          </w:tcPr>
          <w:p w14:paraId="5F86D6C2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5617F0">
              <w:rPr>
                <w:rFonts w:eastAsia="Times New Roman"/>
                <w:szCs w:val="20"/>
                <w:lang w:eastAsia="ru-RU"/>
              </w:rPr>
              <w:t>Литвинко</w:t>
            </w:r>
            <w:proofErr w:type="spellEnd"/>
            <w:r w:rsidRPr="005617F0">
              <w:rPr>
                <w:rFonts w:eastAsia="Times New Roman"/>
                <w:szCs w:val="20"/>
                <w:lang w:eastAsia="ru-RU"/>
              </w:rPr>
              <w:t> </w:t>
            </w:r>
          </w:p>
          <w:p w14:paraId="52E9BEEC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Михаил</w:t>
            </w:r>
          </w:p>
          <w:p w14:paraId="6C4E3388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Васильевич</w:t>
            </w:r>
          </w:p>
          <w:p w14:paraId="0F1BD368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Ректор</w:t>
            </w:r>
          </w:p>
          <w:p w14:paraId="3989FEF2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5617F0">
              <w:rPr>
                <w:rFonts w:eastAsia="Times New Roman"/>
                <w:szCs w:val="20"/>
                <w:lang w:eastAsia="ru-RU"/>
              </w:rPr>
              <w:t>Екатеринодарской</w:t>
            </w:r>
            <w:proofErr w:type="spellEnd"/>
          </w:p>
          <w:p w14:paraId="7E064C4C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духовной семинарии</w:t>
            </w:r>
          </w:p>
          <w:p w14:paraId="52A9FD43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5617F0">
              <w:rPr>
                <w:rFonts w:eastAsia="Times New Roman"/>
                <w:szCs w:val="20"/>
                <w:lang w:eastAsia="ru-RU"/>
              </w:rPr>
              <w:t>Екатеринодарской</w:t>
            </w:r>
            <w:proofErr w:type="spellEnd"/>
            <w:r w:rsidRPr="005617F0">
              <w:rPr>
                <w:rFonts w:eastAsia="Times New Roman"/>
                <w:szCs w:val="20"/>
                <w:lang w:eastAsia="ru-RU"/>
              </w:rPr>
              <w:t xml:space="preserve"> и</w:t>
            </w:r>
          </w:p>
          <w:p w14:paraId="5E65E4B4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Кубанской Епархии</w:t>
            </w:r>
          </w:p>
          <w:p w14:paraId="0603C6C7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Русской</w:t>
            </w:r>
          </w:p>
          <w:p w14:paraId="59ED7DA8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Православной</w:t>
            </w:r>
          </w:p>
          <w:p w14:paraId="06FA8D2C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Церкви,</w:t>
            </w:r>
          </w:p>
          <w:p w14:paraId="55067D1E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протоиерей,</w:t>
            </w:r>
          </w:p>
          <w:p w14:paraId="74FAC136" w14:textId="77777777" w:rsidR="00714BAB" w:rsidRPr="005617F0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кандидат</w:t>
            </w:r>
          </w:p>
          <w:p w14:paraId="52D3223D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617F0">
              <w:rPr>
                <w:rFonts w:eastAsia="Times New Roman"/>
                <w:szCs w:val="20"/>
                <w:lang w:eastAsia="ru-RU"/>
              </w:rPr>
              <w:t>исторических наук</w:t>
            </w:r>
          </w:p>
        </w:tc>
        <w:tc>
          <w:tcPr>
            <w:tcW w:w="1167" w:type="dxa"/>
            <w:vAlign w:val="center"/>
          </w:tcPr>
          <w:p w14:paraId="08D54E1D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Религиозная</w:t>
            </w:r>
          </w:p>
          <w:p w14:paraId="7A225ABD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организация –</w:t>
            </w:r>
          </w:p>
          <w:p w14:paraId="13000B4F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духовная</w:t>
            </w:r>
          </w:p>
          <w:p w14:paraId="03BE98EA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образовательная</w:t>
            </w:r>
          </w:p>
          <w:p w14:paraId="41FCF9DC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организация высшего</w:t>
            </w:r>
          </w:p>
          <w:p w14:paraId="210A573F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образования</w:t>
            </w:r>
          </w:p>
          <w:p w14:paraId="24C1DC10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«</w:t>
            </w: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Екатеринодарская</w:t>
            </w:r>
            <w:proofErr w:type="spellEnd"/>
          </w:p>
          <w:p w14:paraId="3C2412ED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духовная семинария</w:t>
            </w:r>
          </w:p>
          <w:p w14:paraId="4EF6E204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919A7">
              <w:rPr>
                <w:rFonts w:eastAsia="Times New Roman"/>
                <w:szCs w:val="20"/>
                <w:lang w:eastAsia="ru-RU"/>
              </w:rPr>
              <w:t>Екатеринодарской</w:t>
            </w:r>
            <w:proofErr w:type="spellEnd"/>
            <w:r w:rsidRPr="00B919A7">
              <w:rPr>
                <w:rFonts w:eastAsia="Times New Roman"/>
                <w:szCs w:val="20"/>
                <w:lang w:eastAsia="ru-RU"/>
              </w:rPr>
              <w:t xml:space="preserve"> и</w:t>
            </w:r>
          </w:p>
          <w:p w14:paraId="70499E13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Кубанской Епархии</w:t>
            </w:r>
          </w:p>
          <w:p w14:paraId="53422AF3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Русской</w:t>
            </w:r>
          </w:p>
          <w:p w14:paraId="2C76836C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Православной»</w:t>
            </w:r>
          </w:p>
          <w:p w14:paraId="599C833A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Церкви</w:t>
            </w:r>
          </w:p>
          <w:p w14:paraId="64631C5D" w14:textId="77777777" w:rsidR="00714BAB" w:rsidRPr="00B919A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B919A7">
              <w:rPr>
                <w:rFonts w:eastAsia="Times New Roman"/>
                <w:szCs w:val="20"/>
                <w:lang w:eastAsia="ru-RU"/>
              </w:rPr>
              <w:t>г. Краснодар</w:t>
            </w:r>
          </w:p>
          <w:p w14:paraId="494402E3" w14:textId="77777777" w:rsidR="00714BAB" w:rsidRPr="009C02E7" w:rsidRDefault="00714BAB" w:rsidP="0033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  <w:r w:rsidRPr="00B919A7">
              <w:rPr>
                <w:rFonts w:eastAsia="Times New Roman"/>
                <w:szCs w:val="20"/>
                <w:lang w:eastAsia="ru-RU"/>
              </w:rPr>
              <w:t xml:space="preserve"> курс</w:t>
            </w:r>
          </w:p>
        </w:tc>
      </w:tr>
    </w:tbl>
    <w:p w14:paraId="64812953" w14:textId="77777777" w:rsidR="001A1341" w:rsidRDefault="001A1341" w:rsidP="00526473">
      <w:pPr>
        <w:jc w:val="center"/>
      </w:pPr>
    </w:p>
    <w:sectPr w:rsidR="001A1341" w:rsidSect="007674A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F6E2" w14:textId="77777777" w:rsidR="000F0266" w:rsidRDefault="000F0266">
      <w:pPr>
        <w:spacing w:after="0" w:line="240" w:lineRule="auto"/>
      </w:pPr>
      <w:r>
        <w:separator/>
      </w:r>
    </w:p>
  </w:endnote>
  <w:endnote w:type="continuationSeparator" w:id="0">
    <w:p w14:paraId="636442B3" w14:textId="77777777" w:rsidR="000F0266" w:rsidRDefault="000F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3025176"/>
      <w:docPartObj>
        <w:docPartGallery w:val="Page Numbers (Bottom of Page)"/>
        <w:docPartUnique/>
      </w:docPartObj>
    </w:sdtPr>
    <w:sdtContent>
      <w:p w14:paraId="1C7CA1EE" w14:textId="4FDFB920" w:rsidR="00220A50" w:rsidRDefault="00220A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45CEDBE" w14:textId="77777777" w:rsidR="00220A50" w:rsidRDefault="00220A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B765" w14:textId="77777777" w:rsidR="000F0266" w:rsidRDefault="000F0266">
      <w:pPr>
        <w:spacing w:after="0" w:line="240" w:lineRule="auto"/>
      </w:pPr>
      <w:r>
        <w:separator/>
      </w:r>
    </w:p>
  </w:footnote>
  <w:footnote w:type="continuationSeparator" w:id="0">
    <w:p w14:paraId="356B26A6" w14:textId="77777777" w:rsidR="000F0266" w:rsidRDefault="000F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7B30"/>
    <w:multiLevelType w:val="hybridMultilevel"/>
    <w:tmpl w:val="41500D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083F"/>
    <w:multiLevelType w:val="hybridMultilevel"/>
    <w:tmpl w:val="F4D4F9A0"/>
    <w:lvl w:ilvl="0" w:tplc="07989EE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85B"/>
    <w:multiLevelType w:val="hybridMultilevel"/>
    <w:tmpl w:val="FBB02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11D63"/>
    <w:multiLevelType w:val="hybridMultilevel"/>
    <w:tmpl w:val="14845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126B0"/>
    <w:multiLevelType w:val="hybridMultilevel"/>
    <w:tmpl w:val="E75E9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A63D8"/>
    <w:multiLevelType w:val="hybridMultilevel"/>
    <w:tmpl w:val="14845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22917"/>
    <w:multiLevelType w:val="hybridMultilevel"/>
    <w:tmpl w:val="E75E9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118B5"/>
    <w:multiLevelType w:val="hybridMultilevel"/>
    <w:tmpl w:val="F5265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42C5D"/>
    <w:multiLevelType w:val="hybridMultilevel"/>
    <w:tmpl w:val="51E42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41"/>
    <w:rsid w:val="00014901"/>
    <w:rsid w:val="00077ECD"/>
    <w:rsid w:val="00085E21"/>
    <w:rsid w:val="000B6772"/>
    <w:rsid w:val="000C0A68"/>
    <w:rsid w:val="000C19FA"/>
    <w:rsid w:val="000F0266"/>
    <w:rsid w:val="00114D8C"/>
    <w:rsid w:val="00143347"/>
    <w:rsid w:val="001706CB"/>
    <w:rsid w:val="001A1341"/>
    <w:rsid w:val="001A3367"/>
    <w:rsid w:val="001F4AE4"/>
    <w:rsid w:val="00206B4E"/>
    <w:rsid w:val="00220A50"/>
    <w:rsid w:val="00222C28"/>
    <w:rsid w:val="0024016D"/>
    <w:rsid w:val="00250CA5"/>
    <w:rsid w:val="0025678E"/>
    <w:rsid w:val="002A76B4"/>
    <w:rsid w:val="002F3B3E"/>
    <w:rsid w:val="00352784"/>
    <w:rsid w:val="003757E0"/>
    <w:rsid w:val="0038037C"/>
    <w:rsid w:val="003878E7"/>
    <w:rsid w:val="003B2BA8"/>
    <w:rsid w:val="003C639D"/>
    <w:rsid w:val="0042465B"/>
    <w:rsid w:val="00440C82"/>
    <w:rsid w:val="004873DD"/>
    <w:rsid w:val="004C34D2"/>
    <w:rsid w:val="004F2F33"/>
    <w:rsid w:val="00526473"/>
    <w:rsid w:val="00527148"/>
    <w:rsid w:val="005348FF"/>
    <w:rsid w:val="005354E9"/>
    <w:rsid w:val="00550780"/>
    <w:rsid w:val="005607C9"/>
    <w:rsid w:val="00572B35"/>
    <w:rsid w:val="00586692"/>
    <w:rsid w:val="005A1419"/>
    <w:rsid w:val="005B109C"/>
    <w:rsid w:val="006568D0"/>
    <w:rsid w:val="00671DA5"/>
    <w:rsid w:val="00694536"/>
    <w:rsid w:val="006A036A"/>
    <w:rsid w:val="006A03DC"/>
    <w:rsid w:val="00714BAB"/>
    <w:rsid w:val="00721F30"/>
    <w:rsid w:val="00731F32"/>
    <w:rsid w:val="007674A0"/>
    <w:rsid w:val="00783352"/>
    <w:rsid w:val="007835E9"/>
    <w:rsid w:val="00880980"/>
    <w:rsid w:val="008837BA"/>
    <w:rsid w:val="00894F58"/>
    <w:rsid w:val="008951E9"/>
    <w:rsid w:val="008C17A4"/>
    <w:rsid w:val="008C65C0"/>
    <w:rsid w:val="008D38DD"/>
    <w:rsid w:val="008E374C"/>
    <w:rsid w:val="00911911"/>
    <w:rsid w:val="00920B1C"/>
    <w:rsid w:val="00944862"/>
    <w:rsid w:val="009B3936"/>
    <w:rsid w:val="009C02E7"/>
    <w:rsid w:val="009D1812"/>
    <w:rsid w:val="00A0162B"/>
    <w:rsid w:val="00A47E13"/>
    <w:rsid w:val="00A56886"/>
    <w:rsid w:val="00AA2CF9"/>
    <w:rsid w:val="00AF3337"/>
    <w:rsid w:val="00B30546"/>
    <w:rsid w:val="00B511ED"/>
    <w:rsid w:val="00B635C0"/>
    <w:rsid w:val="00B919A7"/>
    <w:rsid w:val="00BA08A2"/>
    <w:rsid w:val="00BB1510"/>
    <w:rsid w:val="00C36755"/>
    <w:rsid w:val="00C42CBD"/>
    <w:rsid w:val="00C576FB"/>
    <w:rsid w:val="00C96294"/>
    <w:rsid w:val="00CC1294"/>
    <w:rsid w:val="00CE0318"/>
    <w:rsid w:val="00D007B9"/>
    <w:rsid w:val="00D068AA"/>
    <w:rsid w:val="00D462A1"/>
    <w:rsid w:val="00D6251D"/>
    <w:rsid w:val="00DA6F7F"/>
    <w:rsid w:val="00DB4381"/>
    <w:rsid w:val="00DE7C4A"/>
    <w:rsid w:val="00DF3708"/>
    <w:rsid w:val="00E128F5"/>
    <w:rsid w:val="00E21AFE"/>
    <w:rsid w:val="00E35E6A"/>
    <w:rsid w:val="00E81310"/>
    <w:rsid w:val="00EA7287"/>
    <w:rsid w:val="00EA7BBE"/>
    <w:rsid w:val="00EC2062"/>
    <w:rsid w:val="00EE3DA8"/>
    <w:rsid w:val="00EE416B"/>
    <w:rsid w:val="00F0347C"/>
    <w:rsid w:val="00F03757"/>
    <w:rsid w:val="00F70165"/>
    <w:rsid w:val="00F74FAB"/>
    <w:rsid w:val="00F75416"/>
    <w:rsid w:val="00FA3064"/>
    <w:rsid w:val="00FC13F0"/>
    <w:rsid w:val="00FD6F8D"/>
    <w:rsid w:val="00FD7C33"/>
    <w:rsid w:val="00FE0335"/>
    <w:rsid w:val="00FE3581"/>
    <w:rsid w:val="00FF172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C3DB"/>
  <w15:chartTrackingRefBased/>
  <w15:docId w15:val="{30EF017E-5BB5-4979-9D24-E46D1BE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287"/>
  </w:style>
  <w:style w:type="paragraph" w:styleId="1">
    <w:name w:val="heading 1"/>
    <w:basedOn w:val="a"/>
    <w:next w:val="a"/>
    <w:link w:val="10"/>
    <w:uiPriority w:val="9"/>
    <w:qFormat/>
    <w:rsid w:val="009C02E7"/>
    <w:pPr>
      <w:keepNext/>
      <w:keepLines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2E7"/>
    <w:rPr>
      <w:rFonts w:ascii="Times New Roman" w:eastAsiaTheme="majorEastAsia" w:hAnsi="Times New Roman" w:cstheme="majorBidi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02E7"/>
  </w:style>
  <w:style w:type="paragraph" w:styleId="a3">
    <w:name w:val="List Paragraph"/>
    <w:basedOn w:val="a"/>
    <w:uiPriority w:val="34"/>
    <w:qFormat/>
    <w:rsid w:val="009C02E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C02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02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C02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C02E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C02E7"/>
    <w:pPr>
      <w:spacing w:after="0" w:line="240" w:lineRule="auto"/>
    </w:pPr>
  </w:style>
  <w:style w:type="table" w:customStyle="1" w:styleId="TableGrid">
    <w:name w:val="TableGrid"/>
    <w:rsid w:val="009C02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a0"/>
    <w:rsid w:val="009C02E7"/>
  </w:style>
  <w:style w:type="table" w:customStyle="1" w:styleId="12">
    <w:name w:val="Сетка таблицы1"/>
    <w:basedOn w:val="a1"/>
    <w:next w:val="a8"/>
    <w:rsid w:val="008E37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rsid w:val="003B2B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39"/>
    <w:rsid w:val="00C4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5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ubsu.ru/messages/new/24116" TargetMode="External"/><Relationship Id="rId18" Type="http://schemas.openxmlformats.org/officeDocument/2006/relationships/hyperlink" Target="https://www.kubsu.ru/messages/new/339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bsu.ru/messages/new/248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ubsu.ru/messages/new/25003" TargetMode="External"/><Relationship Id="rId17" Type="http://schemas.openxmlformats.org/officeDocument/2006/relationships/hyperlink" Target="https://www.kubsu.ru/messages/new/26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ubsu.ru/messages/new/24135" TargetMode="External"/><Relationship Id="rId20" Type="http://schemas.openxmlformats.org/officeDocument/2006/relationships/hyperlink" Target="https://www.kubsu.ru/messages/new/24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bsu.ru/messages/new/408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ubsu.ru/messages/new/240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ubsu.ru/messages/new/24112" TargetMode="External"/><Relationship Id="rId19" Type="http://schemas.openxmlformats.org/officeDocument/2006/relationships/hyperlink" Target="https://www.kubsu.ru/messages/new/244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ubsu.ru/messages/new/2410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37C2-BA42-4DBF-8637-9650D55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ан</dc:creator>
  <cp:keywords/>
  <dc:description/>
  <cp:lastModifiedBy>Ирина Хан</cp:lastModifiedBy>
  <cp:revision>34</cp:revision>
  <dcterms:created xsi:type="dcterms:W3CDTF">2021-04-13T13:01:00Z</dcterms:created>
  <dcterms:modified xsi:type="dcterms:W3CDTF">2021-04-16T14:59:00Z</dcterms:modified>
</cp:coreProperties>
</file>